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A7834" w14:textId="4AF1705A" w:rsidR="00666FC3" w:rsidRDefault="007F7C07" w:rsidP="00F608C1">
      <w:pPr>
        <w:spacing w:before="240" w:after="0" w:line="240" w:lineRule="auto"/>
        <w:ind w:left="1985"/>
        <w:rPr>
          <w:rFonts w:ascii="Arial" w:hAnsi="Arial" w:cs="Arial"/>
        </w:rPr>
      </w:pPr>
      <w:r w:rsidRPr="00A31368">
        <w:rPr>
          <w:noProof/>
          <w:sz w:val="18"/>
          <w:lang w:eastAsia="pl-PL"/>
        </w:rPr>
        <w:drawing>
          <wp:anchor distT="0" distB="648335" distL="648335" distR="269875" simplePos="0" relativeHeight="251665408" behindDoc="1" locked="0" layoutInCell="1" allowOverlap="1" wp14:anchorId="77945BD7" wp14:editId="3106A341">
            <wp:simplePos x="0" y="0"/>
            <wp:positionH relativeFrom="column">
              <wp:posOffset>932</wp:posOffset>
            </wp:positionH>
            <wp:positionV relativeFrom="paragraph">
              <wp:posOffset>139065</wp:posOffset>
            </wp:positionV>
            <wp:extent cx="1072515" cy="647700"/>
            <wp:effectExtent l="0" t="0" r="0" b="0"/>
            <wp:wrapNone/>
            <wp:docPr id="7401569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15129" name="Obraz 16614151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8C1">
        <w:rPr>
          <w:rFonts w:ascii="Arial" w:hAnsi="Arial" w:cs="Arial"/>
          <w:b/>
          <w:color w:val="000000"/>
          <w:sz w:val="16"/>
          <w:szCs w:val="24"/>
        </w:rPr>
        <w:br/>
      </w:r>
      <w:r w:rsidRPr="00CA10D0">
        <w:rPr>
          <w:rFonts w:ascii="Arial" w:hAnsi="Arial" w:cs="Arial"/>
        </w:rPr>
        <w:t>Powiatowy Urząd Pracy</w:t>
      </w:r>
      <w:r>
        <w:rPr>
          <w:rFonts w:ascii="Arial" w:hAnsi="Arial" w:cs="Arial"/>
        </w:rPr>
        <w:br/>
      </w:r>
      <w:r w:rsidRPr="00CA10D0">
        <w:rPr>
          <w:rFonts w:ascii="Arial" w:hAnsi="Arial" w:cs="Arial"/>
        </w:rPr>
        <w:t>w Bielsku-Białej</w:t>
      </w:r>
    </w:p>
    <w:p w14:paraId="32D3D371" w14:textId="77777777" w:rsidR="00F608C1" w:rsidRDefault="00F608C1" w:rsidP="00F608C1">
      <w:pPr>
        <w:spacing w:line="270" w:lineRule="exact"/>
        <w:ind w:left="4395" w:hanging="2410"/>
        <w:rPr>
          <w:rFonts w:ascii="Arial" w:hAnsi="Arial" w:cs="Arial"/>
          <w:sz w:val="6"/>
        </w:rPr>
      </w:pPr>
    </w:p>
    <w:p w14:paraId="19A927E2" w14:textId="27383364" w:rsidR="00666FC3" w:rsidRPr="00666FC3" w:rsidRDefault="00666FC3" w:rsidP="00F608C1">
      <w:pPr>
        <w:spacing w:line="270" w:lineRule="exact"/>
        <w:rPr>
          <w:rFonts w:ascii="Arial" w:hAnsi="Arial" w:cs="Arial"/>
          <w:color w:val="000000"/>
          <w:szCs w:val="24"/>
          <w:u w:val="single"/>
        </w:rPr>
      </w:pPr>
      <w:r>
        <w:rPr>
          <w:rFonts w:ascii="Arial" w:hAnsi="Arial" w:cs="Arial"/>
        </w:rPr>
        <w:t>u</w:t>
      </w:r>
      <w:r>
        <w:rPr>
          <w:rFonts w:ascii="Arial" w:hAnsi="Arial" w:cs="Arial"/>
          <w:color w:val="000000"/>
          <w:szCs w:val="24"/>
        </w:rPr>
        <w:t>l. Partyzantów 55, 43-300 Bielsko-Biała</w:t>
      </w:r>
      <w:r>
        <w:rPr>
          <w:rFonts w:ascii="Arial" w:hAnsi="Arial" w:cs="Arial"/>
          <w:color w:val="000000"/>
          <w:szCs w:val="24"/>
        </w:rPr>
        <w:br/>
      </w:r>
      <w:r w:rsidR="00A34CED">
        <w:rPr>
          <w:rFonts w:ascii="Arial" w:hAnsi="Arial" w:cs="Arial"/>
          <w:color w:val="000000"/>
          <w:szCs w:val="24"/>
        </w:rPr>
        <w:t>tel. 33 496 51 61</w:t>
      </w:r>
      <w:r>
        <w:rPr>
          <w:rFonts w:ascii="Arial" w:hAnsi="Arial" w:cs="Arial"/>
          <w:color w:val="000000"/>
          <w:szCs w:val="24"/>
        </w:rPr>
        <w:br/>
      </w:r>
      <w:r w:rsidR="00FE49B0" w:rsidRPr="005D62CB">
        <w:rPr>
          <w:rFonts w:ascii="Arial" w:hAnsi="Arial" w:cs="Arial"/>
          <w:color w:val="000000"/>
          <w:szCs w:val="24"/>
        </w:rPr>
        <w:t xml:space="preserve">e-mail: </w:t>
      </w:r>
      <w:hyperlink r:id="rId9" w:history="1">
        <w:r w:rsidR="00FE49B0" w:rsidRPr="005D62CB">
          <w:rPr>
            <w:rStyle w:val="Hipercze"/>
            <w:rFonts w:ascii="Arial" w:hAnsi="Arial" w:cs="Arial"/>
            <w:color w:val="000000"/>
            <w:szCs w:val="24"/>
          </w:rPr>
          <w:t>sekretariat@pup-bielsko.pl</w:t>
        </w:r>
      </w:hyperlink>
    </w:p>
    <w:tbl>
      <w:tblPr>
        <w:tblW w:w="6095" w:type="dxa"/>
        <w:tblInd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ook w:val="00A0" w:firstRow="1" w:lastRow="0" w:firstColumn="1" w:lastColumn="0" w:noHBand="0" w:noVBand="0"/>
      </w:tblPr>
      <w:tblGrid>
        <w:gridCol w:w="6095"/>
      </w:tblGrid>
      <w:tr w:rsidR="005D62CB" w:rsidRPr="00100C83" w14:paraId="74B4434B" w14:textId="77777777" w:rsidTr="00CB63CD">
        <w:trPr>
          <w:trHeight w:val="231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6F7849CD" w14:textId="77777777" w:rsidR="005D62CB" w:rsidRPr="00D40900" w:rsidRDefault="005D62CB" w:rsidP="00441BF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D40900">
              <w:rPr>
                <w:rFonts w:ascii="Arial" w:hAnsi="Arial" w:cs="Arial"/>
                <w:color w:val="000000"/>
              </w:rPr>
              <w:t>Adnotacje POWIATOWEGO URZĘDU PRACY:</w:t>
            </w:r>
          </w:p>
        </w:tc>
      </w:tr>
      <w:tr w:rsidR="00D40900" w:rsidRPr="00100C83" w14:paraId="166966E9" w14:textId="77777777" w:rsidTr="00CB63CD">
        <w:trPr>
          <w:trHeight w:val="231"/>
        </w:trPr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3363CAD7" w14:textId="762B9E47" w:rsidR="00D40900" w:rsidRPr="00D40900" w:rsidRDefault="00D40900" w:rsidP="00D4090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</w:rPr>
            </w:pPr>
            <w:r w:rsidRPr="00D40900">
              <w:rPr>
                <w:rFonts w:ascii="Arial" w:hAnsi="Arial" w:cs="Arial"/>
              </w:rPr>
              <w:t>Wpisano do rejestru wniosków pod nr: CPF.7313.___.2025</w:t>
            </w:r>
          </w:p>
        </w:tc>
      </w:tr>
      <w:tr w:rsidR="00D40900" w:rsidRPr="00100C83" w14:paraId="72AC6B78" w14:textId="77777777" w:rsidTr="00CB63CD">
        <w:trPr>
          <w:trHeight w:val="8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5F4A26" w14:textId="5BA3DF5E" w:rsidR="00D40900" w:rsidRPr="00D40900" w:rsidRDefault="00D40900" w:rsidP="00D4090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Arial" w:hAnsi="Arial" w:cs="Arial"/>
              </w:rPr>
            </w:pPr>
            <w:proofErr w:type="spellStart"/>
            <w:r w:rsidRPr="00D40900">
              <w:rPr>
                <w:rFonts w:ascii="Arial" w:hAnsi="Arial" w:cs="Arial"/>
              </w:rPr>
              <w:t>WnBonZasied</w:t>
            </w:r>
            <w:proofErr w:type="spellEnd"/>
            <w:r w:rsidRPr="00D40900">
              <w:rPr>
                <w:rFonts w:ascii="Arial" w:hAnsi="Arial" w:cs="Arial"/>
              </w:rPr>
              <w:t xml:space="preserve">/25/          </w:t>
            </w:r>
          </w:p>
        </w:tc>
      </w:tr>
    </w:tbl>
    <w:p w14:paraId="649DB316" w14:textId="77777777" w:rsidR="005D62CB" w:rsidRDefault="005D62CB" w:rsidP="00505638">
      <w:pPr>
        <w:pStyle w:val="Nagwek"/>
        <w:tabs>
          <w:tab w:val="clear" w:pos="4536"/>
          <w:tab w:val="left" w:pos="4820"/>
          <w:tab w:val="left" w:pos="8715"/>
        </w:tabs>
        <w:rPr>
          <w:rFonts w:ascii="Arial" w:hAnsi="Arial" w:cs="Arial"/>
          <w:color w:val="000000"/>
          <w:sz w:val="14"/>
          <w:szCs w:val="24"/>
        </w:rPr>
      </w:pPr>
    </w:p>
    <w:p w14:paraId="6D8AB8A7" w14:textId="77777777" w:rsidR="00505638" w:rsidRPr="00441BF0" w:rsidRDefault="00505638" w:rsidP="00505638">
      <w:pPr>
        <w:pStyle w:val="Nagwek"/>
        <w:tabs>
          <w:tab w:val="clear" w:pos="4536"/>
          <w:tab w:val="left" w:pos="4820"/>
          <w:tab w:val="left" w:pos="8715"/>
        </w:tabs>
        <w:rPr>
          <w:rFonts w:ascii="Arial" w:hAnsi="Arial" w:cs="Arial"/>
          <w:color w:val="000000"/>
          <w:sz w:val="14"/>
          <w:szCs w:val="24"/>
        </w:rPr>
      </w:pPr>
    </w:p>
    <w:p w14:paraId="78A8BEA7" w14:textId="77777777" w:rsidR="00505638" w:rsidRDefault="008A0B1D" w:rsidP="00F608C1">
      <w:pPr>
        <w:pStyle w:val="Nagwek"/>
        <w:tabs>
          <w:tab w:val="clear" w:pos="4536"/>
          <w:tab w:val="left" w:pos="4820"/>
          <w:tab w:val="left" w:pos="8715"/>
        </w:tabs>
        <w:jc w:val="center"/>
        <w:rPr>
          <w:rFonts w:ascii="Arial" w:hAnsi="Arial" w:cs="Arial"/>
          <w:b/>
          <w:color w:val="000000"/>
          <w:sz w:val="28"/>
          <w:szCs w:val="24"/>
        </w:rPr>
      </w:pPr>
      <w:r w:rsidRPr="008A0B1D">
        <w:rPr>
          <w:rFonts w:ascii="Arial" w:hAnsi="Arial" w:cs="Arial"/>
          <w:b/>
          <w:color w:val="000000"/>
          <w:sz w:val="28"/>
          <w:szCs w:val="24"/>
        </w:rPr>
        <w:t>WNIOSEK</w:t>
      </w:r>
    </w:p>
    <w:p w14:paraId="53690C0B" w14:textId="562395DB" w:rsidR="005D62CB" w:rsidRDefault="008A0B1D" w:rsidP="00F608C1">
      <w:pPr>
        <w:pStyle w:val="Nagwek"/>
        <w:tabs>
          <w:tab w:val="clear" w:pos="4536"/>
          <w:tab w:val="left" w:pos="4820"/>
          <w:tab w:val="left" w:pos="8715"/>
        </w:tabs>
        <w:jc w:val="center"/>
        <w:rPr>
          <w:rFonts w:ascii="Arial" w:hAnsi="Arial" w:cs="Arial"/>
          <w:b/>
          <w:color w:val="000000"/>
          <w:sz w:val="28"/>
          <w:szCs w:val="24"/>
        </w:rPr>
      </w:pPr>
      <w:r w:rsidRPr="008A0B1D">
        <w:rPr>
          <w:rFonts w:ascii="Arial" w:hAnsi="Arial" w:cs="Arial"/>
          <w:b/>
          <w:color w:val="000000"/>
          <w:sz w:val="28"/>
          <w:szCs w:val="24"/>
        </w:rPr>
        <w:t xml:space="preserve"> o przyznanie BONU NA ZASIEDLENIE dla osoby bezrobotnej</w:t>
      </w:r>
    </w:p>
    <w:p w14:paraId="1DAEC7DB" w14:textId="77777777" w:rsidR="003F4794" w:rsidRDefault="003F4794" w:rsidP="003F4794">
      <w:pPr>
        <w:pStyle w:val="Nagwek"/>
        <w:tabs>
          <w:tab w:val="clear" w:pos="4536"/>
          <w:tab w:val="left" w:pos="4820"/>
          <w:tab w:val="left" w:pos="8715"/>
        </w:tabs>
        <w:rPr>
          <w:rFonts w:ascii="Arial" w:hAnsi="Arial" w:cs="Arial"/>
          <w:b/>
          <w:color w:val="000000"/>
          <w:sz w:val="24"/>
        </w:rPr>
      </w:pPr>
    </w:p>
    <w:p w14:paraId="4AA7A3AA" w14:textId="0403B7CC" w:rsidR="003F4794" w:rsidRPr="003F4794" w:rsidRDefault="003F4794" w:rsidP="003F4794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color w:val="000000"/>
          <w:sz w:val="21"/>
          <w:szCs w:val="21"/>
        </w:rPr>
      </w:pPr>
      <w:r w:rsidRPr="003F4794">
        <w:rPr>
          <w:rFonts w:ascii="Arial" w:hAnsi="Arial" w:cs="Arial"/>
          <w:b/>
          <w:color w:val="000000"/>
          <w:sz w:val="21"/>
          <w:szCs w:val="21"/>
        </w:rPr>
        <w:t xml:space="preserve">Podstawa prawna: </w:t>
      </w:r>
      <w:r w:rsidRPr="003F4794">
        <w:rPr>
          <w:rFonts w:ascii="Arial" w:hAnsi="Arial" w:cs="Arial"/>
          <w:bCs/>
          <w:color w:val="000000"/>
          <w:sz w:val="21"/>
          <w:szCs w:val="21"/>
        </w:rPr>
        <w:t>art. 208 Ustawy z dnia 20 marca 2025 r. o rynku pracy i służbach zatrudnienia</w:t>
      </w:r>
    </w:p>
    <w:p w14:paraId="6D7D3D62" w14:textId="77777777" w:rsidR="00505638" w:rsidRDefault="00505638" w:rsidP="00F608C1">
      <w:pPr>
        <w:pStyle w:val="Nagwek"/>
        <w:tabs>
          <w:tab w:val="clear" w:pos="4536"/>
          <w:tab w:val="left" w:pos="4820"/>
          <w:tab w:val="left" w:pos="8715"/>
        </w:tabs>
        <w:jc w:val="center"/>
        <w:rPr>
          <w:rFonts w:ascii="Arial" w:hAnsi="Arial" w:cs="Arial"/>
          <w:b/>
          <w:color w:val="000000"/>
          <w:sz w:val="28"/>
          <w:szCs w:val="24"/>
        </w:rPr>
      </w:pPr>
    </w:p>
    <w:p w14:paraId="3BCF567E" w14:textId="77777777" w:rsidR="008A0B1D" w:rsidRPr="00441BF0" w:rsidRDefault="008A0B1D" w:rsidP="00F608C1">
      <w:pPr>
        <w:pStyle w:val="Nagwek"/>
        <w:tabs>
          <w:tab w:val="clear" w:pos="4536"/>
          <w:tab w:val="left" w:pos="4820"/>
          <w:tab w:val="left" w:pos="8715"/>
        </w:tabs>
        <w:jc w:val="center"/>
        <w:rPr>
          <w:rFonts w:ascii="Arial" w:hAnsi="Arial" w:cs="Arial"/>
          <w:b/>
          <w:color w:val="000000"/>
          <w:sz w:val="10"/>
          <w:szCs w:val="24"/>
        </w:rPr>
      </w:pPr>
    </w:p>
    <w:p w14:paraId="6F1AC307" w14:textId="77777777" w:rsidR="00CB63CD" w:rsidRPr="00A047F2" w:rsidRDefault="00CB63CD" w:rsidP="00CB63CD">
      <w:pPr>
        <w:tabs>
          <w:tab w:val="num" w:pos="1080"/>
          <w:tab w:val="right" w:leader="dot" w:pos="9072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A047F2">
        <w:rPr>
          <w:rFonts w:ascii="Arial" w:hAnsi="Arial" w:cs="Arial"/>
          <w:b/>
          <w:sz w:val="24"/>
          <w:szCs w:val="24"/>
        </w:rPr>
        <w:t>I. DANE DOTYCZĄCE WNIOSKODAWCY:</w:t>
      </w:r>
    </w:p>
    <w:p w14:paraId="70B8D3B5" w14:textId="3AB93532" w:rsidR="00CB63CD" w:rsidRPr="00A047F2" w:rsidRDefault="00CB63CD" w:rsidP="009B77C5">
      <w:pPr>
        <w:tabs>
          <w:tab w:val="left" w:leader="dot" w:pos="425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047F2">
        <w:rPr>
          <w:rFonts w:ascii="Arial" w:hAnsi="Arial" w:cs="Arial"/>
          <w:color w:val="000000"/>
          <w:sz w:val="24"/>
          <w:szCs w:val="24"/>
        </w:rPr>
        <w:t>Imię………………………………</w:t>
      </w:r>
      <w:r w:rsidR="00AD55B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47F2">
        <w:rPr>
          <w:rFonts w:ascii="Arial" w:hAnsi="Arial" w:cs="Arial"/>
          <w:color w:val="000000"/>
          <w:sz w:val="24"/>
          <w:szCs w:val="24"/>
        </w:rPr>
        <w:t>Nazwisko ………...…………………………………</w:t>
      </w:r>
      <w:r>
        <w:rPr>
          <w:rFonts w:ascii="Arial" w:hAnsi="Arial" w:cs="Arial"/>
          <w:color w:val="000000"/>
          <w:sz w:val="24"/>
          <w:szCs w:val="24"/>
        </w:rPr>
        <w:t>...</w:t>
      </w:r>
      <w:r w:rsidRPr="00A047F2">
        <w:rPr>
          <w:rFonts w:ascii="Arial" w:hAnsi="Arial" w:cs="Arial"/>
          <w:color w:val="000000"/>
          <w:sz w:val="24"/>
          <w:szCs w:val="24"/>
        </w:rPr>
        <w:t>…</w:t>
      </w:r>
      <w:r>
        <w:rPr>
          <w:rFonts w:ascii="Arial" w:hAnsi="Arial" w:cs="Arial"/>
          <w:color w:val="000000"/>
          <w:sz w:val="24"/>
          <w:szCs w:val="24"/>
        </w:rPr>
        <w:t>...</w:t>
      </w:r>
    </w:p>
    <w:p w14:paraId="7D9EC3CE" w14:textId="78A4C940" w:rsidR="00CB63CD" w:rsidRPr="00A047F2" w:rsidRDefault="00CB63CD" w:rsidP="009B77C5">
      <w:pPr>
        <w:tabs>
          <w:tab w:val="left" w:leader="dot" w:pos="4253"/>
          <w:tab w:val="left" w:leader="dot" w:pos="8460"/>
          <w:tab w:val="left" w:leader="dot" w:pos="8505"/>
          <w:tab w:val="left" w:leader="dot" w:pos="864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047F2">
        <w:rPr>
          <w:rFonts w:ascii="Arial" w:hAnsi="Arial" w:cs="Arial"/>
          <w:color w:val="000000"/>
          <w:sz w:val="24"/>
          <w:szCs w:val="24"/>
        </w:rPr>
        <w:t>PESEL ……………….……</w:t>
      </w:r>
      <w:r w:rsidR="003F4794">
        <w:rPr>
          <w:rFonts w:ascii="Arial" w:hAnsi="Arial" w:cs="Arial"/>
          <w:color w:val="000000"/>
          <w:sz w:val="24"/>
          <w:szCs w:val="24"/>
        </w:rPr>
        <w:t>…</w:t>
      </w:r>
      <w:r w:rsidRPr="00A047F2">
        <w:rPr>
          <w:rFonts w:ascii="Arial" w:hAnsi="Arial" w:cs="Arial"/>
          <w:color w:val="000000"/>
          <w:sz w:val="24"/>
          <w:szCs w:val="24"/>
        </w:rPr>
        <w:t xml:space="preserve"> seria i  nr dok. tożsamości………………………………</w:t>
      </w:r>
      <w:r>
        <w:rPr>
          <w:rFonts w:ascii="Arial" w:hAnsi="Arial" w:cs="Arial"/>
          <w:color w:val="000000"/>
          <w:sz w:val="24"/>
          <w:szCs w:val="24"/>
        </w:rPr>
        <w:t>….</w:t>
      </w:r>
    </w:p>
    <w:p w14:paraId="4ECABC2F" w14:textId="019921E3" w:rsidR="00CB63CD" w:rsidRPr="00A047F2" w:rsidRDefault="00CB63CD" w:rsidP="009B77C5">
      <w:pPr>
        <w:tabs>
          <w:tab w:val="left" w:leader="dot" w:pos="8640"/>
          <w:tab w:val="left" w:leader="dot" w:pos="90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047F2">
        <w:rPr>
          <w:rFonts w:ascii="Arial" w:hAnsi="Arial" w:cs="Arial"/>
          <w:color w:val="000000"/>
          <w:sz w:val="24"/>
          <w:szCs w:val="24"/>
        </w:rPr>
        <w:t>Adres zamieszkania……………………………………………………………………</w:t>
      </w:r>
      <w:r>
        <w:rPr>
          <w:rFonts w:ascii="Arial" w:hAnsi="Arial" w:cs="Arial"/>
          <w:color w:val="000000"/>
          <w:sz w:val="24"/>
          <w:szCs w:val="24"/>
        </w:rPr>
        <w:t>……</w:t>
      </w:r>
      <w:r w:rsidRPr="00A047F2">
        <w:rPr>
          <w:rFonts w:ascii="Arial" w:hAnsi="Arial" w:cs="Arial"/>
          <w:color w:val="000000"/>
          <w:sz w:val="24"/>
          <w:szCs w:val="24"/>
        </w:rPr>
        <w:t>…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52A224C6" w14:textId="11011A5E" w:rsidR="00CB63CD" w:rsidRPr="00A047F2" w:rsidRDefault="00CB63CD" w:rsidP="009B77C5">
      <w:pPr>
        <w:tabs>
          <w:tab w:val="left" w:leader="dot" w:pos="8640"/>
          <w:tab w:val="left" w:leader="dot" w:pos="90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047F2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4"/>
          <w:szCs w:val="24"/>
        </w:rPr>
        <w:t>……</w:t>
      </w:r>
      <w:r w:rsidRPr="00A047F2">
        <w:rPr>
          <w:rFonts w:ascii="Arial" w:hAnsi="Arial" w:cs="Arial"/>
          <w:color w:val="000000"/>
          <w:sz w:val="24"/>
          <w:szCs w:val="24"/>
        </w:rPr>
        <w:t>…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3169A7A2" w14:textId="723873C0" w:rsidR="00CB63CD" w:rsidRPr="00A047F2" w:rsidRDefault="00CB63CD" w:rsidP="009B77C5">
      <w:pPr>
        <w:tabs>
          <w:tab w:val="left" w:leader="dot" w:pos="8640"/>
          <w:tab w:val="left" w:leader="dot" w:pos="90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047F2">
        <w:rPr>
          <w:rFonts w:ascii="Arial" w:hAnsi="Arial" w:cs="Arial"/>
          <w:color w:val="000000"/>
          <w:sz w:val="24"/>
          <w:szCs w:val="24"/>
        </w:rPr>
        <w:t>Adres zameldowania………………………………………………………………..…</w:t>
      </w:r>
      <w:r>
        <w:rPr>
          <w:rFonts w:ascii="Arial" w:hAnsi="Arial" w:cs="Arial"/>
          <w:color w:val="000000"/>
          <w:sz w:val="24"/>
          <w:szCs w:val="24"/>
        </w:rPr>
        <w:t>…….</w:t>
      </w:r>
      <w:r w:rsidRPr="00A047F2">
        <w:rPr>
          <w:rFonts w:ascii="Arial" w:hAnsi="Arial" w:cs="Arial"/>
          <w:color w:val="000000"/>
          <w:sz w:val="24"/>
          <w:szCs w:val="24"/>
        </w:rPr>
        <w:t>…</w:t>
      </w:r>
    </w:p>
    <w:p w14:paraId="3D50B450" w14:textId="29C0BD68" w:rsidR="00CB63CD" w:rsidRPr="00A047F2" w:rsidRDefault="00CB63CD" w:rsidP="009B77C5">
      <w:pPr>
        <w:tabs>
          <w:tab w:val="left" w:leader="dot" w:pos="8640"/>
          <w:tab w:val="left" w:leader="dot" w:pos="90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047F2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5C223F52" w14:textId="4374959D" w:rsidR="00CB63CD" w:rsidRPr="00A047F2" w:rsidRDefault="00CB63CD" w:rsidP="009B77C5">
      <w:pPr>
        <w:tabs>
          <w:tab w:val="left" w:leader="dot" w:pos="8640"/>
          <w:tab w:val="left" w:leader="dot" w:pos="90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047F2">
        <w:rPr>
          <w:rFonts w:ascii="Arial" w:hAnsi="Arial" w:cs="Arial"/>
          <w:color w:val="000000"/>
          <w:sz w:val="24"/>
          <w:szCs w:val="24"/>
        </w:rPr>
        <w:t>Adres d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047F2">
        <w:rPr>
          <w:rFonts w:ascii="Arial" w:hAnsi="Arial" w:cs="Arial"/>
          <w:color w:val="000000"/>
          <w:sz w:val="24"/>
          <w:szCs w:val="24"/>
        </w:rPr>
        <w:t>korespondencji…………………………………</w:t>
      </w:r>
      <w:r>
        <w:rPr>
          <w:rFonts w:ascii="Arial" w:hAnsi="Arial" w:cs="Arial"/>
          <w:color w:val="000000"/>
          <w:sz w:val="24"/>
          <w:szCs w:val="24"/>
        </w:rPr>
        <w:t>…………………………………</w:t>
      </w:r>
      <w:r w:rsidRPr="00A047F2">
        <w:rPr>
          <w:rFonts w:ascii="Arial" w:hAnsi="Arial" w:cs="Arial"/>
          <w:color w:val="000000"/>
          <w:sz w:val="24"/>
          <w:szCs w:val="24"/>
        </w:rPr>
        <w:t>…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28E419F6" w14:textId="4376A235" w:rsidR="00CB63CD" w:rsidRPr="00A047F2" w:rsidRDefault="00CB63CD" w:rsidP="009B77C5">
      <w:pPr>
        <w:tabs>
          <w:tab w:val="left" w:leader="dot" w:pos="8640"/>
          <w:tab w:val="left" w:leader="dot" w:pos="90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047F2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2E38DBAF" w14:textId="56509C58" w:rsidR="00505638" w:rsidRPr="00505638" w:rsidRDefault="00CB63CD" w:rsidP="009B77C5">
      <w:pPr>
        <w:tabs>
          <w:tab w:val="left" w:leader="dot" w:pos="8640"/>
          <w:tab w:val="left" w:leader="dot" w:pos="90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047F2">
        <w:rPr>
          <w:rFonts w:ascii="Arial" w:hAnsi="Arial" w:cs="Arial"/>
          <w:color w:val="000000"/>
          <w:sz w:val="24"/>
          <w:szCs w:val="24"/>
        </w:rPr>
        <w:t>Nr telefonu………………………………. e-mail………………………………………….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A047F2">
        <w:rPr>
          <w:rFonts w:ascii="Arial" w:hAnsi="Arial" w:cs="Arial"/>
          <w:color w:val="000000"/>
          <w:sz w:val="24"/>
          <w:szCs w:val="24"/>
        </w:rPr>
        <w:t>…</w:t>
      </w:r>
      <w:r>
        <w:rPr>
          <w:rFonts w:ascii="Arial" w:hAnsi="Arial" w:cs="Arial"/>
          <w:color w:val="000000"/>
          <w:sz w:val="24"/>
          <w:szCs w:val="24"/>
        </w:rPr>
        <w:t>..</w:t>
      </w:r>
    </w:p>
    <w:p w14:paraId="675E8C1F" w14:textId="77777777" w:rsidR="009B77C5" w:rsidRDefault="009B77C5" w:rsidP="00CB63CD">
      <w:pPr>
        <w:tabs>
          <w:tab w:val="right" w:leader="dot" w:pos="9540"/>
        </w:tabs>
        <w:suppressAutoHyphens/>
        <w:spacing w:after="0" w:line="276" w:lineRule="auto"/>
        <w:jc w:val="both"/>
        <w:rPr>
          <w:rFonts w:ascii="Arial" w:hAnsi="Arial" w:cs="Arial"/>
          <w:sz w:val="4"/>
          <w:szCs w:val="24"/>
        </w:rPr>
      </w:pPr>
    </w:p>
    <w:p w14:paraId="62FBDD96" w14:textId="77777777" w:rsidR="00505638" w:rsidRPr="009B77C5" w:rsidRDefault="00505638" w:rsidP="00CB63CD">
      <w:pPr>
        <w:tabs>
          <w:tab w:val="right" w:leader="dot" w:pos="9540"/>
        </w:tabs>
        <w:suppressAutoHyphens/>
        <w:spacing w:after="0" w:line="276" w:lineRule="auto"/>
        <w:jc w:val="both"/>
        <w:rPr>
          <w:rFonts w:ascii="Arial" w:hAnsi="Arial" w:cs="Arial"/>
          <w:sz w:val="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498"/>
      </w:tblGrid>
      <w:tr w:rsidR="003F4794" w14:paraId="7F991F7E" w14:textId="77777777" w:rsidTr="00566DE4">
        <w:tc>
          <w:tcPr>
            <w:tcW w:w="9202" w:type="dxa"/>
            <w:gridSpan w:val="2"/>
            <w:shd w:val="clear" w:color="auto" w:fill="D9D9D9" w:themeFill="background1" w:themeFillShade="D9"/>
          </w:tcPr>
          <w:p w14:paraId="003B5784" w14:textId="0F089B32" w:rsidR="003F4794" w:rsidRDefault="003F4794" w:rsidP="00CB63CD">
            <w:pPr>
              <w:tabs>
                <w:tab w:val="right" w:leader="dot" w:pos="954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należność do grupy osób bezrobotnych</w:t>
            </w:r>
            <w:r w:rsidRPr="00851D34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566DE4" w14:paraId="23974B53" w14:textId="77777777" w:rsidTr="00BC327A">
        <w:tc>
          <w:tcPr>
            <w:tcW w:w="704" w:type="dxa"/>
          </w:tcPr>
          <w:p w14:paraId="305A1BFD" w14:textId="18E16BE5" w:rsidR="00566DE4" w:rsidRDefault="00D03F0F" w:rsidP="00566DE4">
            <w:pPr>
              <w:tabs>
                <w:tab w:val="right" w:leader="dot" w:pos="9540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064147793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66DE4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</w:p>
        </w:tc>
        <w:tc>
          <w:tcPr>
            <w:tcW w:w="8498" w:type="dxa"/>
          </w:tcPr>
          <w:p w14:paraId="0BF07A7A" w14:textId="3995AC89" w:rsidR="00566DE4" w:rsidRPr="00566DE4" w:rsidRDefault="00566DE4" w:rsidP="00566DE4">
            <w:pPr>
              <w:tabs>
                <w:tab w:val="right" w:leader="dot" w:pos="9540"/>
              </w:tabs>
              <w:suppressAutoHyphens/>
              <w:spacing w:line="276" w:lineRule="auto"/>
              <w:jc w:val="both"/>
              <w:rPr>
                <w:rFonts w:ascii="Arial" w:eastAsia="Calibri" w:hAnsi="Arial" w:cs="Arial"/>
                <w:spacing w:val="-8"/>
                <w:sz w:val="24"/>
                <w:szCs w:val="24"/>
              </w:rPr>
            </w:pPr>
            <w:r w:rsidRPr="009B77C5">
              <w:rPr>
                <w:rFonts w:ascii="Arial" w:eastAsia="Calibri" w:hAnsi="Arial" w:cs="Arial"/>
                <w:spacing w:val="-8"/>
                <w:sz w:val="24"/>
                <w:szCs w:val="24"/>
              </w:rPr>
              <w:t>osob</w:t>
            </w:r>
            <w:r>
              <w:rPr>
                <w:rFonts w:ascii="Arial" w:eastAsia="Calibri" w:hAnsi="Arial" w:cs="Arial"/>
                <w:spacing w:val="-8"/>
                <w:sz w:val="24"/>
                <w:szCs w:val="24"/>
              </w:rPr>
              <w:t>a</w:t>
            </w:r>
            <w:r w:rsidRPr="009B77C5">
              <w:rPr>
                <w:rFonts w:ascii="Arial" w:eastAsia="Calibri" w:hAnsi="Arial" w:cs="Arial"/>
                <w:spacing w:val="-8"/>
                <w:sz w:val="24"/>
                <w:szCs w:val="24"/>
              </w:rPr>
              <w:t xml:space="preserve"> w wieku </w:t>
            </w:r>
            <w:r>
              <w:rPr>
                <w:rFonts w:ascii="Arial" w:eastAsia="Calibri" w:hAnsi="Arial" w:cs="Arial"/>
                <w:spacing w:val="-8"/>
                <w:sz w:val="24"/>
                <w:szCs w:val="24"/>
              </w:rPr>
              <w:t xml:space="preserve">powyżej </w:t>
            </w:r>
            <w:r w:rsidRPr="009B77C5">
              <w:rPr>
                <w:rFonts w:ascii="Arial" w:eastAsia="Calibri" w:hAnsi="Arial" w:cs="Arial"/>
                <w:spacing w:val="-8"/>
                <w:sz w:val="24"/>
                <w:szCs w:val="24"/>
              </w:rPr>
              <w:t xml:space="preserve">50 </w:t>
            </w:r>
            <w:r>
              <w:rPr>
                <w:rFonts w:ascii="Arial" w:eastAsia="Calibri" w:hAnsi="Arial" w:cs="Arial"/>
                <w:spacing w:val="-8"/>
                <w:sz w:val="24"/>
                <w:szCs w:val="24"/>
              </w:rPr>
              <w:t>roku</w:t>
            </w:r>
          </w:p>
        </w:tc>
      </w:tr>
      <w:tr w:rsidR="00566DE4" w14:paraId="7F36C9E4" w14:textId="77777777" w:rsidTr="00BC327A">
        <w:tc>
          <w:tcPr>
            <w:tcW w:w="704" w:type="dxa"/>
          </w:tcPr>
          <w:p w14:paraId="7E31810C" w14:textId="2DDFE268" w:rsidR="00566DE4" w:rsidRDefault="00D03F0F" w:rsidP="00566DE4">
            <w:pPr>
              <w:tabs>
                <w:tab w:val="right" w:leader="dot" w:pos="9540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961751968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66DE4" w:rsidRPr="00F22716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</w:p>
        </w:tc>
        <w:tc>
          <w:tcPr>
            <w:tcW w:w="8498" w:type="dxa"/>
          </w:tcPr>
          <w:p w14:paraId="4C3097A7" w14:textId="306257AB" w:rsidR="00566DE4" w:rsidRDefault="00566DE4" w:rsidP="00566DE4">
            <w:pPr>
              <w:tabs>
                <w:tab w:val="right" w:leader="dot" w:pos="954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bieta</w:t>
            </w:r>
          </w:p>
        </w:tc>
      </w:tr>
      <w:tr w:rsidR="00566DE4" w14:paraId="32245BE3" w14:textId="77777777" w:rsidTr="00BC327A">
        <w:tc>
          <w:tcPr>
            <w:tcW w:w="704" w:type="dxa"/>
          </w:tcPr>
          <w:p w14:paraId="73EC2311" w14:textId="00DDDADE" w:rsidR="00566DE4" w:rsidRDefault="00D03F0F" w:rsidP="00566DE4">
            <w:pPr>
              <w:tabs>
                <w:tab w:val="right" w:leader="dot" w:pos="9540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33172992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66DE4" w:rsidRPr="00F22716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</w:p>
        </w:tc>
        <w:tc>
          <w:tcPr>
            <w:tcW w:w="8498" w:type="dxa"/>
          </w:tcPr>
          <w:p w14:paraId="450A2B1A" w14:textId="41209E59" w:rsidR="00566DE4" w:rsidRDefault="00566DE4" w:rsidP="00566DE4">
            <w:pPr>
              <w:tabs>
                <w:tab w:val="right" w:leader="dot" w:pos="954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oba z niepełnosprawnościami</w:t>
            </w:r>
          </w:p>
        </w:tc>
      </w:tr>
      <w:tr w:rsidR="00566DE4" w14:paraId="732D1489" w14:textId="77777777" w:rsidTr="00BC327A">
        <w:tc>
          <w:tcPr>
            <w:tcW w:w="704" w:type="dxa"/>
          </w:tcPr>
          <w:p w14:paraId="37E5EC55" w14:textId="758F8E70" w:rsidR="00566DE4" w:rsidRDefault="00D03F0F" w:rsidP="00566DE4">
            <w:pPr>
              <w:tabs>
                <w:tab w:val="right" w:leader="dot" w:pos="9540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270623089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66DE4" w:rsidRPr="00F22716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</w:p>
        </w:tc>
        <w:tc>
          <w:tcPr>
            <w:tcW w:w="8498" w:type="dxa"/>
          </w:tcPr>
          <w:p w14:paraId="0AA83CB1" w14:textId="618A7404" w:rsidR="00566DE4" w:rsidRDefault="00566DE4" w:rsidP="00566DE4">
            <w:pPr>
              <w:tabs>
                <w:tab w:val="right" w:leader="dot" w:pos="954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77C5">
              <w:rPr>
                <w:rFonts w:ascii="Arial" w:eastAsia="Calibri" w:hAnsi="Arial" w:cs="Arial"/>
                <w:spacing w:val="-8"/>
                <w:sz w:val="24"/>
                <w:szCs w:val="24"/>
              </w:rPr>
              <w:t>osob</w:t>
            </w:r>
            <w:r>
              <w:rPr>
                <w:rFonts w:ascii="Arial" w:eastAsia="Calibri" w:hAnsi="Arial" w:cs="Arial"/>
                <w:spacing w:val="-8"/>
                <w:sz w:val="24"/>
                <w:szCs w:val="24"/>
              </w:rPr>
              <w:t>a</w:t>
            </w:r>
            <w:r w:rsidRPr="009B77C5">
              <w:rPr>
                <w:rFonts w:ascii="Arial" w:eastAsia="Calibri" w:hAnsi="Arial" w:cs="Arial"/>
                <w:spacing w:val="-8"/>
                <w:sz w:val="24"/>
                <w:szCs w:val="24"/>
              </w:rPr>
              <w:t xml:space="preserve"> długotrwal</w:t>
            </w:r>
            <w:r>
              <w:rPr>
                <w:rFonts w:ascii="Arial" w:eastAsia="Calibri" w:hAnsi="Arial" w:cs="Arial"/>
                <w:spacing w:val="-8"/>
                <w:sz w:val="24"/>
                <w:szCs w:val="24"/>
              </w:rPr>
              <w:t>e</w:t>
            </w:r>
            <w:r w:rsidRPr="009B77C5">
              <w:rPr>
                <w:rFonts w:ascii="Arial" w:eastAsia="Calibri" w:hAnsi="Arial" w:cs="Arial"/>
                <w:spacing w:val="-8"/>
                <w:sz w:val="24"/>
                <w:szCs w:val="24"/>
              </w:rPr>
              <w:t xml:space="preserve"> bezrobotn</w:t>
            </w:r>
            <w:r>
              <w:rPr>
                <w:rFonts w:ascii="Arial" w:eastAsia="Calibri" w:hAnsi="Arial" w:cs="Arial"/>
                <w:spacing w:val="-8"/>
                <w:sz w:val="24"/>
                <w:szCs w:val="24"/>
              </w:rPr>
              <w:t>a</w:t>
            </w:r>
          </w:p>
        </w:tc>
      </w:tr>
      <w:tr w:rsidR="00566DE4" w14:paraId="6353684D" w14:textId="77777777" w:rsidTr="00BC327A">
        <w:tc>
          <w:tcPr>
            <w:tcW w:w="704" w:type="dxa"/>
          </w:tcPr>
          <w:p w14:paraId="2379BB7D" w14:textId="5305F8EC" w:rsidR="00566DE4" w:rsidRDefault="00D03F0F" w:rsidP="00566DE4">
            <w:pPr>
              <w:tabs>
                <w:tab w:val="right" w:leader="dot" w:pos="9540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051735697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66DE4" w:rsidRPr="00F22716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</w:p>
        </w:tc>
        <w:tc>
          <w:tcPr>
            <w:tcW w:w="8498" w:type="dxa"/>
          </w:tcPr>
          <w:p w14:paraId="101A7DA9" w14:textId="07051B6F" w:rsidR="00566DE4" w:rsidRDefault="00566DE4" w:rsidP="00566DE4">
            <w:pPr>
              <w:tabs>
                <w:tab w:val="right" w:leader="dot" w:pos="954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77C5">
              <w:rPr>
                <w:rFonts w:ascii="Arial" w:eastAsia="Calibri" w:hAnsi="Arial" w:cs="Arial"/>
                <w:spacing w:val="-8"/>
                <w:sz w:val="24"/>
                <w:szCs w:val="24"/>
              </w:rPr>
              <w:t>osob</w:t>
            </w:r>
            <w:r>
              <w:rPr>
                <w:rFonts w:ascii="Arial" w:eastAsia="Calibri" w:hAnsi="Arial" w:cs="Arial"/>
                <w:spacing w:val="-8"/>
                <w:sz w:val="24"/>
                <w:szCs w:val="24"/>
              </w:rPr>
              <w:t>a</w:t>
            </w:r>
            <w:r w:rsidRPr="009B77C5">
              <w:rPr>
                <w:rFonts w:ascii="Arial" w:eastAsia="Calibri" w:hAnsi="Arial" w:cs="Arial"/>
                <w:spacing w:val="-8"/>
                <w:sz w:val="24"/>
                <w:szCs w:val="24"/>
              </w:rPr>
              <w:t xml:space="preserve"> o niskich kwalifikacjach, tj. posiadając</w:t>
            </w:r>
            <w:r>
              <w:rPr>
                <w:rFonts w:ascii="Arial" w:eastAsia="Calibri" w:hAnsi="Arial" w:cs="Arial"/>
                <w:spacing w:val="-8"/>
                <w:sz w:val="24"/>
                <w:szCs w:val="24"/>
              </w:rPr>
              <w:t>a</w:t>
            </w:r>
            <w:r w:rsidRPr="009B77C5">
              <w:rPr>
                <w:rFonts w:ascii="Arial" w:eastAsia="Calibri" w:hAnsi="Arial" w:cs="Arial"/>
                <w:spacing w:val="-8"/>
                <w:sz w:val="24"/>
                <w:szCs w:val="24"/>
              </w:rPr>
              <w:t xml:space="preserve"> wykształcenie do średniego </w:t>
            </w:r>
            <w:r>
              <w:rPr>
                <w:rFonts w:ascii="Arial" w:eastAsia="Calibri" w:hAnsi="Arial" w:cs="Arial"/>
                <w:spacing w:val="-8"/>
                <w:sz w:val="24"/>
                <w:szCs w:val="24"/>
              </w:rPr>
              <w:t>włącznie</w:t>
            </w:r>
          </w:p>
        </w:tc>
      </w:tr>
      <w:tr w:rsidR="00566DE4" w14:paraId="192B00F2" w14:textId="77777777" w:rsidTr="00BC327A">
        <w:tc>
          <w:tcPr>
            <w:tcW w:w="704" w:type="dxa"/>
          </w:tcPr>
          <w:p w14:paraId="26DD57AF" w14:textId="2E20B5C6" w:rsidR="00566DE4" w:rsidRDefault="00D03F0F" w:rsidP="00566DE4">
            <w:pPr>
              <w:tabs>
                <w:tab w:val="right" w:leader="dot" w:pos="9540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314295472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66DE4" w:rsidRPr="00F22716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</w:p>
        </w:tc>
        <w:tc>
          <w:tcPr>
            <w:tcW w:w="8498" w:type="dxa"/>
          </w:tcPr>
          <w:p w14:paraId="1479A13B" w14:textId="0770DA78" w:rsidR="00566DE4" w:rsidRPr="009B77C5" w:rsidRDefault="00566DE4" w:rsidP="00566DE4">
            <w:pPr>
              <w:tabs>
                <w:tab w:val="right" w:leader="dot" w:pos="9540"/>
              </w:tabs>
              <w:suppressAutoHyphens/>
              <w:spacing w:line="276" w:lineRule="auto"/>
              <w:jc w:val="both"/>
              <w:rPr>
                <w:rFonts w:ascii="Arial" w:eastAsia="Calibri" w:hAnsi="Arial" w:cs="Arial"/>
                <w:spacing w:val="-8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8"/>
                <w:sz w:val="24"/>
                <w:szCs w:val="24"/>
              </w:rPr>
              <w:t>osoba do 30 roku życia</w:t>
            </w:r>
          </w:p>
        </w:tc>
      </w:tr>
      <w:tr w:rsidR="00566DE4" w14:paraId="3084484B" w14:textId="77777777" w:rsidTr="00BC327A">
        <w:tc>
          <w:tcPr>
            <w:tcW w:w="704" w:type="dxa"/>
          </w:tcPr>
          <w:p w14:paraId="21CFF359" w14:textId="4D39DED8" w:rsidR="00566DE4" w:rsidRDefault="00D03F0F" w:rsidP="00566DE4">
            <w:pPr>
              <w:tabs>
                <w:tab w:val="right" w:leader="dot" w:pos="9540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876189914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66DE4" w:rsidRPr="00F22716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</w:p>
        </w:tc>
        <w:tc>
          <w:tcPr>
            <w:tcW w:w="8498" w:type="dxa"/>
          </w:tcPr>
          <w:p w14:paraId="41B74FFC" w14:textId="2DBBC14F" w:rsidR="00566DE4" w:rsidRPr="009B77C5" w:rsidRDefault="00566DE4" w:rsidP="00566DE4">
            <w:pPr>
              <w:tabs>
                <w:tab w:val="right" w:leader="dot" w:pos="9540"/>
              </w:tabs>
              <w:suppressAutoHyphens/>
              <w:spacing w:line="276" w:lineRule="auto"/>
              <w:jc w:val="both"/>
              <w:rPr>
                <w:rFonts w:ascii="Arial" w:eastAsia="Calibri" w:hAnsi="Arial" w:cs="Arial"/>
                <w:spacing w:val="-8"/>
                <w:sz w:val="24"/>
                <w:szCs w:val="24"/>
              </w:rPr>
            </w:pPr>
            <w:r w:rsidRPr="009B77C5">
              <w:rPr>
                <w:rFonts w:ascii="Arial" w:eastAsia="Calibri" w:hAnsi="Arial" w:cs="Arial"/>
                <w:spacing w:val="-8"/>
                <w:sz w:val="24"/>
                <w:szCs w:val="24"/>
              </w:rPr>
              <w:t>osob</w:t>
            </w:r>
            <w:r>
              <w:rPr>
                <w:rFonts w:ascii="Arial" w:eastAsia="Calibri" w:hAnsi="Arial" w:cs="Arial"/>
                <w:spacing w:val="-8"/>
                <w:sz w:val="24"/>
                <w:szCs w:val="24"/>
              </w:rPr>
              <w:t>a</w:t>
            </w:r>
            <w:r w:rsidRPr="009B77C5">
              <w:rPr>
                <w:rFonts w:ascii="Arial" w:eastAsia="Calibri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pacing w:val="-8"/>
                <w:sz w:val="24"/>
                <w:szCs w:val="24"/>
              </w:rPr>
              <w:t xml:space="preserve">do 30 roku życia </w:t>
            </w:r>
            <w:r w:rsidRPr="009B77C5">
              <w:rPr>
                <w:rFonts w:ascii="Arial" w:eastAsia="Calibri" w:hAnsi="Arial" w:cs="Arial"/>
                <w:spacing w:val="-8"/>
                <w:sz w:val="24"/>
                <w:szCs w:val="24"/>
              </w:rPr>
              <w:t xml:space="preserve">samotnie wychowujące </w:t>
            </w:r>
            <w:r>
              <w:rPr>
                <w:rFonts w:ascii="Arial" w:eastAsia="Calibri" w:hAnsi="Arial" w:cs="Arial"/>
                <w:spacing w:val="-8"/>
                <w:sz w:val="24"/>
                <w:szCs w:val="24"/>
              </w:rPr>
              <w:t>co najmniej jedno dziecko</w:t>
            </w:r>
          </w:p>
        </w:tc>
      </w:tr>
      <w:tr w:rsidR="00566DE4" w14:paraId="28F74FA3" w14:textId="77777777" w:rsidTr="00BC327A">
        <w:tc>
          <w:tcPr>
            <w:tcW w:w="704" w:type="dxa"/>
          </w:tcPr>
          <w:p w14:paraId="5DD6459A" w14:textId="5BBAA859" w:rsidR="00566DE4" w:rsidRDefault="00D03F0F" w:rsidP="00566DE4">
            <w:pPr>
              <w:tabs>
                <w:tab w:val="right" w:leader="dot" w:pos="9540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2142412290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66DE4" w:rsidRPr="00F22716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</w:p>
        </w:tc>
        <w:tc>
          <w:tcPr>
            <w:tcW w:w="8498" w:type="dxa"/>
          </w:tcPr>
          <w:p w14:paraId="0039156B" w14:textId="3C17FC57" w:rsidR="00566DE4" w:rsidRPr="009B77C5" w:rsidRDefault="00566DE4" w:rsidP="00566DE4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spacing w:val="-8"/>
                <w:sz w:val="24"/>
                <w:szCs w:val="24"/>
              </w:rPr>
            </w:pPr>
            <w:r w:rsidRPr="009B77C5">
              <w:rPr>
                <w:rFonts w:ascii="Arial" w:eastAsia="Calibri" w:hAnsi="Arial" w:cs="Arial"/>
                <w:spacing w:val="-8"/>
                <w:sz w:val="24"/>
                <w:szCs w:val="24"/>
              </w:rPr>
              <w:t>osob</w:t>
            </w:r>
            <w:r>
              <w:rPr>
                <w:rFonts w:ascii="Arial" w:eastAsia="Calibri" w:hAnsi="Arial" w:cs="Arial"/>
                <w:spacing w:val="-8"/>
                <w:sz w:val="24"/>
                <w:szCs w:val="24"/>
              </w:rPr>
              <w:t>a</w:t>
            </w:r>
            <w:r w:rsidRPr="009B77C5">
              <w:rPr>
                <w:rFonts w:ascii="Arial" w:eastAsia="Calibri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pacing w:val="-8"/>
                <w:sz w:val="24"/>
                <w:szCs w:val="24"/>
              </w:rPr>
              <w:t xml:space="preserve">do 30 roku życia </w:t>
            </w:r>
            <w:r w:rsidRPr="009B77C5">
              <w:rPr>
                <w:rFonts w:ascii="Arial" w:eastAsia="Calibri" w:hAnsi="Arial" w:cs="Arial"/>
                <w:spacing w:val="-8"/>
                <w:sz w:val="24"/>
                <w:szCs w:val="24"/>
              </w:rPr>
              <w:t>opuszczając</w:t>
            </w:r>
            <w:r>
              <w:rPr>
                <w:rFonts w:ascii="Arial" w:eastAsia="Calibri" w:hAnsi="Arial" w:cs="Arial"/>
                <w:spacing w:val="-8"/>
                <w:sz w:val="24"/>
                <w:szCs w:val="24"/>
              </w:rPr>
              <w:t>a</w:t>
            </w:r>
            <w:r w:rsidRPr="009B77C5">
              <w:rPr>
                <w:rFonts w:ascii="Arial" w:eastAsia="Calibri" w:hAnsi="Arial" w:cs="Arial"/>
                <w:spacing w:val="-8"/>
                <w:sz w:val="24"/>
                <w:szCs w:val="24"/>
              </w:rPr>
              <w:t xml:space="preserve"> pieczę zastępczą, </w:t>
            </w:r>
          </w:p>
        </w:tc>
      </w:tr>
      <w:tr w:rsidR="00566DE4" w14:paraId="55BEC702" w14:textId="77777777" w:rsidTr="00BC327A">
        <w:tc>
          <w:tcPr>
            <w:tcW w:w="704" w:type="dxa"/>
          </w:tcPr>
          <w:p w14:paraId="24312AB0" w14:textId="39F5A491" w:rsidR="00566DE4" w:rsidRPr="00894383" w:rsidRDefault="00D03F0F" w:rsidP="00566DE4">
            <w:pPr>
              <w:tabs>
                <w:tab w:val="right" w:leader="dot" w:pos="9540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169294955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66DE4" w:rsidRPr="00F22716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</w:p>
        </w:tc>
        <w:tc>
          <w:tcPr>
            <w:tcW w:w="8498" w:type="dxa"/>
          </w:tcPr>
          <w:p w14:paraId="0D3F702B" w14:textId="1B27E83A" w:rsidR="00566DE4" w:rsidRPr="009B77C5" w:rsidRDefault="00566DE4" w:rsidP="00566DE4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spacing w:val="-8"/>
                <w:sz w:val="24"/>
                <w:szCs w:val="24"/>
              </w:rPr>
            </w:pPr>
            <w:r w:rsidRPr="009B77C5">
              <w:rPr>
                <w:rFonts w:ascii="Arial" w:eastAsia="Calibri" w:hAnsi="Arial" w:cs="Arial"/>
                <w:spacing w:val="-8"/>
                <w:sz w:val="24"/>
                <w:szCs w:val="24"/>
              </w:rPr>
              <w:t>osob</w:t>
            </w:r>
            <w:r>
              <w:rPr>
                <w:rFonts w:ascii="Arial" w:eastAsia="Calibri" w:hAnsi="Arial" w:cs="Arial"/>
                <w:spacing w:val="-8"/>
                <w:sz w:val="24"/>
                <w:szCs w:val="24"/>
              </w:rPr>
              <w:t>a</w:t>
            </w:r>
            <w:r w:rsidRPr="009B77C5">
              <w:rPr>
                <w:rFonts w:ascii="Arial" w:eastAsia="Calibri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pacing w:val="-8"/>
                <w:sz w:val="24"/>
                <w:szCs w:val="24"/>
              </w:rPr>
              <w:t xml:space="preserve">do 30 roku życia </w:t>
            </w:r>
            <w:r w:rsidRPr="009B77C5">
              <w:rPr>
                <w:rFonts w:ascii="Arial" w:eastAsia="Calibri" w:hAnsi="Arial" w:cs="Arial"/>
                <w:spacing w:val="-8"/>
                <w:sz w:val="24"/>
                <w:szCs w:val="24"/>
              </w:rPr>
              <w:t xml:space="preserve">pochodzenia </w:t>
            </w:r>
            <w:proofErr w:type="spellStart"/>
            <w:r w:rsidRPr="009B77C5">
              <w:rPr>
                <w:rFonts w:ascii="Arial" w:eastAsia="Calibri" w:hAnsi="Arial" w:cs="Arial"/>
                <w:spacing w:val="-8"/>
                <w:sz w:val="24"/>
                <w:szCs w:val="24"/>
              </w:rPr>
              <w:t>migranckiego</w:t>
            </w:r>
            <w:proofErr w:type="spellEnd"/>
          </w:p>
        </w:tc>
      </w:tr>
      <w:tr w:rsidR="00566DE4" w14:paraId="7CF306F7" w14:textId="77777777" w:rsidTr="00566DE4">
        <w:tc>
          <w:tcPr>
            <w:tcW w:w="704" w:type="dxa"/>
            <w:vAlign w:val="center"/>
          </w:tcPr>
          <w:p w14:paraId="12E58A12" w14:textId="44E09C91" w:rsidR="00566DE4" w:rsidRPr="00894383" w:rsidRDefault="00D03F0F" w:rsidP="00566DE4">
            <w:pPr>
              <w:tabs>
                <w:tab w:val="right" w:leader="dot" w:pos="9540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158609662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66DE4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</w:p>
        </w:tc>
        <w:tc>
          <w:tcPr>
            <w:tcW w:w="8498" w:type="dxa"/>
          </w:tcPr>
          <w:p w14:paraId="0AEE8F10" w14:textId="4A1C5661" w:rsidR="00566DE4" w:rsidRPr="009B77C5" w:rsidRDefault="00566DE4" w:rsidP="00566DE4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spacing w:val="-8"/>
                <w:sz w:val="24"/>
                <w:szCs w:val="24"/>
              </w:rPr>
            </w:pPr>
            <w:r w:rsidRPr="009B77C5">
              <w:rPr>
                <w:rFonts w:ascii="Arial" w:eastAsia="Calibri" w:hAnsi="Arial" w:cs="Arial"/>
                <w:spacing w:val="-8"/>
                <w:sz w:val="24"/>
                <w:szCs w:val="24"/>
              </w:rPr>
              <w:t>żadna z powyższych grup</w:t>
            </w:r>
          </w:p>
        </w:tc>
      </w:tr>
    </w:tbl>
    <w:p w14:paraId="323E7ACE" w14:textId="77777777" w:rsidR="003F4794" w:rsidRPr="00851D34" w:rsidRDefault="003F4794" w:rsidP="00CB63CD">
      <w:pPr>
        <w:tabs>
          <w:tab w:val="right" w:leader="dot" w:pos="9540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ED2206" w14:textId="77777777" w:rsidR="00CB63CD" w:rsidRPr="004A248C" w:rsidRDefault="00CB63CD" w:rsidP="00CB63CD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C3F038A" w14:textId="77777777" w:rsidR="00CB63CD" w:rsidRDefault="00CB63CD" w:rsidP="00CB63CD">
      <w:pPr>
        <w:tabs>
          <w:tab w:val="left" w:leader="dot" w:pos="4253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82B11">
        <w:rPr>
          <w:rFonts w:ascii="Arial" w:hAnsi="Arial" w:cs="Arial"/>
          <w:b/>
          <w:sz w:val="24"/>
          <w:szCs w:val="24"/>
        </w:rPr>
        <w:lastRenderedPageBreak/>
        <w:t>II. UZASADNIENIE CELOWOŚCI I WYSOKOŚCI WNIOSKOWANEJ KWOTY:</w:t>
      </w:r>
    </w:p>
    <w:p w14:paraId="760C6A7A" w14:textId="77777777" w:rsidR="00712C40" w:rsidRDefault="00712C40" w:rsidP="00712C40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12C40">
        <w:rPr>
          <w:rFonts w:ascii="Arial" w:hAnsi="Arial" w:cs="Arial"/>
          <w:sz w:val="24"/>
          <w:szCs w:val="24"/>
        </w:rPr>
        <w:t>Wnioskuję o przyznanie bonu w wysokości ………………</w:t>
      </w:r>
      <w:r>
        <w:rPr>
          <w:rFonts w:ascii="Arial" w:hAnsi="Arial" w:cs="Arial"/>
          <w:sz w:val="24"/>
          <w:szCs w:val="24"/>
        </w:rPr>
        <w:t>……..</w:t>
      </w:r>
      <w:r w:rsidRPr="00712C40">
        <w:rPr>
          <w:rFonts w:ascii="Arial" w:hAnsi="Arial" w:cs="Arial"/>
          <w:sz w:val="24"/>
          <w:szCs w:val="24"/>
        </w:rPr>
        <w:t xml:space="preserve"> złotych na zasiedlenie </w:t>
      </w:r>
      <w:r w:rsidRPr="00712C40">
        <w:rPr>
          <w:rFonts w:ascii="Arial" w:hAnsi="Arial" w:cs="Arial"/>
          <w:sz w:val="24"/>
          <w:szCs w:val="24"/>
        </w:rPr>
        <w:br/>
        <w:t>w</w:t>
      </w:r>
      <w:r>
        <w:rPr>
          <w:rFonts w:ascii="Arial" w:hAnsi="Arial" w:cs="Arial"/>
          <w:sz w:val="24"/>
          <w:szCs w:val="24"/>
        </w:rPr>
        <w:t xml:space="preserve"> miejscowości:</w:t>
      </w:r>
      <w:r w:rsidRPr="00712C40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,</w:t>
      </w:r>
      <w:r>
        <w:rPr>
          <w:rFonts w:ascii="Arial" w:hAnsi="Arial" w:cs="Arial"/>
          <w:sz w:val="24"/>
          <w:szCs w:val="24"/>
        </w:rPr>
        <w:t xml:space="preserve"> </w:t>
      </w:r>
      <w:r w:rsidRPr="00712C40">
        <w:rPr>
          <w:rFonts w:ascii="Arial" w:hAnsi="Arial" w:cs="Arial"/>
          <w:sz w:val="24"/>
          <w:szCs w:val="24"/>
        </w:rPr>
        <w:t>w związku z zamiarem podjęcia przeze mnie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498"/>
      </w:tblGrid>
      <w:tr w:rsidR="00712C40" w:rsidRPr="009B77C5" w14:paraId="04589332" w14:textId="77777777" w:rsidTr="004F5C73">
        <w:tc>
          <w:tcPr>
            <w:tcW w:w="704" w:type="dxa"/>
          </w:tcPr>
          <w:p w14:paraId="363A55B8" w14:textId="77777777" w:rsidR="00712C40" w:rsidRDefault="00D03F0F" w:rsidP="004F5C73">
            <w:pPr>
              <w:tabs>
                <w:tab w:val="right" w:leader="dot" w:pos="9540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39796124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712C40" w:rsidRPr="00F22716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</w:p>
        </w:tc>
        <w:tc>
          <w:tcPr>
            <w:tcW w:w="8498" w:type="dxa"/>
          </w:tcPr>
          <w:p w14:paraId="76F7327B" w14:textId="4593991B" w:rsidR="00712C40" w:rsidRPr="00712C40" w:rsidRDefault="00712C40" w:rsidP="00712C4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C40">
              <w:rPr>
                <w:rFonts w:ascii="Arial" w:hAnsi="Arial" w:cs="Arial"/>
                <w:sz w:val="24"/>
                <w:szCs w:val="24"/>
              </w:rPr>
              <w:t>zatrudnienia na podstawie umowy o pracę</w:t>
            </w:r>
          </w:p>
        </w:tc>
      </w:tr>
      <w:tr w:rsidR="00712C40" w:rsidRPr="009B77C5" w14:paraId="3E112A84" w14:textId="77777777" w:rsidTr="004F5C73">
        <w:tc>
          <w:tcPr>
            <w:tcW w:w="704" w:type="dxa"/>
          </w:tcPr>
          <w:p w14:paraId="5513980A" w14:textId="77777777" w:rsidR="00712C40" w:rsidRPr="00894383" w:rsidRDefault="00D03F0F" w:rsidP="004F5C73">
            <w:pPr>
              <w:tabs>
                <w:tab w:val="right" w:leader="dot" w:pos="9540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630551388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712C40" w:rsidRPr="00F22716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</w:p>
        </w:tc>
        <w:tc>
          <w:tcPr>
            <w:tcW w:w="8498" w:type="dxa"/>
          </w:tcPr>
          <w:p w14:paraId="6BBC9E48" w14:textId="2BF0003A" w:rsidR="00712C40" w:rsidRPr="009B77C5" w:rsidRDefault="00712C40" w:rsidP="00CC64B3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spacing w:val="-8"/>
                <w:sz w:val="24"/>
                <w:szCs w:val="24"/>
              </w:rPr>
            </w:pPr>
            <w:r w:rsidRPr="00712C40">
              <w:rPr>
                <w:rFonts w:ascii="Arial" w:hAnsi="Arial" w:cs="Arial"/>
                <w:sz w:val="24"/>
                <w:szCs w:val="24"/>
              </w:rPr>
              <w:t>wy</w:t>
            </w:r>
            <w:r w:rsidR="00CC64B3">
              <w:rPr>
                <w:rFonts w:ascii="Arial" w:hAnsi="Arial" w:cs="Arial"/>
                <w:sz w:val="24"/>
                <w:szCs w:val="24"/>
              </w:rPr>
              <w:t>konywania innej pracy zarobkowej</w:t>
            </w:r>
          </w:p>
        </w:tc>
      </w:tr>
      <w:tr w:rsidR="00712C40" w:rsidRPr="009B77C5" w14:paraId="1325077A" w14:textId="77777777" w:rsidTr="004F5C73">
        <w:tc>
          <w:tcPr>
            <w:tcW w:w="704" w:type="dxa"/>
            <w:vAlign w:val="center"/>
          </w:tcPr>
          <w:p w14:paraId="3398D542" w14:textId="77777777" w:rsidR="00712C40" w:rsidRPr="00894383" w:rsidRDefault="00D03F0F" w:rsidP="004F5C73">
            <w:pPr>
              <w:tabs>
                <w:tab w:val="right" w:leader="dot" w:pos="9540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996184775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712C40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</w:p>
        </w:tc>
        <w:tc>
          <w:tcPr>
            <w:tcW w:w="8498" w:type="dxa"/>
          </w:tcPr>
          <w:p w14:paraId="093A0D83" w14:textId="43DE4037" w:rsidR="00712C40" w:rsidRPr="009B77C5" w:rsidRDefault="00712C40" w:rsidP="004F5C73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spacing w:val="-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jęcia </w:t>
            </w:r>
            <w:r w:rsidRPr="00712C40">
              <w:rPr>
                <w:rFonts w:ascii="Arial" w:hAnsi="Arial" w:cs="Arial"/>
                <w:sz w:val="24"/>
                <w:szCs w:val="24"/>
              </w:rPr>
              <w:t>działalności gospodarczej</w:t>
            </w:r>
          </w:p>
        </w:tc>
      </w:tr>
    </w:tbl>
    <w:p w14:paraId="77CA1113" w14:textId="77777777" w:rsidR="00712C40" w:rsidRDefault="00712C40" w:rsidP="00712C40">
      <w:pPr>
        <w:pStyle w:val="Akapitzlist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38BFBDEC" w14:textId="1DFE10D2" w:rsidR="00712C40" w:rsidRDefault="00712C40" w:rsidP="00712C40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712C40">
        <w:rPr>
          <w:rFonts w:ascii="Arial" w:hAnsi="Arial" w:cs="Arial"/>
          <w:sz w:val="24"/>
          <w:szCs w:val="24"/>
        </w:rPr>
        <w:t>dległość od miejsca dotychczasowego zamieszkania do miejscowości, w której zamieszkam w związku z zamiarem podjęcia zatrudnienia, wykonywania innej pracy zarobkowej lub działalności gospodarczej wynosi: ………………… km lub łączny najkrótszy czas dotarcia do tej miejscowości i powrotu do dotychczasowego miejsca zamieszkania wynosi łącznie…………………….. godzin</w:t>
      </w:r>
      <w:r>
        <w:rPr>
          <w:rFonts w:ascii="Arial" w:hAnsi="Arial" w:cs="Arial"/>
          <w:sz w:val="24"/>
          <w:szCs w:val="24"/>
        </w:rPr>
        <w:t>.</w:t>
      </w:r>
    </w:p>
    <w:p w14:paraId="2EE5E4B2" w14:textId="58367D31" w:rsidR="00712C40" w:rsidRPr="00712C40" w:rsidRDefault="00712C40" w:rsidP="00712C40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="Arial" w:hAnsi="Arial" w:cs="Arial"/>
          <w:sz w:val="28"/>
          <w:szCs w:val="28"/>
        </w:rPr>
      </w:pPr>
      <w:r w:rsidRPr="00712C40">
        <w:rPr>
          <w:rFonts w:ascii="Arial" w:hAnsi="Arial" w:cs="Arial"/>
          <w:sz w:val="24"/>
          <w:szCs w:val="24"/>
        </w:rPr>
        <w:t>Nowe zatrudnienie, wykonywanie innej pracy zarobkowej lub działalność gospodarczą zamierzam wykonywać od ……..……….…………..</w:t>
      </w:r>
      <w:r w:rsidRPr="00712C4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12C40">
        <w:rPr>
          <w:rFonts w:ascii="Arial" w:hAnsi="Arial" w:cs="Arial"/>
          <w:sz w:val="24"/>
          <w:szCs w:val="24"/>
        </w:rPr>
        <w:t xml:space="preserve"> przez okres co najmniej</w:t>
      </w:r>
      <w:r w:rsidRPr="00712C40">
        <w:rPr>
          <w:rFonts w:ascii="Arial" w:hAnsi="Arial" w:cs="Arial"/>
          <w:b/>
          <w:sz w:val="24"/>
          <w:szCs w:val="24"/>
        </w:rPr>
        <w:t xml:space="preserve"> </w:t>
      </w:r>
      <w:r w:rsidRPr="00712C40">
        <w:rPr>
          <w:rFonts w:ascii="Arial" w:hAnsi="Arial" w:cs="Arial"/>
          <w:sz w:val="24"/>
          <w:szCs w:val="24"/>
        </w:rPr>
        <w:t xml:space="preserve">………………..……. miesięcy i  będę osiągał miesięcznie wynagrodzenie lub przychód w wysokości co najmniej </w:t>
      </w:r>
      <w:r w:rsidRPr="00AD55B8">
        <w:rPr>
          <w:rFonts w:ascii="Arial" w:hAnsi="Arial" w:cs="Arial"/>
          <w:bCs/>
          <w:sz w:val="24"/>
          <w:szCs w:val="24"/>
        </w:rPr>
        <w:t>minimalnego wynagrodzenia za pracę miesięcznie.</w:t>
      </w:r>
    </w:p>
    <w:p w14:paraId="406DA8F1" w14:textId="05AB1865" w:rsidR="00CB63CD" w:rsidRDefault="00712C40" w:rsidP="00712C40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CB63CD" w:rsidRPr="00982B11">
        <w:rPr>
          <w:rFonts w:ascii="Arial" w:hAnsi="Arial" w:cs="Arial"/>
          <w:sz w:val="24"/>
          <w:szCs w:val="24"/>
        </w:rPr>
        <w:t>nioskowaną kwotę przeznaczę na pokrycie następujących kosztów zamieszkania</w:t>
      </w:r>
      <w:r w:rsidR="00CB63CD" w:rsidRPr="00982B11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B63CD" w:rsidRPr="00982B11">
        <w:rPr>
          <w:rFonts w:ascii="Arial" w:hAnsi="Arial" w:cs="Arial"/>
          <w:sz w:val="24"/>
          <w:szCs w:val="24"/>
        </w:rPr>
        <w:t>: …………………………………………………………………………...……………………</w:t>
      </w:r>
      <w:r w:rsidR="00CB63CD">
        <w:rPr>
          <w:rFonts w:ascii="Arial" w:hAnsi="Arial" w:cs="Arial"/>
          <w:sz w:val="24"/>
          <w:szCs w:val="24"/>
        </w:rPr>
        <w:t>.</w:t>
      </w:r>
      <w:r w:rsidR="00CB63CD" w:rsidRPr="00712C4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  <w:r w:rsidR="009B77C5" w:rsidRPr="00712C40">
        <w:rPr>
          <w:rFonts w:ascii="Arial" w:hAnsi="Arial" w:cs="Arial"/>
          <w:sz w:val="24"/>
          <w:szCs w:val="24"/>
        </w:rPr>
        <w:t>..</w:t>
      </w:r>
      <w:r w:rsidR="00CB63CD" w:rsidRPr="00712C4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="009B77C5" w:rsidRPr="00712C40">
        <w:rPr>
          <w:rFonts w:ascii="Arial" w:hAnsi="Arial" w:cs="Arial"/>
          <w:sz w:val="24"/>
          <w:szCs w:val="24"/>
        </w:rPr>
        <w:t>....</w:t>
      </w:r>
      <w:r w:rsidR="00CB63CD" w:rsidRPr="00712C40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</w:p>
    <w:p w14:paraId="630EDC81" w14:textId="58BAA8C5" w:rsidR="00712C40" w:rsidRDefault="00712C40" w:rsidP="00712C40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zasadnienie celowości przyznania </w:t>
      </w:r>
      <w:r w:rsidR="00AD55B8">
        <w:rPr>
          <w:rFonts w:ascii="Arial" w:hAnsi="Arial" w:cs="Arial"/>
          <w:sz w:val="24"/>
          <w:szCs w:val="24"/>
        </w:rPr>
        <w:t>bonu na zasiedlenie</w:t>
      </w:r>
      <w:r>
        <w:rPr>
          <w:rFonts w:ascii="Arial" w:hAnsi="Arial" w:cs="Arial"/>
          <w:sz w:val="24"/>
          <w:szCs w:val="24"/>
        </w:rPr>
        <w:t>:</w:t>
      </w:r>
    </w:p>
    <w:p w14:paraId="4F571CC9" w14:textId="5BF821EF" w:rsidR="00712C40" w:rsidRDefault="00712C40" w:rsidP="00712C40">
      <w:pPr>
        <w:pStyle w:val="Akapitzlist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982B11">
        <w:rPr>
          <w:rFonts w:ascii="Arial" w:hAnsi="Arial" w:cs="Arial"/>
          <w:sz w:val="24"/>
          <w:szCs w:val="24"/>
        </w:rPr>
        <w:t>…………………………………………………………………………...……………………</w:t>
      </w:r>
      <w:r>
        <w:rPr>
          <w:rFonts w:ascii="Arial" w:hAnsi="Arial" w:cs="Arial"/>
          <w:sz w:val="24"/>
          <w:szCs w:val="24"/>
        </w:rPr>
        <w:t>.</w:t>
      </w:r>
      <w:r w:rsidRPr="00712C4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......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</w:p>
    <w:p w14:paraId="3E49C7DF" w14:textId="1F1B7354" w:rsidR="00712C40" w:rsidRPr="00712C40" w:rsidRDefault="00712C40" w:rsidP="00712C40">
      <w:pPr>
        <w:pStyle w:val="Akapitzlist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982B11">
        <w:rPr>
          <w:rFonts w:ascii="Arial" w:hAnsi="Arial" w:cs="Arial"/>
          <w:sz w:val="24"/>
          <w:szCs w:val="24"/>
        </w:rPr>
        <w:t>…………………………………………………………………………...……………………</w:t>
      </w:r>
      <w:r>
        <w:rPr>
          <w:rFonts w:ascii="Arial" w:hAnsi="Arial" w:cs="Arial"/>
          <w:sz w:val="24"/>
          <w:szCs w:val="24"/>
        </w:rPr>
        <w:t>.</w:t>
      </w:r>
      <w:r w:rsidRPr="00712C4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B53C79E" w14:textId="77777777" w:rsidR="00D26C74" w:rsidRPr="00712C40" w:rsidRDefault="00D26C74" w:rsidP="00D26C74">
      <w:pPr>
        <w:pStyle w:val="Akapitzlist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982B11">
        <w:rPr>
          <w:rFonts w:ascii="Arial" w:hAnsi="Arial" w:cs="Arial"/>
          <w:sz w:val="24"/>
          <w:szCs w:val="24"/>
        </w:rPr>
        <w:t>…………………………………………………………………………...……………………</w:t>
      </w:r>
      <w:r>
        <w:rPr>
          <w:rFonts w:ascii="Arial" w:hAnsi="Arial" w:cs="Arial"/>
          <w:sz w:val="24"/>
          <w:szCs w:val="24"/>
        </w:rPr>
        <w:t>.</w:t>
      </w:r>
      <w:r w:rsidRPr="00712C4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3E70D41" w14:textId="4FA4A432" w:rsidR="00CB63CD" w:rsidRDefault="00CB63CD" w:rsidP="00CB63C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82B11">
        <w:rPr>
          <w:rFonts w:ascii="Arial" w:hAnsi="Arial" w:cs="Arial"/>
          <w:b/>
          <w:sz w:val="24"/>
          <w:szCs w:val="24"/>
        </w:rPr>
        <w:lastRenderedPageBreak/>
        <w:t>III. DANE DO REALIZACJI WYPŁATY BONU NA ZASIEDLENIE:</w:t>
      </w:r>
    </w:p>
    <w:p w14:paraId="6C183FB0" w14:textId="08F2C8EA" w:rsidR="00CB63CD" w:rsidRPr="00982B11" w:rsidRDefault="00CB63CD" w:rsidP="00AD55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82B11">
        <w:rPr>
          <w:rFonts w:ascii="Arial" w:hAnsi="Arial" w:cs="Arial"/>
          <w:sz w:val="24"/>
          <w:szCs w:val="24"/>
        </w:rPr>
        <w:t xml:space="preserve">W przypadku pozytywnego rozpatrzenia wniosku proszę o przekazanie przysługującej mi kwoty bonu </w:t>
      </w:r>
      <w:r w:rsidRPr="00AD55B8">
        <w:rPr>
          <w:rFonts w:ascii="Arial" w:hAnsi="Arial" w:cs="Arial"/>
          <w:sz w:val="24"/>
          <w:szCs w:val="24"/>
        </w:rPr>
        <w:t>na mój rachunek bankowy</w:t>
      </w:r>
      <w:r w:rsidR="00D82788">
        <w:rPr>
          <w:rFonts w:ascii="Arial" w:hAnsi="Arial" w:cs="Arial"/>
          <w:sz w:val="24"/>
          <w:szCs w:val="24"/>
        </w:rPr>
        <w:t xml:space="preserve"> </w:t>
      </w:r>
      <w:r w:rsidR="00AD55B8">
        <w:rPr>
          <w:rFonts w:ascii="Arial" w:hAnsi="Arial" w:cs="Arial"/>
          <w:sz w:val="24"/>
          <w:szCs w:val="24"/>
        </w:rPr>
        <w:t>o numerze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4"/>
        <w:gridCol w:w="27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CB63CD" w:rsidRPr="00982B11" w14:paraId="29103E90" w14:textId="77777777" w:rsidTr="00AD55B8">
        <w:trPr>
          <w:trHeight w:val="377"/>
        </w:trPr>
        <w:tc>
          <w:tcPr>
            <w:tcW w:w="278" w:type="dxa"/>
            <w:tcBorders>
              <w:top w:val="single" w:sz="4" w:space="0" w:color="auto"/>
            </w:tcBorders>
          </w:tcPr>
          <w:p w14:paraId="79503BCB" w14:textId="77777777" w:rsidR="00CB63CD" w:rsidRPr="00982B11" w:rsidRDefault="00CB63CD" w:rsidP="0091475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right w:val="single" w:sz="4" w:space="0" w:color="auto"/>
            </w:tcBorders>
          </w:tcPr>
          <w:p w14:paraId="1612DA80" w14:textId="77777777" w:rsidR="00CB63CD" w:rsidRPr="00982B11" w:rsidRDefault="00CB63CD" w:rsidP="0091475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52ECC" w14:textId="77777777" w:rsidR="00CB63CD" w:rsidRPr="00982B11" w:rsidRDefault="00CB63CD" w:rsidP="0091475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14132" w14:textId="77777777" w:rsidR="00CB63CD" w:rsidRPr="00982B11" w:rsidRDefault="00CB63CD" w:rsidP="0091475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</w:tcPr>
          <w:p w14:paraId="345EE305" w14:textId="77777777" w:rsidR="00CB63CD" w:rsidRPr="00982B11" w:rsidRDefault="00CB63CD" w:rsidP="0091475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</w:tcPr>
          <w:p w14:paraId="37381813" w14:textId="77777777" w:rsidR="00CB63CD" w:rsidRPr="00982B11" w:rsidRDefault="00CB63CD" w:rsidP="0091475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</w:tcPr>
          <w:p w14:paraId="7E0061E5" w14:textId="77777777" w:rsidR="00CB63CD" w:rsidRPr="00982B11" w:rsidRDefault="00CB63CD" w:rsidP="0091475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89BF4" w14:textId="77777777" w:rsidR="00CB63CD" w:rsidRPr="00982B11" w:rsidRDefault="00CB63CD" w:rsidP="0091475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</w:tcPr>
          <w:p w14:paraId="1843D2F5" w14:textId="77777777" w:rsidR="00CB63CD" w:rsidRPr="00982B11" w:rsidRDefault="00CB63CD" w:rsidP="0091475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</w:tcPr>
          <w:p w14:paraId="7D00C975" w14:textId="77777777" w:rsidR="00CB63CD" w:rsidRPr="00982B11" w:rsidRDefault="00CB63CD" w:rsidP="0091475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</w:tcPr>
          <w:p w14:paraId="223D8025" w14:textId="77777777" w:rsidR="00CB63CD" w:rsidRPr="00982B11" w:rsidRDefault="00CB63CD" w:rsidP="0091475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14:paraId="2C69E1FC" w14:textId="77777777" w:rsidR="00CB63CD" w:rsidRPr="00982B11" w:rsidRDefault="00CB63CD" w:rsidP="0091475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14:paraId="750F5284" w14:textId="77777777" w:rsidR="00CB63CD" w:rsidRPr="00982B11" w:rsidRDefault="00CB63CD" w:rsidP="0091475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67DD8737" w14:textId="77777777" w:rsidR="00CB63CD" w:rsidRPr="00982B11" w:rsidRDefault="00CB63CD" w:rsidP="0091475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38992D29" w14:textId="77777777" w:rsidR="00CB63CD" w:rsidRPr="00982B11" w:rsidRDefault="00CB63CD" w:rsidP="0091475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6766521D" w14:textId="77777777" w:rsidR="00CB63CD" w:rsidRPr="00982B11" w:rsidRDefault="00CB63CD" w:rsidP="0091475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5B6902AB" w14:textId="77777777" w:rsidR="00CB63CD" w:rsidRPr="00982B11" w:rsidRDefault="00CB63CD" w:rsidP="0091475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14:paraId="669835AE" w14:textId="77777777" w:rsidR="00CB63CD" w:rsidRPr="00982B11" w:rsidRDefault="00CB63CD" w:rsidP="0091475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78505310" w14:textId="77777777" w:rsidR="00CB63CD" w:rsidRPr="00982B11" w:rsidRDefault="00CB63CD" w:rsidP="0091475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3C8F7A82" w14:textId="77777777" w:rsidR="00CB63CD" w:rsidRPr="00982B11" w:rsidRDefault="00CB63CD" w:rsidP="0091475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675BA411" w14:textId="77777777" w:rsidR="00CB63CD" w:rsidRPr="00982B11" w:rsidRDefault="00CB63CD" w:rsidP="0091475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41B20E05" w14:textId="77777777" w:rsidR="00CB63CD" w:rsidRPr="00982B11" w:rsidRDefault="00CB63CD" w:rsidP="0091475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14:paraId="66D0BA98" w14:textId="77777777" w:rsidR="00CB63CD" w:rsidRPr="00982B11" w:rsidRDefault="00CB63CD" w:rsidP="0091475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70933ED2" w14:textId="77777777" w:rsidR="00CB63CD" w:rsidRPr="00982B11" w:rsidRDefault="00CB63CD" w:rsidP="0091475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5BDDE3D1" w14:textId="77777777" w:rsidR="00CB63CD" w:rsidRPr="00982B11" w:rsidRDefault="00CB63CD" w:rsidP="0091475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6A79A78F" w14:textId="77777777" w:rsidR="00CB63CD" w:rsidRPr="00982B11" w:rsidRDefault="00CB63CD" w:rsidP="0091475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14:paraId="581E0299" w14:textId="77777777" w:rsidR="00CB63CD" w:rsidRPr="00982B11" w:rsidRDefault="00CB63CD" w:rsidP="0091475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14:paraId="125685C5" w14:textId="77777777" w:rsidR="00CB63CD" w:rsidRPr="00982B11" w:rsidRDefault="00CB63CD" w:rsidP="0091475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1C569668" w14:textId="77777777" w:rsidR="00CB63CD" w:rsidRPr="00982B11" w:rsidRDefault="00CB63CD" w:rsidP="0091475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40D4E454" w14:textId="77777777" w:rsidR="00CB63CD" w:rsidRPr="00982B11" w:rsidRDefault="00CB63CD" w:rsidP="0091475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42484E78" w14:textId="77777777" w:rsidR="00CB63CD" w:rsidRPr="00982B11" w:rsidRDefault="00CB63CD" w:rsidP="0091475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6AF73745" w14:textId="77777777" w:rsidR="00CB63CD" w:rsidRPr="00982B11" w:rsidRDefault="00CB63CD" w:rsidP="00914759">
            <w:pPr>
              <w:framePr w:hSpace="141" w:wrap="around" w:vAnchor="text" w:hAnchor="margin" w:y="33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5A449D" w14:textId="77777777" w:rsidR="00AD55B8" w:rsidRDefault="00AD55B8" w:rsidP="00CB63C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4"/>
          <w:szCs w:val="24"/>
        </w:rPr>
      </w:pPr>
    </w:p>
    <w:p w14:paraId="781D1702" w14:textId="77777777" w:rsidR="00AD55B8" w:rsidRDefault="00AD55B8" w:rsidP="00CB63C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4"/>
          <w:szCs w:val="24"/>
        </w:rPr>
      </w:pPr>
    </w:p>
    <w:p w14:paraId="4946E245" w14:textId="3C071E2A" w:rsidR="00CB63CD" w:rsidRPr="00213A35" w:rsidRDefault="00CB63CD" w:rsidP="00AD55B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213A35">
        <w:rPr>
          <w:rFonts w:ascii="Arial" w:hAnsi="Arial" w:cs="Arial"/>
          <w:b/>
          <w:iCs/>
          <w:sz w:val="24"/>
          <w:szCs w:val="24"/>
        </w:rPr>
        <w:t>Oświadczam, że powyższe dane oraz informacje są prawdziwe i  zgodne ze stanem faktycznym i prawnym.</w:t>
      </w:r>
    </w:p>
    <w:p w14:paraId="3F6358C4" w14:textId="77777777" w:rsidR="00CB63CD" w:rsidRDefault="00CB63CD" w:rsidP="00B601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13A35">
        <w:rPr>
          <w:rFonts w:ascii="Arial" w:hAnsi="Arial" w:cs="Arial"/>
          <w:sz w:val="24"/>
          <w:szCs w:val="24"/>
        </w:rPr>
        <w:t>Bielsko-Biała</w:t>
      </w:r>
      <w:r w:rsidRPr="001F44C4">
        <w:rPr>
          <w:rFonts w:ascii="Arial" w:hAnsi="Arial" w:cs="Arial"/>
          <w:sz w:val="24"/>
          <w:szCs w:val="24"/>
        </w:rPr>
        <w:t xml:space="preserve">, dnia ……………….            ……..…….……………………………………       </w:t>
      </w:r>
    </w:p>
    <w:p w14:paraId="61514007" w14:textId="19231E16" w:rsidR="00CB63CD" w:rsidRPr="00BC4833" w:rsidRDefault="00CB63CD" w:rsidP="00CB63C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F44C4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036160">
        <w:rPr>
          <w:rFonts w:ascii="Arial" w:hAnsi="Arial" w:cs="Arial"/>
          <w:sz w:val="20"/>
          <w:szCs w:val="20"/>
        </w:rPr>
        <w:t xml:space="preserve">     ( podpis </w:t>
      </w:r>
      <w:r w:rsidR="00D03F0F">
        <w:rPr>
          <w:rFonts w:ascii="Arial" w:hAnsi="Arial" w:cs="Arial"/>
          <w:sz w:val="20"/>
          <w:szCs w:val="20"/>
        </w:rPr>
        <w:t>Wnioskodawcy</w:t>
      </w:r>
      <w:bookmarkStart w:id="0" w:name="_GoBack"/>
      <w:bookmarkEnd w:id="0"/>
      <w:r w:rsidRPr="00036160">
        <w:rPr>
          <w:rFonts w:ascii="Arial" w:hAnsi="Arial" w:cs="Arial"/>
          <w:sz w:val="20"/>
          <w:szCs w:val="20"/>
        </w:rPr>
        <w:t>)</w:t>
      </w:r>
    </w:p>
    <w:p w14:paraId="05122ACF" w14:textId="77777777" w:rsidR="00CB63CD" w:rsidRPr="00AD55B8" w:rsidRDefault="00CB63CD" w:rsidP="00CB63C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AD55B8">
        <w:rPr>
          <w:rFonts w:ascii="Arial" w:hAnsi="Arial" w:cs="Arial"/>
          <w:sz w:val="20"/>
          <w:szCs w:val="20"/>
        </w:rPr>
        <w:t>Załączniki do wniosku:</w:t>
      </w:r>
    </w:p>
    <w:p w14:paraId="2500E7A5" w14:textId="77777777" w:rsidR="00CB63CD" w:rsidRPr="00AD55B8" w:rsidRDefault="00CB63CD" w:rsidP="00CB63CD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AD55B8">
        <w:rPr>
          <w:rFonts w:ascii="Arial" w:hAnsi="Arial" w:cs="Arial"/>
          <w:sz w:val="20"/>
          <w:szCs w:val="20"/>
        </w:rPr>
        <w:t>Deklaracja przyszłego pracodawcy o zamiarze zatrudnienia osoby bezrobotnej (załącznik nr 1);</w:t>
      </w:r>
    </w:p>
    <w:p w14:paraId="2EC3715F" w14:textId="192EC104" w:rsidR="00CB63CD" w:rsidRPr="00AD55B8" w:rsidRDefault="00CB63CD" w:rsidP="00CB63CD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D55B8">
        <w:rPr>
          <w:rFonts w:ascii="Arial" w:hAnsi="Arial" w:cs="Arial"/>
          <w:sz w:val="20"/>
          <w:szCs w:val="20"/>
        </w:rPr>
        <w:t>Deklaracja osoby bezrobotnej o rozpoczęciu działalności gospodarczej (załącznik nr 2);</w:t>
      </w:r>
    </w:p>
    <w:p w14:paraId="1AE1077B" w14:textId="77777777" w:rsidR="00CB63CD" w:rsidRPr="00AD55B8" w:rsidRDefault="00CB63CD" w:rsidP="00CB63CD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D55B8">
        <w:rPr>
          <w:rFonts w:ascii="Arial" w:hAnsi="Arial" w:cs="Arial"/>
          <w:sz w:val="20"/>
          <w:szCs w:val="20"/>
        </w:rPr>
        <w:t xml:space="preserve">Oświadczenie kwalifikujące do kategorii NEET wg definicji Komisji Europejskiej (załącznik nr 3) - </w:t>
      </w:r>
      <w:r w:rsidRPr="00AD55B8">
        <w:rPr>
          <w:rFonts w:ascii="Arial" w:hAnsi="Arial" w:cs="Arial"/>
          <w:b/>
          <w:sz w:val="20"/>
          <w:szCs w:val="20"/>
        </w:rPr>
        <w:t>wypełniają i składają wyłącznie osoby, które nie ukończyły 30 roku życia;</w:t>
      </w:r>
    </w:p>
    <w:p w14:paraId="45E8B57A" w14:textId="77777777" w:rsidR="00CB63CD" w:rsidRPr="00AD55B8" w:rsidRDefault="00CB63CD" w:rsidP="00CB63CD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AD55B8">
        <w:rPr>
          <w:rFonts w:ascii="Arial" w:hAnsi="Arial" w:cs="Arial"/>
          <w:sz w:val="20"/>
          <w:szCs w:val="20"/>
        </w:rPr>
        <w:t>Oświadczenie (załącznik nr 4);</w:t>
      </w:r>
    </w:p>
    <w:p w14:paraId="0B86E137" w14:textId="77777777" w:rsidR="00CB63CD" w:rsidRPr="00AD55B8" w:rsidRDefault="00CB63CD" w:rsidP="00CB63CD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D55B8">
        <w:rPr>
          <w:rFonts w:ascii="Arial" w:hAnsi="Arial" w:cs="Arial"/>
          <w:sz w:val="20"/>
          <w:szCs w:val="20"/>
        </w:rPr>
        <w:t xml:space="preserve">Oświadczenie (załącznik nr 5) - </w:t>
      </w:r>
      <w:r w:rsidRPr="00AD55B8">
        <w:rPr>
          <w:rFonts w:ascii="Arial" w:hAnsi="Arial" w:cs="Arial"/>
          <w:b/>
          <w:sz w:val="20"/>
          <w:szCs w:val="20"/>
        </w:rPr>
        <w:t>wypełniają i składają wyłącznie osoby, które zamierzają rozpocząć działalność gospodarczą;</w:t>
      </w:r>
    </w:p>
    <w:p w14:paraId="507AB0EE" w14:textId="46939145" w:rsidR="00CB63CD" w:rsidRPr="00AD55B8" w:rsidRDefault="00CB63CD" w:rsidP="00CB63CD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D55B8">
        <w:rPr>
          <w:rFonts w:ascii="Arial" w:hAnsi="Arial" w:cs="Arial"/>
          <w:sz w:val="20"/>
          <w:szCs w:val="20"/>
        </w:rPr>
        <w:t xml:space="preserve">Formularz informacji przedstawianych przy ubieganiu się o pomoc de minimis - </w:t>
      </w:r>
      <w:r w:rsidRPr="00AD55B8">
        <w:rPr>
          <w:rFonts w:ascii="Arial" w:hAnsi="Arial" w:cs="Arial"/>
          <w:b/>
          <w:sz w:val="20"/>
          <w:szCs w:val="20"/>
        </w:rPr>
        <w:t>wypełniają i</w:t>
      </w:r>
      <w:r w:rsidR="00036160">
        <w:rPr>
          <w:rFonts w:ascii="Arial" w:hAnsi="Arial" w:cs="Arial"/>
          <w:b/>
          <w:sz w:val="20"/>
          <w:szCs w:val="20"/>
        </w:rPr>
        <w:t> </w:t>
      </w:r>
      <w:r w:rsidRPr="00AD55B8">
        <w:rPr>
          <w:rFonts w:ascii="Arial" w:hAnsi="Arial" w:cs="Arial"/>
          <w:b/>
          <w:sz w:val="20"/>
          <w:szCs w:val="20"/>
        </w:rPr>
        <w:t>składają wyłącznie osoby, które zamierzają rozpocząć działalność gospodarczą.</w:t>
      </w:r>
    </w:p>
    <w:p w14:paraId="32119CBF" w14:textId="77777777" w:rsidR="009B77C5" w:rsidRDefault="009B77C5" w:rsidP="000B785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9F5E6BD" w14:textId="7241569C" w:rsidR="00AD55B8" w:rsidRPr="00AD55B8" w:rsidRDefault="000B7852" w:rsidP="000B785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AD55B8" w:rsidRPr="00AD55B8">
        <w:rPr>
          <w:rFonts w:ascii="Arial" w:hAnsi="Arial" w:cs="Arial"/>
          <w:b/>
          <w:bCs/>
          <w:sz w:val="24"/>
          <w:szCs w:val="24"/>
        </w:rPr>
        <w:t>V. ADNOTACJE POWIATOWEGO URZĘDU PRACY W BIELSKU-BIAŁEJ:</w:t>
      </w:r>
    </w:p>
    <w:p w14:paraId="7B120DA8" w14:textId="2A737B36" w:rsidR="00AD55B8" w:rsidRPr="007446ED" w:rsidRDefault="00AD55B8" w:rsidP="00AD55B8">
      <w:pPr>
        <w:tabs>
          <w:tab w:val="left" w:pos="9750"/>
        </w:tabs>
        <w:spacing w:line="360" w:lineRule="auto"/>
        <w:ind w:right="-113"/>
        <w:jc w:val="both"/>
        <w:rPr>
          <w:rFonts w:ascii="Arial" w:hAnsi="Arial" w:cs="Arial"/>
          <w:bCs/>
          <w:sz w:val="28"/>
          <w:szCs w:val="28"/>
        </w:rPr>
      </w:pPr>
      <w:r w:rsidRPr="007446ED">
        <w:rPr>
          <w:rFonts w:ascii="Arial" w:hAnsi="Arial" w:cs="Arial"/>
          <w:bCs/>
        </w:rPr>
        <w:t xml:space="preserve">1. OPINIA DORADCY </w:t>
      </w:r>
      <w:r w:rsidR="000B7852" w:rsidRPr="007446ED">
        <w:rPr>
          <w:rFonts w:ascii="Arial" w:hAnsi="Arial" w:cs="Arial"/>
          <w:bCs/>
        </w:rPr>
        <w:t xml:space="preserve">DS. ZATRUDNIENIA </w:t>
      </w:r>
      <w:r w:rsidRPr="007446ED">
        <w:rPr>
          <w:rFonts w:ascii="Arial" w:hAnsi="Arial" w:cs="Arial"/>
          <w:bCs/>
        </w:rPr>
        <w:t>– w zakresie zasadności przyznania bonu</w:t>
      </w:r>
      <w:r w:rsidR="000B7852" w:rsidRPr="007446ED">
        <w:rPr>
          <w:rFonts w:ascii="Arial" w:hAnsi="Arial" w:cs="Arial"/>
          <w:bCs/>
        </w:rPr>
        <w:t>:</w:t>
      </w:r>
    </w:p>
    <w:p w14:paraId="4A2260A6" w14:textId="358E04E8" w:rsidR="00AD55B8" w:rsidRPr="007446ED" w:rsidRDefault="00AD55B8" w:rsidP="00AD55B8">
      <w:pPr>
        <w:tabs>
          <w:tab w:val="left" w:pos="9750"/>
        </w:tabs>
        <w:spacing w:line="360" w:lineRule="auto"/>
        <w:ind w:right="-113"/>
        <w:jc w:val="both"/>
        <w:rPr>
          <w:rFonts w:ascii="Arial" w:hAnsi="Arial" w:cs="Arial"/>
          <w:spacing w:val="-4"/>
        </w:rPr>
      </w:pPr>
      <w:r w:rsidRPr="007446ED">
        <w:rPr>
          <w:rFonts w:ascii="Arial" w:hAnsi="Arial" w:cs="Arial"/>
          <w:spacing w:val="-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F2F2EB" w14:textId="77777777" w:rsidR="00AD55B8" w:rsidRPr="007446ED" w:rsidRDefault="00AD55B8" w:rsidP="000B7852">
      <w:pPr>
        <w:spacing w:after="0"/>
        <w:jc w:val="right"/>
        <w:rPr>
          <w:rFonts w:ascii="Arial" w:hAnsi="Arial" w:cs="Arial"/>
        </w:rPr>
      </w:pPr>
      <w:r w:rsidRPr="007446ED">
        <w:rPr>
          <w:rFonts w:ascii="Arial" w:hAnsi="Arial" w:cs="Arial"/>
        </w:rPr>
        <w:t xml:space="preserve">  </w:t>
      </w:r>
      <w:r w:rsidRPr="007446ED">
        <w:rPr>
          <w:rFonts w:ascii="Arial" w:hAnsi="Arial" w:cs="Arial"/>
        </w:rPr>
        <w:tab/>
      </w:r>
      <w:r w:rsidRPr="007446ED">
        <w:rPr>
          <w:rFonts w:ascii="Arial" w:hAnsi="Arial" w:cs="Arial"/>
        </w:rPr>
        <w:tab/>
      </w:r>
      <w:r w:rsidRPr="007446ED">
        <w:rPr>
          <w:rFonts w:ascii="Arial" w:hAnsi="Arial" w:cs="Arial"/>
        </w:rPr>
        <w:tab/>
      </w:r>
      <w:r w:rsidRPr="007446ED">
        <w:rPr>
          <w:rFonts w:ascii="Arial" w:hAnsi="Arial" w:cs="Arial"/>
        </w:rPr>
        <w:tab/>
      </w:r>
      <w:r w:rsidRPr="007446ED">
        <w:rPr>
          <w:rFonts w:ascii="Arial" w:hAnsi="Arial" w:cs="Arial"/>
        </w:rPr>
        <w:tab/>
      </w:r>
      <w:r w:rsidRPr="007446ED">
        <w:rPr>
          <w:rFonts w:ascii="Arial" w:hAnsi="Arial" w:cs="Arial"/>
        </w:rPr>
        <w:tab/>
      </w:r>
      <w:r w:rsidRPr="007446ED">
        <w:rPr>
          <w:rFonts w:ascii="Arial" w:hAnsi="Arial" w:cs="Arial"/>
        </w:rPr>
        <w:tab/>
      </w:r>
      <w:r w:rsidRPr="007446ED">
        <w:rPr>
          <w:rFonts w:ascii="Arial" w:hAnsi="Arial" w:cs="Arial"/>
        </w:rPr>
        <w:tab/>
      </w:r>
      <w:r w:rsidRPr="007446ED">
        <w:rPr>
          <w:rFonts w:ascii="Arial" w:hAnsi="Arial" w:cs="Arial"/>
        </w:rPr>
        <w:tab/>
        <w:t xml:space="preserve">    …………………………..……</w:t>
      </w:r>
    </w:p>
    <w:p w14:paraId="345E0C5F" w14:textId="375C97C9" w:rsidR="00AD55B8" w:rsidRPr="007446ED" w:rsidRDefault="00AD55B8" w:rsidP="000B7852">
      <w:pPr>
        <w:spacing w:after="0"/>
        <w:jc w:val="right"/>
        <w:rPr>
          <w:rFonts w:ascii="Arial" w:hAnsi="Arial" w:cs="Arial"/>
        </w:rPr>
      </w:pPr>
      <w:r w:rsidRPr="007446ED">
        <w:rPr>
          <w:rFonts w:ascii="Arial" w:eastAsia="Bookman Old Style" w:hAnsi="Arial" w:cs="Arial"/>
          <w:sz w:val="16"/>
          <w:szCs w:val="16"/>
        </w:rPr>
        <w:t xml:space="preserve"> </w:t>
      </w:r>
      <w:r w:rsidRPr="007446ED">
        <w:rPr>
          <w:rFonts w:ascii="Arial" w:hAnsi="Arial" w:cs="Arial"/>
          <w:sz w:val="16"/>
          <w:szCs w:val="16"/>
        </w:rPr>
        <w:t>(data, pieczątka i podpis doradcy)</w:t>
      </w:r>
    </w:p>
    <w:p w14:paraId="0642978F" w14:textId="77777777" w:rsidR="00AA4E65" w:rsidRDefault="00AA4E65" w:rsidP="000B7852">
      <w:pPr>
        <w:tabs>
          <w:tab w:val="left" w:pos="9750"/>
        </w:tabs>
        <w:spacing w:line="360" w:lineRule="auto"/>
        <w:ind w:right="-113"/>
        <w:jc w:val="both"/>
        <w:rPr>
          <w:rFonts w:ascii="Arial" w:hAnsi="Arial" w:cs="Arial"/>
          <w:bCs/>
        </w:rPr>
      </w:pPr>
    </w:p>
    <w:p w14:paraId="1509E772" w14:textId="7B2CF1BB" w:rsidR="00AD55B8" w:rsidRDefault="00AD55B8" w:rsidP="000B7852">
      <w:pPr>
        <w:tabs>
          <w:tab w:val="left" w:pos="9750"/>
        </w:tabs>
        <w:spacing w:line="360" w:lineRule="auto"/>
        <w:ind w:right="-113"/>
        <w:jc w:val="both"/>
        <w:rPr>
          <w:rFonts w:ascii="Arial" w:hAnsi="Arial" w:cs="Arial"/>
          <w:bCs/>
        </w:rPr>
      </w:pPr>
      <w:r w:rsidRPr="007446ED">
        <w:rPr>
          <w:rFonts w:ascii="Arial" w:hAnsi="Arial" w:cs="Arial"/>
          <w:bCs/>
        </w:rPr>
        <w:t>2. PROPOZYCJA KIEROWNIKA …..………………………………………………………</w:t>
      </w:r>
      <w:r w:rsidR="000B7852" w:rsidRPr="007446ED">
        <w:rPr>
          <w:rFonts w:ascii="Arial" w:hAnsi="Arial" w:cs="Arial"/>
          <w:bCs/>
        </w:rPr>
        <w:t>………..</w:t>
      </w:r>
    </w:p>
    <w:p w14:paraId="0622ABFE" w14:textId="77777777" w:rsidR="00AA4E65" w:rsidRDefault="00AA4E65" w:rsidP="00AA4E65">
      <w:pPr>
        <w:spacing w:line="360" w:lineRule="auto"/>
        <w:rPr>
          <w:rFonts w:ascii="Arial" w:hAnsi="Arial" w:cs="Arial"/>
          <w:sz w:val="21"/>
          <w:szCs w:val="21"/>
        </w:rPr>
      </w:pPr>
      <w:r w:rsidRPr="00036160">
        <w:rPr>
          <w:rFonts w:ascii="Arial" w:hAnsi="Arial" w:cs="Arial"/>
        </w:rPr>
        <w:t xml:space="preserve">Proponowana zgoda na przyznanie bonu </w:t>
      </w:r>
      <w:r>
        <w:rPr>
          <w:rFonts w:ascii="Arial" w:hAnsi="Arial" w:cs="Arial"/>
        </w:rPr>
        <w:t>na zasiedlenie</w:t>
      </w:r>
      <w:r w:rsidRPr="00036160">
        <w:rPr>
          <w:rFonts w:ascii="Arial" w:hAnsi="Arial" w:cs="Arial"/>
        </w:rPr>
        <w:t xml:space="preserve">:  </w:t>
      </w:r>
      <w:r>
        <w:rPr>
          <w:rFonts w:ascii="Arial" w:hAnsi="Arial" w:cs="Arial"/>
          <w:sz w:val="21"/>
          <w:szCs w:val="21"/>
        </w:rPr>
        <w:t>TAK</w:t>
      </w:r>
      <w:r w:rsidRPr="007446ED">
        <w:rPr>
          <w:rFonts w:ascii="Arial" w:hAnsi="Arial" w:cs="Arial"/>
          <w:sz w:val="21"/>
          <w:szCs w:val="21"/>
        </w:rPr>
        <w:t xml:space="preserve"> / </w:t>
      </w:r>
      <w:r>
        <w:rPr>
          <w:rFonts w:ascii="Arial" w:hAnsi="Arial" w:cs="Arial"/>
          <w:sz w:val="21"/>
          <w:szCs w:val="21"/>
        </w:rPr>
        <w:t>NIE</w:t>
      </w:r>
      <w:r w:rsidRPr="007446ED">
        <w:rPr>
          <w:rFonts w:ascii="Arial" w:hAnsi="Arial" w:cs="Arial"/>
          <w:sz w:val="21"/>
          <w:szCs w:val="21"/>
        </w:rPr>
        <w:t>*, FP / EFS+*</w:t>
      </w:r>
    </w:p>
    <w:p w14:paraId="52F9043A" w14:textId="77777777" w:rsidR="00AA4E65" w:rsidRPr="007446ED" w:rsidRDefault="00AA4E65" w:rsidP="00AA4E65">
      <w:pPr>
        <w:spacing w:line="360" w:lineRule="auto"/>
        <w:rPr>
          <w:rFonts w:ascii="Arial" w:hAnsi="Arial" w:cs="Arial"/>
          <w:sz w:val="21"/>
          <w:szCs w:val="21"/>
        </w:rPr>
      </w:pPr>
    </w:p>
    <w:p w14:paraId="0F7D726F" w14:textId="297874F9" w:rsidR="00AD55B8" w:rsidRPr="007446ED" w:rsidRDefault="00AD55B8" w:rsidP="000B7852">
      <w:pPr>
        <w:spacing w:after="0"/>
        <w:jc w:val="right"/>
        <w:rPr>
          <w:rFonts w:ascii="Arial" w:hAnsi="Arial" w:cs="Arial"/>
        </w:rPr>
      </w:pPr>
      <w:r w:rsidRPr="007446ED">
        <w:rPr>
          <w:rFonts w:ascii="Arial" w:eastAsia="Times New Roman" w:hAnsi="Arial" w:cs="Arial"/>
        </w:rPr>
        <w:t xml:space="preserve">      </w:t>
      </w:r>
      <w:r w:rsidRPr="007446ED">
        <w:rPr>
          <w:rFonts w:ascii="Arial" w:eastAsia="Bookman Old Style" w:hAnsi="Arial" w:cs="Arial"/>
        </w:rPr>
        <w:tab/>
      </w:r>
      <w:r w:rsidRPr="007446ED">
        <w:rPr>
          <w:rFonts w:ascii="Arial" w:eastAsia="Bookman Old Style" w:hAnsi="Arial" w:cs="Arial"/>
        </w:rPr>
        <w:tab/>
      </w:r>
      <w:r w:rsidRPr="007446ED">
        <w:rPr>
          <w:rFonts w:ascii="Arial" w:hAnsi="Arial" w:cs="Arial"/>
        </w:rPr>
        <w:t xml:space="preserve">                      ..………………………………</w:t>
      </w:r>
    </w:p>
    <w:p w14:paraId="5A9BB875" w14:textId="6A1E2429" w:rsidR="00AD55B8" w:rsidRPr="007446ED" w:rsidRDefault="00AD55B8" w:rsidP="000B7852">
      <w:pPr>
        <w:spacing w:after="0"/>
        <w:jc w:val="right"/>
        <w:rPr>
          <w:rFonts w:ascii="Arial" w:hAnsi="Arial" w:cs="Arial"/>
        </w:rPr>
      </w:pPr>
      <w:r w:rsidRPr="007446ED">
        <w:rPr>
          <w:rFonts w:ascii="Arial" w:hAnsi="Arial" w:cs="Arial"/>
        </w:rPr>
        <w:t xml:space="preserve">                     </w:t>
      </w:r>
      <w:r w:rsidRPr="007446ED">
        <w:rPr>
          <w:rFonts w:ascii="Arial" w:hAnsi="Arial" w:cs="Arial"/>
          <w:sz w:val="16"/>
          <w:szCs w:val="16"/>
        </w:rPr>
        <w:t xml:space="preserve">     (data, pieczątka i podpis kierownika)</w:t>
      </w:r>
    </w:p>
    <w:p w14:paraId="230039D2" w14:textId="77777777" w:rsidR="00AD55B8" w:rsidRPr="007446ED" w:rsidRDefault="00AD55B8" w:rsidP="00AD55B8">
      <w:pPr>
        <w:ind w:left="4963"/>
        <w:rPr>
          <w:rFonts w:ascii="Arial" w:hAnsi="Arial" w:cs="Arial"/>
        </w:rPr>
      </w:pPr>
    </w:p>
    <w:p w14:paraId="5234EDE6" w14:textId="05822D0C" w:rsidR="00AD55B8" w:rsidRPr="007446ED" w:rsidRDefault="00AD55B8" w:rsidP="007446ED">
      <w:pPr>
        <w:tabs>
          <w:tab w:val="left" w:pos="9750"/>
        </w:tabs>
        <w:spacing w:line="360" w:lineRule="auto"/>
        <w:ind w:right="-113"/>
        <w:jc w:val="both"/>
        <w:rPr>
          <w:rFonts w:ascii="Arial" w:hAnsi="Arial" w:cs="Arial"/>
          <w:bCs/>
        </w:rPr>
      </w:pPr>
      <w:r w:rsidRPr="007446ED">
        <w:rPr>
          <w:rFonts w:ascii="Arial" w:hAnsi="Arial" w:cs="Arial"/>
          <w:bCs/>
        </w:rPr>
        <w:t xml:space="preserve">3. </w:t>
      </w:r>
      <w:r w:rsidR="00AA4E65">
        <w:rPr>
          <w:rFonts w:ascii="Arial" w:hAnsi="Arial" w:cs="Arial"/>
          <w:bCs/>
        </w:rPr>
        <w:t xml:space="preserve">DECYZJA </w:t>
      </w:r>
      <w:r w:rsidRPr="007446ED">
        <w:rPr>
          <w:rFonts w:ascii="Arial" w:hAnsi="Arial" w:cs="Arial"/>
          <w:bCs/>
        </w:rPr>
        <w:t xml:space="preserve"> DYREKTORA PUP …………………….………………………………………</w:t>
      </w:r>
      <w:r w:rsidR="007446ED" w:rsidRPr="007446ED">
        <w:rPr>
          <w:rFonts w:ascii="Arial" w:hAnsi="Arial" w:cs="Arial"/>
          <w:bCs/>
        </w:rPr>
        <w:t>….</w:t>
      </w:r>
    </w:p>
    <w:p w14:paraId="539774F5" w14:textId="77777777" w:rsidR="00AD55B8" w:rsidRPr="007446ED" w:rsidRDefault="00AD55B8" w:rsidP="007446ED">
      <w:pPr>
        <w:jc w:val="right"/>
        <w:rPr>
          <w:rFonts w:ascii="Arial" w:hAnsi="Arial" w:cs="Arial"/>
        </w:rPr>
      </w:pPr>
    </w:p>
    <w:p w14:paraId="746EC420" w14:textId="05DB3296" w:rsidR="00AD55B8" w:rsidRPr="007446ED" w:rsidRDefault="00AD55B8" w:rsidP="007446ED">
      <w:pPr>
        <w:spacing w:after="0" w:line="240" w:lineRule="auto"/>
        <w:ind w:left="6381"/>
        <w:jc w:val="right"/>
        <w:rPr>
          <w:rFonts w:ascii="Arial" w:hAnsi="Arial" w:cs="Arial"/>
        </w:rPr>
      </w:pPr>
      <w:r w:rsidRPr="007446ED">
        <w:rPr>
          <w:rFonts w:ascii="Arial" w:hAnsi="Arial" w:cs="Arial"/>
        </w:rPr>
        <w:t>...…….………………………</w:t>
      </w:r>
    </w:p>
    <w:p w14:paraId="5866F9C2" w14:textId="26494537" w:rsidR="00AD55B8" w:rsidRPr="007446ED" w:rsidRDefault="00AD55B8" w:rsidP="007446ED">
      <w:pPr>
        <w:spacing w:after="0" w:line="240" w:lineRule="auto"/>
        <w:ind w:left="4254" w:firstLine="709"/>
        <w:jc w:val="right"/>
        <w:rPr>
          <w:rFonts w:ascii="Arial" w:hAnsi="Arial" w:cs="Arial"/>
          <w:sz w:val="16"/>
          <w:szCs w:val="16"/>
        </w:rPr>
      </w:pPr>
      <w:r w:rsidRPr="007446ED">
        <w:rPr>
          <w:rFonts w:ascii="Arial" w:eastAsia="Bookman Old Style" w:hAnsi="Arial" w:cs="Arial"/>
          <w:sz w:val="16"/>
          <w:szCs w:val="16"/>
        </w:rPr>
        <w:t xml:space="preserve">                            </w:t>
      </w:r>
      <w:r w:rsidRPr="007446ED">
        <w:rPr>
          <w:rFonts w:ascii="Arial" w:hAnsi="Arial" w:cs="Arial"/>
          <w:sz w:val="16"/>
          <w:szCs w:val="16"/>
        </w:rPr>
        <w:t>(data, pieczątka i podpis Dyrektora)</w:t>
      </w:r>
    </w:p>
    <w:p w14:paraId="5FD95999" w14:textId="77777777" w:rsidR="00AD55B8" w:rsidRPr="00AD55B8" w:rsidRDefault="00AD55B8" w:rsidP="00AD55B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BF5BABB" w14:textId="77777777" w:rsidR="00AD55B8" w:rsidRDefault="00AD55B8" w:rsidP="00CB63C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236293" w14:textId="37AAC06C" w:rsidR="00CB63CD" w:rsidRPr="00982B11" w:rsidRDefault="005A0280" w:rsidP="00CB63C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</w:t>
      </w:r>
      <w:r w:rsidR="00890273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NIE OSOBY BEZROBOTNEJ</w:t>
      </w:r>
      <w:r w:rsidR="00CB63CD" w:rsidRPr="00982B11">
        <w:rPr>
          <w:rFonts w:ascii="Arial" w:hAnsi="Arial" w:cs="Arial"/>
          <w:b/>
          <w:bCs/>
          <w:sz w:val="24"/>
          <w:szCs w:val="24"/>
        </w:rPr>
        <w:t>:</w:t>
      </w:r>
    </w:p>
    <w:p w14:paraId="5EEAFE00" w14:textId="35B1AB48" w:rsidR="005A0280" w:rsidRPr="005A0280" w:rsidRDefault="005A0280" w:rsidP="005A02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A0280">
        <w:rPr>
          <w:rFonts w:ascii="Arial" w:hAnsi="Arial" w:cs="Arial"/>
          <w:color w:val="000000"/>
          <w:sz w:val="24"/>
          <w:szCs w:val="24"/>
        </w:rPr>
        <w:t>W związku ze złożonym wnioskiem o przyznanie bonu na zasiedlenie oświadczam, że:</w:t>
      </w:r>
    </w:p>
    <w:p w14:paraId="781F1F3D" w14:textId="77777777" w:rsidR="005A0280" w:rsidRDefault="005A0280" w:rsidP="005A0280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C03AF4D" w14:textId="1DD577BA" w:rsidR="005A0280" w:rsidRPr="00036160" w:rsidRDefault="005A0280" w:rsidP="005A0280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036160">
        <w:rPr>
          <w:rFonts w:ascii="Arial" w:hAnsi="Arial" w:cs="Arial"/>
          <w:color w:val="000000"/>
        </w:rPr>
        <w:t xml:space="preserve">Zobowiązuję się </w:t>
      </w:r>
      <w:r w:rsidR="00716950">
        <w:rPr>
          <w:rFonts w:ascii="Arial" w:hAnsi="Arial" w:cs="Arial"/>
          <w:color w:val="000000"/>
        </w:rPr>
        <w:t xml:space="preserve">powiadomić Urząd Pracy w Bielsku-Białej </w:t>
      </w:r>
      <w:r w:rsidR="00365C17">
        <w:rPr>
          <w:rFonts w:ascii="Arial" w:hAnsi="Arial" w:cs="Arial"/>
          <w:color w:val="000000"/>
        </w:rPr>
        <w:t>o</w:t>
      </w:r>
      <w:r w:rsidR="00716950">
        <w:rPr>
          <w:rFonts w:ascii="Arial" w:hAnsi="Arial" w:cs="Arial"/>
          <w:color w:val="000000"/>
        </w:rPr>
        <w:t xml:space="preserve"> </w:t>
      </w:r>
      <w:r w:rsidR="00365C17">
        <w:rPr>
          <w:rFonts w:ascii="Arial" w:hAnsi="Arial" w:cs="Arial"/>
          <w:color w:val="000000"/>
        </w:rPr>
        <w:t>podjęciu</w:t>
      </w:r>
      <w:r w:rsidRPr="00036160">
        <w:rPr>
          <w:rFonts w:ascii="Arial" w:hAnsi="Arial" w:cs="Arial"/>
          <w:color w:val="000000"/>
        </w:rPr>
        <w:t xml:space="preserve"> zatrudnienia, innej pracy zarobkowej lub działalności gospodarczej</w:t>
      </w:r>
      <w:r w:rsidR="00716950">
        <w:rPr>
          <w:rFonts w:ascii="Arial" w:hAnsi="Arial" w:cs="Arial"/>
          <w:color w:val="000000"/>
        </w:rPr>
        <w:t xml:space="preserve"> o</w:t>
      </w:r>
      <w:r w:rsidR="00365C17">
        <w:rPr>
          <w:rFonts w:ascii="Arial" w:hAnsi="Arial" w:cs="Arial"/>
          <w:color w:val="000000"/>
        </w:rPr>
        <w:t>raz dostarczyć dokument</w:t>
      </w:r>
      <w:r w:rsidRPr="00036160">
        <w:rPr>
          <w:rFonts w:ascii="Arial" w:hAnsi="Arial" w:cs="Arial"/>
          <w:color w:val="000000"/>
        </w:rPr>
        <w:t xml:space="preserve"> potwierdza</w:t>
      </w:r>
      <w:r w:rsidR="00365C17">
        <w:rPr>
          <w:rFonts w:ascii="Arial" w:hAnsi="Arial" w:cs="Arial"/>
          <w:color w:val="000000"/>
        </w:rPr>
        <w:t>jący ten fakt</w:t>
      </w:r>
      <w:r w:rsidR="00836E19">
        <w:rPr>
          <w:rFonts w:ascii="Arial" w:hAnsi="Arial" w:cs="Arial"/>
          <w:color w:val="000000"/>
        </w:rPr>
        <w:t xml:space="preserve"> </w:t>
      </w:r>
      <w:r w:rsidR="00836E19">
        <w:rPr>
          <w:rFonts w:ascii="Arial" w:hAnsi="Arial" w:cs="Arial"/>
          <w:color w:val="000000"/>
        </w:rPr>
        <w:t>w terminie 7 dni</w:t>
      </w:r>
      <w:r w:rsidR="00836E19" w:rsidRPr="00836E19">
        <w:rPr>
          <w:rFonts w:ascii="Arial" w:hAnsi="Arial" w:cs="Arial"/>
          <w:color w:val="000000"/>
        </w:rPr>
        <w:t xml:space="preserve"> </w:t>
      </w:r>
      <w:r w:rsidR="00836E19">
        <w:rPr>
          <w:rFonts w:ascii="Arial" w:hAnsi="Arial" w:cs="Arial"/>
          <w:color w:val="000000"/>
        </w:rPr>
        <w:t>o</w:t>
      </w:r>
      <w:r w:rsidR="00836E19">
        <w:rPr>
          <w:rFonts w:ascii="Arial" w:hAnsi="Arial" w:cs="Arial"/>
          <w:color w:val="000000"/>
        </w:rPr>
        <w:t>d</w:t>
      </w:r>
      <w:r w:rsidR="00836E19">
        <w:rPr>
          <w:rFonts w:ascii="Arial" w:hAnsi="Arial" w:cs="Arial"/>
          <w:color w:val="000000"/>
        </w:rPr>
        <w:t xml:space="preserve"> </w:t>
      </w:r>
      <w:r w:rsidR="00836E19">
        <w:rPr>
          <w:rFonts w:ascii="Arial" w:hAnsi="Arial" w:cs="Arial"/>
          <w:color w:val="000000"/>
        </w:rPr>
        <w:t>podjęcia</w:t>
      </w:r>
      <w:r w:rsidR="00836E19" w:rsidRPr="00036160">
        <w:rPr>
          <w:rFonts w:ascii="Arial" w:hAnsi="Arial" w:cs="Arial"/>
          <w:color w:val="000000"/>
        </w:rPr>
        <w:t xml:space="preserve"> zatrudnienia, innej pracy zarobkowej lub działalności gospodarczej</w:t>
      </w:r>
      <w:r w:rsidR="00836E19">
        <w:rPr>
          <w:rFonts w:ascii="Arial" w:hAnsi="Arial" w:cs="Arial"/>
          <w:color w:val="000000"/>
        </w:rPr>
        <w:t>.</w:t>
      </w:r>
    </w:p>
    <w:p w14:paraId="7271CF92" w14:textId="42AEDD76" w:rsidR="005A0280" w:rsidRPr="00036160" w:rsidRDefault="005A0280" w:rsidP="005A0280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036160">
        <w:rPr>
          <w:rFonts w:ascii="Arial" w:hAnsi="Arial" w:cs="Arial"/>
          <w:color w:val="000000"/>
        </w:rPr>
        <w:t>Mam świadomość obowiązku pozostawania w za</w:t>
      </w:r>
      <w:r w:rsidR="00716950">
        <w:rPr>
          <w:rFonts w:ascii="Arial" w:hAnsi="Arial" w:cs="Arial"/>
          <w:color w:val="000000"/>
        </w:rPr>
        <w:t>trudnieniu/</w:t>
      </w:r>
      <w:r w:rsidRPr="00036160">
        <w:rPr>
          <w:rFonts w:ascii="Arial" w:hAnsi="Arial" w:cs="Arial"/>
          <w:color w:val="000000"/>
        </w:rPr>
        <w:t>wyk</w:t>
      </w:r>
      <w:r w:rsidR="00716950">
        <w:rPr>
          <w:rFonts w:ascii="Arial" w:hAnsi="Arial" w:cs="Arial"/>
          <w:color w:val="000000"/>
        </w:rPr>
        <w:t xml:space="preserve">onywania innej pracy zarobkową lub </w:t>
      </w:r>
      <w:r w:rsidRPr="00036160">
        <w:rPr>
          <w:rFonts w:ascii="Arial" w:hAnsi="Arial" w:cs="Arial"/>
          <w:color w:val="000000"/>
        </w:rPr>
        <w:t>prowadzić działalność gospodarczą przez okres co najmniej 180 dni w okresie 240 dni liczonych od dnia zawarcia umowy z PUP.</w:t>
      </w:r>
    </w:p>
    <w:p w14:paraId="2D4A336C" w14:textId="4E83BD1A" w:rsidR="005A0280" w:rsidRPr="00036160" w:rsidRDefault="005A0280" w:rsidP="005A0280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036160">
        <w:rPr>
          <w:rFonts w:ascii="Arial" w:hAnsi="Arial" w:cs="Arial"/>
          <w:color w:val="000000"/>
        </w:rPr>
        <w:t xml:space="preserve">Mam świadomość </w:t>
      </w:r>
      <w:r w:rsidR="00D82707">
        <w:rPr>
          <w:rFonts w:ascii="Arial" w:hAnsi="Arial" w:cs="Arial"/>
          <w:color w:val="000000"/>
        </w:rPr>
        <w:t xml:space="preserve">obowiązku </w:t>
      </w:r>
      <w:r w:rsidRPr="00036160">
        <w:rPr>
          <w:rFonts w:ascii="Arial" w:hAnsi="Arial" w:cs="Arial"/>
          <w:color w:val="000000"/>
        </w:rPr>
        <w:t>osiągania wynagrodzenia lub przychodu w wysokości co najmniej minimalnego wynagrodzenia za pracę miesięcznie.</w:t>
      </w:r>
    </w:p>
    <w:p w14:paraId="440A81BE" w14:textId="35B952CF" w:rsidR="005A0280" w:rsidRPr="00036160" w:rsidRDefault="005A0280" w:rsidP="005A0280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036160">
        <w:rPr>
          <w:rFonts w:ascii="Arial" w:hAnsi="Arial" w:cs="Arial"/>
          <w:color w:val="000000"/>
        </w:rPr>
        <w:t>Odległość od miejsca dotychczasowego zamieszkania do miejscowości, w której zamieszkam w zw</w:t>
      </w:r>
      <w:r w:rsidR="00716950">
        <w:rPr>
          <w:rFonts w:ascii="Arial" w:hAnsi="Arial" w:cs="Arial"/>
          <w:color w:val="000000"/>
        </w:rPr>
        <w:t>iązku z podjęciem zatrudnienia/innej pracy zarobkowej/</w:t>
      </w:r>
      <w:r w:rsidRPr="00036160">
        <w:rPr>
          <w:rFonts w:ascii="Arial" w:hAnsi="Arial" w:cs="Arial"/>
          <w:color w:val="000000"/>
        </w:rPr>
        <w:t>działalności gospodarczej wynosi co najmniej 80 km lub łączny najkrótszy czas dotarcia do tej miejscowości i powrotu do dotychczasowego miejsca zamieszkania przekracza 3 godziny dziennie.</w:t>
      </w:r>
    </w:p>
    <w:p w14:paraId="1886EE79" w14:textId="77777777" w:rsidR="005A0280" w:rsidRPr="00036160" w:rsidRDefault="005A0280" w:rsidP="005A0280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036160">
        <w:rPr>
          <w:rFonts w:ascii="Arial" w:hAnsi="Arial" w:cs="Arial"/>
          <w:color w:val="000000"/>
        </w:rPr>
        <w:t>Mam świadomość, że Urząd może zażądać ode mnie dokumentów potwierdzających dotychczasowe miejsce zamieszkania wskazane we wniosku.</w:t>
      </w:r>
    </w:p>
    <w:p w14:paraId="4B032DCE" w14:textId="77777777" w:rsidR="005A0280" w:rsidRPr="00036160" w:rsidRDefault="005A0280" w:rsidP="005A0280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036160">
        <w:rPr>
          <w:rFonts w:ascii="Arial" w:hAnsi="Arial" w:cs="Arial"/>
          <w:color w:val="000000"/>
        </w:rPr>
        <w:t>Przyznane środki w ramach bonu na zasiedlenie przeznaczę na pokrycie kosztów zamieszkania związanych  z podjęciem zatrudnienia, innej pracy zarobkowej lub działalności gospodarczej.</w:t>
      </w:r>
    </w:p>
    <w:p w14:paraId="0A7F6471" w14:textId="19139B85" w:rsidR="005A0280" w:rsidRPr="00036160" w:rsidRDefault="005A0280" w:rsidP="005A0280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036160">
        <w:rPr>
          <w:rFonts w:ascii="Arial" w:hAnsi="Arial" w:cs="Arial"/>
          <w:color w:val="000000"/>
        </w:rPr>
        <w:t>Mam świadomość</w:t>
      </w:r>
      <w:r w:rsidR="00902E44" w:rsidRPr="00036160">
        <w:rPr>
          <w:rFonts w:ascii="Arial" w:hAnsi="Arial" w:cs="Arial"/>
          <w:color w:val="000000"/>
        </w:rPr>
        <w:t xml:space="preserve"> obowiązku zwrotu kwoty bonu na zasiedlenie w całości w terminie 30 dni od dnia doręczenia wezwania Urzędu w przypadku</w:t>
      </w:r>
      <w:r w:rsidR="00CA1013">
        <w:rPr>
          <w:rFonts w:ascii="Arial" w:hAnsi="Arial" w:cs="Arial"/>
          <w:color w:val="000000"/>
        </w:rPr>
        <w:t xml:space="preserve"> niewiązania się z warunków</w:t>
      </w:r>
      <w:r w:rsidR="00902E44" w:rsidRPr="00036160">
        <w:rPr>
          <w:rFonts w:ascii="Arial" w:hAnsi="Arial" w:cs="Arial"/>
          <w:color w:val="000000"/>
        </w:rPr>
        <w:t>, o który</w:t>
      </w:r>
      <w:r w:rsidR="00CA1013">
        <w:rPr>
          <w:rFonts w:ascii="Arial" w:hAnsi="Arial" w:cs="Arial"/>
          <w:color w:val="000000"/>
        </w:rPr>
        <w:t>ch</w:t>
      </w:r>
      <w:r w:rsidR="00902E44" w:rsidRPr="00036160">
        <w:rPr>
          <w:rFonts w:ascii="Arial" w:hAnsi="Arial" w:cs="Arial"/>
          <w:color w:val="000000"/>
        </w:rPr>
        <w:t xml:space="preserve"> mowa w art. 208 </w:t>
      </w:r>
      <w:r w:rsidR="00CA1013">
        <w:rPr>
          <w:rFonts w:ascii="Arial" w:hAnsi="Arial" w:cs="Arial"/>
          <w:color w:val="000000"/>
        </w:rPr>
        <w:t>ust.</w:t>
      </w:r>
      <w:r w:rsidR="00902E44" w:rsidRPr="00036160">
        <w:rPr>
          <w:rFonts w:ascii="Arial" w:hAnsi="Arial" w:cs="Arial"/>
          <w:color w:val="000000"/>
        </w:rPr>
        <w:t xml:space="preserve"> 1, 4 lub 5 ustawy z dnia 20 marca 2025 r. o rynku pracy i służbach zatrudnienia.</w:t>
      </w:r>
    </w:p>
    <w:p w14:paraId="3F739286" w14:textId="1A0F4084" w:rsidR="00036160" w:rsidRPr="00036160" w:rsidRDefault="00902E44" w:rsidP="00036160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036160">
        <w:rPr>
          <w:rFonts w:ascii="Arial" w:hAnsi="Arial" w:cs="Arial"/>
          <w:color w:val="000000"/>
        </w:rPr>
        <w:t>Zostałem poinformowany o konieczności zwrotu kwoty przyznanego bonu w wysokości proporcjonalnej do okresu niepozostawania w zatrudnieniu, niewykonywania innej pracy zarobkowej lub działalności gospodarczej przez okres krótszy niż wymagane przepisami 180 dni</w:t>
      </w:r>
      <w:r w:rsidR="00B70CE5">
        <w:rPr>
          <w:rFonts w:ascii="Arial" w:hAnsi="Arial" w:cs="Arial"/>
          <w:color w:val="000000"/>
        </w:rPr>
        <w:t xml:space="preserve">, o którym mowa w art. 208 </w:t>
      </w:r>
      <w:r w:rsidR="00CA1013">
        <w:rPr>
          <w:rFonts w:ascii="Arial" w:hAnsi="Arial" w:cs="Arial"/>
          <w:color w:val="000000"/>
        </w:rPr>
        <w:t xml:space="preserve">ust. 12 pkt 2 </w:t>
      </w:r>
      <w:r w:rsidR="00CA1013" w:rsidRPr="00036160">
        <w:rPr>
          <w:rFonts w:ascii="Arial" w:hAnsi="Arial" w:cs="Arial"/>
          <w:color w:val="000000"/>
        </w:rPr>
        <w:t>ustawy z dnia 20 marca 2025 r. o rynku pracy i</w:t>
      </w:r>
      <w:r w:rsidR="00AA4E65">
        <w:rPr>
          <w:rFonts w:ascii="Arial" w:hAnsi="Arial" w:cs="Arial"/>
          <w:color w:val="000000"/>
        </w:rPr>
        <w:t> </w:t>
      </w:r>
      <w:r w:rsidR="00CA1013" w:rsidRPr="00036160">
        <w:rPr>
          <w:rFonts w:ascii="Arial" w:hAnsi="Arial" w:cs="Arial"/>
          <w:color w:val="000000"/>
        </w:rPr>
        <w:t>służbach zatrudnienia.</w:t>
      </w:r>
    </w:p>
    <w:p w14:paraId="242CFB58" w14:textId="77777777" w:rsidR="00036160" w:rsidRPr="00036160" w:rsidRDefault="00036160" w:rsidP="00036160">
      <w:pPr>
        <w:pStyle w:val="Akapitzlist"/>
        <w:widowControl w:val="0"/>
        <w:suppressAutoHyphens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</w:p>
    <w:p w14:paraId="543CE897" w14:textId="543BD420" w:rsidR="005A0280" w:rsidRPr="00036160" w:rsidRDefault="005A0280" w:rsidP="00036160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036160">
        <w:rPr>
          <w:rFonts w:ascii="Arial" w:hAnsi="Arial" w:cs="Arial"/>
          <w:b/>
          <w:color w:val="000000"/>
        </w:rPr>
        <w:t>Posiadam/ nie posiadam</w:t>
      </w:r>
      <w:r w:rsidRPr="00036160">
        <w:rPr>
          <w:rStyle w:val="Odwoanieprzypisudolnego3"/>
          <w:rFonts w:ascii="Arial" w:hAnsi="Arial" w:cs="Arial"/>
          <w:color w:val="000000"/>
        </w:rPr>
        <w:footnoteReference w:id="3"/>
      </w:r>
      <w:r w:rsidRPr="00036160">
        <w:rPr>
          <w:rFonts w:ascii="Arial" w:hAnsi="Arial" w:cs="Arial"/>
          <w:color w:val="000000"/>
          <w:vertAlign w:val="superscript"/>
        </w:rPr>
        <w:t xml:space="preserve"> </w:t>
      </w:r>
      <w:r w:rsidRPr="00036160">
        <w:rPr>
          <w:rFonts w:ascii="Arial" w:hAnsi="Arial" w:cs="Arial"/>
          <w:color w:val="000000"/>
        </w:rPr>
        <w:t>meldun</w:t>
      </w:r>
      <w:r w:rsidR="00036160" w:rsidRPr="00036160">
        <w:rPr>
          <w:rFonts w:ascii="Arial" w:hAnsi="Arial" w:cs="Arial"/>
          <w:color w:val="000000"/>
        </w:rPr>
        <w:t>ek</w:t>
      </w:r>
      <w:r w:rsidRPr="00036160">
        <w:rPr>
          <w:rFonts w:ascii="Arial" w:hAnsi="Arial" w:cs="Arial"/>
          <w:color w:val="000000"/>
        </w:rPr>
        <w:t xml:space="preserve"> stał</w:t>
      </w:r>
      <w:r w:rsidR="00036160" w:rsidRPr="00036160">
        <w:rPr>
          <w:rFonts w:ascii="Arial" w:hAnsi="Arial" w:cs="Arial"/>
          <w:color w:val="000000"/>
        </w:rPr>
        <w:t>y</w:t>
      </w:r>
      <w:r w:rsidRPr="00036160">
        <w:rPr>
          <w:rFonts w:ascii="Arial" w:hAnsi="Arial" w:cs="Arial"/>
          <w:color w:val="000000"/>
        </w:rPr>
        <w:t xml:space="preserve"> lub czasow</w:t>
      </w:r>
      <w:r w:rsidR="00036160" w:rsidRPr="00036160">
        <w:rPr>
          <w:rFonts w:ascii="Arial" w:hAnsi="Arial" w:cs="Arial"/>
          <w:color w:val="000000"/>
        </w:rPr>
        <w:t>y</w:t>
      </w:r>
      <w:r w:rsidRPr="00036160">
        <w:rPr>
          <w:rFonts w:ascii="Arial" w:hAnsi="Arial" w:cs="Arial"/>
          <w:color w:val="000000"/>
        </w:rPr>
        <w:t xml:space="preserve"> w miejscowości, w której będę podejmować zatrudnienie/ inną pracę zarobkową/ działalność gospodarczą oraz w</w:t>
      </w:r>
      <w:r w:rsidR="00036160">
        <w:rPr>
          <w:rFonts w:ascii="Arial" w:hAnsi="Arial" w:cs="Arial"/>
          <w:color w:val="000000"/>
        </w:rPr>
        <w:t> </w:t>
      </w:r>
      <w:r w:rsidRPr="00036160">
        <w:rPr>
          <w:rFonts w:ascii="Arial" w:hAnsi="Arial" w:cs="Arial"/>
          <w:color w:val="000000"/>
        </w:rPr>
        <w:t>miejscowości, w której zamierzam zamieszkać.</w:t>
      </w:r>
    </w:p>
    <w:p w14:paraId="65931AD6" w14:textId="77777777" w:rsidR="00CB63CD" w:rsidRPr="00036160" w:rsidRDefault="00CB63CD" w:rsidP="00CB63C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8"/>
          <w:szCs w:val="28"/>
          <w:highlight w:val="yellow"/>
        </w:rPr>
      </w:pPr>
    </w:p>
    <w:p w14:paraId="3EEE9B33" w14:textId="2F22E280" w:rsidR="00CB63CD" w:rsidRPr="00036160" w:rsidRDefault="00CB63CD" w:rsidP="00CB63C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036160">
        <w:rPr>
          <w:rFonts w:ascii="Arial" w:hAnsi="Arial" w:cs="Arial"/>
          <w:b/>
        </w:rPr>
        <w:t>Bon przyznawany jest po pozytywnie rozpatrzonym wniosku na podstawie umowy zawartej pomiędzy Urzędem a osobą bezrobotną.</w:t>
      </w:r>
    </w:p>
    <w:p w14:paraId="685810E1" w14:textId="77777777" w:rsidR="003600FC" w:rsidRDefault="003600FC" w:rsidP="00CB63C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58C736A" w14:textId="77777777" w:rsidR="003600FC" w:rsidRPr="00142E7B" w:rsidRDefault="003600FC" w:rsidP="00CB63C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2C4B949" w14:textId="1593225C" w:rsidR="00CB63CD" w:rsidRPr="00142E7B" w:rsidRDefault="00CB63CD" w:rsidP="00B601D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142E7B">
        <w:rPr>
          <w:rFonts w:ascii="Arial" w:hAnsi="Arial" w:cs="Arial"/>
          <w:iCs/>
          <w:sz w:val="24"/>
          <w:szCs w:val="24"/>
        </w:rPr>
        <w:t xml:space="preserve">Bielsko-Biała, dnia  ………………. </w:t>
      </w:r>
      <w:r w:rsidR="00036160">
        <w:rPr>
          <w:rFonts w:ascii="Arial" w:hAnsi="Arial" w:cs="Arial"/>
          <w:iCs/>
          <w:sz w:val="24"/>
          <w:szCs w:val="24"/>
        </w:rPr>
        <w:tab/>
      </w:r>
      <w:r w:rsidR="00036160">
        <w:rPr>
          <w:rFonts w:ascii="Arial" w:hAnsi="Arial" w:cs="Arial"/>
          <w:iCs/>
          <w:sz w:val="24"/>
          <w:szCs w:val="24"/>
        </w:rPr>
        <w:tab/>
      </w:r>
      <w:r w:rsidR="00036160">
        <w:rPr>
          <w:rFonts w:ascii="Arial" w:hAnsi="Arial" w:cs="Arial"/>
          <w:iCs/>
          <w:sz w:val="24"/>
          <w:szCs w:val="24"/>
        </w:rPr>
        <w:tab/>
      </w:r>
      <w:r w:rsidRPr="00142E7B">
        <w:rPr>
          <w:rFonts w:ascii="Arial" w:hAnsi="Arial" w:cs="Arial"/>
          <w:i/>
          <w:iCs/>
          <w:sz w:val="24"/>
          <w:szCs w:val="24"/>
        </w:rPr>
        <w:t>…..............................................</w:t>
      </w:r>
    </w:p>
    <w:p w14:paraId="3005037B" w14:textId="35BA9C16" w:rsidR="00CB63CD" w:rsidRPr="00036160" w:rsidRDefault="00CB63CD" w:rsidP="00CB63CD">
      <w:pPr>
        <w:spacing w:line="276" w:lineRule="auto"/>
        <w:ind w:left="4254" w:firstLine="709"/>
        <w:jc w:val="both"/>
        <w:rPr>
          <w:rFonts w:ascii="Arial" w:hAnsi="Arial" w:cs="Arial"/>
          <w:sz w:val="20"/>
          <w:szCs w:val="20"/>
        </w:rPr>
      </w:pPr>
      <w:r w:rsidRPr="00142E7B">
        <w:rPr>
          <w:rFonts w:ascii="Arial" w:hAnsi="Arial" w:cs="Arial"/>
          <w:sz w:val="24"/>
          <w:szCs w:val="24"/>
        </w:rPr>
        <w:t xml:space="preserve">        </w:t>
      </w:r>
      <w:r w:rsidR="00036160">
        <w:rPr>
          <w:rFonts w:ascii="Arial" w:hAnsi="Arial" w:cs="Arial"/>
          <w:sz w:val="24"/>
          <w:szCs w:val="24"/>
        </w:rPr>
        <w:tab/>
      </w:r>
      <w:r w:rsidR="00036160" w:rsidRPr="00036160">
        <w:rPr>
          <w:rFonts w:ascii="Arial" w:hAnsi="Arial" w:cs="Arial"/>
          <w:sz w:val="20"/>
          <w:szCs w:val="20"/>
        </w:rPr>
        <w:t xml:space="preserve">     </w:t>
      </w:r>
      <w:r w:rsidR="00036160">
        <w:rPr>
          <w:rFonts w:ascii="Arial" w:hAnsi="Arial" w:cs="Arial"/>
          <w:sz w:val="20"/>
          <w:szCs w:val="20"/>
        </w:rPr>
        <w:t xml:space="preserve">  </w:t>
      </w:r>
      <w:r w:rsidR="00036160" w:rsidRPr="00036160">
        <w:rPr>
          <w:rFonts w:ascii="Arial" w:hAnsi="Arial" w:cs="Arial"/>
          <w:sz w:val="20"/>
          <w:szCs w:val="20"/>
        </w:rPr>
        <w:t xml:space="preserve"> </w:t>
      </w:r>
      <w:r w:rsidRPr="00036160">
        <w:rPr>
          <w:rFonts w:ascii="Arial" w:hAnsi="Arial" w:cs="Arial"/>
          <w:sz w:val="20"/>
          <w:szCs w:val="20"/>
        </w:rPr>
        <w:t xml:space="preserve"> (podpis </w:t>
      </w:r>
      <w:r w:rsidR="00BE2A95">
        <w:rPr>
          <w:rFonts w:ascii="Arial" w:hAnsi="Arial" w:cs="Arial"/>
          <w:sz w:val="20"/>
          <w:szCs w:val="20"/>
        </w:rPr>
        <w:t>Wnioskodawcy</w:t>
      </w:r>
      <w:r w:rsidRPr="00036160">
        <w:rPr>
          <w:rFonts w:ascii="Arial" w:hAnsi="Arial" w:cs="Arial"/>
          <w:sz w:val="20"/>
          <w:szCs w:val="20"/>
        </w:rPr>
        <w:t>)</w:t>
      </w:r>
    </w:p>
    <w:p w14:paraId="4B6356FB" w14:textId="77777777" w:rsidR="00CB63CD" w:rsidRPr="00280820" w:rsidRDefault="00CB63CD" w:rsidP="00CB63CD">
      <w:pPr>
        <w:autoSpaceDE w:val="0"/>
        <w:autoSpaceDN w:val="0"/>
        <w:adjustRightInd w:val="0"/>
        <w:spacing w:line="276" w:lineRule="auto"/>
        <w:jc w:val="both"/>
        <w:rPr>
          <w:rFonts w:ascii="TimesNewRomanPS-ItalicMT" w:hAnsi="TimesNewRomanPS-ItalicMT" w:cs="TimesNewRomanPS-ItalicMT"/>
          <w:b/>
          <w:i/>
          <w:iCs/>
          <w:sz w:val="24"/>
          <w:szCs w:val="24"/>
        </w:rPr>
        <w:sectPr w:rsidR="00CB63CD" w:rsidRPr="00280820" w:rsidSect="007446ED">
          <w:headerReference w:type="default" r:id="rId10"/>
          <w:footerReference w:type="even" r:id="rId11"/>
          <w:headerReference w:type="first" r:id="rId12"/>
          <w:footerReference w:type="first" r:id="rId13"/>
          <w:pgSz w:w="11906" w:h="16838" w:code="9"/>
          <w:pgMar w:top="349" w:right="1418" w:bottom="426" w:left="1276" w:header="181" w:footer="223" w:gutter="0"/>
          <w:cols w:space="708"/>
          <w:titlePg/>
          <w:docGrid w:linePitch="360"/>
        </w:sectPr>
      </w:pPr>
    </w:p>
    <w:p w14:paraId="2BFF538D" w14:textId="77777777" w:rsidR="00CB63CD" w:rsidRPr="00A64BB6" w:rsidRDefault="00CB63CD" w:rsidP="00CB63C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A64BB6">
        <w:rPr>
          <w:rFonts w:ascii="Arial" w:hAnsi="Arial" w:cs="Arial"/>
          <w:b/>
          <w:iCs/>
          <w:sz w:val="24"/>
          <w:szCs w:val="24"/>
        </w:rPr>
        <w:lastRenderedPageBreak/>
        <w:t>Załącznik nr 1</w:t>
      </w:r>
    </w:p>
    <w:p w14:paraId="7D351219" w14:textId="77777777" w:rsidR="00CB63CD" w:rsidRPr="00EE1944" w:rsidRDefault="00CB63CD" w:rsidP="00CB63CD">
      <w:pPr>
        <w:autoSpaceDE w:val="0"/>
        <w:autoSpaceDN w:val="0"/>
        <w:adjustRightInd w:val="0"/>
        <w:spacing w:line="276" w:lineRule="auto"/>
        <w:rPr>
          <w:b/>
          <w:iCs/>
          <w:sz w:val="18"/>
          <w:szCs w:val="18"/>
        </w:rPr>
      </w:pPr>
    </w:p>
    <w:p w14:paraId="78044D07" w14:textId="77777777" w:rsidR="00CB63CD" w:rsidRPr="00E3156C" w:rsidRDefault="00CB63CD" w:rsidP="00CB63C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3156C">
        <w:rPr>
          <w:rFonts w:ascii="Arial" w:hAnsi="Arial" w:cs="Arial"/>
          <w:sz w:val="24"/>
          <w:szCs w:val="24"/>
        </w:rPr>
        <w:t>…......................................</w:t>
      </w:r>
      <w:r>
        <w:rPr>
          <w:rFonts w:ascii="Arial" w:hAnsi="Arial" w:cs="Arial"/>
          <w:sz w:val="24"/>
          <w:szCs w:val="24"/>
        </w:rPr>
        <w:t>..</w:t>
      </w:r>
      <w:r w:rsidRPr="00E3156C">
        <w:rPr>
          <w:rFonts w:ascii="Arial" w:hAnsi="Arial" w:cs="Arial"/>
          <w:sz w:val="24"/>
          <w:szCs w:val="24"/>
        </w:rPr>
        <w:t>....</w:t>
      </w:r>
      <w:r>
        <w:rPr>
          <w:rFonts w:ascii="Arial" w:hAnsi="Arial" w:cs="Arial"/>
          <w:sz w:val="24"/>
          <w:szCs w:val="24"/>
        </w:rPr>
        <w:t>..</w:t>
      </w:r>
    </w:p>
    <w:p w14:paraId="580C00CD" w14:textId="77777777" w:rsidR="00CB63CD" w:rsidRPr="003549A0" w:rsidRDefault="00CB63CD" w:rsidP="00CB63C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3156C">
        <w:rPr>
          <w:rFonts w:ascii="Arial" w:hAnsi="Arial" w:cs="Arial"/>
          <w:sz w:val="24"/>
          <w:szCs w:val="24"/>
        </w:rPr>
        <w:t xml:space="preserve">               (pieczęć firmy)</w:t>
      </w:r>
    </w:p>
    <w:p w14:paraId="0C7709E5" w14:textId="77777777" w:rsidR="00036160" w:rsidRDefault="009B77C5" w:rsidP="009B77C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CB63CD" w:rsidRPr="00E3156C">
        <w:rPr>
          <w:rFonts w:ascii="Arial" w:hAnsi="Arial" w:cs="Arial"/>
          <w:b/>
          <w:bCs/>
          <w:sz w:val="24"/>
          <w:szCs w:val="24"/>
        </w:rPr>
        <w:t xml:space="preserve">DEKLARACJA PRACODAWCY O ZAMIARZE ZATRUDNIENIA </w:t>
      </w:r>
    </w:p>
    <w:p w14:paraId="6DDFA5EC" w14:textId="1645BD2C" w:rsidR="00CB63CD" w:rsidRPr="00E3156C" w:rsidRDefault="00CB63CD" w:rsidP="009B77C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156C">
        <w:rPr>
          <w:rFonts w:ascii="Arial" w:hAnsi="Arial" w:cs="Arial"/>
          <w:b/>
          <w:bCs/>
          <w:sz w:val="24"/>
          <w:szCs w:val="24"/>
        </w:rPr>
        <w:t>OSOBY BEZROBOTNEJ</w:t>
      </w:r>
    </w:p>
    <w:p w14:paraId="25A9A28F" w14:textId="15F53CFC" w:rsidR="00CB63CD" w:rsidRPr="00E3156C" w:rsidRDefault="00CB63CD" w:rsidP="00CB63C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3156C">
        <w:rPr>
          <w:rFonts w:ascii="Arial" w:hAnsi="Arial" w:cs="Arial"/>
          <w:sz w:val="24"/>
          <w:szCs w:val="24"/>
        </w:rPr>
        <w:t>1. Pełna nazwa pracodawcy:…………………………………………………………….....</w:t>
      </w:r>
      <w:r w:rsidR="00F608C1">
        <w:rPr>
          <w:rFonts w:ascii="Arial" w:hAnsi="Arial" w:cs="Arial"/>
          <w:sz w:val="24"/>
          <w:szCs w:val="24"/>
        </w:rPr>
        <w:t>......</w:t>
      </w:r>
      <w:r w:rsidR="00F608C1" w:rsidRPr="00E3156C">
        <w:rPr>
          <w:rFonts w:ascii="Arial" w:hAnsi="Arial" w:cs="Arial"/>
          <w:sz w:val="24"/>
          <w:szCs w:val="24"/>
        </w:rPr>
        <w:t>....</w:t>
      </w:r>
    </w:p>
    <w:p w14:paraId="6F8D029E" w14:textId="77777777" w:rsidR="000D2A04" w:rsidRDefault="00CB63CD" w:rsidP="00F608C1">
      <w:pPr>
        <w:autoSpaceDE w:val="0"/>
        <w:autoSpaceDN w:val="0"/>
        <w:adjustRightInd w:val="0"/>
        <w:spacing w:before="240" w:line="276" w:lineRule="auto"/>
        <w:rPr>
          <w:sz w:val="24"/>
          <w:szCs w:val="24"/>
        </w:rPr>
      </w:pPr>
      <w:r w:rsidRPr="00E3156C">
        <w:rPr>
          <w:rFonts w:ascii="Arial" w:hAnsi="Arial" w:cs="Arial"/>
          <w:sz w:val="24"/>
          <w:szCs w:val="24"/>
        </w:rPr>
        <w:t>2. Adres: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</w:t>
      </w:r>
      <w:r w:rsidRPr="00E3156C">
        <w:rPr>
          <w:rFonts w:ascii="Arial" w:hAnsi="Arial" w:cs="Arial"/>
          <w:sz w:val="24"/>
          <w:szCs w:val="24"/>
        </w:rPr>
        <w:t>…………</w:t>
      </w:r>
      <w:r w:rsidR="00F608C1">
        <w:rPr>
          <w:rFonts w:ascii="Arial" w:hAnsi="Arial" w:cs="Arial"/>
          <w:sz w:val="24"/>
          <w:szCs w:val="24"/>
        </w:rPr>
        <w:t>……….</w:t>
      </w:r>
    </w:p>
    <w:p w14:paraId="77CE023E" w14:textId="0FAA637C" w:rsidR="00CB63CD" w:rsidRPr="00E3156C" w:rsidRDefault="00CB63CD" w:rsidP="00F608C1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sz w:val="24"/>
          <w:szCs w:val="24"/>
        </w:rPr>
      </w:pPr>
      <w:r w:rsidRPr="00E3156C">
        <w:rPr>
          <w:rFonts w:ascii="Arial" w:hAnsi="Arial" w:cs="Arial"/>
          <w:sz w:val="24"/>
          <w:szCs w:val="24"/>
        </w:rPr>
        <w:t>telefon:…………………………………. e – mail:…………………………………………</w:t>
      </w:r>
      <w:r w:rsidR="00F608C1">
        <w:rPr>
          <w:rFonts w:ascii="Arial" w:hAnsi="Arial" w:cs="Arial"/>
          <w:sz w:val="24"/>
          <w:szCs w:val="24"/>
        </w:rPr>
        <w:t>……….</w:t>
      </w:r>
    </w:p>
    <w:p w14:paraId="3538EA80" w14:textId="07979DDB" w:rsidR="00CB63CD" w:rsidRPr="00E3156C" w:rsidRDefault="00CB63CD" w:rsidP="00CB63C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3156C">
        <w:rPr>
          <w:rFonts w:ascii="Arial" w:hAnsi="Arial" w:cs="Arial"/>
          <w:sz w:val="24"/>
          <w:szCs w:val="24"/>
        </w:rPr>
        <w:t>NIP ….............................................................</w:t>
      </w:r>
      <w:r w:rsidR="00F608C1">
        <w:rPr>
          <w:rFonts w:ascii="Arial" w:hAnsi="Arial" w:cs="Arial"/>
          <w:sz w:val="24"/>
          <w:szCs w:val="24"/>
        </w:rPr>
        <w:t>.</w:t>
      </w:r>
    </w:p>
    <w:p w14:paraId="63891294" w14:textId="77777777" w:rsidR="00CB63CD" w:rsidRPr="00E3156C" w:rsidRDefault="00CB63CD" w:rsidP="00CB63C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3156C">
        <w:rPr>
          <w:rFonts w:ascii="Arial" w:hAnsi="Arial" w:cs="Arial"/>
          <w:sz w:val="24"/>
          <w:szCs w:val="24"/>
        </w:rPr>
        <w:t>3. Osoba reprezentująca pracodawcę:</w:t>
      </w:r>
    </w:p>
    <w:p w14:paraId="753A6627" w14:textId="02A7AF4A" w:rsidR="00CB63CD" w:rsidRPr="00E3156C" w:rsidRDefault="00CB63CD" w:rsidP="00CB63C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3156C">
        <w:rPr>
          <w:rFonts w:ascii="Arial" w:hAnsi="Arial" w:cs="Arial"/>
          <w:sz w:val="24"/>
          <w:szCs w:val="24"/>
        </w:rPr>
        <w:t>Imię, nazwisko.................................................</w:t>
      </w:r>
      <w:r w:rsidR="00F608C1">
        <w:rPr>
          <w:rFonts w:ascii="Arial" w:hAnsi="Arial" w:cs="Arial"/>
          <w:sz w:val="24"/>
          <w:szCs w:val="24"/>
        </w:rPr>
        <w:t>.........</w:t>
      </w:r>
      <w:r w:rsidRPr="00E3156C">
        <w:rPr>
          <w:rFonts w:ascii="Arial" w:hAnsi="Arial" w:cs="Arial"/>
          <w:sz w:val="24"/>
          <w:szCs w:val="24"/>
        </w:rPr>
        <w:t>..............................................................</w:t>
      </w:r>
    </w:p>
    <w:p w14:paraId="7DDB4B76" w14:textId="218C1322" w:rsidR="00CB63CD" w:rsidRPr="00E5711F" w:rsidRDefault="00CB63CD" w:rsidP="00CB63C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3156C">
        <w:rPr>
          <w:rFonts w:ascii="Arial" w:hAnsi="Arial" w:cs="Arial"/>
          <w:sz w:val="24"/>
          <w:szCs w:val="24"/>
        </w:rPr>
        <w:t>Stanowisko ..............................................................</w:t>
      </w:r>
      <w:r w:rsidR="00F608C1">
        <w:rPr>
          <w:rFonts w:ascii="Arial" w:hAnsi="Arial" w:cs="Arial"/>
          <w:sz w:val="24"/>
          <w:szCs w:val="24"/>
        </w:rPr>
        <w:t>........</w:t>
      </w:r>
      <w:r w:rsidRPr="00E3156C">
        <w:rPr>
          <w:rFonts w:ascii="Arial" w:hAnsi="Arial" w:cs="Arial"/>
          <w:sz w:val="24"/>
          <w:szCs w:val="24"/>
        </w:rPr>
        <w:t>......................................................</w:t>
      </w:r>
    </w:p>
    <w:p w14:paraId="16FBE504" w14:textId="77777777" w:rsidR="009B77C5" w:rsidRDefault="009B77C5" w:rsidP="00CB63C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EAEAFF" w14:textId="169EFB27" w:rsidR="00CB63CD" w:rsidRPr="00272BD7" w:rsidRDefault="00CB63CD" w:rsidP="009B77C5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72BD7">
        <w:rPr>
          <w:rFonts w:ascii="Arial" w:hAnsi="Arial" w:cs="Arial"/>
          <w:b/>
          <w:bCs/>
          <w:sz w:val="24"/>
          <w:szCs w:val="24"/>
        </w:rPr>
        <w:t xml:space="preserve">Przedstawiając powyższą informację </w:t>
      </w:r>
      <w:r w:rsidR="009B77C5">
        <w:rPr>
          <w:rFonts w:ascii="Arial" w:hAnsi="Arial" w:cs="Arial"/>
          <w:b/>
          <w:bCs/>
          <w:sz w:val="24"/>
          <w:szCs w:val="24"/>
        </w:rPr>
        <w:t xml:space="preserve">oświadczam, że zamierzam </w:t>
      </w:r>
      <w:r w:rsidRPr="00076270">
        <w:rPr>
          <w:rFonts w:ascii="Arial" w:hAnsi="Arial" w:cs="Arial"/>
          <w:b/>
          <w:bCs/>
          <w:sz w:val="24"/>
          <w:szCs w:val="24"/>
        </w:rPr>
        <w:t>zatrudnić/powierzyć wykonywanie innej pracy zarobkowej* Panu/ Pani*:</w:t>
      </w:r>
    </w:p>
    <w:p w14:paraId="2F461FAA" w14:textId="7E3A3D22" w:rsidR="00CB63CD" w:rsidRPr="00272BD7" w:rsidRDefault="00CB63CD" w:rsidP="009B77C5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sz w:val="24"/>
          <w:szCs w:val="24"/>
        </w:rPr>
      </w:pPr>
      <w:r w:rsidRPr="00272BD7">
        <w:rPr>
          <w:rFonts w:ascii="Arial" w:hAnsi="Arial" w:cs="Arial"/>
          <w:sz w:val="24"/>
          <w:szCs w:val="24"/>
        </w:rPr>
        <w:t>….................................................................................................................</w:t>
      </w:r>
      <w:r w:rsidR="000D2A04">
        <w:rPr>
          <w:rFonts w:ascii="Arial" w:hAnsi="Arial" w:cs="Arial"/>
          <w:sz w:val="24"/>
          <w:szCs w:val="24"/>
        </w:rPr>
        <w:t>........</w:t>
      </w:r>
      <w:r w:rsidRPr="00272BD7">
        <w:rPr>
          <w:rFonts w:ascii="Arial" w:hAnsi="Arial" w:cs="Arial"/>
          <w:sz w:val="24"/>
          <w:szCs w:val="24"/>
        </w:rPr>
        <w:t>…...............</w:t>
      </w:r>
    </w:p>
    <w:p w14:paraId="30398D3B" w14:textId="77777777" w:rsidR="00CB63CD" w:rsidRPr="00272BD7" w:rsidRDefault="00CB63CD" w:rsidP="00CB63C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72BD7">
        <w:rPr>
          <w:rFonts w:ascii="Arial" w:hAnsi="Arial" w:cs="Arial"/>
          <w:sz w:val="24"/>
          <w:szCs w:val="24"/>
        </w:rPr>
        <w:t>(imię i nazwisko)</w:t>
      </w:r>
    </w:p>
    <w:p w14:paraId="38000BAC" w14:textId="10DCE679" w:rsidR="00CB63CD" w:rsidRPr="00272BD7" w:rsidRDefault="00CB63CD" w:rsidP="00CB63C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272BD7">
        <w:rPr>
          <w:rFonts w:ascii="Arial" w:hAnsi="Arial" w:cs="Arial"/>
          <w:sz w:val="24"/>
          <w:szCs w:val="24"/>
        </w:rPr>
        <w:t>na stanowisku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</w:t>
      </w:r>
      <w:r w:rsidR="000D2A04">
        <w:rPr>
          <w:rFonts w:ascii="Arial" w:hAnsi="Arial" w:cs="Arial"/>
          <w:sz w:val="24"/>
          <w:szCs w:val="24"/>
        </w:rPr>
        <w:t>........</w:t>
      </w:r>
      <w:r>
        <w:rPr>
          <w:rFonts w:ascii="Arial" w:hAnsi="Arial" w:cs="Arial"/>
          <w:sz w:val="24"/>
          <w:szCs w:val="24"/>
        </w:rPr>
        <w:t>....</w:t>
      </w:r>
      <w:r w:rsidRPr="00272BD7">
        <w:rPr>
          <w:rFonts w:ascii="Arial" w:hAnsi="Arial" w:cs="Arial"/>
          <w:sz w:val="24"/>
          <w:szCs w:val="24"/>
        </w:rPr>
        <w:t>......</w:t>
      </w:r>
    </w:p>
    <w:p w14:paraId="6606A77B" w14:textId="664E1544" w:rsidR="00CB63CD" w:rsidRPr="00272BD7" w:rsidRDefault="00CB63CD" w:rsidP="00CB63C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272BD7">
        <w:rPr>
          <w:rFonts w:ascii="Arial" w:hAnsi="Arial" w:cs="Arial"/>
          <w:sz w:val="24"/>
          <w:szCs w:val="24"/>
        </w:rPr>
        <w:t>w…...............................................................................................................................</w:t>
      </w:r>
      <w:r w:rsidR="000D2A04">
        <w:rPr>
          <w:rFonts w:ascii="Arial" w:hAnsi="Arial" w:cs="Arial"/>
          <w:sz w:val="24"/>
          <w:szCs w:val="24"/>
        </w:rPr>
        <w:t>........</w:t>
      </w:r>
      <w:r w:rsidRPr="00272BD7">
        <w:rPr>
          <w:rFonts w:ascii="Arial" w:hAnsi="Arial" w:cs="Arial"/>
          <w:sz w:val="24"/>
          <w:szCs w:val="24"/>
        </w:rPr>
        <w:t>..</w:t>
      </w:r>
    </w:p>
    <w:p w14:paraId="2854117F" w14:textId="77777777" w:rsidR="00CB63CD" w:rsidRPr="00272BD7" w:rsidRDefault="00CB63CD" w:rsidP="00F608C1">
      <w:pPr>
        <w:autoSpaceDE w:val="0"/>
        <w:autoSpaceDN w:val="0"/>
        <w:adjustRightInd w:val="0"/>
        <w:spacing w:line="276" w:lineRule="auto"/>
        <w:ind w:right="-2"/>
        <w:jc w:val="center"/>
        <w:rPr>
          <w:rFonts w:ascii="Arial" w:hAnsi="Arial" w:cs="Arial"/>
          <w:sz w:val="24"/>
          <w:szCs w:val="24"/>
        </w:rPr>
      </w:pPr>
      <w:r w:rsidRPr="00272BD7">
        <w:rPr>
          <w:rFonts w:ascii="Arial" w:hAnsi="Arial" w:cs="Arial"/>
          <w:sz w:val="24"/>
          <w:szCs w:val="24"/>
        </w:rPr>
        <w:t xml:space="preserve">(nazwa zakładu pracy i adres miejsca wykonywania pracy) </w:t>
      </w:r>
    </w:p>
    <w:p w14:paraId="1788235A" w14:textId="281AEC8C" w:rsidR="00CB63CD" w:rsidRPr="00272BD7" w:rsidRDefault="00CB63CD" w:rsidP="00CB63C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272BD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</w:t>
      </w:r>
      <w:r w:rsidRPr="00272BD7">
        <w:rPr>
          <w:rFonts w:ascii="Arial" w:hAnsi="Arial" w:cs="Arial"/>
          <w:sz w:val="24"/>
          <w:szCs w:val="24"/>
        </w:rPr>
        <w:t>……</w:t>
      </w:r>
      <w:r w:rsidR="000D2A04">
        <w:rPr>
          <w:rFonts w:ascii="Arial" w:hAnsi="Arial" w:cs="Arial"/>
          <w:sz w:val="24"/>
          <w:szCs w:val="24"/>
        </w:rPr>
        <w:t>…….</w:t>
      </w:r>
    </w:p>
    <w:p w14:paraId="72E98CB1" w14:textId="786F67F3" w:rsidR="00CB63CD" w:rsidRPr="00272BD7" w:rsidRDefault="00CB63CD" w:rsidP="00CB63C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272BD7">
        <w:rPr>
          <w:rFonts w:ascii="Arial" w:hAnsi="Arial" w:cs="Arial"/>
          <w:sz w:val="24"/>
          <w:szCs w:val="24"/>
        </w:rPr>
        <w:t>na okres (proszę podać datami od-do)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272BD7">
        <w:rPr>
          <w:rFonts w:ascii="Arial" w:hAnsi="Arial" w:cs="Arial"/>
          <w:sz w:val="24"/>
          <w:szCs w:val="24"/>
        </w:rPr>
        <w:t>……</w:t>
      </w:r>
      <w:r w:rsidR="000D2A04">
        <w:rPr>
          <w:rFonts w:ascii="Arial" w:hAnsi="Arial" w:cs="Arial"/>
          <w:sz w:val="24"/>
          <w:szCs w:val="24"/>
        </w:rPr>
        <w:t>…….</w:t>
      </w:r>
    </w:p>
    <w:p w14:paraId="6EECEE43" w14:textId="21738C01" w:rsidR="00CB63CD" w:rsidRPr="00272BD7" w:rsidRDefault="00CB63CD" w:rsidP="00CB63C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272BD7">
        <w:rPr>
          <w:rFonts w:ascii="Arial" w:hAnsi="Arial" w:cs="Arial"/>
          <w:sz w:val="24"/>
          <w:szCs w:val="24"/>
        </w:rPr>
        <w:t>z wynagrodzeniem …..............................................................</w:t>
      </w:r>
      <w:r w:rsidR="00FE3723">
        <w:rPr>
          <w:rFonts w:ascii="Arial" w:hAnsi="Arial" w:cs="Arial"/>
          <w:sz w:val="24"/>
          <w:szCs w:val="24"/>
        </w:rPr>
        <w:t>................złotych</w:t>
      </w:r>
      <w:r>
        <w:rPr>
          <w:rFonts w:ascii="Arial" w:hAnsi="Arial" w:cs="Arial"/>
          <w:sz w:val="24"/>
          <w:szCs w:val="24"/>
        </w:rPr>
        <w:t>.</w:t>
      </w:r>
    </w:p>
    <w:p w14:paraId="7199DEC2" w14:textId="77777777" w:rsidR="00CB63CD" w:rsidRPr="00272BD7" w:rsidRDefault="00CB63CD" w:rsidP="00CB63C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3703AB6B" w14:textId="77777777" w:rsidR="00CB63CD" w:rsidRPr="00272BD7" w:rsidRDefault="00CB63CD" w:rsidP="00CB63C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4"/>
          <w:szCs w:val="24"/>
        </w:rPr>
      </w:pPr>
      <w:r w:rsidRPr="00272BD7">
        <w:rPr>
          <w:rFonts w:ascii="Arial" w:hAnsi="Arial" w:cs="Arial"/>
          <w:b/>
          <w:iCs/>
          <w:sz w:val="24"/>
          <w:szCs w:val="24"/>
        </w:rPr>
        <w:t>Oświadczam, że powyższe dane oraz informacje są prawdziwe i  zgodne ze stanem faktycznym.</w:t>
      </w:r>
    </w:p>
    <w:p w14:paraId="38418C96" w14:textId="77777777" w:rsidR="00CB63CD" w:rsidRPr="00272BD7" w:rsidRDefault="00CB63CD" w:rsidP="00CB63C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4"/>
          <w:szCs w:val="24"/>
        </w:rPr>
      </w:pPr>
    </w:p>
    <w:p w14:paraId="45BB26E4" w14:textId="77777777" w:rsidR="00CB63CD" w:rsidRPr="00272BD7" w:rsidRDefault="00CB63CD" w:rsidP="000D2A0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  <w:r w:rsidRPr="00272BD7">
        <w:rPr>
          <w:rFonts w:ascii="Arial" w:hAnsi="Arial" w:cs="Arial"/>
          <w:i/>
          <w:iCs/>
          <w:sz w:val="24"/>
          <w:szCs w:val="24"/>
        </w:rPr>
        <w:t>…...................................................</w:t>
      </w:r>
      <w:r w:rsidRPr="00272BD7">
        <w:rPr>
          <w:rFonts w:ascii="Arial" w:hAnsi="Arial" w:cs="Arial"/>
          <w:i/>
          <w:iCs/>
          <w:sz w:val="24"/>
          <w:szCs w:val="24"/>
        </w:rPr>
        <w:tab/>
      </w:r>
      <w:r w:rsidRPr="00272BD7">
        <w:rPr>
          <w:rFonts w:ascii="Arial" w:hAnsi="Arial" w:cs="Arial"/>
          <w:i/>
          <w:iCs/>
          <w:sz w:val="24"/>
          <w:szCs w:val="24"/>
        </w:rPr>
        <w:tab/>
        <w:t xml:space="preserve"> ………….............................................</w:t>
      </w:r>
    </w:p>
    <w:p w14:paraId="37CFCED9" w14:textId="77777777" w:rsidR="00CB63CD" w:rsidRPr="00272BD7" w:rsidRDefault="00CB63CD" w:rsidP="00CB63C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272BD7">
        <w:rPr>
          <w:rFonts w:ascii="Arial" w:hAnsi="Arial" w:cs="Arial"/>
          <w:sz w:val="24"/>
          <w:szCs w:val="24"/>
        </w:rPr>
        <w:t xml:space="preserve">        (miejscowość, data)                                   (podpis pracodawcy, pieczęć imienna)</w:t>
      </w:r>
    </w:p>
    <w:p w14:paraId="3A3F2264" w14:textId="77777777" w:rsidR="00CB63CD" w:rsidRDefault="00CB63CD" w:rsidP="00CB63C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6523D15" w14:textId="60DB482C" w:rsidR="00CB63CD" w:rsidRDefault="009B77C5" w:rsidP="009B77C5">
      <w:pPr>
        <w:autoSpaceDE w:val="0"/>
        <w:autoSpaceDN w:val="0"/>
        <w:adjustRightInd w:val="0"/>
        <w:spacing w:line="276" w:lineRule="auto"/>
        <w:jc w:val="both"/>
        <w:sectPr w:rsidR="00CB63CD" w:rsidSect="00F608C1">
          <w:pgSz w:w="11906" w:h="16838" w:code="9"/>
          <w:pgMar w:top="577" w:right="849" w:bottom="709" w:left="1418" w:header="181" w:footer="122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*</w:t>
      </w:r>
      <w:r w:rsidR="00CB63CD" w:rsidRPr="00272BD7">
        <w:rPr>
          <w:rFonts w:ascii="Arial" w:hAnsi="Arial" w:cs="Arial"/>
          <w:sz w:val="24"/>
          <w:szCs w:val="24"/>
        </w:rPr>
        <w:t xml:space="preserve"> niepotrzebne skreślić</w:t>
      </w:r>
    </w:p>
    <w:p w14:paraId="796FC246" w14:textId="77777777" w:rsidR="00CB63CD" w:rsidRPr="00272BD7" w:rsidRDefault="00CB63CD" w:rsidP="00CB63C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272BD7">
        <w:rPr>
          <w:rFonts w:ascii="Arial" w:hAnsi="Arial" w:cs="Arial"/>
          <w:b/>
          <w:iCs/>
          <w:sz w:val="24"/>
          <w:szCs w:val="24"/>
        </w:rPr>
        <w:lastRenderedPageBreak/>
        <w:t>Załącznik nr 2</w:t>
      </w:r>
    </w:p>
    <w:p w14:paraId="4F7CFDED" w14:textId="77777777" w:rsidR="00CB63CD" w:rsidRDefault="00CB63CD" w:rsidP="00CB63C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4"/>
          <w:szCs w:val="24"/>
        </w:rPr>
      </w:pPr>
    </w:p>
    <w:p w14:paraId="1CC133C2" w14:textId="61215E07" w:rsidR="00CB63CD" w:rsidRPr="00A24CF4" w:rsidRDefault="00CB63CD" w:rsidP="009B77C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4CF4">
        <w:rPr>
          <w:rFonts w:ascii="Arial" w:hAnsi="Arial" w:cs="Arial"/>
          <w:b/>
          <w:bCs/>
          <w:sz w:val="24"/>
          <w:szCs w:val="24"/>
        </w:rPr>
        <w:t xml:space="preserve">DEKLARACJA OSOBY BEZROBOTNEJ O </w:t>
      </w:r>
      <w:r w:rsidR="00036160">
        <w:rPr>
          <w:rFonts w:ascii="Arial" w:hAnsi="Arial" w:cs="Arial"/>
          <w:b/>
          <w:bCs/>
          <w:sz w:val="24"/>
          <w:szCs w:val="24"/>
        </w:rPr>
        <w:t xml:space="preserve">PLANOWANYM </w:t>
      </w:r>
      <w:r w:rsidRPr="00A24CF4">
        <w:rPr>
          <w:rFonts w:ascii="Arial" w:hAnsi="Arial" w:cs="Arial"/>
          <w:b/>
          <w:bCs/>
          <w:sz w:val="24"/>
          <w:szCs w:val="24"/>
        </w:rPr>
        <w:t>ROZPOCZĘCIU DZIAŁALNOŚCI GOSPODARCZEJ</w:t>
      </w:r>
    </w:p>
    <w:p w14:paraId="629A2705" w14:textId="5C4AC2A7" w:rsidR="00CB63CD" w:rsidRPr="00A24CF4" w:rsidRDefault="00CB63CD" w:rsidP="00CB63C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A24CF4">
        <w:rPr>
          <w:rFonts w:ascii="Arial" w:hAnsi="Arial" w:cs="Arial"/>
          <w:sz w:val="24"/>
          <w:szCs w:val="24"/>
        </w:rPr>
        <w:t>Ja, niżej podpisany(a) ..................................................</w:t>
      </w:r>
      <w:r>
        <w:rPr>
          <w:rFonts w:ascii="Arial" w:hAnsi="Arial" w:cs="Arial"/>
          <w:sz w:val="24"/>
          <w:szCs w:val="24"/>
        </w:rPr>
        <w:t>..................</w:t>
      </w:r>
      <w:r w:rsidRPr="00A24CF4">
        <w:rPr>
          <w:rFonts w:ascii="Arial" w:hAnsi="Arial" w:cs="Arial"/>
          <w:sz w:val="24"/>
          <w:szCs w:val="24"/>
        </w:rPr>
        <w:t>................................................................</w:t>
      </w:r>
      <w:r w:rsidR="009B77C5" w:rsidRPr="00A24CF4">
        <w:rPr>
          <w:rFonts w:ascii="Arial" w:hAnsi="Arial" w:cs="Arial"/>
          <w:sz w:val="24"/>
          <w:szCs w:val="24"/>
        </w:rPr>
        <w:t>.</w:t>
      </w:r>
      <w:r w:rsidR="009B77C5">
        <w:rPr>
          <w:rFonts w:ascii="Arial" w:hAnsi="Arial" w:cs="Arial"/>
          <w:sz w:val="24"/>
          <w:szCs w:val="24"/>
        </w:rPr>
        <w:t>....</w:t>
      </w:r>
      <w:r w:rsidR="009B77C5" w:rsidRPr="00A24CF4">
        <w:rPr>
          <w:rFonts w:ascii="Arial" w:hAnsi="Arial" w:cs="Arial"/>
          <w:sz w:val="24"/>
          <w:szCs w:val="24"/>
        </w:rPr>
        <w:t>..............</w:t>
      </w:r>
      <w:r w:rsidR="009B77C5">
        <w:rPr>
          <w:rFonts w:ascii="Arial" w:hAnsi="Arial" w:cs="Arial"/>
          <w:sz w:val="24"/>
          <w:szCs w:val="24"/>
        </w:rPr>
        <w:t>.</w:t>
      </w:r>
    </w:p>
    <w:p w14:paraId="4ED7D956" w14:textId="77777777" w:rsidR="00CB63CD" w:rsidRPr="00A24CF4" w:rsidRDefault="00CB63CD" w:rsidP="00CB63C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24CF4">
        <w:rPr>
          <w:rFonts w:ascii="Arial" w:hAnsi="Arial" w:cs="Arial"/>
          <w:sz w:val="24"/>
          <w:szCs w:val="24"/>
        </w:rPr>
        <w:t xml:space="preserve">        (imię i nazwisko)</w:t>
      </w:r>
    </w:p>
    <w:p w14:paraId="6EB0269A" w14:textId="7648A765" w:rsidR="00CB63CD" w:rsidRPr="00A24CF4" w:rsidRDefault="00CB63CD" w:rsidP="00CB63C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A24CF4">
        <w:rPr>
          <w:rFonts w:ascii="Arial" w:hAnsi="Arial" w:cs="Arial"/>
          <w:sz w:val="24"/>
          <w:szCs w:val="24"/>
        </w:rPr>
        <w:t>PESEL: …................................................................................................................................</w:t>
      </w:r>
      <w:r w:rsidR="009B77C5">
        <w:rPr>
          <w:rFonts w:ascii="Arial" w:hAnsi="Arial" w:cs="Arial"/>
          <w:sz w:val="24"/>
          <w:szCs w:val="24"/>
        </w:rPr>
        <w:t>.......</w:t>
      </w:r>
    </w:p>
    <w:p w14:paraId="76C5CAD8" w14:textId="3FF5E03E" w:rsidR="00CB63CD" w:rsidRPr="009B77C5" w:rsidRDefault="00CB63CD" w:rsidP="00CB63CD">
      <w:pPr>
        <w:autoSpaceDE w:val="0"/>
        <w:autoSpaceDN w:val="0"/>
        <w:adjustRightInd w:val="0"/>
        <w:spacing w:line="276" w:lineRule="auto"/>
      </w:pPr>
    </w:p>
    <w:p w14:paraId="2FF886CA" w14:textId="4ADDCD57" w:rsidR="00CB63CD" w:rsidRDefault="00CB63CD" w:rsidP="00CB63C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A24CF4">
        <w:rPr>
          <w:rFonts w:ascii="Arial" w:hAnsi="Arial" w:cs="Arial"/>
          <w:sz w:val="24"/>
          <w:szCs w:val="24"/>
        </w:rPr>
        <w:t>zamieszkały(a): …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</w:t>
      </w:r>
      <w:r w:rsidRPr="00A24CF4">
        <w:rPr>
          <w:rFonts w:ascii="Arial" w:hAnsi="Arial" w:cs="Arial"/>
          <w:sz w:val="24"/>
          <w:szCs w:val="24"/>
        </w:rPr>
        <w:t>.................................</w:t>
      </w:r>
      <w:r w:rsidR="009B77C5">
        <w:rPr>
          <w:rFonts w:ascii="Arial" w:hAnsi="Arial" w:cs="Arial"/>
          <w:sz w:val="24"/>
          <w:szCs w:val="24"/>
        </w:rPr>
        <w:t>..........................................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7E7FFFDA" w14:textId="19BF6768" w:rsidR="00CB63CD" w:rsidRPr="00A24CF4" w:rsidRDefault="00CB63CD" w:rsidP="00CB63C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A24CF4">
        <w:rPr>
          <w:rFonts w:ascii="Arial" w:hAnsi="Arial" w:cs="Arial"/>
          <w:sz w:val="24"/>
          <w:szCs w:val="24"/>
        </w:rPr>
        <w:t>oświadczam, że zamierzam od dnia</w:t>
      </w:r>
      <w:r>
        <w:rPr>
          <w:rFonts w:ascii="Arial" w:hAnsi="Arial" w:cs="Arial"/>
          <w:sz w:val="24"/>
          <w:szCs w:val="24"/>
        </w:rPr>
        <w:t>:</w:t>
      </w:r>
      <w:r w:rsidRPr="00A24CF4">
        <w:rPr>
          <w:rFonts w:ascii="Arial" w:hAnsi="Arial" w:cs="Arial"/>
          <w:sz w:val="24"/>
          <w:szCs w:val="24"/>
        </w:rPr>
        <w:t xml:space="preserve"> ………………</w:t>
      </w:r>
      <w:r w:rsidR="009B77C5">
        <w:rPr>
          <w:rFonts w:ascii="Arial" w:hAnsi="Arial" w:cs="Arial"/>
          <w:sz w:val="24"/>
          <w:szCs w:val="24"/>
        </w:rPr>
        <w:t>……………….</w:t>
      </w:r>
      <w:r w:rsidRPr="00A24CF4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…………………………………</w:t>
      </w:r>
      <w:r w:rsidR="009B77C5">
        <w:rPr>
          <w:rFonts w:ascii="Arial" w:hAnsi="Arial" w:cs="Arial"/>
          <w:sz w:val="24"/>
          <w:szCs w:val="24"/>
        </w:rPr>
        <w:t>…………………………</w:t>
      </w:r>
    </w:p>
    <w:p w14:paraId="5311453C" w14:textId="77777777" w:rsidR="00CB63CD" w:rsidRDefault="00CB63CD" w:rsidP="00CB63C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A24CF4">
        <w:rPr>
          <w:rFonts w:ascii="Arial" w:hAnsi="Arial" w:cs="Arial"/>
          <w:sz w:val="24"/>
          <w:szCs w:val="24"/>
        </w:rPr>
        <w:t>rozpocząć w</w:t>
      </w:r>
      <w:r>
        <w:rPr>
          <w:rFonts w:ascii="Arial" w:hAnsi="Arial" w:cs="Arial"/>
          <w:sz w:val="24"/>
          <w:szCs w:val="24"/>
        </w:rPr>
        <w:t xml:space="preserve">łasną działalność gospodarczą w </w:t>
      </w:r>
      <w:r w:rsidRPr="00A24CF4">
        <w:rPr>
          <w:rFonts w:ascii="Arial" w:hAnsi="Arial" w:cs="Arial"/>
          <w:sz w:val="24"/>
          <w:szCs w:val="24"/>
        </w:rPr>
        <w:t>zakresie</w:t>
      </w:r>
      <w:r>
        <w:rPr>
          <w:rFonts w:ascii="Arial" w:hAnsi="Arial" w:cs="Arial"/>
          <w:sz w:val="24"/>
          <w:szCs w:val="24"/>
        </w:rPr>
        <w:t>:</w:t>
      </w:r>
    </w:p>
    <w:p w14:paraId="5899EE1B" w14:textId="5116D0D2" w:rsidR="00CB63CD" w:rsidRDefault="00CB63CD" w:rsidP="00CB63C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9B77C5">
        <w:rPr>
          <w:rFonts w:ascii="Arial" w:hAnsi="Arial" w:cs="Arial"/>
          <w:sz w:val="24"/>
          <w:szCs w:val="24"/>
        </w:rPr>
        <w:t>……………….</w:t>
      </w:r>
    </w:p>
    <w:p w14:paraId="24505D73" w14:textId="09478FC7" w:rsidR="00CB63CD" w:rsidRPr="00A24CF4" w:rsidRDefault="00CB63CD" w:rsidP="00CB63C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9B77C5">
        <w:rPr>
          <w:rFonts w:ascii="Arial" w:hAnsi="Arial" w:cs="Arial"/>
          <w:sz w:val="24"/>
          <w:szCs w:val="24"/>
        </w:rPr>
        <w:t>……………….</w:t>
      </w:r>
    </w:p>
    <w:p w14:paraId="2209FD96" w14:textId="77777777" w:rsidR="00CB63CD" w:rsidRPr="00A24CF4" w:rsidRDefault="00CB63CD" w:rsidP="00CB63C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stałego miejsca wykonywania </w:t>
      </w:r>
      <w:r w:rsidRPr="00A24CF4">
        <w:rPr>
          <w:rFonts w:ascii="Arial" w:hAnsi="Arial" w:cs="Arial"/>
          <w:sz w:val="24"/>
          <w:szCs w:val="24"/>
        </w:rPr>
        <w:t>działalności gospodarczej:</w:t>
      </w:r>
    </w:p>
    <w:p w14:paraId="74523AB5" w14:textId="0F812425" w:rsidR="00CB63CD" w:rsidRPr="00A24CF4" w:rsidRDefault="00CB63CD" w:rsidP="00CB63C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9B77C5">
        <w:rPr>
          <w:rFonts w:ascii="Arial" w:hAnsi="Arial" w:cs="Arial"/>
          <w:sz w:val="24"/>
          <w:szCs w:val="24"/>
        </w:rPr>
        <w:t>…………….</w:t>
      </w:r>
    </w:p>
    <w:p w14:paraId="11A31C15" w14:textId="09F68EC5" w:rsidR="00CB63CD" w:rsidRPr="00A24CF4" w:rsidRDefault="00CB63CD" w:rsidP="00CB63C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A24CF4">
        <w:rPr>
          <w:rFonts w:ascii="Arial" w:hAnsi="Arial" w:cs="Arial"/>
          <w:sz w:val="24"/>
          <w:szCs w:val="24"/>
        </w:rPr>
        <w:t>…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</w:t>
      </w:r>
      <w:r w:rsidR="009B77C5">
        <w:rPr>
          <w:rFonts w:ascii="Arial" w:hAnsi="Arial" w:cs="Arial"/>
          <w:sz w:val="24"/>
          <w:szCs w:val="24"/>
        </w:rPr>
        <w:t>.................</w:t>
      </w:r>
    </w:p>
    <w:p w14:paraId="7155BF08" w14:textId="77777777" w:rsidR="00CB63CD" w:rsidRPr="00A24CF4" w:rsidRDefault="00CB63CD" w:rsidP="00CB63C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018E8C13" w14:textId="4D16DB46" w:rsidR="00CB63CD" w:rsidRPr="00A24CF4" w:rsidRDefault="00CB63CD" w:rsidP="00CB63C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24CF4">
        <w:rPr>
          <w:rFonts w:ascii="Arial" w:hAnsi="Arial" w:cs="Arial"/>
          <w:b/>
          <w:sz w:val="24"/>
          <w:szCs w:val="24"/>
        </w:rPr>
        <w:t xml:space="preserve">Z tytułu prowadzenia działalności gospodarczej będę osiągał(a) miesięcznie przychód </w:t>
      </w:r>
      <w:r w:rsidR="009B77C5">
        <w:rPr>
          <w:rFonts w:ascii="Arial" w:hAnsi="Arial" w:cs="Arial"/>
          <w:b/>
          <w:sz w:val="24"/>
          <w:szCs w:val="24"/>
        </w:rPr>
        <w:br/>
      </w:r>
      <w:r w:rsidRPr="00A24CF4">
        <w:rPr>
          <w:rFonts w:ascii="Arial" w:hAnsi="Arial" w:cs="Arial"/>
          <w:b/>
          <w:sz w:val="24"/>
          <w:szCs w:val="24"/>
        </w:rPr>
        <w:t xml:space="preserve">w wysokości co najmniej minimalnego wynagrodzenia za pracę </w:t>
      </w:r>
      <w:r w:rsidRPr="001D201C">
        <w:rPr>
          <w:rFonts w:ascii="Arial" w:hAnsi="Arial" w:cs="Arial"/>
          <w:b/>
          <w:sz w:val="24"/>
          <w:szCs w:val="24"/>
        </w:rPr>
        <w:t>mie</w:t>
      </w:r>
      <w:r>
        <w:rPr>
          <w:rFonts w:ascii="Arial" w:hAnsi="Arial" w:cs="Arial"/>
          <w:b/>
          <w:sz w:val="24"/>
          <w:szCs w:val="24"/>
        </w:rPr>
        <w:t>sięcznie.</w:t>
      </w:r>
    </w:p>
    <w:p w14:paraId="25A68762" w14:textId="77777777" w:rsidR="00CB63CD" w:rsidRPr="00A24CF4" w:rsidRDefault="00CB63CD" w:rsidP="009B77C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A24CF4">
        <w:rPr>
          <w:rFonts w:ascii="Arial" w:hAnsi="Arial" w:cs="Arial"/>
          <w:b/>
          <w:iCs/>
          <w:sz w:val="24"/>
          <w:szCs w:val="24"/>
        </w:rPr>
        <w:t>Oświadczam, że powyższe dane oraz informacje  są prawdziwe i  zgodne ze stanem faktycznym.</w:t>
      </w:r>
    </w:p>
    <w:p w14:paraId="0A0A21E1" w14:textId="77777777" w:rsidR="009B77C5" w:rsidRDefault="009B77C5" w:rsidP="00CB63C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1C25C13" w14:textId="77777777" w:rsidR="009B77C5" w:rsidRDefault="009B77C5" w:rsidP="00CB63C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8532C9A" w14:textId="77777777" w:rsidR="009B77C5" w:rsidRDefault="009B77C5" w:rsidP="00CB63C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D6819AD" w14:textId="77777777" w:rsidR="00CB63CD" w:rsidRPr="001D201C" w:rsidRDefault="00CB63CD" w:rsidP="00F608C1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D201C">
        <w:rPr>
          <w:rFonts w:ascii="Arial" w:hAnsi="Arial" w:cs="Arial"/>
          <w:sz w:val="24"/>
          <w:szCs w:val="24"/>
        </w:rPr>
        <w:t>Bielsko-Biała, d</w:t>
      </w:r>
      <w:r>
        <w:rPr>
          <w:rFonts w:ascii="Arial" w:hAnsi="Arial" w:cs="Arial"/>
          <w:sz w:val="24"/>
          <w:szCs w:val="24"/>
        </w:rPr>
        <w:t>nia .........................</w:t>
      </w:r>
      <w:r w:rsidRPr="001D201C">
        <w:rPr>
          <w:rFonts w:ascii="Arial" w:hAnsi="Arial" w:cs="Arial"/>
          <w:sz w:val="24"/>
          <w:szCs w:val="24"/>
        </w:rPr>
        <w:t xml:space="preserve">   </w:t>
      </w:r>
      <w:r w:rsidRPr="001D201C">
        <w:rPr>
          <w:rFonts w:ascii="Arial" w:hAnsi="Arial" w:cs="Arial"/>
          <w:sz w:val="24"/>
          <w:szCs w:val="24"/>
        </w:rPr>
        <w:tab/>
      </w:r>
      <w:r w:rsidRPr="001D201C">
        <w:rPr>
          <w:rFonts w:ascii="Arial" w:hAnsi="Arial" w:cs="Arial"/>
          <w:sz w:val="24"/>
          <w:szCs w:val="24"/>
        </w:rPr>
        <w:tab/>
      </w:r>
      <w:r w:rsidRPr="001D20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.</w:t>
      </w:r>
      <w:r w:rsidRPr="001D201C">
        <w:rPr>
          <w:rFonts w:ascii="Arial" w:hAnsi="Arial" w:cs="Arial"/>
          <w:sz w:val="24"/>
          <w:szCs w:val="24"/>
        </w:rPr>
        <w:t>…..................</w:t>
      </w:r>
      <w:r>
        <w:rPr>
          <w:rFonts w:ascii="Arial" w:hAnsi="Arial" w:cs="Arial"/>
          <w:sz w:val="24"/>
          <w:szCs w:val="24"/>
        </w:rPr>
        <w:t>............................</w:t>
      </w:r>
    </w:p>
    <w:p w14:paraId="2DADE1D5" w14:textId="2B58CB29" w:rsidR="00CB63CD" w:rsidRDefault="00CB63CD" w:rsidP="00CB63C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F44C4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9B77C5">
        <w:rPr>
          <w:rFonts w:ascii="Arial" w:hAnsi="Arial" w:cs="Arial"/>
          <w:sz w:val="24"/>
          <w:szCs w:val="24"/>
        </w:rPr>
        <w:t xml:space="preserve">              </w:t>
      </w:r>
      <w:r w:rsidRPr="001F44C4">
        <w:rPr>
          <w:rFonts w:ascii="Arial" w:hAnsi="Arial" w:cs="Arial"/>
          <w:sz w:val="24"/>
          <w:szCs w:val="24"/>
        </w:rPr>
        <w:t>(czytelny</w:t>
      </w:r>
      <w:r>
        <w:rPr>
          <w:rFonts w:ascii="Arial" w:hAnsi="Arial" w:cs="Arial"/>
          <w:sz w:val="24"/>
          <w:szCs w:val="24"/>
        </w:rPr>
        <w:t xml:space="preserve"> </w:t>
      </w:r>
      <w:r w:rsidRPr="001F44C4">
        <w:rPr>
          <w:rFonts w:ascii="Arial" w:hAnsi="Arial" w:cs="Arial"/>
          <w:sz w:val="24"/>
          <w:szCs w:val="24"/>
        </w:rPr>
        <w:t xml:space="preserve">podpis </w:t>
      </w:r>
      <w:r w:rsidR="00BE2A95">
        <w:rPr>
          <w:rFonts w:ascii="Arial" w:hAnsi="Arial" w:cs="Arial"/>
          <w:sz w:val="24"/>
          <w:szCs w:val="24"/>
        </w:rPr>
        <w:t>W</w:t>
      </w:r>
      <w:r w:rsidRPr="001F44C4">
        <w:rPr>
          <w:rFonts w:ascii="Arial" w:hAnsi="Arial" w:cs="Arial"/>
          <w:sz w:val="24"/>
          <w:szCs w:val="24"/>
        </w:rPr>
        <w:t>nioskodawcy)</w:t>
      </w:r>
    </w:p>
    <w:p w14:paraId="02BD7602" w14:textId="77777777" w:rsidR="00CB63CD" w:rsidRDefault="00CB63CD" w:rsidP="00CB63C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64E519" w14:textId="77777777" w:rsidR="00CB63CD" w:rsidRDefault="00CB63CD" w:rsidP="00CB63C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8677291" w14:textId="77777777" w:rsidR="00F608C1" w:rsidRPr="001D201C" w:rsidRDefault="00F608C1" w:rsidP="00CB63C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8814C9" w14:textId="77777777" w:rsidR="00CB63CD" w:rsidRPr="00272BD7" w:rsidRDefault="00CB63CD" w:rsidP="00CB63C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272BD7">
        <w:rPr>
          <w:rFonts w:ascii="Arial" w:hAnsi="Arial" w:cs="Arial"/>
          <w:b/>
          <w:iCs/>
          <w:sz w:val="24"/>
          <w:szCs w:val="24"/>
        </w:rPr>
        <w:lastRenderedPageBreak/>
        <w:t xml:space="preserve">Załącznik nr </w:t>
      </w:r>
      <w:r>
        <w:rPr>
          <w:rFonts w:ascii="Arial" w:hAnsi="Arial" w:cs="Arial"/>
          <w:b/>
          <w:iCs/>
          <w:sz w:val="24"/>
          <w:szCs w:val="24"/>
        </w:rPr>
        <w:t>3</w:t>
      </w:r>
    </w:p>
    <w:p w14:paraId="4A924FE4" w14:textId="77777777" w:rsidR="00CB63CD" w:rsidRPr="00272BD7" w:rsidRDefault="00CB63CD" w:rsidP="00CB63C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iCs/>
          <w:szCs w:val="18"/>
        </w:rPr>
      </w:pPr>
    </w:p>
    <w:p w14:paraId="6A0FB4BE" w14:textId="77777777" w:rsidR="00CB63CD" w:rsidRPr="00272BD7" w:rsidRDefault="00CB63CD" w:rsidP="00CB63C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795D1D5" w14:textId="77777777" w:rsidR="00CB63CD" w:rsidRPr="00272BD7" w:rsidRDefault="00CB63CD" w:rsidP="00CB63C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72BD7">
        <w:rPr>
          <w:rFonts w:ascii="Arial" w:hAnsi="Arial" w:cs="Arial"/>
          <w:b/>
          <w:sz w:val="24"/>
          <w:szCs w:val="24"/>
        </w:rPr>
        <w:t xml:space="preserve">OŚWIADCZENIE </w:t>
      </w:r>
    </w:p>
    <w:p w14:paraId="499FDF66" w14:textId="77777777" w:rsidR="00CB63CD" w:rsidRPr="00272BD7" w:rsidRDefault="00CB63CD" w:rsidP="00CB63CD">
      <w:pPr>
        <w:tabs>
          <w:tab w:val="right" w:leader="dot" w:pos="9072"/>
        </w:tabs>
        <w:spacing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272BD7">
        <w:rPr>
          <w:rFonts w:ascii="Arial" w:hAnsi="Arial" w:cs="Arial"/>
          <w:b/>
          <w:bCs/>
          <w:sz w:val="24"/>
          <w:szCs w:val="24"/>
        </w:rPr>
        <w:t xml:space="preserve">Kwalifikujące do </w:t>
      </w:r>
      <w:r w:rsidRPr="00FA4654">
        <w:rPr>
          <w:rFonts w:ascii="Arial" w:hAnsi="Arial" w:cs="Arial"/>
          <w:b/>
          <w:bCs/>
          <w:sz w:val="24"/>
          <w:szCs w:val="24"/>
        </w:rPr>
        <w:t>kategorii NEET wg definicji Komisji Europejskiej</w:t>
      </w:r>
    </w:p>
    <w:p w14:paraId="154A322F" w14:textId="77777777" w:rsidR="00CB63CD" w:rsidRPr="00272BD7" w:rsidRDefault="00CB63CD" w:rsidP="00CB63CD">
      <w:pPr>
        <w:tabs>
          <w:tab w:val="right" w:leader="dot" w:pos="9072"/>
        </w:tabs>
        <w:spacing w:line="276" w:lineRule="auto"/>
        <w:ind w:left="360"/>
        <w:jc w:val="center"/>
        <w:rPr>
          <w:rFonts w:ascii="Arial" w:hAnsi="Arial" w:cs="Arial"/>
          <w:b/>
          <w:bCs/>
        </w:rPr>
      </w:pPr>
    </w:p>
    <w:p w14:paraId="5A73FEA7" w14:textId="77777777" w:rsidR="00CB63CD" w:rsidRPr="00272BD7" w:rsidRDefault="00CB63CD" w:rsidP="00CB63CD">
      <w:pPr>
        <w:tabs>
          <w:tab w:val="right" w:leader="dot" w:pos="9072"/>
        </w:tabs>
        <w:spacing w:line="276" w:lineRule="auto"/>
        <w:rPr>
          <w:rFonts w:ascii="Arial" w:hAnsi="Arial" w:cs="Arial"/>
          <w:b/>
          <w:bCs/>
        </w:rPr>
      </w:pPr>
    </w:p>
    <w:p w14:paraId="2EFD34BF" w14:textId="77777777" w:rsidR="00CB63CD" w:rsidRPr="00272BD7" w:rsidRDefault="00CB63CD" w:rsidP="00CB63CD">
      <w:pPr>
        <w:tabs>
          <w:tab w:val="right" w:leader="dot" w:pos="9072"/>
        </w:tabs>
        <w:spacing w:line="276" w:lineRule="auto"/>
        <w:ind w:left="360"/>
        <w:jc w:val="center"/>
        <w:rPr>
          <w:rFonts w:ascii="Arial" w:hAnsi="Arial" w:cs="Arial"/>
          <w:b/>
          <w:bCs/>
        </w:rPr>
      </w:pPr>
    </w:p>
    <w:p w14:paraId="42DD4254" w14:textId="561A6FC8" w:rsidR="00CB63CD" w:rsidRPr="00272BD7" w:rsidRDefault="000522D7" w:rsidP="00F608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 niżej podpisany/a </w:t>
      </w:r>
      <w:r w:rsidR="00CB63CD" w:rsidRPr="00272BD7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……….</w:t>
      </w:r>
      <w:r w:rsidR="00CB63CD" w:rsidRPr="00272BD7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</w:t>
      </w:r>
      <w:r w:rsidR="00CB63CD" w:rsidRPr="00272BD7">
        <w:rPr>
          <w:rFonts w:ascii="Arial" w:hAnsi="Arial" w:cs="Arial"/>
          <w:sz w:val="24"/>
          <w:szCs w:val="24"/>
        </w:rPr>
        <w:t>…………………………….</w:t>
      </w:r>
      <w:r w:rsidR="00CB63CD" w:rsidRPr="00272BD7">
        <w:rPr>
          <w:rFonts w:ascii="Arial" w:hAnsi="Arial" w:cs="Arial"/>
          <w:i/>
          <w:sz w:val="24"/>
          <w:szCs w:val="24"/>
        </w:rPr>
        <w:t xml:space="preserve"> </w:t>
      </w:r>
      <w:r w:rsidR="00CB63CD" w:rsidRPr="00E94DD8">
        <w:rPr>
          <w:rFonts w:ascii="Arial" w:hAnsi="Arial" w:cs="Arial"/>
          <w:sz w:val="24"/>
          <w:szCs w:val="24"/>
        </w:rPr>
        <w:t>(imię i nazwisko)</w:t>
      </w:r>
      <w:r w:rsidR="00CB63CD" w:rsidRPr="00272BD7">
        <w:rPr>
          <w:rFonts w:ascii="Arial" w:hAnsi="Arial" w:cs="Arial"/>
          <w:sz w:val="24"/>
          <w:szCs w:val="24"/>
        </w:rPr>
        <w:t xml:space="preserve"> identyfikowany/a numerem </w:t>
      </w:r>
      <w:r w:rsidR="00F608C1">
        <w:rPr>
          <w:rFonts w:ascii="Arial" w:hAnsi="Arial" w:cs="Arial"/>
          <w:sz w:val="24"/>
          <w:szCs w:val="24"/>
        </w:rPr>
        <w:t>PESEL:………………….………</w:t>
      </w:r>
      <w:r w:rsidR="00CB63CD" w:rsidRPr="00272BD7">
        <w:rPr>
          <w:rFonts w:ascii="Arial" w:hAnsi="Arial" w:cs="Arial"/>
          <w:sz w:val="24"/>
          <w:szCs w:val="24"/>
        </w:rPr>
        <w:t>…………………….., oświadczam, że:</w:t>
      </w:r>
    </w:p>
    <w:p w14:paraId="3D465A2C" w14:textId="77777777" w:rsidR="00CB63CD" w:rsidRPr="00272BD7" w:rsidRDefault="00CB63CD" w:rsidP="00CB63CD">
      <w:pPr>
        <w:widowControl w:val="0"/>
        <w:shd w:val="clear" w:color="auto" w:fill="FFFFFF"/>
        <w:suppressAutoHyphens/>
        <w:autoSpaceDE w:val="0"/>
        <w:spacing w:line="276" w:lineRule="auto"/>
        <w:jc w:val="both"/>
        <w:rPr>
          <w:rFonts w:ascii="Arial" w:hAnsi="Arial" w:cs="Arial"/>
          <w:lang w:eastAsia="ar-SA"/>
        </w:rPr>
      </w:pPr>
    </w:p>
    <w:p w14:paraId="4EFE12AA" w14:textId="77777777" w:rsidR="00CB63CD" w:rsidRPr="00272BD7" w:rsidRDefault="00CB63CD" w:rsidP="00CB63CD">
      <w:pPr>
        <w:widowControl w:val="0"/>
        <w:numPr>
          <w:ilvl w:val="0"/>
          <w:numId w:val="32"/>
        </w:numPr>
        <w:shd w:val="clear" w:color="auto" w:fill="FFFFFF"/>
        <w:suppressAutoHyphens/>
        <w:autoSpaceDE w:val="0"/>
        <w:spacing w:after="0" w:line="276" w:lineRule="auto"/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272BD7">
        <w:rPr>
          <w:rFonts w:ascii="Arial" w:hAnsi="Arial" w:cs="Arial"/>
          <w:b/>
          <w:sz w:val="24"/>
          <w:szCs w:val="24"/>
          <w:lang w:eastAsia="ar-SA"/>
        </w:rPr>
        <w:t>jestem / nie jestem*</w:t>
      </w:r>
      <w:r w:rsidRPr="00272BD7">
        <w:rPr>
          <w:rFonts w:ascii="Arial" w:hAnsi="Arial" w:cs="Arial"/>
          <w:sz w:val="24"/>
          <w:szCs w:val="24"/>
          <w:lang w:eastAsia="ar-SA"/>
        </w:rPr>
        <w:t xml:space="preserve"> osobą, która pracuje;</w:t>
      </w:r>
    </w:p>
    <w:p w14:paraId="041EE4F2" w14:textId="77777777" w:rsidR="00CB63CD" w:rsidRPr="00272BD7" w:rsidRDefault="00CB63CD" w:rsidP="00CB63CD">
      <w:pPr>
        <w:widowControl w:val="0"/>
        <w:numPr>
          <w:ilvl w:val="0"/>
          <w:numId w:val="32"/>
        </w:numPr>
        <w:shd w:val="clear" w:color="auto" w:fill="FFFFFF"/>
        <w:suppressAutoHyphens/>
        <w:autoSpaceDE w:val="0"/>
        <w:spacing w:after="0" w:line="276" w:lineRule="auto"/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272BD7">
        <w:rPr>
          <w:rFonts w:ascii="Arial" w:hAnsi="Arial" w:cs="Arial"/>
          <w:b/>
          <w:sz w:val="24"/>
          <w:szCs w:val="24"/>
          <w:lang w:eastAsia="ar-SA"/>
        </w:rPr>
        <w:t>jestem / nie jestem*</w:t>
      </w:r>
      <w:r w:rsidRPr="00272BD7">
        <w:rPr>
          <w:rFonts w:ascii="Arial" w:hAnsi="Arial" w:cs="Arial"/>
          <w:sz w:val="24"/>
          <w:szCs w:val="24"/>
          <w:lang w:eastAsia="ar-SA"/>
        </w:rPr>
        <w:t xml:space="preserve"> osobą, która się kształci</w:t>
      </w:r>
      <w:r w:rsidRPr="00272BD7">
        <w:rPr>
          <w:rStyle w:val="Odwoanieprzypisudolnego"/>
          <w:rFonts w:ascii="Arial" w:hAnsi="Arial" w:cs="Arial"/>
          <w:sz w:val="24"/>
          <w:szCs w:val="24"/>
          <w:lang w:eastAsia="ar-SA"/>
        </w:rPr>
        <w:footnoteReference w:id="4"/>
      </w:r>
      <w:r w:rsidRPr="00272BD7">
        <w:rPr>
          <w:rFonts w:ascii="Arial" w:hAnsi="Arial" w:cs="Arial"/>
          <w:sz w:val="24"/>
          <w:szCs w:val="24"/>
          <w:lang w:eastAsia="ar-SA"/>
        </w:rPr>
        <w:t>;</w:t>
      </w:r>
    </w:p>
    <w:p w14:paraId="3041BB95" w14:textId="77777777" w:rsidR="00CB63CD" w:rsidRPr="00272BD7" w:rsidRDefault="00CB63CD" w:rsidP="00CB63CD">
      <w:pPr>
        <w:widowControl w:val="0"/>
        <w:numPr>
          <w:ilvl w:val="0"/>
          <w:numId w:val="32"/>
        </w:numPr>
        <w:shd w:val="clear" w:color="auto" w:fill="FFFFFF"/>
        <w:suppressAutoHyphens/>
        <w:autoSpaceDE w:val="0"/>
        <w:spacing w:after="0" w:line="276" w:lineRule="auto"/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272BD7">
        <w:rPr>
          <w:rFonts w:ascii="Arial" w:hAnsi="Arial" w:cs="Arial"/>
          <w:b/>
          <w:sz w:val="24"/>
          <w:szCs w:val="24"/>
          <w:lang w:eastAsia="ar-SA"/>
        </w:rPr>
        <w:t>jestem / nie jestem*</w:t>
      </w:r>
      <w:r w:rsidRPr="00272BD7">
        <w:rPr>
          <w:rFonts w:ascii="Arial" w:hAnsi="Arial" w:cs="Arial"/>
          <w:sz w:val="24"/>
          <w:szCs w:val="24"/>
          <w:lang w:eastAsia="ar-SA"/>
        </w:rPr>
        <w:t xml:space="preserve"> osobą, która się szkoli</w:t>
      </w:r>
      <w:r w:rsidRPr="00272BD7">
        <w:rPr>
          <w:rFonts w:ascii="Arial" w:hAnsi="Arial" w:cs="Arial"/>
          <w:sz w:val="24"/>
          <w:szCs w:val="24"/>
        </w:rPr>
        <w:t xml:space="preserve"> </w:t>
      </w:r>
      <w:r w:rsidRPr="00272BD7">
        <w:rPr>
          <w:rFonts w:ascii="Arial" w:hAnsi="Arial" w:cs="Arial"/>
          <w:sz w:val="24"/>
          <w:szCs w:val="24"/>
          <w:lang w:eastAsia="ar-SA"/>
        </w:rPr>
        <w:t>ze środków publicznych</w:t>
      </w:r>
      <w:r w:rsidRPr="00272BD7">
        <w:rPr>
          <w:rStyle w:val="Odwoanieprzypisudolnego"/>
          <w:rFonts w:ascii="Arial" w:hAnsi="Arial" w:cs="Arial"/>
          <w:sz w:val="24"/>
          <w:szCs w:val="24"/>
          <w:lang w:eastAsia="ar-SA"/>
        </w:rPr>
        <w:footnoteReference w:id="5"/>
      </w:r>
      <w:r w:rsidRPr="00272BD7">
        <w:rPr>
          <w:rFonts w:ascii="Arial" w:hAnsi="Arial" w:cs="Arial"/>
          <w:sz w:val="24"/>
          <w:szCs w:val="24"/>
          <w:lang w:eastAsia="ar-SA"/>
        </w:rPr>
        <w:t>;</w:t>
      </w:r>
    </w:p>
    <w:p w14:paraId="64C60849" w14:textId="77777777" w:rsidR="00CB63CD" w:rsidRPr="00272BD7" w:rsidRDefault="00CB63CD" w:rsidP="00CB63CD">
      <w:pPr>
        <w:widowControl w:val="0"/>
        <w:numPr>
          <w:ilvl w:val="0"/>
          <w:numId w:val="32"/>
        </w:numPr>
        <w:shd w:val="clear" w:color="auto" w:fill="FFFFFF"/>
        <w:suppressAutoHyphens/>
        <w:autoSpaceDE w:val="0"/>
        <w:spacing w:after="0" w:line="276" w:lineRule="auto"/>
        <w:ind w:left="426"/>
        <w:rPr>
          <w:rFonts w:ascii="Arial" w:hAnsi="Arial" w:cs="Arial"/>
          <w:sz w:val="24"/>
          <w:szCs w:val="24"/>
          <w:lang w:eastAsia="ar-SA"/>
        </w:rPr>
      </w:pPr>
      <w:r w:rsidRPr="00272BD7">
        <w:rPr>
          <w:rFonts w:ascii="Arial" w:hAnsi="Arial" w:cs="Arial"/>
          <w:b/>
          <w:sz w:val="24"/>
          <w:szCs w:val="24"/>
          <w:lang w:eastAsia="ar-SA"/>
        </w:rPr>
        <w:t>jestem / nie jestem*</w:t>
      </w:r>
      <w:r w:rsidRPr="00272BD7">
        <w:rPr>
          <w:rFonts w:ascii="Arial" w:hAnsi="Arial" w:cs="Arial"/>
          <w:sz w:val="24"/>
          <w:szCs w:val="24"/>
          <w:lang w:eastAsia="ar-SA"/>
        </w:rPr>
        <w:t xml:space="preserve"> osobą, która uczestniczyła w ostatnich 4 tygodniach  </w:t>
      </w:r>
    </w:p>
    <w:p w14:paraId="1C38CB76" w14:textId="77777777" w:rsidR="00CB63CD" w:rsidRPr="00272BD7" w:rsidRDefault="00CB63CD" w:rsidP="00CB63CD">
      <w:pPr>
        <w:widowControl w:val="0"/>
        <w:shd w:val="clear" w:color="auto" w:fill="FFFFFF"/>
        <w:suppressAutoHyphens/>
        <w:autoSpaceDE w:val="0"/>
        <w:spacing w:line="276" w:lineRule="auto"/>
        <w:ind w:left="426"/>
        <w:rPr>
          <w:rFonts w:ascii="Arial" w:hAnsi="Arial" w:cs="Arial"/>
          <w:sz w:val="24"/>
          <w:szCs w:val="24"/>
          <w:lang w:eastAsia="ar-SA"/>
        </w:rPr>
      </w:pPr>
      <w:r w:rsidRPr="00272BD7">
        <w:rPr>
          <w:rFonts w:ascii="Arial" w:hAnsi="Arial" w:cs="Arial"/>
          <w:sz w:val="24"/>
          <w:szCs w:val="24"/>
          <w:lang w:eastAsia="ar-SA"/>
        </w:rPr>
        <w:t>w szkoleniach finansowanych ze środków publicznych</w:t>
      </w:r>
      <w:r w:rsidRPr="00272BD7">
        <w:rPr>
          <w:rStyle w:val="Odwoanieprzypisudolnego"/>
          <w:rFonts w:ascii="Arial" w:hAnsi="Arial" w:cs="Arial"/>
          <w:sz w:val="24"/>
          <w:szCs w:val="24"/>
          <w:lang w:eastAsia="ar-SA"/>
        </w:rPr>
        <w:footnoteReference w:id="6"/>
      </w:r>
      <w:r w:rsidRPr="00272BD7">
        <w:rPr>
          <w:rFonts w:ascii="Arial" w:hAnsi="Arial" w:cs="Arial"/>
          <w:sz w:val="24"/>
          <w:szCs w:val="24"/>
          <w:lang w:eastAsia="ar-SA"/>
        </w:rPr>
        <w:t>;</w:t>
      </w:r>
    </w:p>
    <w:p w14:paraId="49E239C5" w14:textId="77777777" w:rsidR="00CB63CD" w:rsidRPr="00272BD7" w:rsidRDefault="00CB63CD" w:rsidP="00CB63CD">
      <w:pPr>
        <w:widowControl w:val="0"/>
        <w:shd w:val="clear" w:color="auto" w:fill="FFFFFF"/>
        <w:suppressAutoHyphens/>
        <w:autoSpaceDE w:val="0"/>
        <w:spacing w:line="276" w:lineRule="auto"/>
        <w:ind w:left="66"/>
        <w:jc w:val="both"/>
        <w:rPr>
          <w:rFonts w:ascii="Arial" w:hAnsi="Arial" w:cs="Arial"/>
          <w:lang w:eastAsia="ar-SA"/>
        </w:rPr>
      </w:pPr>
    </w:p>
    <w:p w14:paraId="51518B53" w14:textId="77777777" w:rsidR="00CB63CD" w:rsidRPr="00272BD7" w:rsidRDefault="00CB63CD" w:rsidP="00CB63CD">
      <w:pPr>
        <w:widowControl w:val="0"/>
        <w:shd w:val="clear" w:color="auto" w:fill="FFFFFF"/>
        <w:suppressAutoHyphens/>
        <w:autoSpaceDE w:val="0"/>
        <w:spacing w:line="276" w:lineRule="auto"/>
        <w:ind w:left="28"/>
        <w:jc w:val="both"/>
        <w:rPr>
          <w:rFonts w:ascii="Arial" w:hAnsi="Arial" w:cs="Arial"/>
          <w:lang w:eastAsia="ar-SA"/>
        </w:rPr>
      </w:pPr>
    </w:p>
    <w:p w14:paraId="405AC46C" w14:textId="77777777" w:rsidR="00CB63CD" w:rsidRPr="00272BD7" w:rsidRDefault="00CB63CD" w:rsidP="00CB63CD">
      <w:pPr>
        <w:widowControl w:val="0"/>
        <w:shd w:val="clear" w:color="auto" w:fill="FFFFFF"/>
        <w:suppressAutoHyphens/>
        <w:autoSpaceDE w:val="0"/>
        <w:spacing w:line="276" w:lineRule="auto"/>
        <w:ind w:left="28"/>
        <w:jc w:val="both"/>
        <w:rPr>
          <w:rFonts w:ascii="Arial" w:hAnsi="Arial" w:cs="Arial"/>
          <w:sz w:val="24"/>
          <w:szCs w:val="24"/>
          <w:lang w:eastAsia="ar-SA"/>
        </w:rPr>
      </w:pPr>
      <w:r w:rsidRPr="00272BD7">
        <w:rPr>
          <w:rFonts w:ascii="Arial" w:hAnsi="Arial" w:cs="Arial"/>
          <w:sz w:val="24"/>
          <w:szCs w:val="24"/>
          <w:lang w:eastAsia="ar-SA"/>
        </w:rPr>
        <w:t>Jednocześnie, o wszelkich zmianach w w/w zakresie zobowiązuję się pisemnie poinformować Urząd w terminie do 7 dni.</w:t>
      </w:r>
    </w:p>
    <w:p w14:paraId="4D247C31" w14:textId="5D08DF96" w:rsidR="00CB63CD" w:rsidRPr="00272BD7" w:rsidRDefault="00CB63CD" w:rsidP="00F608C1">
      <w:pPr>
        <w:widowControl w:val="0"/>
        <w:shd w:val="clear" w:color="auto" w:fill="FFFFFF"/>
        <w:suppressAutoHyphens/>
        <w:autoSpaceDE w:val="0"/>
        <w:spacing w:line="276" w:lineRule="auto"/>
        <w:ind w:left="28"/>
        <w:jc w:val="both"/>
        <w:rPr>
          <w:rFonts w:ascii="Arial" w:hAnsi="Arial" w:cs="Arial"/>
          <w:sz w:val="24"/>
          <w:szCs w:val="24"/>
          <w:lang w:eastAsia="ar-SA"/>
        </w:rPr>
      </w:pPr>
      <w:r w:rsidRPr="00272BD7">
        <w:rPr>
          <w:rFonts w:ascii="Arial" w:hAnsi="Arial" w:cs="Arial"/>
          <w:sz w:val="24"/>
          <w:szCs w:val="24"/>
          <w:lang w:eastAsia="ar-SA"/>
        </w:rPr>
        <w:t xml:space="preserve">   </w:t>
      </w:r>
    </w:p>
    <w:p w14:paraId="0BBD468F" w14:textId="77777777" w:rsidR="00CB63CD" w:rsidRPr="00272BD7" w:rsidRDefault="00CB63CD" w:rsidP="00CB63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72BD7">
        <w:rPr>
          <w:rFonts w:ascii="Arial" w:hAnsi="Arial" w:cs="Arial"/>
          <w:sz w:val="24"/>
          <w:szCs w:val="24"/>
        </w:rPr>
        <w:t>Wiarygodność podanych danych potwierdzam własnoręcznym podpisem</w:t>
      </w:r>
    </w:p>
    <w:p w14:paraId="77489EDB" w14:textId="77777777" w:rsidR="00CB63CD" w:rsidRPr="00272BD7" w:rsidRDefault="00CB63CD" w:rsidP="00CB63CD">
      <w:pPr>
        <w:widowControl w:val="0"/>
        <w:shd w:val="clear" w:color="auto" w:fill="FFFFFF"/>
        <w:suppressAutoHyphens/>
        <w:autoSpaceDE w:val="0"/>
        <w:spacing w:line="276" w:lineRule="auto"/>
        <w:ind w:firstLine="426"/>
        <w:jc w:val="both"/>
        <w:rPr>
          <w:rFonts w:ascii="Arial" w:hAnsi="Arial" w:cs="Arial"/>
          <w:sz w:val="24"/>
          <w:szCs w:val="24"/>
          <w:lang w:eastAsia="ar-SA"/>
        </w:rPr>
      </w:pPr>
    </w:p>
    <w:p w14:paraId="38033FA1" w14:textId="257364EB" w:rsidR="00CB63CD" w:rsidRPr="00272BD7" w:rsidRDefault="00CB63CD" w:rsidP="00F608C1">
      <w:pPr>
        <w:spacing w:after="0" w:line="276" w:lineRule="auto"/>
        <w:ind w:left="4955" w:firstLine="709"/>
        <w:jc w:val="center"/>
        <w:rPr>
          <w:rFonts w:ascii="Arial" w:hAnsi="Arial" w:cs="Arial"/>
          <w:sz w:val="24"/>
          <w:szCs w:val="24"/>
        </w:rPr>
      </w:pPr>
      <w:r w:rsidRPr="00272BD7">
        <w:rPr>
          <w:rFonts w:ascii="Arial" w:hAnsi="Arial" w:cs="Arial"/>
          <w:sz w:val="24"/>
          <w:szCs w:val="24"/>
        </w:rPr>
        <w:t>…………………………………….</w:t>
      </w:r>
    </w:p>
    <w:p w14:paraId="6FACD7EE" w14:textId="31066A54" w:rsidR="00CB63CD" w:rsidRPr="00036160" w:rsidRDefault="00CB63CD" w:rsidP="00CB63CD">
      <w:pPr>
        <w:spacing w:line="276" w:lineRule="auto"/>
        <w:ind w:left="5400" w:hanging="264"/>
        <w:jc w:val="center"/>
        <w:rPr>
          <w:rFonts w:ascii="Arial" w:hAnsi="Arial" w:cs="Arial"/>
          <w:sz w:val="20"/>
          <w:szCs w:val="20"/>
        </w:rPr>
      </w:pPr>
      <w:r w:rsidRPr="00036160">
        <w:rPr>
          <w:rFonts w:ascii="Arial" w:hAnsi="Arial" w:cs="Arial"/>
          <w:sz w:val="20"/>
          <w:szCs w:val="20"/>
        </w:rPr>
        <w:t xml:space="preserve">        (data i podpis </w:t>
      </w:r>
      <w:r w:rsidR="00BE2A95">
        <w:rPr>
          <w:rFonts w:ascii="Arial" w:hAnsi="Arial" w:cs="Arial"/>
          <w:sz w:val="20"/>
          <w:szCs w:val="20"/>
        </w:rPr>
        <w:t>Wnioskodawcy</w:t>
      </w:r>
      <w:r w:rsidRPr="00036160">
        <w:rPr>
          <w:rFonts w:ascii="Arial" w:hAnsi="Arial" w:cs="Arial"/>
          <w:sz w:val="20"/>
          <w:szCs w:val="20"/>
        </w:rPr>
        <w:t>)</w:t>
      </w:r>
    </w:p>
    <w:p w14:paraId="54E4BA7F" w14:textId="77777777" w:rsidR="00CB63CD" w:rsidRPr="00272BD7" w:rsidRDefault="00CB63CD" w:rsidP="00CB63CD">
      <w:pPr>
        <w:spacing w:line="276" w:lineRule="auto"/>
        <w:ind w:left="5400" w:hanging="264"/>
        <w:jc w:val="center"/>
        <w:rPr>
          <w:rFonts w:ascii="Arial" w:hAnsi="Arial" w:cs="Arial"/>
          <w:sz w:val="24"/>
          <w:szCs w:val="24"/>
        </w:rPr>
      </w:pPr>
    </w:p>
    <w:p w14:paraId="65D38FD9" w14:textId="77777777" w:rsidR="00CB63CD" w:rsidRPr="00272BD7" w:rsidRDefault="00CB63CD" w:rsidP="00CB63CD">
      <w:pPr>
        <w:widowControl w:val="0"/>
        <w:shd w:val="clear" w:color="auto" w:fill="FFFFFF"/>
        <w:suppressAutoHyphens/>
        <w:autoSpaceDE w:val="0"/>
        <w:spacing w:line="276" w:lineRule="auto"/>
        <w:rPr>
          <w:rFonts w:ascii="Arial" w:hAnsi="Arial" w:cs="Arial"/>
          <w:sz w:val="24"/>
          <w:szCs w:val="24"/>
          <w:lang w:eastAsia="ar-SA"/>
        </w:rPr>
      </w:pPr>
      <w:r w:rsidRPr="00272BD7">
        <w:rPr>
          <w:rFonts w:ascii="Arial" w:hAnsi="Arial" w:cs="Arial"/>
          <w:sz w:val="24"/>
          <w:szCs w:val="24"/>
        </w:rPr>
        <w:t xml:space="preserve">* </w:t>
      </w:r>
      <w:r w:rsidRPr="00272BD7">
        <w:rPr>
          <w:rFonts w:ascii="Arial" w:hAnsi="Arial" w:cs="Arial"/>
          <w:sz w:val="24"/>
          <w:szCs w:val="24"/>
          <w:lang w:eastAsia="ar-SA"/>
        </w:rPr>
        <w:t>niepotrzebne skreślić</w:t>
      </w:r>
      <w:r w:rsidRPr="00272BD7">
        <w:rPr>
          <w:rFonts w:ascii="Arial" w:hAnsi="Arial" w:cs="Arial"/>
          <w:i/>
          <w:sz w:val="24"/>
          <w:szCs w:val="24"/>
        </w:rPr>
        <w:t xml:space="preserve"> </w:t>
      </w:r>
    </w:p>
    <w:p w14:paraId="21843AAA" w14:textId="77777777" w:rsidR="00CB63CD" w:rsidRPr="00E3156C" w:rsidRDefault="00CB63CD" w:rsidP="00CB63C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E3156C">
        <w:rPr>
          <w:rFonts w:ascii="Arial" w:hAnsi="Arial" w:cs="Arial"/>
          <w:b/>
          <w:iCs/>
          <w:sz w:val="24"/>
          <w:szCs w:val="24"/>
        </w:rPr>
        <w:lastRenderedPageBreak/>
        <w:t xml:space="preserve">Załącznik nr </w:t>
      </w:r>
      <w:r>
        <w:rPr>
          <w:rFonts w:ascii="Arial" w:hAnsi="Arial" w:cs="Arial"/>
          <w:b/>
          <w:iCs/>
          <w:sz w:val="24"/>
          <w:szCs w:val="24"/>
        </w:rPr>
        <w:t>4</w:t>
      </w:r>
    </w:p>
    <w:p w14:paraId="68CB50EA" w14:textId="77777777" w:rsidR="00CB63CD" w:rsidRPr="00E3156C" w:rsidRDefault="00CB63CD" w:rsidP="00CB63CD">
      <w:pPr>
        <w:autoSpaceDE w:val="0"/>
        <w:autoSpaceDN w:val="0"/>
        <w:adjustRightInd w:val="0"/>
        <w:spacing w:line="276" w:lineRule="auto"/>
        <w:jc w:val="both"/>
        <w:rPr>
          <w:rFonts w:ascii="TimesNewRomanPS-ItalicMT" w:hAnsi="TimesNewRomanPS-ItalicMT" w:cs="TimesNewRomanPS-ItalicMT"/>
          <w:b/>
          <w:iCs/>
          <w:sz w:val="24"/>
          <w:szCs w:val="24"/>
        </w:rPr>
      </w:pPr>
    </w:p>
    <w:p w14:paraId="5AEC13F2" w14:textId="77777777" w:rsidR="00CB63CD" w:rsidRPr="00E3156C" w:rsidRDefault="00CB63CD" w:rsidP="00CB63CD">
      <w:pPr>
        <w:autoSpaceDE w:val="0"/>
        <w:autoSpaceDN w:val="0"/>
        <w:adjustRightInd w:val="0"/>
        <w:spacing w:line="276" w:lineRule="auto"/>
        <w:jc w:val="both"/>
        <w:rPr>
          <w:rFonts w:ascii="TimesNewRomanPS-ItalicMT" w:hAnsi="TimesNewRomanPS-ItalicMT" w:cs="TimesNewRomanPS-ItalicMT"/>
          <w:b/>
          <w:iCs/>
          <w:sz w:val="24"/>
          <w:szCs w:val="24"/>
        </w:rPr>
      </w:pPr>
    </w:p>
    <w:p w14:paraId="2DC61D2E" w14:textId="77777777" w:rsidR="00CB63CD" w:rsidRDefault="00CB63CD" w:rsidP="00CB63CD">
      <w:pPr>
        <w:spacing w:line="276" w:lineRule="auto"/>
        <w:jc w:val="center"/>
        <w:rPr>
          <w:rFonts w:ascii="TimesNewRomanPS-ItalicMT" w:hAnsi="TimesNewRomanPS-ItalicMT" w:cs="TimesNewRomanPS-ItalicMT"/>
          <w:b/>
          <w:iCs/>
          <w:sz w:val="24"/>
          <w:szCs w:val="24"/>
        </w:rPr>
      </w:pPr>
      <w:bookmarkStart w:id="1" w:name="_Hlk138422981"/>
    </w:p>
    <w:p w14:paraId="245A47A0" w14:textId="77777777" w:rsidR="00CB63CD" w:rsidRPr="00E3156C" w:rsidRDefault="00CB63CD" w:rsidP="00CB63C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3156C">
        <w:rPr>
          <w:rFonts w:ascii="Arial" w:hAnsi="Arial" w:cs="Arial"/>
          <w:b/>
          <w:sz w:val="24"/>
          <w:szCs w:val="24"/>
        </w:rPr>
        <w:t xml:space="preserve">OŚWIADCZENIE </w:t>
      </w:r>
    </w:p>
    <w:p w14:paraId="367A9DC4" w14:textId="77777777" w:rsidR="00CB63CD" w:rsidRPr="00982B11" w:rsidRDefault="00CB63CD" w:rsidP="00CB63CD">
      <w:pPr>
        <w:spacing w:line="276" w:lineRule="auto"/>
        <w:jc w:val="center"/>
        <w:rPr>
          <w:sz w:val="24"/>
          <w:szCs w:val="24"/>
        </w:rPr>
      </w:pPr>
      <w:r w:rsidRPr="00982B11">
        <w:rPr>
          <w:b/>
          <w:sz w:val="24"/>
          <w:szCs w:val="24"/>
          <w:vertAlign w:val="superscript"/>
        </w:rPr>
        <w:t xml:space="preserve"> </w:t>
      </w:r>
    </w:p>
    <w:p w14:paraId="19033D79" w14:textId="6267458E" w:rsidR="00CB63CD" w:rsidRPr="000257EB" w:rsidRDefault="00CB63CD" w:rsidP="00F608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3156C">
        <w:rPr>
          <w:rFonts w:ascii="Arial" w:hAnsi="Arial" w:cs="Arial"/>
          <w:sz w:val="24"/>
          <w:szCs w:val="24"/>
        </w:rPr>
        <w:t xml:space="preserve">Ja niżej podpisany/a  </w:t>
      </w:r>
      <w:r w:rsidRPr="00E94DD8">
        <w:rPr>
          <w:rFonts w:ascii="Arial" w:hAnsi="Arial" w:cs="Arial"/>
          <w:sz w:val="24"/>
          <w:szCs w:val="24"/>
        </w:rPr>
        <w:t>………………………</w:t>
      </w:r>
      <w:r w:rsidR="000522D7">
        <w:rPr>
          <w:rFonts w:ascii="Arial" w:hAnsi="Arial" w:cs="Arial"/>
          <w:sz w:val="24"/>
          <w:szCs w:val="24"/>
        </w:rPr>
        <w:t>……………</w:t>
      </w:r>
      <w:r w:rsidRPr="00E94DD8">
        <w:rPr>
          <w:rFonts w:ascii="Arial" w:hAnsi="Arial" w:cs="Arial"/>
          <w:sz w:val="24"/>
          <w:szCs w:val="24"/>
        </w:rPr>
        <w:t>……………………………. (imię i nazwisko)</w:t>
      </w:r>
      <w:r w:rsidRPr="00E3156C">
        <w:rPr>
          <w:rFonts w:ascii="Arial" w:hAnsi="Arial" w:cs="Arial"/>
          <w:sz w:val="24"/>
          <w:szCs w:val="24"/>
        </w:rPr>
        <w:t xml:space="preserve"> identyfikowany/a</w:t>
      </w:r>
      <w:r>
        <w:rPr>
          <w:rFonts w:ascii="Arial" w:hAnsi="Arial" w:cs="Arial"/>
          <w:sz w:val="24"/>
          <w:szCs w:val="24"/>
        </w:rPr>
        <w:t xml:space="preserve"> </w:t>
      </w:r>
      <w:r w:rsidRPr="00E3156C">
        <w:rPr>
          <w:rFonts w:ascii="Arial" w:hAnsi="Arial" w:cs="Arial"/>
          <w:sz w:val="24"/>
          <w:szCs w:val="24"/>
        </w:rPr>
        <w:t>numerem</w:t>
      </w:r>
      <w:r>
        <w:rPr>
          <w:rFonts w:ascii="Arial" w:hAnsi="Arial" w:cs="Arial"/>
          <w:sz w:val="24"/>
          <w:szCs w:val="24"/>
        </w:rPr>
        <w:t xml:space="preserve"> </w:t>
      </w:r>
      <w:r w:rsidRPr="00E3156C">
        <w:rPr>
          <w:rFonts w:ascii="Arial" w:hAnsi="Arial" w:cs="Arial"/>
          <w:sz w:val="24"/>
          <w:szCs w:val="24"/>
        </w:rPr>
        <w:t>PESEL:………….………………………………</w:t>
      </w:r>
      <w:r>
        <w:rPr>
          <w:rFonts w:ascii="Arial" w:hAnsi="Arial" w:cs="Arial"/>
          <w:sz w:val="24"/>
          <w:szCs w:val="24"/>
        </w:rPr>
        <w:t>…</w:t>
      </w:r>
      <w:r w:rsidRPr="00E3156C">
        <w:rPr>
          <w:rFonts w:ascii="Arial" w:hAnsi="Arial" w:cs="Arial"/>
          <w:sz w:val="24"/>
          <w:szCs w:val="24"/>
        </w:rPr>
        <w:t>….., oświadczam, że:</w:t>
      </w:r>
    </w:p>
    <w:p w14:paraId="17934B2F" w14:textId="77777777" w:rsidR="00CB63CD" w:rsidRPr="00982B11" w:rsidRDefault="00CB63CD" w:rsidP="00CB63CD">
      <w:pPr>
        <w:spacing w:line="276" w:lineRule="auto"/>
        <w:rPr>
          <w:b/>
          <w:sz w:val="24"/>
          <w:szCs w:val="24"/>
        </w:rPr>
      </w:pPr>
    </w:p>
    <w:p w14:paraId="08B80173" w14:textId="77777777" w:rsidR="00CB63CD" w:rsidRPr="00982B11" w:rsidRDefault="00CB63CD" w:rsidP="00CB63CD">
      <w:p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82B11">
        <w:rPr>
          <w:rFonts w:ascii="Arial" w:hAnsi="Arial" w:cs="Arial"/>
          <w:b/>
          <w:sz w:val="24"/>
          <w:szCs w:val="24"/>
        </w:rPr>
        <w:t xml:space="preserve">Otrzymuję / nie otrzymuję </w:t>
      </w:r>
      <w:r w:rsidRPr="00036160">
        <w:rPr>
          <w:rFonts w:ascii="Arial" w:hAnsi="Arial" w:cs="Arial"/>
          <w:bCs/>
          <w:sz w:val="24"/>
          <w:szCs w:val="24"/>
        </w:rPr>
        <w:t xml:space="preserve">wsparcia(e) w innym projekcie z zakresu aktywizacji </w:t>
      </w:r>
      <w:r w:rsidRPr="00036160">
        <w:rPr>
          <w:rFonts w:ascii="Arial" w:hAnsi="Arial" w:cs="Arial"/>
          <w:bCs/>
          <w:sz w:val="24"/>
          <w:szCs w:val="24"/>
        </w:rPr>
        <w:br/>
        <w:t>społeczno-zawodowej, dofinansowanym ze środków EFS+.</w:t>
      </w:r>
      <w:r w:rsidRPr="00982B11">
        <w:rPr>
          <w:rFonts w:ascii="Arial" w:hAnsi="Arial" w:cs="Arial"/>
          <w:sz w:val="24"/>
          <w:szCs w:val="24"/>
        </w:rPr>
        <w:t xml:space="preserve"> </w:t>
      </w:r>
    </w:p>
    <w:p w14:paraId="57FC3BE5" w14:textId="66E45230" w:rsidR="00CB63CD" w:rsidRPr="00036160" w:rsidRDefault="00CB63CD" w:rsidP="00CB63CD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036160">
        <w:rPr>
          <w:rFonts w:ascii="Arial" w:hAnsi="Arial" w:cs="Arial"/>
          <w:bCs/>
          <w:sz w:val="24"/>
          <w:szCs w:val="24"/>
        </w:rPr>
        <w:t xml:space="preserve">W przypadku złożenia wniosku do innej instytucji o wsparcie z zakresu aktywizacji społeczno-zawodowej, dofinansowane ze środków EFS+ zobowiązuję się poinformować </w:t>
      </w:r>
      <w:r w:rsidR="00F608C1" w:rsidRPr="00036160">
        <w:rPr>
          <w:rFonts w:ascii="Arial" w:hAnsi="Arial" w:cs="Arial"/>
          <w:bCs/>
          <w:sz w:val="24"/>
          <w:szCs w:val="24"/>
        </w:rPr>
        <w:br/>
      </w:r>
      <w:r w:rsidRPr="00036160">
        <w:rPr>
          <w:rFonts w:ascii="Arial" w:hAnsi="Arial" w:cs="Arial"/>
          <w:bCs/>
          <w:sz w:val="24"/>
          <w:szCs w:val="24"/>
        </w:rPr>
        <w:t>o tym fakcie PUP w Bielsku-Białej.</w:t>
      </w:r>
    </w:p>
    <w:p w14:paraId="0292A1E7" w14:textId="77777777" w:rsidR="00CB63CD" w:rsidRPr="000E22B8" w:rsidRDefault="00CB63CD" w:rsidP="00CB63C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E59C900" w14:textId="6031E65C" w:rsidR="00CB63CD" w:rsidRPr="00036160" w:rsidRDefault="00CB63CD" w:rsidP="00CB63C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36160">
        <w:rPr>
          <w:rFonts w:ascii="Arial" w:hAnsi="Arial" w:cs="Arial"/>
          <w:b/>
          <w:sz w:val="24"/>
          <w:szCs w:val="24"/>
        </w:rPr>
        <w:t>Byłem(</w:t>
      </w:r>
      <w:proofErr w:type="spellStart"/>
      <w:r w:rsidRPr="00036160">
        <w:rPr>
          <w:rFonts w:ascii="Arial" w:hAnsi="Arial" w:cs="Arial"/>
          <w:b/>
          <w:sz w:val="24"/>
          <w:szCs w:val="24"/>
        </w:rPr>
        <w:t>am</w:t>
      </w:r>
      <w:proofErr w:type="spellEnd"/>
      <w:r w:rsidRPr="00036160">
        <w:rPr>
          <w:rFonts w:ascii="Arial" w:hAnsi="Arial" w:cs="Arial"/>
          <w:b/>
          <w:sz w:val="24"/>
          <w:szCs w:val="24"/>
        </w:rPr>
        <w:t>) / nie byłem(</w:t>
      </w:r>
      <w:proofErr w:type="spellStart"/>
      <w:r w:rsidRPr="00036160">
        <w:rPr>
          <w:rFonts w:ascii="Arial" w:hAnsi="Arial" w:cs="Arial"/>
          <w:b/>
          <w:sz w:val="24"/>
          <w:szCs w:val="24"/>
        </w:rPr>
        <w:t>am</w:t>
      </w:r>
      <w:proofErr w:type="spellEnd"/>
      <w:r w:rsidRPr="00036160">
        <w:rPr>
          <w:rFonts w:ascii="Arial" w:hAnsi="Arial" w:cs="Arial"/>
          <w:b/>
          <w:sz w:val="24"/>
          <w:szCs w:val="24"/>
        </w:rPr>
        <w:t xml:space="preserve">) </w:t>
      </w:r>
      <w:r w:rsidRPr="00036160">
        <w:rPr>
          <w:rFonts w:ascii="Arial" w:hAnsi="Arial" w:cs="Arial"/>
          <w:bCs/>
          <w:sz w:val="24"/>
          <w:szCs w:val="24"/>
        </w:rPr>
        <w:t xml:space="preserve">karany(a) karą zakazu dostępu do środków publicznych, </w:t>
      </w:r>
      <w:r w:rsidR="00F608C1" w:rsidRPr="00036160">
        <w:rPr>
          <w:rFonts w:ascii="Arial" w:hAnsi="Arial" w:cs="Arial"/>
          <w:bCs/>
          <w:sz w:val="24"/>
          <w:szCs w:val="24"/>
        </w:rPr>
        <w:br/>
      </w:r>
      <w:r w:rsidRPr="00036160">
        <w:rPr>
          <w:rFonts w:ascii="Arial" w:hAnsi="Arial" w:cs="Arial"/>
          <w:bCs/>
          <w:sz w:val="24"/>
          <w:szCs w:val="24"/>
        </w:rPr>
        <w:t>o których mowa w art. 5 ust. 3 pkt 1 i 4 ustawy z dnia 27 sierpnia 2009 r. o finansach publicznych.</w:t>
      </w:r>
    </w:p>
    <w:p w14:paraId="6580D3AD" w14:textId="77777777" w:rsidR="00CB63CD" w:rsidRDefault="00CB63CD" w:rsidP="00CB63CD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A457A0D" w14:textId="77777777" w:rsidR="00CB63CD" w:rsidRPr="00982B11" w:rsidRDefault="00CB63CD" w:rsidP="00CB63CD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76681544" w14:textId="7FD9317C" w:rsidR="00CB63CD" w:rsidRPr="00982B11" w:rsidRDefault="00CB63CD" w:rsidP="00CB63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82B11">
        <w:rPr>
          <w:rFonts w:ascii="Arial" w:hAnsi="Arial" w:cs="Arial"/>
          <w:sz w:val="24"/>
          <w:szCs w:val="24"/>
        </w:rPr>
        <w:t>Wiarygodność</w:t>
      </w:r>
      <w:r>
        <w:rPr>
          <w:rFonts w:ascii="Arial" w:hAnsi="Arial" w:cs="Arial"/>
          <w:sz w:val="24"/>
          <w:szCs w:val="24"/>
        </w:rPr>
        <w:t xml:space="preserve"> </w:t>
      </w:r>
      <w:r w:rsidRPr="00982B11">
        <w:rPr>
          <w:rFonts w:ascii="Arial" w:hAnsi="Arial" w:cs="Arial"/>
          <w:sz w:val="24"/>
          <w:szCs w:val="24"/>
        </w:rPr>
        <w:t>podanych</w:t>
      </w:r>
      <w:r>
        <w:rPr>
          <w:rFonts w:ascii="Arial" w:hAnsi="Arial" w:cs="Arial"/>
          <w:sz w:val="24"/>
          <w:szCs w:val="24"/>
        </w:rPr>
        <w:t xml:space="preserve"> </w:t>
      </w:r>
      <w:r w:rsidRPr="00982B11">
        <w:rPr>
          <w:rFonts w:ascii="Arial" w:hAnsi="Arial" w:cs="Arial"/>
          <w:sz w:val="24"/>
          <w:szCs w:val="24"/>
        </w:rPr>
        <w:t>danych</w:t>
      </w:r>
      <w:r>
        <w:rPr>
          <w:rFonts w:ascii="Arial" w:hAnsi="Arial" w:cs="Arial"/>
          <w:sz w:val="24"/>
          <w:szCs w:val="24"/>
        </w:rPr>
        <w:t xml:space="preserve"> </w:t>
      </w:r>
      <w:r w:rsidRPr="00982B11">
        <w:rPr>
          <w:rFonts w:ascii="Arial" w:hAnsi="Arial" w:cs="Arial"/>
          <w:sz w:val="24"/>
          <w:szCs w:val="24"/>
        </w:rPr>
        <w:t>potwierdzam</w:t>
      </w:r>
      <w:r>
        <w:rPr>
          <w:rFonts w:ascii="Arial" w:hAnsi="Arial" w:cs="Arial"/>
          <w:sz w:val="24"/>
          <w:szCs w:val="24"/>
        </w:rPr>
        <w:t xml:space="preserve"> </w:t>
      </w:r>
      <w:r w:rsidRPr="00982B11">
        <w:rPr>
          <w:rFonts w:ascii="Arial" w:hAnsi="Arial" w:cs="Arial"/>
          <w:sz w:val="24"/>
          <w:szCs w:val="24"/>
        </w:rPr>
        <w:t>własnoręcznym podpisem</w:t>
      </w:r>
      <w:r w:rsidR="00036160">
        <w:rPr>
          <w:rFonts w:ascii="Arial" w:hAnsi="Arial" w:cs="Arial"/>
          <w:sz w:val="24"/>
          <w:szCs w:val="24"/>
        </w:rPr>
        <w:t>.</w:t>
      </w:r>
    </w:p>
    <w:p w14:paraId="1204DC06" w14:textId="77777777" w:rsidR="00CB63CD" w:rsidRPr="00982B11" w:rsidRDefault="00CB63CD" w:rsidP="00CB63CD">
      <w:pPr>
        <w:spacing w:line="276" w:lineRule="auto"/>
        <w:ind w:left="3545" w:firstLine="709"/>
        <w:jc w:val="right"/>
        <w:rPr>
          <w:rFonts w:ascii="Arial" w:hAnsi="Arial" w:cs="Arial"/>
          <w:sz w:val="24"/>
          <w:szCs w:val="24"/>
        </w:rPr>
      </w:pPr>
    </w:p>
    <w:p w14:paraId="5F7991A4" w14:textId="77777777" w:rsidR="00CB63CD" w:rsidRPr="00982B11" w:rsidRDefault="00CB63CD" w:rsidP="00CB63CD">
      <w:pPr>
        <w:spacing w:line="276" w:lineRule="auto"/>
        <w:ind w:left="3545" w:firstLine="709"/>
        <w:jc w:val="right"/>
        <w:rPr>
          <w:rFonts w:ascii="Arial" w:hAnsi="Arial" w:cs="Arial"/>
          <w:sz w:val="24"/>
          <w:szCs w:val="24"/>
        </w:rPr>
      </w:pPr>
    </w:p>
    <w:bookmarkEnd w:id="1"/>
    <w:p w14:paraId="2D66A59A" w14:textId="77777777" w:rsidR="00036160" w:rsidRPr="00272BD7" w:rsidRDefault="00036160" w:rsidP="00036160">
      <w:pPr>
        <w:spacing w:after="0" w:line="276" w:lineRule="auto"/>
        <w:ind w:left="4955" w:firstLine="709"/>
        <w:jc w:val="center"/>
        <w:rPr>
          <w:rFonts w:ascii="Arial" w:hAnsi="Arial" w:cs="Arial"/>
          <w:sz w:val="24"/>
          <w:szCs w:val="24"/>
        </w:rPr>
      </w:pPr>
      <w:r w:rsidRPr="00272BD7">
        <w:rPr>
          <w:rFonts w:ascii="Arial" w:hAnsi="Arial" w:cs="Arial"/>
          <w:sz w:val="24"/>
          <w:szCs w:val="24"/>
        </w:rPr>
        <w:t>…………………………………….</w:t>
      </w:r>
    </w:p>
    <w:p w14:paraId="55EBD052" w14:textId="50167325" w:rsidR="00036160" w:rsidRPr="00036160" w:rsidRDefault="00036160" w:rsidP="00036160">
      <w:pPr>
        <w:spacing w:line="276" w:lineRule="auto"/>
        <w:ind w:left="5400" w:hanging="264"/>
        <w:jc w:val="center"/>
        <w:rPr>
          <w:rFonts w:ascii="Arial" w:hAnsi="Arial" w:cs="Arial"/>
          <w:sz w:val="20"/>
          <w:szCs w:val="20"/>
        </w:rPr>
      </w:pPr>
      <w:r w:rsidRPr="00036160">
        <w:rPr>
          <w:rFonts w:ascii="Arial" w:hAnsi="Arial" w:cs="Arial"/>
          <w:sz w:val="20"/>
          <w:szCs w:val="20"/>
        </w:rPr>
        <w:t xml:space="preserve"> </w:t>
      </w:r>
      <w:r w:rsidR="00BE2A95">
        <w:rPr>
          <w:rFonts w:ascii="Arial" w:hAnsi="Arial" w:cs="Arial"/>
          <w:sz w:val="20"/>
          <w:szCs w:val="20"/>
        </w:rPr>
        <w:t xml:space="preserve">       (data i podpis Wnioskodawcy</w:t>
      </w:r>
      <w:r w:rsidRPr="00036160">
        <w:rPr>
          <w:rFonts w:ascii="Arial" w:hAnsi="Arial" w:cs="Arial"/>
          <w:sz w:val="20"/>
          <w:szCs w:val="20"/>
        </w:rPr>
        <w:t>)</w:t>
      </w:r>
    </w:p>
    <w:p w14:paraId="3D223853" w14:textId="77777777" w:rsidR="00CB63CD" w:rsidRDefault="00CB63CD" w:rsidP="00CB63CD">
      <w:pPr>
        <w:spacing w:line="276" w:lineRule="auto"/>
        <w:rPr>
          <w:rFonts w:ascii="Arial" w:hAnsi="Arial" w:cs="Arial"/>
          <w:sz w:val="24"/>
          <w:szCs w:val="24"/>
        </w:rPr>
      </w:pPr>
    </w:p>
    <w:p w14:paraId="64D79FE4" w14:textId="77777777" w:rsidR="00CB63CD" w:rsidRDefault="00CB63CD" w:rsidP="00CB63CD">
      <w:pPr>
        <w:spacing w:line="276" w:lineRule="auto"/>
        <w:rPr>
          <w:rFonts w:ascii="Arial" w:hAnsi="Arial" w:cs="Arial"/>
          <w:sz w:val="24"/>
          <w:szCs w:val="24"/>
        </w:rPr>
      </w:pPr>
    </w:p>
    <w:p w14:paraId="3F1DE291" w14:textId="77777777" w:rsidR="00CB63CD" w:rsidRDefault="00CB63CD" w:rsidP="00CB63CD">
      <w:pPr>
        <w:spacing w:line="276" w:lineRule="auto"/>
        <w:rPr>
          <w:rFonts w:ascii="Arial" w:hAnsi="Arial" w:cs="Arial"/>
          <w:sz w:val="24"/>
          <w:szCs w:val="24"/>
        </w:rPr>
      </w:pPr>
    </w:p>
    <w:p w14:paraId="7889AE5D" w14:textId="77777777" w:rsidR="00CB63CD" w:rsidRDefault="00CB63CD" w:rsidP="00CB63CD">
      <w:pPr>
        <w:spacing w:line="276" w:lineRule="auto"/>
        <w:rPr>
          <w:rFonts w:ascii="Arial" w:hAnsi="Arial" w:cs="Arial"/>
          <w:sz w:val="24"/>
          <w:szCs w:val="24"/>
        </w:rPr>
      </w:pPr>
    </w:p>
    <w:p w14:paraId="54F30FE2" w14:textId="77777777" w:rsidR="00CB63CD" w:rsidRDefault="00CB63CD" w:rsidP="00CB63CD">
      <w:pPr>
        <w:spacing w:line="276" w:lineRule="auto"/>
        <w:rPr>
          <w:rFonts w:ascii="Arial" w:hAnsi="Arial" w:cs="Arial"/>
          <w:sz w:val="24"/>
          <w:szCs w:val="24"/>
        </w:rPr>
      </w:pPr>
    </w:p>
    <w:p w14:paraId="0BB532BD" w14:textId="77777777" w:rsidR="00CB63CD" w:rsidRDefault="00CB63CD" w:rsidP="00CB63CD">
      <w:pPr>
        <w:spacing w:line="276" w:lineRule="auto"/>
        <w:rPr>
          <w:rFonts w:ascii="Arial" w:hAnsi="Arial" w:cs="Arial"/>
          <w:sz w:val="24"/>
          <w:szCs w:val="24"/>
        </w:rPr>
      </w:pPr>
    </w:p>
    <w:p w14:paraId="387655CC" w14:textId="77777777" w:rsidR="00036160" w:rsidRDefault="00036160" w:rsidP="00CB63CD">
      <w:pPr>
        <w:spacing w:line="276" w:lineRule="auto"/>
        <w:rPr>
          <w:rFonts w:ascii="Arial" w:hAnsi="Arial" w:cs="Arial"/>
          <w:sz w:val="24"/>
          <w:szCs w:val="24"/>
        </w:rPr>
      </w:pPr>
    </w:p>
    <w:p w14:paraId="08DBF3F2" w14:textId="77777777" w:rsidR="00036160" w:rsidRDefault="00036160" w:rsidP="00CB63CD">
      <w:pPr>
        <w:spacing w:line="276" w:lineRule="auto"/>
        <w:rPr>
          <w:rFonts w:ascii="Arial" w:hAnsi="Arial" w:cs="Arial"/>
          <w:sz w:val="24"/>
          <w:szCs w:val="24"/>
        </w:rPr>
      </w:pPr>
    </w:p>
    <w:p w14:paraId="111A6E03" w14:textId="77777777" w:rsidR="00CB63CD" w:rsidRPr="00E3156C" w:rsidRDefault="00CB63CD" w:rsidP="00CB63C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E3156C">
        <w:rPr>
          <w:rFonts w:ascii="Arial" w:hAnsi="Arial" w:cs="Arial"/>
          <w:b/>
          <w:iCs/>
          <w:sz w:val="24"/>
          <w:szCs w:val="24"/>
        </w:rPr>
        <w:lastRenderedPageBreak/>
        <w:t xml:space="preserve">Załącznik nr </w:t>
      </w:r>
      <w:r>
        <w:rPr>
          <w:rFonts w:ascii="Arial" w:hAnsi="Arial" w:cs="Arial"/>
          <w:b/>
          <w:iCs/>
          <w:sz w:val="24"/>
          <w:szCs w:val="24"/>
        </w:rPr>
        <w:t>5</w:t>
      </w:r>
    </w:p>
    <w:p w14:paraId="646CE4E4" w14:textId="77777777" w:rsidR="00CB63CD" w:rsidRDefault="00CB63CD" w:rsidP="00CB63CD">
      <w:pPr>
        <w:spacing w:line="276" w:lineRule="auto"/>
        <w:rPr>
          <w:rFonts w:ascii="Arial" w:hAnsi="Arial" w:cs="Arial"/>
          <w:sz w:val="24"/>
          <w:szCs w:val="24"/>
        </w:rPr>
      </w:pPr>
    </w:p>
    <w:p w14:paraId="4095E854" w14:textId="77777777" w:rsidR="00CB63CD" w:rsidRPr="00E3156C" w:rsidRDefault="00CB63CD" w:rsidP="00CB63C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3156C">
        <w:rPr>
          <w:rFonts w:ascii="Arial" w:hAnsi="Arial" w:cs="Arial"/>
          <w:b/>
          <w:sz w:val="24"/>
          <w:szCs w:val="24"/>
        </w:rPr>
        <w:t xml:space="preserve">OŚWIADCZENIE </w:t>
      </w:r>
    </w:p>
    <w:p w14:paraId="51FEAEC3" w14:textId="77777777" w:rsidR="00CB63CD" w:rsidRPr="00982B11" w:rsidRDefault="00CB63CD" w:rsidP="00CB63CD">
      <w:pPr>
        <w:spacing w:line="276" w:lineRule="auto"/>
        <w:jc w:val="center"/>
        <w:rPr>
          <w:sz w:val="24"/>
          <w:szCs w:val="24"/>
        </w:rPr>
      </w:pPr>
      <w:r w:rsidRPr="00982B11">
        <w:rPr>
          <w:b/>
          <w:sz w:val="24"/>
          <w:szCs w:val="24"/>
          <w:vertAlign w:val="superscript"/>
        </w:rPr>
        <w:t xml:space="preserve"> </w:t>
      </w:r>
    </w:p>
    <w:p w14:paraId="32835D49" w14:textId="681D7ABD" w:rsidR="00CB63CD" w:rsidRPr="000257EB" w:rsidRDefault="00CB63CD" w:rsidP="00CB63C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3156C">
        <w:rPr>
          <w:rFonts w:ascii="Arial" w:hAnsi="Arial" w:cs="Arial"/>
          <w:sz w:val="24"/>
          <w:szCs w:val="24"/>
        </w:rPr>
        <w:t>Ja niżej podpisany/a  ………………………</w:t>
      </w:r>
      <w:r w:rsidR="000522D7">
        <w:rPr>
          <w:rFonts w:ascii="Arial" w:hAnsi="Arial" w:cs="Arial"/>
          <w:sz w:val="24"/>
          <w:szCs w:val="24"/>
        </w:rPr>
        <w:t>……………</w:t>
      </w:r>
      <w:r w:rsidRPr="00E3156C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………….</w:t>
      </w:r>
      <w:r w:rsidRPr="00E3156C">
        <w:rPr>
          <w:rFonts w:ascii="Arial" w:hAnsi="Arial" w:cs="Arial"/>
          <w:i/>
          <w:sz w:val="24"/>
          <w:szCs w:val="24"/>
        </w:rPr>
        <w:t xml:space="preserve"> </w:t>
      </w:r>
      <w:r w:rsidRPr="00E94DD8">
        <w:rPr>
          <w:rFonts w:ascii="Arial" w:hAnsi="Arial" w:cs="Arial"/>
          <w:sz w:val="24"/>
          <w:szCs w:val="24"/>
        </w:rPr>
        <w:t>(imię i nazwisko)</w:t>
      </w:r>
      <w:r w:rsidRPr="00E3156C">
        <w:rPr>
          <w:rFonts w:ascii="Arial" w:hAnsi="Arial" w:cs="Arial"/>
          <w:sz w:val="24"/>
          <w:szCs w:val="24"/>
        </w:rPr>
        <w:t xml:space="preserve"> identyfikowany/a</w:t>
      </w:r>
      <w:r>
        <w:rPr>
          <w:rFonts w:ascii="Arial" w:hAnsi="Arial" w:cs="Arial"/>
          <w:sz w:val="24"/>
          <w:szCs w:val="24"/>
        </w:rPr>
        <w:t xml:space="preserve"> </w:t>
      </w:r>
      <w:r w:rsidRPr="00E3156C">
        <w:rPr>
          <w:rFonts w:ascii="Arial" w:hAnsi="Arial" w:cs="Arial"/>
          <w:sz w:val="24"/>
          <w:szCs w:val="24"/>
        </w:rPr>
        <w:t>numerem</w:t>
      </w:r>
      <w:r>
        <w:rPr>
          <w:rFonts w:ascii="Arial" w:hAnsi="Arial" w:cs="Arial"/>
          <w:sz w:val="24"/>
          <w:szCs w:val="24"/>
        </w:rPr>
        <w:t xml:space="preserve"> </w:t>
      </w:r>
      <w:r w:rsidRPr="00E3156C">
        <w:rPr>
          <w:rFonts w:ascii="Arial" w:hAnsi="Arial" w:cs="Arial"/>
          <w:sz w:val="24"/>
          <w:szCs w:val="24"/>
        </w:rPr>
        <w:t>PESEL:………………</w:t>
      </w:r>
      <w:r w:rsidR="00F608C1">
        <w:rPr>
          <w:rFonts w:ascii="Arial" w:hAnsi="Arial" w:cs="Arial"/>
          <w:sz w:val="24"/>
          <w:szCs w:val="24"/>
        </w:rPr>
        <w:t>…………..</w:t>
      </w:r>
      <w:r w:rsidRPr="00E3156C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…</w:t>
      </w:r>
      <w:r w:rsidRPr="00E3156C">
        <w:rPr>
          <w:rFonts w:ascii="Arial" w:hAnsi="Arial" w:cs="Arial"/>
          <w:sz w:val="24"/>
          <w:szCs w:val="24"/>
        </w:rPr>
        <w:t xml:space="preserve">….., </w:t>
      </w:r>
      <w:r>
        <w:rPr>
          <w:rFonts w:ascii="Arial" w:hAnsi="Arial" w:cs="Arial"/>
          <w:sz w:val="24"/>
          <w:szCs w:val="24"/>
        </w:rPr>
        <w:t>jestem świadomy odpowiedzialności karnej za zł</w:t>
      </w:r>
      <w:r w:rsidR="00F608C1">
        <w:rPr>
          <w:rFonts w:ascii="Arial" w:hAnsi="Arial" w:cs="Arial"/>
          <w:sz w:val="24"/>
          <w:szCs w:val="24"/>
        </w:rPr>
        <w:t xml:space="preserve">ożenie fałszywego oświadczenia </w:t>
      </w:r>
      <w:r>
        <w:rPr>
          <w:rFonts w:ascii="Arial" w:hAnsi="Arial" w:cs="Arial"/>
          <w:sz w:val="24"/>
          <w:szCs w:val="24"/>
        </w:rPr>
        <w:t xml:space="preserve">i </w:t>
      </w:r>
      <w:r w:rsidRPr="00E3156C">
        <w:rPr>
          <w:rFonts w:ascii="Arial" w:hAnsi="Arial" w:cs="Arial"/>
          <w:sz w:val="24"/>
          <w:szCs w:val="24"/>
        </w:rPr>
        <w:t>oświadczam, że:</w:t>
      </w:r>
    </w:p>
    <w:p w14:paraId="749E8951" w14:textId="77777777" w:rsidR="00CB63CD" w:rsidRPr="00D9022E" w:rsidRDefault="00CB63CD" w:rsidP="00CB63CD">
      <w:pPr>
        <w:spacing w:line="276" w:lineRule="auto"/>
        <w:rPr>
          <w:rFonts w:ascii="Arial" w:hAnsi="Arial" w:cs="Arial"/>
          <w:sz w:val="24"/>
          <w:szCs w:val="24"/>
        </w:rPr>
      </w:pPr>
    </w:p>
    <w:p w14:paraId="0106D36D" w14:textId="77777777" w:rsidR="00CB63CD" w:rsidRDefault="00CB63CD" w:rsidP="00CB63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35D9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9022E">
        <w:rPr>
          <w:rFonts w:ascii="Arial" w:hAnsi="Arial" w:cs="Arial"/>
          <w:b/>
          <w:sz w:val="24"/>
          <w:szCs w:val="24"/>
        </w:rPr>
        <w:t>otrzymałem(</w:t>
      </w:r>
      <w:proofErr w:type="spellStart"/>
      <w:r w:rsidRPr="00D9022E">
        <w:rPr>
          <w:rFonts w:ascii="Arial" w:hAnsi="Arial" w:cs="Arial"/>
          <w:b/>
          <w:sz w:val="24"/>
          <w:szCs w:val="24"/>
        </w:rPr>
        <w:t>am</w:t>
      </w:r>
      <w:proofErr w:type="spellEnd"/>
      <w:r w:rsidRPr="00D9022E">
        <w:rPr>
          <w:rFonts w:ascii="Arial" w:hAnsi="Arial" w:cs="Arial"/>
          <w:b/>
          <w:sz w:val="24"/>
          <w:szCs w:val="24"/>
        </w:rPr>
        <w:t>)/ nie otrzymałem(</w:t>
      </w:r>
      <w:proofErr w:type="spellStart"/>
      <w:r w:rsidRPr="00D9022E">
        <w:rPr>
          <w:rFonts w:ascii="Arial" w:hAnsi="Arial" w:cs="Arial"/>
          <w:b/>
          <w:sz w:val="24"/>
          <w:szCs w:val="24"/>
        </w:rPr>
        <w:t>am</w:t>
      </w:r>
      <w:proofErr w:type="spellEnd"/>
      <w:r w:rsidRPr="00D9022E">
        <w:rPr>
          <w:rFonts w:ascii="Arial" w:hAnsi="Arial" w:cs="Arial"/>
          <w:b/>
          <w:sz w:val="24"/>
          <w:szCs w:val="24"/>
        </w:rPr>
        <w:t>)*</w:t>
      </w:r>
      <w:r>
        <w:rPr>
          <w:rFonts w:ascii="Arial" w:hAnsi="Arial" w:cs="Arial"/>
          <w:sz w:val="24"/>
          <w:szCs w:val="24"/>
        </w:rPr>
        <w:t xml:space="preserve"> pomocy de minimis w ciągu 3 minionych lat licząc od dnia</w:t>
      </w:r>
      <w:r w:rsidRPr="00D9022E">
        <w:rPr>
          <w:rFonts w:ascii="Arial" w:hAnsi="Arial" w:cs="Arial"/>
          <w:sz w:val="24"/>
          <w:szCs w:val="24"/>
        </w:rPr>
        <w:t xml:space="preserve"> złożenia wniosku;</w:t>
      </w:r>
    </w:p>
    <w:p w14:paraId="7DE9BEC2" w14:textId="77777777" w:rsidR="00CB63CD" w:rsidRPr="00D9022E" w:rsidRDefault="00CB63CD" w:rsidP="00CB63C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B48013B" w14:textId="77777777" w:rsidR="00CB63CD" w:rsidRDefault="00CB63CD" w:rsidP="00CB63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35D9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9022E">
        <w:rPr>
          <w:rFonts w:ascii="Arial" w:hAnsi="Arial" w:cs="Arial"/>
          <w:b/>
          <w:sz w:val="24"/>
          <w:szCs w:val="24"/>
        </w:rPr>
        <w:t>otrzymałem(</w:t>
      </w:r>
      <w:proofErr w:type="spellStart"/>
      <w:r w:rsidRPr="00D9022E">
        <w:rPr>
          <w:rFonts w:ascii="Arial" w:hAnsi="Arial" w:cs="Arial"/>
          <w:b/>
          <w:sz w:val="24"/>
          <w:szCs w:val="24"/>
        </w:rPr>
        <w:t>am</w:t>
      </w:r>
      <w:proofErr w:type="spellEnd"/>
      <w:r w:rsidRPr="00D9022E">
        <w:rPr>
          <w:rFonts w:ascii="Arial" w:hAnsi="Arial" w:cs="Arial"/>
          <w:b/>
          <w:sz w:val="24"/>
          <w:szCs w:val="24"/>
        </w:rPr>
        <w:t>)/ nie otrzymałem(</w:t>
      </w:r>
      <w:proofErr w:type="spellStart"/>
      <w:r w:rsidRPr="00D9022E">
        <w:rPr>
          <w:rFonts w:ascii="Arial" w:hAnsi="Arial" w:cs="Arial"/>
          <w:b/>
          <w:sz w:val="24"/>
          <w:szCs w:val="24"/>
        </w:rPr>
        <w:t>am</w:t>
      </w:r>
      <w:proofErr w:type="spellEnd"/>
      <w:r w:rsidRPr="00D9022E">
        <w:rPr>
          <w:rFonts w:ascii="Arial" w:hAnsi="Arial" w:cs="Arial"/>
          <w:b/>
          <w:sz w:val="24"/>
          <w:szCs w:val="24"/>
        </w:rPr>
        <w:t>)*</w:t>
      </w:r>
      <w:r w:rsidRPr="00D9022E">
        <w:rPr>
          <w:rFonts w:ascii="Arial" w:hAnsi="Arial" w:cs="Arial"/>
          <w:sz w:val="24"/>
          <w:szCs w:val="24"/>
        </w:rPr>
        <w:t xml:space="preserve"> inną pomoc publiczną w odniesieniu do tych samych kosztów kwalifikujących się do objęcia pomocą.</w:t>
      </w:r>
    </w:p>
    <w:p w14:paraId="00E6F94E" w14:textId="77777777" w:rsidR="000522D7" w:rsidRPr="00D9022E" w:rsidRDefault="000522D7" w:rsidP="00CB63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554AB2" w14:textId="77777777" w:rsidR="00CB63CD" w:rsidRPr="00435D93" w:rsidRDefault="00CB63CD" w:rsidP="00CB63CD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* zaznaczyć</w:t>
      </w:r>
      <w:r w:rsidRPr="00435D93">
        <w:rPr>
          <w:rFonts w:ascii="Arial" w:hAnsi="Arial" w:cs="Arial"/>
          <w:sz w:val="24"/>
          <w:szCs w:val="24"/>
          <w:u w:val="single"/>
        </w:rPr>
        <w:t xml:space="preserve"> właściwe</w:t>
      </w:r>
    </w:p>
    <w:p w14:paraId="2D385734" w14:textId="77777777" w:rsidR="00CB63CD" w:rsidRPr="00D9022E" w:rsidRDefault="00CB63CD" w:rsidP="00CB63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576208F" w14:textId="77777777" w:rsidR="00CB63CD" w:rsidRPr="00D9022E" w:rsidRDefault="00CB63CD" w:rsidP="00CB63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9022E">
        <w:rPr>
          <w:rFonts w:ascii="Arial" w:hAnsi="Arial" w:cs="Arial"/>
          <w:sz w:val="24"/>
          <w:szCs w:val="24"/>
        </w:rPr>
        <w:t>W przypadku otrzymania pomocy publicznej de minimis, o której mowa w niniejszym oświadczeniu należy wypełnić poniższe zestawienie lub dołączyć wszystkie kserokopie zaświadczeń o otrzymanej pomocy:</w:t>
      </w:r>
    </w:p>
    <w:p w14:paraId="7FCBF067" w14:textId="77777777" w:rsidR="00CB63CD" w:rsidRPr="00D9022E" w:rsidRDefault="00CB63CD" w:rsidP="00CB63CD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0"/>
        <w:gridCol w:w="2268"/>
        <w:gridCol w:w="2330"/>
      </w:tblGrid>
      <w:tr w:rsidR="00CB63CD" w:rsidRPr="00D9022E" w14:paraId="01A2780B" w14:textId="77777777" w:rsidTr="00F608C1">
        <w:trPr>
          <w:trHeight w:val="1029"/>
          <w:jc w:val="center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653DFB" w14:textId="77777777" w:rsidR="00CB63CD" w:rsidRPr="00D9022E" w:rsidRDefault="00CB63CD" w:rsidP="00F608C1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022E">
              <w:rPr>
                <w:rFonts w:ascii="Arial" w:hAnsi="Arial" w:cs="Arial"/>
                <w:b/>
                <w:sz w:val="24"/>
                <w:szCs w:val="24"/>
              </w:rPr>
              <w:t>Wartość otrzymanej pomocy de minim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D5F9F0" w14:textId="77777777" w:rsidR="00CB63CD" w:rsidRPr="00D9022E" w:rsidRDefault="00CB63CD" w:rsidP="00F608C1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022E">
              <w:rPr>
                <w:rFonts w:ascii="Arial" w:hAnsi="Arial" w:cs="Arial"/>
                <w:b/>
                <w:sz w:val="24"/>
                <w:szCs w:val="24"/>
              </w:rPr>
              <w:t>Wartość pomocy ogółem  w PLN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F5F41C" w14:textId="77777777" w:rsidR="00CB63CD" w:rsidRPr="00D9022E" w:rsidRDefault="00CB63CD" w:rsidP="00F608C1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022E">
              <w:rPr>
                <w:rFonts w:ascii="Arial" w:hAnsi="Arial" w:cs="Arial"/>
                <w:b/>
                <w:sz w:val="24"/>
                <w:szCs w:val="24"/>
              </w:rPr>
              <w:t>Wartość pomocy ogółem w EUR</w:t>
            </w:r>
          </w:p>
        </w:tc>
      </w:tr>
      <w:tr w:rsidR="00CB63CD" w:rsidRPr="00D9022E" w14:paraId="5F3A91B8" w14:textId="77777777" w:rsidTr="00F608C1">
        <w:trPr>
          <w:trHeight w:val="974"/>
          <w:jc w:val="center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3F55E" w14:textId="517D1E72" w:rsidR="00CB63CD" w:rsidRPr="00D9022E" w:rsidRDefault="00CB63CD" w:rsidP="00F608C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okresie 3 minionych lat</w:t>
            </w:r>
            <w:r w:rsidR="00F608C1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licząc od dnia złożenia</w:t>
            </w:r>
            <w:r w:rsidRPr="00D9022E">
              <w:rPr>
                <w:rFonts w:ascii="Arial" w:hAnsi="Arial" w:cs="Arial"/>
                <w:sz w:val="24"/>
                <w:szCs w:val="24"/>
              </w:rPr>
              <w:t xml:space="preserve"> wniosku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F9E7" w14:textId="77777777" w:rsidR="00CB63CD" w:rsidRPr="00D9022E" w:rsidRDefault="00CB63CD" w:rsidP="0091475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07A9" w14:textId="77777777" w:rsidR="00CB63CD" w:rsidRPr="00D9022E" w:rsidRDefault="00CB63CD" w:rsidP="0091475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05E151" w14:textId="77777777" w:rsidR="00F608C1" w:rsidRPr="00D9022E" w:rsidRDefault="00F608C1" w:rsidP="00CB63C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16208CA" w14:textId="38D131B3" w:rsidR="00036160" w:rsidRPr="00272BD7" w:rsidRDefault="00CB63CD" w:rsidP="00036160">
      <w:pPr>
        <w:spacing w:after="0" w:line="276" w:lineRule="auto"/>
        <w:ind w:left="4955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036160">
        <w:rPr>
          <w:rFonts w:ascii="Arial" w:hAnsi="Arial" w:cs="Arial"/>
          <w:sz w:val="24"/>
          <w:szCs w:val="24"/>
        </w:rPr>
        <w:t xml:space="preserve">   </w:t>
      </w:r>
      <w:r w:rsidR="00036160" w:rsidRPr="00272BD7">
        <w:rPr>
          <w:rFonts w:ascii="Arial" w:hAnsi="Arial" w:cs="Arial"/>
          <w:sz w:val="24"/>
          <w:szCs w:val="24"/>
        </w:rPr>
        <w:t>……………………………………</w:t>
      </w:r>
      <w:r w:rsidR="00036160">
        <w:rPr>
          <w:rFonts w:ascii="Arial" w:hAnsi="Arial" w:cs="Arial"/>
          <w:sz w:val="24"/>
          <w:szCs w:val="24"/>
        </w:rPr>
        <w:t>…</w:t>
      </w:r>
    </w:p>
    <w:p w14:paraId="58F82664" w14:textId="1D95909A" w:rsidR="00036160" w:rsidRPr="00036160" w:rsidRDefault="00BE2A95" w:rsidP="00036160">
      <w:pPr>
        <w:spacing w:line="276" w:lineRule="auto"/>
        <w:ind w:left="5672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data i podpis Wnioskodawcy</w:t>
      </w:r>
      <w:r w:rsidR="00036160" w:rsidRPr="00036160">
        <w:rPr>
          <w:rFonts w:ascii="Arial" w:hAnsi="Arial" w:cs="Arial"/>
          <w:sz w:val="20"/>
          <w:szCs w:val="20"/>
        </w:rPr>
        <w:t>)</w:t>
      </w:r>
    </w:p>
    <w:p w14:paraId="15C1F6B8" w14:textId="42E5B1A8" w:rsidR="00CB63CD" w:rsidRPr="00D9022E" w:rsidRDefault="00CB63CD" w:rsidP="0003616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D229BDA" w14:textId="77777777" w:rsidR="00CB63CD" w:rsidRDefault="00CB63CD" w:rsidP="00CB63CD">
      <w:pPr>
        <w:spacing w:line="276" w:lineRule="auto"/>
        <w:rPr>
          <w:rFonts w:ascii="Arial" w:hAnsi="Arial" w:cs="Arial"/>
          <w:sz w:val="24"/>
          <w:szCs w:val="24"/>
        </w:rPr>
      </w:pPr>
    </w:p>
    <w:p w14:paraId="49BD38D6" w14:textId="77777777" w:rsidR="007E05BF" w:rsidRPr="003C0DDB" w:rsidRDefault="007E05BF" w:rsidP="0035081E">
      <w:pPr>
        <w:pStyle w:val="Nagwek"/>
        <w:tabs>
          <w:tab w:val="clear" w:pos="4536"/>
        </w:tabs>
        <w:rPr>
          <w:rFonts w:ascii="Arial" w:hAnsi="Arial" w:cs="Arial"/>
          <w:b/>
          <w:color w:val="000000"/>
          <w:spacing w:val="-6"/>
          <w:sz w:val="20"/>
          <w:szCs w:val="20"/>
        </w:rPr>
      </w:pPr>
    </w:p>
    <w:tbl>
      <w:tblPr>
        <w:tblpPr w:leftFromText="142" w:rightFromText="142" w:topFromText="79" w:bottomFromText="79" w:vertAnchor="page" w:horzAnchor="page" w:tblpXSpec="center" w:tblpYSpec="center"/>
        <w:tblOverlap w:val="never"/>
        <w:tblW w:w="9828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85"/>
        <w:gridCol w:w="305"/>
        <w:gridCol w:w="305"/>
        <w:gridCol w:w="305"/>
        <w:gridCol w:w="305"/>
        <w:gridCol w:w="302"/>
        <w:gridCol w:w="303"/>
        <w:gridCol w:w="303"/>
        <w:gridCol w:w="302"/>
        <w:gridCol w:w="302"/>
        <w:gridCol w:w="303"/>
        <w:gridCol w:w="1113"/>
        <w:gridCol w:w="360"/>
        <w:gridCol w:w="36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1255"/>
        <w:gridCol w:w="360"/>
      </w:tblGrid>
      <w:tr w:rsidR="00686087" w:rsidRPr="003E1FFF" w14:paraId="779D5A14" w14:textId="77777777" w:rsidTr="001915B5">
        <w:trPr>
          <w:trHeight w:val="284"/>
        </w:trPr>
        <w:tc>
          <w:tcPr>
            <w:tcW w:w="9828" w:type="dxa"/>
            <w:gridSpan w:val="26"/>
            <w:tcBorders>
              <w:bottom w:val="single" w:sz="4" w:space="0" w:color="auto"/>
            </w:tcBorders>
            <w:vAlign w:val="center"/>
          </w:tcPr>
          <w:p w14:paraId="4FCC9C84" w14:textId="77777777" w:rsidR="00686087" w:rsidRPr="00686087" w:rsidRDefault="00686087" w:rsidP="001915B5">
            <w:pPr>
              <w:tabs>
                <w:tab w:val="left" w:leader="dot" w:pos="9072"/>
              </w:tabs>
              <w:spacing w:after="0" w:line="23" w:lineRule="atLeast"/>
              <w:contextualSpacing/>
              <w:jc w:val="right"/>
              <w:rPr>
                <w:rFonts w:ascii="Arial" w:hAnsi="Arial" w:cs="Arial"/>
                <w:b/>
                <w:spacing w:val="-6"/>
                <w:sz w:val="14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Załącznik do rozporządzenia Rady Ministrów z dnia 30 lipca 2024 r. (Dz. U. poz. 1206)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C96E4E">
              <w:rPr>
                <w:rFonts w:ascii="Arial" w:hAnsi="Arial" w:cs="Arial"/>
                <w:b/>
                <w:spacing w:val="-6"/>
                <w:sz w:val="14"/>
                <w:lang w:eastAsia="ar-SA"/>
              </w:rPr>
              <w:t>Załącznik nr 1</w:t>
            </w:r>
          </w:p>
        </w:tc>
      </w:tr>
      <w:tr w:rsidR="00073EFE" w:rsidRPr="003E1FFF" w14:paraId="0956567C" w14:textId="77777777" w:rsidTr="001915B5">
        <w:trPr>
          <w:trHeight w:val="284"/>
        </w:trPr>
        <w:tc>
          <w:tcPr>
            <w:tcW w:w="9828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95A135" w14:textId="77777777" w:rsidR="00073EFE" w:rsidRPr="003E1FFF" w:rsidRDefault="00073EFE" w:rsidP="001915B5">
            <w:pPr>
              <w:spacing w:after="0"/>
              <w:jc w:val="center"/>
              <w:rPr>
                <w:rFonts w:ascii="Calibri" w:hAnsi="Calibri" w:cs="Tahoma"/>
                <w:b/>
              </w:rPr>
            </w:pPr>
            <w:r w:rsidRPr="003E1FFF">
              <w:rPr>
                <w:rFonts w:ascii="Calibri" w:hAnsi="Calibri" w:cs="Tahoma"/>
                <w:b/>
              </w:rPr>
              <w:t>Formularz informacji przedstawianych przy ubieganiu się o pomoc de minimis</w:t>
            </w:r>
          </w:p>
        </w:tc>
      </w:tr>
      <w:tr w:rsidR="00073EFE" w:rsidRPr="000343A4" w14:paraId="54844AB9" w14:textId="77777777" w:rsidTr="001915B5">
        <w:trPr>
          <w:trHeight w:val="284"/>
        </w:trPr>
        <w:tc>
          <w:tcPr>
            <w:tcW w:w="9828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040798F" w14:textId="77777777" w:rsidR="00073EFE" w:rsidRPr="003E1FFF" w:rsidRDefault="00073EFE" w:rsidP="001915B5">
            <w:pPr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3E1FFF">
              <w:rPr>
                <w:rFonts w:ascii="Calibri" w:hAnsi="Calibri" w:cs="Tahoma"/>
                <w:b/>
                <w:sz w:val="20"/>
                <w:szCs w:val="20"/>
              </w:rPr>
              <w:t>Stosuje się do pomocy de minimis udzielanej na warunkach określonych w rozporządzeniu Komisji (UE)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BF1AF5">
              <w:rPr>
                <w:rFonts w:ascii="Calibri" w:hAnsi="Calibri" w:cs="Tahoma"/>
                <w:b/>
                <w:sz w:val="20"/>
                <w:szCs w:val="20"/>
              </w:rPr>
              <w:br/>
            </w:r>
            <w:r w:rsidRPr="003E1FFF">
              <w:rPr>
                <w:rFonts w:ascii="Calibri" w:hAnsi="Calibri" w:cs="Tahoma"/>
                <w:b/>
                <w:sz w:val="20"/>
                <w:szCs w:val="20"/>
              </w:rPr>
              <w:t>nr</w:t>
            </w:r>
            <w:r w:rsidR="00BF1AF5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2023/2831 z dnia 13 grudnia 202</w:t>
            </w:r>
            <w:r w:rsidRPr="003E1FFF">
              <w:rPr>
                <w:rFonts w:ascii="Calibri" w:hAnsi="Calibri" w:cs="Tahoma"/>
                <w:b/>
                <w:sz w:val="20"/>
                <w:szCs w:val="20"/>
              </w:rPr>
              <w:t>3 r. w sprawie stosowania art. 107 i 108 Traktatu o funkcjonowaniu Unii</w:t>
            </w:r>
            <w:r>
              <w:rPr>
                <w:rFonts w:ascii="Calibri" w:hAnsi="Calibri" w:cs="Tahoma"/>
                <w:b/>
                <w:sz w:val="20"/>
                <w:szCs w:val="20"/>
              </w:rPr>
              <w:br/>
            </w:r>
            <w:r w:rsidRPr="003E1FFF">
              <w:rPr>
                <w:rFonts w:ascii="Calibri" w:hAnsi="Calibri" w:cs="Tahoma"/>
                <w:b/>
                <w:sz w:val="20"/>
                <w:szCs w:val="20"/>
              </w:rPr>
              <w:t xml:space="preserve">Europejskiej do pomocy de minimis (Dz. Urz. UE L 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2023/2831</w:t>
            </w:r>
            <w:r w:rsidRPr="003E1FFF"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</w:tc>
      </w:tr>
      <w:tr w:rsidR="00257020" w:rsidRPr="000343A4" w14:paraId="668FFB0A" w14:textId="77777777" w:rsidTr="001915B5"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338AFF" w14:textId="77777777" w:rsidR="00073EFE" w:rsidRPr="000343A4" w:rsidRDefault="00073EFE" w:rsidP="001915B5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85924" w14:textId="77777777" w:rsidR="00073EFE" w:rsidRPr="006122F8" w:rsidRDefault="00073EFE" w:rsidP="001915B5">
            <w:pPr>
              <w:spacing w:after="0"/>
              <w:rPr>
                <w:rFonts w:ascii="Calibri" w:hAnsi="Calibri" w:cs="Tahoma"/>
                <w:b/>
                <w:sz w:val="20"/>
              </w:rPr>
            </w:pPr>
            <w:r w:rsidRPr="006122F8">
              <w:rPr>
                <w:rFonts w:ascii="Calibri" w:hAnsi="Calibri" w:cs="Tahoma"/>
                <w:b/>
                <w:sz w:val="20"/>
              </w:rPr>
              <w:t>A. Informacje dotyczące podmiotu,</w:t>
            </w:r>
            <w:r>
              <w:rPr>
                <w:rFonts w:ascii="Calibri" w:hAnsi="Calibri" w:cs="Tahoma"/>
                <w:b/>
                <w:sz w:val="20"/>
              </w:rPr>
              <w:t xml:space="preserve"> </w:t>
            </w:r>
            <w:r w:rsidRPr="006122F8">
              <w:rPr>
                <w:rFonts w:ascii="Calibri" w:hAnsi="Calibri" w:cs="Tahoma"/>
                <w:b/>
                <w:sz w:val="20"/>
              </w:rPr>
              <w:t xml:space="preserve">któremu ma być udzielona pomoc </w:t>
            </w:r>
            <w:r w:rsidRPr="006122F8">
              <w:rPr>
                <w:rFonts w:ascii="Calibri" w:hAnsi="Calibri" w:cs="Tahoma"/>
                <w:b/>
                <w:i/>
                <w:sz w:val="20"/>
              </w:rPr>
              <w:t>de minimis</w:t>
            </w:r>
            <w:r w:rsidRPr="006122F8">
              <w:rPr>
                <w:rFonts w:ascii="Calibri" w:hAnsi="Calibri" w:cs="Tahoma"/>
                <w:b/>
                <w:i/>
                <w:sz w:val="20"/>
                <w:vertAlign w:val="superscript"/>
              </w:rPr>
              <w:t>1</w:t>
            </w:r>
            <w:r w:rsidRPr="006122F8">
              <w:rPr>
                <w:rFonts w:ascii="Calibri" w:hAnsi="Calibri" w:cs="Tahoma"/>
                <w:b/>
                <w:sz w:val="20"/>
                <w:vertAlign w:val="superscript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08156" w14:textId="77777777" w:rsidR="00073EFE" w:rsidRPr="004226A6" w:rsidRDefault="00073EFE" w:rsidP="001915B5">
            <w:pPr>
              <w:rPr>
                <w:rFonts w:ascii="Calibri" w:hAnsi="Calibri" w:cs="Tahoma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DE901E" w14:textId="77777777" w:rsidR="00073EFE" w:rsidRPr="000343A4" w:rsidRDefault="00073EFE" w:rsidP="001915B5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C4B9A80" w14:textId="77777777" w:rsidR="00073EFE" w:rsidRPr="00B56031" w:rsidRDefault="00073EFE" w:rsidP="001915B5">
            <w:pPr>
              <w:spacing w:after="0"/>
              <w:rPr>
                <w:rFonts w:ascii="Calibri" w:hAnsi="Calibri" w:cs="Tahoma"/>
                <w:b/>
                <w:sz w:val="18"/>
                <w:szCs w:val="18"/>
              </w:rPr>
            </w:pPr>
            <w:r w:rsidRPr="006122F8">
              <w:rPr>
                <w:rFonts w:ascii="Calibri" w:hAnsi="Calibri" w:cs="Tahoma"/>
                <w:b/>
                <w:sz w:val="20"/>
                <w:szCs w:val="18"/>
              </w:rPr>
              <w:t xml:space="preserve">A1. Informacje dotyczące wnioskodawcy niebędącego podmiotem, któremu ma być udzielona pomoc </w:t>
            </w:r>
            <w:r w:rsidRPr="006122F8">
              <w:rPr>
                <w:rFonts w:ascii="Calibri" w:hAnsi="Calibri" w:cs="Tahoma"/>
                <w:b/>
                <w:i/>
                <w:sz w:val="20"/>
                <w:szCs w:val="18"/>
              </w:rPr>
              <w:t>de minimis</w:t>
            </w:r>
            <w:r w:rsidRPr="006122F8">
              <w:rPr>
                <w:rFonts w:ascii="Calibri" w:hAnsi="Calibri" w:cs="Tahoma"/>
                <w:b/>
                <w:sz w:val="20"/>
                <w:szCs w:val="18"/>
              </w:rPr>
              <w:t xml:space="preserve"> </w:t>
            </w:r>
            <w:r w:rsidRPr="006122F8">
              <w:rPr>
                <w:rFonts w:ascii="Calibri" w:hAnsi="Calibri" w:cs="Tahoma"/>
                <w:b/>
                <w:sz w:val="20"/>
                <w:szCs w:val="18"/>
                <w:vertAlign w:val="superscript"/>
              </w:rPr>
              <w:t>2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B7304E7" w14:textId="77777777" w:rsidR="00073EFE" w:rsidRPr="00B56031" w:rsidRDefault="00073EFE" w:rsidP="001915B5">
            <w:pPr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073EFE" w:rsidRPr="00DF4A48" w14:paraId="70FD2EA1" w14:textId="77777777" w:rsidTr="001915B5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C9EA8C4" w14:textId="77777777" w:rsidR="00073EFE" w:rsidRPr="00DF4A48" w:rsidRDefault="00073EFE" w:rsidP="001915B5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2DBD43E4" w14:textId="77777777" w:rsidR="00073EFE" w:rsidRPr="00DF4A48" w:rsidRDefault="00073EFE" w:rsidP="001915B5">
            <w:pPr>
              <w:spacing w:after="0"/>
              <w:rPr>
                <w:rFonts w:ascii="Calibri" w:hAnsi="Calibri" w:cs="Tahoma"/>
                <w:b/>
                <w:sz w:val="17"/>
                <w:szCs w:val="17"/>
              </w:rPr>
            </w:pPr>
            <w:r w:rsidRPr="00DF4A48">
              <w:rPr>
                <w:rFonts w:ascii="Calibri" w:hAnsi="Calibri" w:cs="Tahoma"/>
                <w:b/>
                <w:sz w:val="17"/>
                <w:szCs w:val="17"/>
              </w:rPr>
              <w:t>1) Identyfikator podatkowy NIP podmiotu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24FC1" w14:textId="77777777" w:rsidR="00073EFE" w:rsidRPr="00DF4A48" w:rsidRDefault="00073EFE" w:rsidP="001915B5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1A755C" w14:textId="77777777" w:rsidR="00073EFE" w:rsidRPr="00DF4A48" w:rsidRDefault="00073EFE" w:rsidP="001915B5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33150085" w14:textId="77777777" w:rsidR="00073EFE" w:rsidRPr="00DF4A48" w:rsidRDefault="00073EFE" w:rsidP="001915B5">
            <w:pPr>
              <w:spacing w:after="0"/>
              <w:rPr>
                <w:rFonts w:ascii="Calibri" w:hAnsi="Calibri" w:cs="Tahoma"/>
                <w:b/>
                <w:sz w:val="17"/>
                <w:szCs w:val="17"/>
              </w:rPr>
            </w:pPr>
            <w:r w:rsidRPr="00DF4A48">
              <w:rPr>
                <w:rFonts w:ascii="Calibri" w:hAnsi="Calibri" w:cs="Tahoma"/>
                <w:b/>
                <w:sz w:val="17"/>
                <w:szCs w:val="17"/>
              </w:rPr>
              <w:t>1a) Identyfikator podatkowy NIP w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nioskodawcy</w:t>
            </w:r>
            <w:r w:rsidRPr="00DF4A48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3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C1CDB3" w14:textId="77777777" w:rsidR="00073EFE" w:rsidRPr="00DF4A48" w:rsidRDefault="00073EFE" w:rsidP="001915B5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257020" w:rsidRPr="000343A4" w14:paraId="6350BB33" w14:textId="77777777" w:rsidTr="001915B5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BF2D831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C9375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1F087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56328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9AF9B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27805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31FD3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8AA7B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11FCD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DE39F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23709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37619E1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4CB9CC3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9BE62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96B67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A11EE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EA430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DB648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6B0C2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8030D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9FE3C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B2F05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7A9E1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D1F7C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FDD6D3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E274362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073EFE" w:rsidRPr="002255D1" w14:paraId="0CE6BEE5" w14:textId="77777777" w:rsidTr="001915B5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  <w:vAlign w:val="bottom"/>
          </w:tcPr>
          <w:p w14:paraId="2B2A8100" w14:textId="77777777" w:rsidR="00073EFE" w:rsidRPr="002255D1" w:rsidRDefault="00073EFE" w:rsidP="001915B5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8A39EF1" w14:textId="77777777" w:rsidR="00073EFE" w:rsidRPr="002255D1" w:rsidRDefault="00073EFE" w:rsidP="001915B5">
            <w:pPr>
              <w:spacing w:after="0"/>
              <w:rPr>
                <w:rFonts w:ascii="Calibri" w:hAnsi="Calibri" w:cs="Tahoma"/>
                <w:b/>
                <w:sz w:val="17"/>
                <w:szCs w:val="17"/>
              </w:rPr>
            </w:pPr>
            <w:r w:rsidRPr="002255D1">
              <w:rPr>
                <w:rFonts w:ascii="Calibri" w:hAnsi="Calibri" w:cs="Tahoma"/>
                <w:b/>
                <w:sz w:val="17"/>
                <w:szCs w:val="17"/>
              </w:rPr>
              <w:t>2) Imię i nazwisko albo nazwa 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153108" w14:textId="77777777" w:rsidR="00073EFE" w:rsidRPr="002255D1" w:rsidRDefault="00073EFE" w:rsidP="001915B5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006E390" w14:textId="77777777" w:rsidR="00073EFE" w:rsidRPr="002255D1" w:rsidRDefault="00073EFE" w:rsidP="001915B5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354D51D" w14:textId="77777777" w:rsidR="00073EFE" w:rsidRPr="002255D1" w:rsidRDefault="00073EFE" w:rsidP="001915B5">
            <w:pPr>
              <w:spacing w:after="0"/>
              <w:rPr>
                <w:rFonts w:ascii="Calibri" w:hAnsi="Calibri" w:cs="Tahoma"/>
                <w:b/>
                <w:sz w:val="17"/>
                <w:szCs w:val="17"/>
              </w:rPr>
            </w:pPr>
            <w:r w:rsidRPr="002255D1">
              <w:rPr>
                <w:rFonts w:ascii="Calibri" w:hAnsi="Calibri" w:cs="Tahoma"/>
                <w:b/>
                <w:sz w:val="17"/>
                <w:szCs w:val="17"/>
              </w:rPr>
              <w:t>2a) Imię i nazwisko albo nazwa w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nioskodawcy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4880B684" w14:textId="77777777" w:rsidR="00073EFE" w:rsidRPr="002255D1" w:rsidRDefault="00073EFE" w:rsidP="001915B5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073EFE" w:rsidRPr="000343A4" w14:paraId="01D172FC" w14:textId="77777777" w:rsidTr="001915B5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B3621F9" w14:textId="77777777" w:rsidR="00073EFE" w:rsidRPr="000343A4" w:rsidRDefault="00073EFE" w:rsidP="001915B5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20B93" w14:textId="77777777" w:rsidR="00073EFE" w:rsidRPr="000343A4" w:rsidRDefault="00073EFE" w:rsidP="001915B5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2D022" w14:textId="77777777" w:rsidR="00073EFE" w:rsidRPr="000343A4" w:rsidRDefault="00073EFE" w:rsidP="001915B5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77801" w14:textId="77777777" w:rsidR="00073EFE" w:rsidRPr="000343A4" w:rsidRDefault="00073EFE" w:rsidP="001915B5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37510" w14:textId="77777777" w:rsidR="00073EFE" w:rsidRPr="000343A4" w:rsidRDefault="00073EFE" w:rsidP="001915B5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DAEB138" w14:textId="77777777" w:rsidR="00073EFE" w:rsidRPr="000343A4" w:rsidRDefault="00073EFE" w:rsidP="001915B5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073EFE" w:rsidRPr="00B71FCD" w14:paraId="07208C59" w14:textId="77777777" w:rsidTr="001915B5">
        <w:trPr>
          <w:trHeight w:val="37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B34E584" w14:textId="77777777" w:rsidR="00073EFE" w:rsidRPr="00B71FCD" w:rsidRDefault="00073EFE" w:rsidP="001915B5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755ED19" w14:textId="77777777" w:rsidR="00073EFE" w:rsidRPr="00B71FCD" w:rsidRDefault="00073EFE" w:rsidP="001915B5">
            <w:pPr>
              <w:spacing w:after="0"/>
              <w:rPr>
                <w:rFonts w:ascii="Calibri" w:hAnsi="Calibri" w:cs="Tahoma"/>
                <w:b/>
                <w:sz w:val="17"/>
                <w:szCs w:val="17"/>
              </w:rPr>
            </w:pPr>
            <w:r w:rsidRPr="00B71FCD">
              <w:rPr>
                <w:rFonts w:ascii="Calibri" w:hAnsi="Calibri" w:cs="Tahoma"/>
                <w:b/>
                <w:sz w:val="17"/>
                <w:szCs w:val="17"/>
              </w:rPr>
              <w:t>3) Adres miejsca zamieszkania albo adres siedziby</w:t>
            </w:r>
            <w:r w:rsidRPr="00B71FCD">
              <w:rPr>
                <w:rFonts w:ascii="Calibri" w:hAnsi="Calibri" w:cs="Tahoma"/>
                <w:b/>
                <w:sz w:val="17"/>
                <w:szCs w:val="17"/>
              </w:rPr>
              <w:br/>
              <w:t>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759107" w14:textId="77777777" w:rsidR="00073EFE" w:rsidRPr="00B71FCD" w:rsidRDefault="00073EFE" w:rsidP="001915B5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749952D" w14:textId="77777777" w:rsidR="00073EFE" w:rsidRPr="00B71FCD" w:rsidRDefault="00073EFE" w:rsidP="001915B5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675" w:type="dxa"/>
            <w:gridSpan w:val="12"/>
            <w:tcBorders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5CECE52B" w14:textId="77777777" w:rsidR="00073EFE" w:rsidRPr="00B71FCD" w:rsidRDefault="00073EFE" w:rsidP="001915B5">
            <w:pPr>
              <w:spacing w:after="0"/>
              <w:rPr>
                <w:rFonts w:ascii="Calibri" w:hAnsi="Calibri" w:cs="Tahoma"/>
                <w:b/>
                <w:sz w:val="17"/>
                <w:szCs w:val="17"/>
              </w:rPr>
            </w:pPr>
            <w:r w:rsidRPr="00B71FCD">
              <w:rPr>
                <w:rFonts w:ascii="Calibri" w:hAnsi="Calibri" w:cs="Tahoma"/>
                <w:b/>
                <w:sz w:val="17"/>
                <w:szCs w:val="17"/>
              </w:rPr>
              <w:t>3a) Adres miejsca zamieszkania albo adres siedziby w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nioskodawcy</w:t>
            </w:r>
          </w:p>
        </w:tc>
      </w:tr>
      <w:tr w:rsidR="00073EFE" w:rsidRPr="000343A4" w14:paraId="3FFE00C9" w14:textId="77777777" w:rsidTr="001915B5">
        <w:trPr>
          <w:trHeight w:val="45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6B4F120" w14:textId="77777777" w:rsidR="00073EFE" w:rsidRPr="000343A4" w:rsidRDefault="00073EFE" w:rsidP="001915B5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31457" w14:textId="77777777" w:rsidR="00073EFE" w:rsidRPr="000343A4" w:rsidRDefault="00073EFE" w:rsidP="001915B5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044E4" w14:textId="77777777" w:rsidR="00073EFE" w:rsidRPr="000343A4" w:rsidRDefault="00073EFE" w:rsidP="001915B5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FBF42" w14:textId="77777777" w:rsidR="00073EFE" w:rsidRPr="000343A4" w:rsidRDefault="00073EFE" w:rsidP="001915B5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93E69" w14:textId="77777777" w:rsidR="00073EFE" w:rsidRPr="000343A4" w:rsidRDefault="00073EFE" w:rsidP="001915B5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19C3083" w14:textId="77777777" w:rsidR="00073EFE" w:rsidRPr="000343A4" w:rsidRDefault="00073EFE" w:rsidP="001915B5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073EFE" w:rsidRPr="00B71FCD" w14:paraId="5ADEF283" w14:textId="77777777" w:rsidTr="001915B5">
        <w:trPr>
          <w:trHeight w:val="113"/>
        </w:trPr>
        <w:tc>
          <w:tcPr>
            <w:tcW w:w="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E70E7C7" w14:textId="77777777" w:rsidR="00073EFE" w:rsidRPr="00B71FCD" w:rsidRDefault="00073EFE" w:rsidP="001915B5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787F15" w14:textId="77777777" w:rsidR="00073EFE" w:rsidRPr="00B71FCD" w:rsidRDefault="00073EFE" w:rsidP="001915B5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00E89" w14:textId="77777777" w:rsidR="00073EFE" w:rsidRPr="00B71FCD" w:rsidRDefault="00073EFE" w:rsidP="001915B5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2A89AA" w14:textId="77777777" w:rsidR="00073EFE" w:rsidRPr="00B71FCD" w:rsidRDefault="00073EFE" w:rsidP="001915B5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F02E2E" w14:textId="77777777" w:rsidR="00073EFE" w:rsidRPr="00B71FCD" w:rsidRDefault="00073EFE" w:rsidP="001915B5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9285202" w14:textId="77777777" w:rsidR="00073EFE" w:rsidRPr="00B71FCD" w:rsidRDefault="00073EFE" w:rsidP="001915B5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073EFE" w:rsidRPr="000343A4" w14:paraId="645BF2CF" w14:textId="77777777" w:rsidTr="001915B5"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360A78FC" w14:textId="77777777" w:rsidR="00073EFE" w:rsidRPr="000343A4" w:rsidRDefault="00073EFE" w:rsidP="001915B5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</w:tcPr>
          <w:p w14:paraId="4AD03CE1" w14:textId="77777777" w:rsidR="00073EFE" w:rsidRPr="00173725" w:rsidRDefault="00073EFE" w:rsidP="001915B5">
            <w:pPr>
              <w:spacing w:after="0"/>
              <w:rPr>
                <w:rFonts w:ascii="Calibri" w:hAnsi="Calibri" w:cs="Tahoma"/>
                <w:b/>
                <w:sz w:val="17"/>
                <w:szCs w:val="17"/>
              </w:rPr>
            </w:pPr>
            <w:r w:rsidRPr="00173725">
              <w:rPr>
                <w:rFonts w:ascii="Calibri" w:hAnsi="Calibri" w:cs="Tahoma"/>
                <w:b/>
                <w:sz w:val="17"/>
                <w:szCs w:val="17"/>
              </w:rPr>
              <w:t>4) Identyfikator gminy, w której podmiot ma miejsce</w:t>
            </w:r>
            <w:r w:rsidRPr="00173725">
              <w:rPr>
                <w:rFonts w:ascii="Calibri" w:hAnsi="Calibri" w:cs="Tahoma"/>
                <w:b/>
                <w:sz w:val="17"/>
                <w:szCs w:val="17"/>
              </w:rPr>
              <w:br/>
              <w:t>zamieszkania albo siedzibę</w:t>
            </w:r>
            <w:r w:rsidRPr="0017372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4)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1BC5BB5" w14:textId="77777777" w:rsidR="00073EFE" w:rsidRPr="000343A4" w:rsidRDefault="00073EFE" w:rsidP="001915B5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035" w:type="dxa"/>
            <w:gridSpan w:val="13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216EBAC" w14:textId="77777777" w:rsidR="00073EFE" w:rsidRPr="000343A4" w:rsidRDefault="00073EFE" w:rsidP="001915B5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073EFE" w:rsidRPr="000343A4" w14:paraId="3583BCDB" w14:textId="77777777" w:rsidTr="001915B5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67EDA6C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E384D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2BE5C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DA7D7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CA378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80D8F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CEE0E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57764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415" w:type="dxa"/>
            <w:gridSpan w:val="18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11E4CF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073EFE" w:rsidRPr="004C4A15" w14:paraId="7EEA955B" w14:textId="77777777" w:rsidTr="001915B5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9F0E75E" w14:textId="77777777" w:rsidR="00073EFE" w:rsidRPr="004C4A15" w:rsidRDefault="00073EFE" w:rsidP="001915B5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543" w:type="dxa"/>
            <w:gridSpan w:val="25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E8B167" w14:textId="77777777" w:rsidR="00073EFE" w:rsidRPr="004C4A15" w:rsidRDefault="00073EFE" w:rsidP="001915B5">
            <w:pPr>
              <w:spacing w:after="0"/>
              <w:rPr>
                <w:rFonts w:ascii="Calibri" w:hAnsi="Calibri" w:cs="Tahoma"/>
                <w:b/>
                <w:sz w:val="17"/>
                <w:szCs w:val="17"/>
              </w:rPr>
            </w:pPr>
            <w:r w:rsidRPr="004C4A15">
              <w:rPr>
                <w:rFonts w:ascii="Calibri" w:hAnsi="Calibri" w:cs="Tahoma"/>
                <w:b/>
                <w:sz w:val="17"/>
                <w:szCs w:val="17"/>
              </w:rPr>
              <w:t>5) Forma prawna podmiotu</w:t>
            </w:r>
            <w:r w:rsidRPr="004C4A1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5</w:t>
            </w:r>
            <w:r w:rsidRPr="003C501B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6B3162" w:rsidRPr="000343A4" w14:paraId="469043EF" w14:textId="77777777" w:rsidTr="001915B5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0870B534" w14:textId="77777777" w:rsidR="006B3162" w:rsidRPr="000343A4" w:rsidRDefault="006B3162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0" w:type="dxa"/>
            <w:gridSpan w:val="2"/>
            <w:shd w:val="clear" w:color="auto" w:fill="FFFFFF" w:themeFill="background1"/>
            <w:vAlign w:val="center"/>
          </w:tcPr>
          <w:p w14:paraId="66E44A27" w14:textId="24812914" w:rsidR="006B3162" w:rsidRPr="00EC28D5" w:rsidRDefault="00D03F0F" w:rsidP="001915B5">
            <w:pPr>
              <w:spacing w:after="0"/>
              <w:jc w:val="right"/>
              <w:rPr>
                <w:rFonts w:cstheme="minorHAnsi"/>
                <w:sz w:val="28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200930838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036160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</w:p>
        </w:tc>
        <w:tc>
          <w:tcPr>
            <w:tcW w:w="8933" w:type="dxa"/>
            <w:gridSpan w:val="23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FDB832" w14:textId="77777777" w:rsidR="006B3162" w:rsidRPr="00C372D6" w:rsidRDefault="006B3162" w:rsidP="001915B5">
            <w:pPr>
              <w:spacing w:after="0"/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przedsiębiorstwo państwowe</w:t>
            </w:r>
          </w:p>
        </w:tc>
      </w:tr>
      <w:tr w:rsidR="002D5732" w:rsidRPr="000343A4" w14:paraId="3B1BAEAB" w14:textId="77777777" w:rsidTr="001915B5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278B05A3" w14:textId="77777777" w:rsidR="002D5732" w:rsidRPr="000343A4" w:rsidRDefault="002D5732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0" w:type="dxa"/>
            <w:gridSpan w:val="2"/>
            <w:shd w:val="clear" w:color="auto" w:fill="FFFFFF" w:themeFill="background1"/>
            <w:vAlign w:val="center"/>
          </w:tcPr>
          <w:p w14:paraId="1B640194" w14:textId="77777777" w:rsidR="002D5732" w:rsidRPr="00EC28D5" w:rsidRDefault="00D03F0F" w:rsidP="001915B5">
            <w:pPr>
              <w:spacing w:after="0"/>
              <w:jc w:val="right"/>
              <w:rPr>
                <w:rFonts w:cstheme="minorHAnsi"/>
                <w:sz w:val="28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229342099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2D5732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</w:p>
        </w:tc>
        <w:tc>
          <w:tcPr>
            <w:tcW w:w="8933" w:type="dxa"/>
            <w:gridSpan w:val="23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9D498E" w14:textId="77777777" w:rsidR="002D5732" w:rsidRPr="00C372D6" w:rsidRDefault="002D5732" w:rsidP="001915B5">
            <w:pPr>
              <w:spacing w:after="0"/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jednoosobowa spółka Skarbu Państwa</w:t>
            </w:r>
          </w:p>
        </w:tc>
      </w:tr>
      <w:tr w:rsidR="002D5732" w:rsidRPr="000343A4" w14:paraId="17199347" w14:textId="77777777" w:rsidTr="001915B5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3008A70C" w14:textId="77777777" w:rsidR="002D5732" w:rsidRPr="000343A4" w:rsidRDefault="002D5732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0" w:type="dxa"/>
            <w:gridSpan w:val="2"/>
            <w:shd w:val="clear" w:color="auto" w:fill="FFFFFF" w:themeFill="background1"/>
            <w:vAlign w:val="center"/>
          </w:tcPr>
          <w:p w14:paraId="56FD316D" w14:textId="77777777" w:rsidR="002D5732" w:rsidRPr="00EC28D5" w:rsidRDefault="00D03F0F" w:rsidP="001915B5">
            <w:pPr>
              <w:spacing w:after="0"/>
              <w:jc w:val="right"/>
              <w:rPr>
                <w:rFonts w:cstheme="minorHAnsi"/>
                <w:sz w:val="28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4809117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2D5732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</w:p>
        </w:tc>
        <w:tc>
          <w:tcPr>
            <w:tcW w:w="8933" w:type="dxa"/>
            <w:gridSpan w:val="23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14:paraId="4A5E1A08" w14:textId="77777777" w:rsidR="002D5732" w:rsidRPr="00C372D6" w:rsidRDefault="002D5732" w:rsidP="001915B5">
            <w:pPr>
              <w:spacing w:after="0"/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jednoosobowa spółka jednostki samorządu terytorialnego, w rozumieniu ustawy z dnia 20 grudnia 1996 r.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o</w:t>
            </w:r>
            <w:r w:rsidR="00823A4D"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gos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podarce komunalnej (Dz. U. z 202</w:t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1 r.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poz. 679</w:t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)</w:t>
            </w:r>
          </w:p>
        </w:tc>
      </w:tr>
      <w:tr w:rsidR="002D5732" w:rsidRPr="000343A4" w14:paraId="75AA24BC" w14:textId="77777777" w:rsidTr="0002111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B33D39F" w14:textId="77777777" w:rsidR="002D5732" w:rsidRPr="000343A4" w:rsidRDefault="002D5732" w:rsidP="001915B5">
            <w:pPr>
              <w:spacing w:before="40"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0" w:type="dxa"/>
            <w:gridSpan w:val="2"/>
            <w:shd w:val="clear" w:color="auto" w:fill="FFFFFF" w:themeFill="background1"/>
          </w:tcPr>
          <w:p w14:paraId="1E4A69E2" w14:textId="2F136432" w:rsidR="002D5732" w:rsidRPr="00EC28D5" w:rsidRDefault="00D03F0F" w:rsidP="001915B5">
            <w:pPr>
              <w:spacing w:after="0"/>
              <w:jc w:val="right"/>
              <w:rPr>
                <w:rFonts w:cstheme="minorHAnsi"/>
                <w:sz w:val="28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11981293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F608C1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</w:p>
        </w:tc>
        <w:tc>
          <w:tcPr>
            <w:tcW w:w="8933" w:type="dxa"/>
            <w:gridSpan w:val="23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14:paraId="27CCC4E4" w14:textId="77777777" w:rsidR="002D5732" w:rsidRPr="00C372D6" w:rsidRDefault="002D5732" w:rsidP="001915B5">
            <w:pPr>
              <w:spacing w:before="40" w:after="0"/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spółka akcyjna albo spółka z ograniczoną odpowiedzialnością, w stosunku do których Skarb Państwa, jednostk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samorządu terytorialnego, przedsiębiorstwo państwowe lub jednoosobowa spółka Skarbu Państwa są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podmiotami, które posiadają uprawnienia takie, jak przedsiębiorcy dominujący w rozumieniu przepisów ustawy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z</w:t>
            </w:r>
            <w:r w:rsidR="00257020"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dnia 16 lutego 2007 r. o ochronie konkurencji i konsumentów (Dz. U.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z 2024 r. poz. 594</w:t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)</w:t>
            </w:r>
          </w:p>
        </w:tc>
      </w:tr>
      <w:tr w:rsidR="002D5732" w:rsidRPr="000343A4" w14:paraId="3CD9974D" w14:textId="77777777" w:rsidTr="001915B5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B502C32" w14:textId="77777777" w:rsidR="002D5732" w:rsidRPr="000343A4" w:rsidRDefault="002D5732" w:rsidP="001915B5">
            <w:pPr>
              <w:spacing w:before="40"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0" w:type="dxa"/>
            <w:gridSpan w:val="2"/>
            <w:shd w:val="clear" w:color="auto" w:fill="FFFFFF" w:themeFill="background1"/>
            <w:vAlign w:val="center"/>
          </w:tcPr>
          <w:p w14:paraId="6DBC4337" w14:textId="62B41FF7" w:rsidR="002D5732" w:rsidRPr="00EC28D5" w:rsidRDefault="00D03F0F" w:rsidP="001915B5">
            <w:pPr>
              <w:spacing w:after="0"/>
              <w:jc w:val="right"/>
              <w:rPr>
                <w:rFonts w:cstheme="minorHAnsi"/>
                <w:sz w:val="28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735820096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F608C1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</w:p>
        </w:tc>
        <w:tc>
          <w:tcPr>
            <w:tcW w:w="8933" w:type="dxa"/>
            <w:gridSpan w:val="23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14:paraId="6A6B9900" w14:textId="77777777" w:rsidR="002D5732" w:rsidRPr="00C372D6" w:rsidRDefault="002D5732" w:rsidP="001915B5">
            <w:pPr>
              <w:spacing w:before="40" w:after="0"/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jednostka sektora finansów publicznych w rozumieniu przepisów ustawy z dnia 27 sierpnia 2009 r. o finans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ublicznych (Dz. U. z 202</w:t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3 r. poz.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1270</w:t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, z późn. zm.)</w:t>
            </w:r>
          </w:p>
        </w:tc>
      </w:tr>
      <w:tr w:rsidR="002D5732" w:rsidRPr="000343A4" w14:paraId="3316AF7D" w14:textId="77777777" w:rsidTr="001915B5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028E39F2" w14:textId="77777777" w:rsidR="002D5732" w:rsidRPr="000343A4" w:rsidRDefault="002D5732" w:rsidP="001915B5">
            <w:pPr>
              <w:spacing w:before="40"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0" w:type="dxa"/>
            <w:gridSpan w:val="2"/>
            <w:shd w:val="clear" w:color="auto" w:fill="FFFFFF" w:themeFill="background1"/>
            <w:vAlign w:val="center"/>
          </w:tcPr>
          <w:p w14:paraId="2551ABA4" w14:textId="3AB84E00" w:rsidR="002D5732" w:rsidRPr="00EC28D5" w:rsidRDefault="00D03F0F" w:rsidP="001915B5">
            <w:pPr>
              <w:spacing w:after="0"/>
              <w:jc w:val="right"/>
              <w:rPr>
                <w:rFonts w:cstheme="minorHAnsi"/>
                <w:sz w:val="28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084268393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F608C1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</w:p>
        </w:tc>
        <w:tc>
          <w:tcPr>
            <w:tcW w:w="8933" w:type="dxa"/>
            <w:gridSpan w:val="23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328B4C" w14:textId="77777777" w:rsidR="002D5732" w:rsidRPr="00C372D6" w:rsidRDefault="002D5732" w:rsidP="001915B5">
            <w:pPr>
              <w:spacing w:before="40" w:after="0"/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inna (podać jaka)</w:t>
            </w:r>
          </w:p>
        </w:tc>
      </w:tr>
      <w:tr w:rsidR="00073EFE" w:rsidRPr="000343A4" w14:paraId="10E4E2C0" w14:textId="77777777" w:rsidTr="001915B5">
        <w:trPr>
          <w:trHeight w:val="227"/>
        </w:trPr>
        <w:tc>
          <w:tcPr>
            <w:tcW w:w="895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8570FD4" w14:textId="77777777" w:rsidR="00073EFE" w:rsidRPr="000343A4" w:rsidRDefault="00073EFE" w:rsidP="001915B5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6DB16" w14:textId="77777777" w:rsidR="00073EFE" w:rsidRPr="000343A4" w:rsidRDefault="00073EFE" w:rsidP="001915B5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50F8EC5" w14:textId="77777777" w:rsidR="00073EFE" w:rsidRPr="000343A4" w:rsidRDefault="00073EFE" w:rsidP="001915B5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073EFE" w:rsidRPr="00AA7884" w14:paraId="388C05BA" w14:textId="77777777" w:rsidTr="001915B5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7DBA8A8" w14:textId="77777777" w:rsidR="00073EFE" w:rsidRPr="00AA7884" w:rsidRDefault="00073EFE" w:rsidP="001915B5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</w:tcPr>
          <w:p w14:paraId="00E204C2" w14:textId="77777777" w:rsidR="00073EFE" w:rsidRPr="00AA7884" w:rsidRDefault="00073EFE" w:rsidP="001915B5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9DD4424" w14:textId="77777777" w:rsidR="00073EFE" w:rsidRPr="00AA7884" w:rsidRDefault="00073EFE" w:rsidP="001915B5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073EFE" w:rsidRPr="000343A4" w14:paraId="6FD35623" w14:textId="77777777" w:rsidTr="001915B5">
        <w:trPr>
          <w:trHeight w:val="340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6EC47E1E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</w:tcBorders>
            <w:shd w:val="clear" w:color="auto" w:fill="FFFFFF" w:themeFill="background1"/>
          </w:tcPr>
          <w:p w14:paraId="03274508" w14:textId="77777777" w:rsidR="00073EFE" w:rsidRPr="00322C90" w:rsidRDefault="00073EFE" w:rsidP="001915B5">
            <w:pPr>
              <w:spacing w:before="40" w:after="0"/>
              <w:rPr>
                <w:rFonts w:ascii="Calibri" w:hAnsi="Calibri" w:cs="Tahoma"/>
                <w:b/>
                <w:sz w:val="17"/>
                <w:szCs w:val="17"/>
              </w:rPr>
            </w:pPr>
            <w:r w:rsidRPr="00322C90">
              <w:rPr>
                <w:rFonts w:ascii="Calibri" w:hAnsi="Calibri" w:cs="Tahoma"/>
                <w:b/>
                <w:sz w:val="17"/>
                <w:szCs w:val="17"/>
              </w:rPr>
              <w:t>6) Wielkość podmiotu, zgodnie z załącznikiem I do rozporządzenia Komisji (UE) nr 651/2014 z dnia 17 czerwca 2014 r.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322C90">
              <w:rPr>
                <w:rFonts w:ascii="Calibri" w:hAnsi="Calibri" w:cs="Tahoma"/>
                <w:b/>
                <w:sz w:val="17"/>
                <w:szCs w:val="17"/>
              </w:rPr>
              <w:t xml:space="preserve">uznającego niektóre rodzaje pomocy za zgodne z rynkiem wewnętrznym w zastosowaniu art. 107 i 108 Traktatu </w:t>
            </w:r>
            <w:r w:rsidR="006B3162"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322C90">
              <w:rPr>
                <w:rFonts w:ascii="Calibri" w:hAnsi="Calibri" w:cs="Tahoma"/>
                <w:b/>
                <w:sz w:val="17"/>
                <w:szCs w:val="17"/>
              </w:rPr>
              <w:t>(Dz. Urz.</w:t>
            </w:r>
            <w:r w:rsidR="006B3162"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r w:rsidRPr="00322C90">
              <w:rPr>
                <w:rFonts w:ascii="Calibri" w:hAnsi="Calibri" w:cs="Tahoma"/>
                <w:b/>
                <w:sz w:val="17"/>
                <w:szCs w:val="17"/>
              </w:rPr>
              <w:t>UE L 187 z 26.06.2014, str. 1</w:t>
            </w:r>
            <w:r w:rsidR="006B3162"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 z późn. zm</w:t>
            </w:r>
            <w:r w:rsidR="006B3162">
              <w:rPr>
                <w:rFonts w:ascii="Calibri" w:hAnsi="Calibri" w:cs="Tahoma"/>
                <w:b/>
                <w:sz w:val="17"/>
                <w:szCs w:val="17"/>
              </w:rPr>
              <w:t>.</w:t>
            </w:r>
            <w:r w:rsidRPr="00322C90">
              <w:rPr>
                <w:rFonts w:ascii="Calibri" w:hAnsi="Calibri" w:cs="Tahoma"/>
                <w:b/>
                <w:sz w:val="17"/>
                <w:szCs w:val="17"/>
              </w:rPr>
              <w:t>)</w:t>
            </w:r>
            <w:r w:rsidRPr="00322C90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48FE866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D5732" w:rsidRPr="000343A4" w14:paraId="0F77F836" w14:textId="77777777" w:rsidTr="001915B5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99C7FB1" w14:textId="77777777" w:rsidR="002D5732" w:rsidRPr="000343A4" w:rsidRDefault="002D5732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0" w:type="dxa"/>
            <w:gridSpan w:val="2"/>
            <w:shd w:val="clear" w:color="auto" w:fill="FFFFFF" w:themeFill="background1"/>
            <w:vAlign w:val="center"/>
          </w:tcPr>
          <w:p w14:paraId="23DB7043" w14:textId="77777777" w:rsidR="002D5732" w:rsidRPr="00EC28D5" w:rsidRDefault="00D03F0F" w:rsidP="001915B5">
            <w:pPr>
              <w:spacing w:after="0"/>
              <w:jc w:val="right"/>
              <w:rPr>
                <w:rFonts w:cstheme="minorHAnsi"/>
                <w:sz w:val="28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973792853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B42897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</w:p>
        </w:tc>
        <w:tc>
          <w:tcPr>
            <w:tcW w:w="8573" w:type="dxa"/>
            <w:gridSpan w:val="22"/>
            <w:tcBorders>
              <w:left w:val="nil"/>
            </w:tcBorders>
            <w:shd w:val="clear" w:color="auto" w:fill="FFFFFF" w:themeFill="background1"/>
            <w:vAlign w:val="center"/>
          </w:tcPr>
          <w:p w14:paraId="346E6E57" w14:textId="77777777" w:rsidR="002D5732" w:rsidRPr="00C2130B" w:rsidRDefault="002D5732" w:rsidP="001915B5">
            <w:pPr>
              <w:spacing w:after="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mikro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B8BDBB2" w14:textId="77777777" w:rsidR="002D5732" w:rsidRPr="000343A4" w:rsidRDefault="002D5732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D5732" w:rsidRPr="000343A4" w14:paraId="29D06904" w14:textId="77777777" w:rsidTr="001915B5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0879DA1B" w14:textId="77777777" w:rsidR="002D5732" w:rsidRPr="000343A4" w:rsidRDefault="002D5732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0" w:type="dxa"/>
            <w:gridSpan w:val="2"/>
            <w:shd w:val="clear" w:color="auto" w:fill="FFFFFF" w:themeFill="background1"/>
            <w:vAlign w:val="center"/>
          </w:tcPr>
          <w:p w14:paraId="45B0F0E9" w14:textId="77777777" w:rsidR="002D5732" w:rsidRPr="00EC28D5" w:rsidRDefault="00D03F0F" w:rsidP="001915B5">
            <w:pPr>
              <w:spacing w:after="0"/>
              <w:jc w:val="right"/>
              <w:rPr>
                <w:rFonts w:cstheme="minorHAnsi"/>
                <w:sz w:val="28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216506659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2D5732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</w:p>
        </w:tc>
        <w:tc>
          <w:tcPr>
            <w:tcW w:w="8573" w:type="dxa"/>
            <w:gridSpan w:val="22"/>
            <w:tcBorders>
              <w:left w:val="nil"/>
            </w:tcBorders>
            <w:shd w:val="clear" w:color="auto" w:fill="FFFFFF" w:themeFill="background1"/>
            <w:vAlign w:val="center"/>
          </w:tcPr>
          <w:p w14:paraId="3016EFD7" w14:textId="77777777" w:rsidR="002D5732" w:rsidRPr="00C2130B" w:rsidRDefault="002D5732" w:rsidP="001915B5">
            <w:pPr>
              <w:spacing w:after="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mał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AFBD2BC" w14:textId="77777777" w:rsidR="002D5732" w:rsidRPr="000343A4" w:rsidRDefault="002D5732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D5732" w:rsidRPr="000343A4" w14:paraId="541C5596" w14:textId="77777777" w:rsidTr="001915B5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3B597587" w14:textId="77777777" w:rsidR="002D5732" w:rsidRPr="000343A4" w:rsidRDefault="002D5732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0" w:type="dxa"/>
            <w:gridSpan w:val="2"/>
            <w:shd w:val="clear" w:color="auto" w:fill="FFFFFF" w:themeFill="background1"/>
            <w:vAlign w:val="center"/>
          </w:tcPr>
          <w:p w14:paraId="71FE82EC" w14:textId="77777777" w:rsidR="002D5732" w:rsidRPr="00EC28D5" w:rsidRDefault="00D03F0F" w:rsidP="001915B5">
            <w:pPr>
              <w:spacing w:after="0"/>
              <w:jc w:val="right"/>
              <w:rPr>
                <w:rFonts w:cstheme="minorHAnsi"/>
                <w:sz w:val="28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131678787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2D5732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</w:p>
        </w:tc>
        <w:tc>
          <w:tcPr>
            <w:tcW w:w="8573" w:type="dxa"/>
            <w:gridSpan w:val="22"/>
            <w:tcBorders>
              <w:left w:val="nil"/>
            </w:tcBorders>
            <w:shd w:val="clear" w:color="auto" w:fill="FFFFFF" w:themeFill="background1"/>
            <w:vAlign w:val="center"/>
          </w:tcPr>
          <w:p w14:paraId="4BF1917E" w14:textId="77777777" w:rsidR="002D5732" w:rsidRPr="00C2130B" w:rsidRDefault="002D5732" w:rsidP="001915B5">
            <w:pPr>
              <w:spacing w:after="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średni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D676F0F" w14:textId="77777777" w:rsidR="002D5732" w:rsidRPr="000343A4" w:rsidRDefault="002D5732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D5732" w:rsidRPr="000343A4" w14:paraId="4E755CDD" w14:textId="77777777" w:rsidTr="001915B5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E0C2BBD" w14:textId="77777777" w:rsidR="002D5732" w:rsidRPr="000343A4" w:rsidRDefault="002D5732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0" w:type="dxa"/>
            <w:gridSpan w:val="2"/>
            <w:shd w:val="clear" w:color="auto" w:fill="FFFFFF" w:themeFill="background1"/>
            <w:vAlign w:val="center"/>
          </w:tcPr>
          <w:p w14:paraId="13F6E01C" w14:textId="77777777" w:rsidR="002D5732" w:rsidRPr="00EC28D5" w:rsidRDefault="00D03F0F" w:rsidP="001915B5">
            <w:pPr>
              <w:spacing w:after="0"/>
              <w:jc w:val="right"/>
              <w:rPr>
                <w:rFonts w:cstheme="minorHAnsi"/>
                <w:sz w:val="28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624146363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2D5732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</w:p>
        </w:tc>
        <w:tc>
          <w:tcPr>
            <w:tcW w:w="8573" w:type="dxa"/>
            <w:gridSpan w:val="22"/>
            <w:tcBorders>
              <w:left w:val="nil"/>
            </w:tcBorders>
            <w:shd w:val="clear" w:color="auto" w:fill="FFFFFF" w:themeFill="background1"/>
            <w:vAlign w:val="center"/>
          </w:tcPr>
          <w:p w14:paraId="01003B9D" w14:textId="77777777" w:rsidR="002D5732" w:rsidRPr="00C2130B" w:rsidRDefault="002D5732" w:rsidP="001915B5">
            <w:pPr>
              <w:spacing w:after="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inn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0FB944F" w14:textId="77777777" w:rsidR="002D5732" w:rsidRPr="000343A4" w:rsidRDefault="002D5732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073EFE" w:rsidRPr="000343A4" w14:paraId="3AC67065" w14:textId="77777777" w:rsidTr="001915B5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0778582D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FFFFFF" w:themeFill="background1"/>
            <w:vAlign w:val="center"/>
          </w:tcPr>
          <w:p w14:paraId="2EDB5EF6" w14:textId="0C1F31C9" w:rsidR="00073EFE" w:rsidRPr="00FB6574" w:rsidRDefault="00073EFE" w:rsidP="001915B5">
            <w:pPr>
              <w:spacing w:after="0"/>
              <w:rPr>
                <w:rFonts w:ascii="Calibri" w:hAnsi="Calibri" w:cs="Tahoma"/>
                <w:b/>
                <w:sz w:val="17"/>
                <w:szCs w:val="17"/>
              </w:rPr>
            </w:pPr>
            <w:r w:rsidRPr="00FB6574">
              <w:rPr>
                <w:rFonts w:ascii="Calibri" w:hAnsi="Calibri" w:cs="Tahoma"/>
                <w:b/>
                <w:sz w:val="17"/>
                <w:szCs w:val="17"/>
              </w:rPr>
              <w:t>7) Klasa działalności, zgodnie z rozporządzeniem Rady Ministrów z dnia 24 grudnia 2007 r. w sprawie Polskiej Klasyfikacji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B6574">
              <w:rPr>
                <w:rFonts w:ascii="Calibri" w:hAnsi="Calibri" w:cs="Tahoma"/>
                <w:b/>
                <w:sz w:val="17"/>
                <w:szCs w:val="17"/>
              </w:rPr>
              <w:t xml:space="preserve">Działalności (PKD) (Dz. U. </w:t>
            </w:r>
            <w:r w:rsidR="00B03CDF"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r w:rsidRPr="00FB6574">
              <w:rPr>
                <w:rFonts w:ascii="Calibri" w:hAnsi="Calibri" w:cs="Tahoma"/>
                <w:b/>
                <w:sz w:val="17"/>
                <w:szCs w:val="17"/>
              </w:rPr>
              <w:t>poz. 1885, z późn. zm.)</w:t>
            </w:r>
            <w:r w:rsidRPr="00FB6574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6)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30D6C814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073EFE" w:rsidRPr="000343A4" w14:paraId="3E8DFB61" w14:textId="77777777" w:rsidTr="001915B5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9D2B751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F9C74" w14:textId="77777777" w:rsidR="00073EFE" w:rsidRDefault="00073EFE" w:rsidP="001915B5">
            <w:pPr>
              <w:spacing w:after="0"/>
              <w:ind w:left="-57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1FBE9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9F774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706DE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963" w:type="dxa"/>
            <w:gridSpan w:val="20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0F3184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6BEB57A3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073EFE" w:rsidRPr="000343A4" w14:paraId="2486290E" w14:textId="77777777" w:rsidTr="001915B5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67F1991E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FFFFFF" w:themeFill="background1"/>
            <w:vAlign w:val="bottom"/>
          </w:tcPr>
          <w:p w14:paraId="3A8C0EC8" w14:textId="77777777" w:rsidR="00073EFE" w:rsidRPr="00162540" w:rsidRDefault="00073EFE" w:rsidP="001915B5">
            <w:pPr>
              <w:spacing w:after="0"/>
              <w:rPr>
                <w:rFonts w:ascii="Calibri" w:hAnsi="Calibri" w:cs="Tahoma"/>
                <w:b/>
                <w:sz w:val="17"/>
                <w:szCs w:val="17"/>
              </w:rPr>
            </w:pPr>
            <w:r w:rsidRPr="00162540">
              <w:rPr>
                <w:rFonts w:ascii="Calibri" w:hAnsi="Calibri" w:cs="Tahoma"/>
                <w:b/>
                <w:sz w:val="17"/>
                <w:szCs w:val="17"/>
              </w:rPr>
              <w:t>8) Data utworzenia podmiotu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A1FE44D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073EFE" w:rsidRPr="000343A4" w14:paraId="6136FD01" w14:textId="77777777" w:rsidTr="001915B5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9E1B1B6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B72B9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D1AB8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6D3E5" w14:textId="77777777" w:rsidR="00073EFE" w:rsidRPr="000343A4" w:rsidRDefault="00073EFE" w:rsidP="001915B5">
            <w:pPr>
              <w:spacing w:after="0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BC3DE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60705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82FD2" w14:textId="77777777" w:rsidR="00073EFE" w:rsidRPr="000343A4" w:rsidRDefault="00073EFE" w:rsidP="001915B5">
            <w:pPr>
              <w:spacing w:after="0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F5F70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CFE7C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BE118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72DE8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48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7A691577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C695D8F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073EFE" w:rsidRPr="00AA7884" w14:paraId="3E6C3033" w14:textId="77777777" w:rsidTr="001915B5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5950933" w14:textId="77777777" w:rsidR="00073EFE" w:rsidRPr="00AA7884" w:rsidRDefault="00073EFE" w:rsidP="001915B5">
            <w:pPr>
              <w:spacing w:after="0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</w:tcPr>
          <w:p w14:paraId="118EAA58" w14:textId="77777777" w:rsidR="00073EFE" w:rsidRPr="00AA7884" w:rsidRDefault="00073EFE" w:rsidP="001915B5">
            <w:pPr>
              <w:spacing w:after="0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929AA04" w14:textId="77777777" w:rsidR="00073EFE" w:rsidRPr="00AA7884" w:rsidRDefault="00073EFE" w:rsidP="001915B5">
            <w:pPr>
              <w:spacing w:after="0"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073EFE" w:rsidRPr="000343A4" w14:paraId="3443C8D6" w14:textId="77777777" w:rsidTr="001915B5"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781D8B6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63A332" w14:textId="77777777" w:rsidR="00073EFE" w:rsidRPr="0050526B" w:rsidRDefault="00073EFE" w:rsidP="001915B5">
            <w:pPr>
              <w:spacing w:after="0"/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>Strona 1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8789047" w14:textId="77777777" w:rsidR="00073EFE" w:rsidRPr="000343A4" w:rsidRDefault="00073EFE" w:rsidP="001915B5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1598C2CA" w14:textId="77777777" w:rsidR="00FF59EE" w:rsidRDefault="00FF59EE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6E7ED08B" w14:textId="77777777" w:rsidR="00C2233C" w:rsidRDefault="00C2233C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tbl>
      <w:tblPr>
        <w:tblpPr w:leftFromText="142" w:rightFromText="142" w:topFromText="187" w:bottomFromText="142" w:vertAnchor="page" w:horzAnchor="page" w:tblpXSpec="center" w:tblpYSpec="center"/>
        <w:tblOverlap w:val="never"/>
        <w:tblW w:w="10059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84"/>
        <w:gridCol w:w="4651"/>
        <w:gridCol w:w="287"/>
        <w:gridCol w:w="284"/>
        <w:gridCol w:w="283"/>
        <w:gridCol w:w="284"/>
        <w:gridCol w:w="283"/>
        <w:gridCol w:w="284"/>
        <w:gridCol w:w="283"/>
        <w:gridCol w:w="284"/>
        <w:gridCol w:w="276"/>
        <w:gridCol w:w="7"/>
        <w:gridCol w:w="284"/>
        <w:gridCol w:w="699"/>
        <w:gridCol w:w="932"/>
        <w:gridCol w:w="58"/>
        <w:gridCol w:w="360"/>
        <w:gridCol w:w="236"/>
      </w:tblGrid>
      <w:tr w:rsidR="004E5121" w:rsidRPr="00B350FD" w14:paraId="1A3EAD0E" w14:textId="77777777" w:rsidTr="008917BA">
        <w:trPr>
          <w:gridAfter w:val="1"/>
          <w:wAfter w:w="236" w:type="dxa"/>
          <w:trHeight w:val="284"/>
        </w:trPr>
        <w:tc>
          <w:tcPr>
            <w:tcW w:w="284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CB1E7FA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179" w:type="dxa"/>
            <w:gridSpan w:val="15"/>
            <w:tcBorders>
              <w:top w:val="single" w:sz="18" w:space="0" w:color="auto"/>
            </w:tcBorders>
            <w:shd w:val="clear" w:color="auto" w:fill="FFFFFF" w:themeFill="background1"/>
          </w:tcPr>
          <w:p w14:paraId="601D3D62" w14:textId="77777777" w:rsidR="004E5121" w:rsidRPr="00B350FD" w:rsidRDefault="004E5121" w:rsidP="008917BA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9) Powiązania z innymi przedsiębiorcami</w:t>
            </w: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vertAlign w:val="superscript"/>
                <w:lang w:eastAsia="pl-PL"/>
              </w:rPr>
              <w:t>7)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CC8B117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4E5121" w:rsidRPr="00B350FD" w14:paraId="08D72F0C" w14:textId="77777777" w:rsidTr="008917BA">
        <w:trPr>
          <w:gridAfter w:val="1"/>
          <w:wAfter w:w="236" w:type="dxa"/>
          <w:trHeight w:val="284"/>
        </w:trPr>
        <w:tc>
          <w:tcPr>
            <w:tcW w:w="284" w:type="dxa"/>
            <w:shd w:val="clear" w:color="auto" w:fill="FFFFFF" w:themeFill="background1"/>
          </w:tcPr>
          <w:p w14:paraId="7181A290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9179" w:type="dxa"/>
            <w:gridSpan w:val="15"/>
            <w:shd w:val="clear" w:color="auto" w:fill="FFFFFF" w:themeFill="background1"/>
          </w:tcPr>
          <w:p w14:paraId="15465C29" w14:textId="77777777" w:rsidR="004E5121" w:rsidRPr="00B350FD" w:rsidRDefault="004E5121" w:rsidP="008917BA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Czy pomiędzy podmiotem a innymi przedsiębiorcami istnieją powiązania polegające na tym, że:</w:t>
            </w:r>
          </w:p>
        </w:tc>
        <w:tc>
          <w:tcPr>
            <w:tcW w:w="360" w:type="dxa"/>
            <w:shd w:val="clear" w:color="auto" w:fill="FFFFFF" w:themeFill="background1"/>
          </w:tcPr>
          <w:p w14:paraId="474A4F76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</w:tr>
      <w:tr w:rsidR="004E5121" w:rsidRPr="00B350FD" w14:paraId="57F77CB5" w14:textId="77777777" w:rsidTr="008917BA">
        <w:trPr>
          <w:gridAfter w:val="1"/>
          <w:wAfter w:w="236" w:type="dxa"/>
          <w:trHeight w:val="340"/>
        </w:trPr>
        <w:tc>
          <w:tcPr>
            <w:tcW w:w="284" w:type="dxa"/>
            <w:shd w:val="clear" w:color="auto" w:fill="FFFFFF" w:themeFill="background1"/>
          </w:tcPr>
          <w:p w14:paraId="42349648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199" w:type="dxa"/>
            <w:gridSpan w:val="10"/>
            <w:tcBorders>
              <w:right w:val="nil"/>
            </w:tcBorders>
            <w:shd w:val="clear" w:color="auto" w:fill="FFFFFF" w:themeFill="background1"/>
          </w:tcPr>
          <w:p w14:paraId="76762776" w14:textId="77777777" w:rsidR="004E5121" w:rsidRPr="00B350FD" w:rsidRDefault="004E5121" w:rsidP="008917BA">
            <w:pPr>
              <w:spacing w:before="40" w:after="0" w:line="240" w:lineRule="auto"/>
              <w:ind w:left="151" w:hanging="141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a) jeden przedsiębiorca posiada w drugim większość praw głosu</w:t>
            </w:r>
            <w:r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akcjonariuszy lub wspólników drugiego przedsiębiorcy</w:t>
            </w: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?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D4DBDF" w14:textId="77777777" w:rsidR="004E5121" w:rsidRPr="00B350FD" w:rsidRDefault="00D03F0F" w:rsidP="008917BA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073576937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4E5121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4E5121"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03B32E" w14:textId="77777777" w:rsidR="004E5121" w:rsidRPr="00B350FD" w:rsidRDefault="00D03F0F" w:rsidP="008917BA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266895836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4E5121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4E5121"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360" w:type="dxa"/>
            <w:tcBorders>
              <w:left w:val="nil"/>
            </w:tcBorders>
            <w:shd w:val="clear" w:color="auto" w:fill="FFFFFF" w:themeFill="background1"/>
          </w:tcPr>
          <w:p w14:paraId="5AFDDC40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4E5121" w:rsidRPr="00B350FD" w14:paraId="53C590AC" w14:textId="77777777" w:rsidTr="008917BA">
        <w:trPr>
          <w:gridAfter w:val="1"/>
          <w:wAfter w:w="236" w:type="dxa"/>
          <w:trHeight w:val="340"/>
        </w:trPr>
        <w:tc>
          <w:tcPr>
            <w:tcW w:w="284" w:type="dxa"/>
            <w:shd w:val="clear" w:color="auto" w:fill="FFFFFF" w:themeFill="background1"/>
          </w:tcPr>
          <w:p w14:paraId="4C781674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199" w:type="dxa"/>
            <w:gridSpan w:val="10"/>
            <w:tcBorders>
              <w:right w:val="nil"/>
            </w:tcBorders>
            <w:shd w:val="clear" w:color="auto" w:fill="FFFFFF" w:themeFill="background1"/>
          </w:tcPr>
          <w:p w14:paraId="36022CCB" w14:textId="77777777" w:rsidR="004E5121" w:rsidRPr="00B350FD" w:rsidRDefault="004E5121" w:rsidP="008917BA">
            <w:pPr>
              <w:spacing w:before="40" w:after="0" w:line="240" w:lineRule="auto"/>
              <w:ind w:left="151" w:hanging="151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b) jeden przedsiębiorca ma prawo </w:t>
            </w:r>
            <w:r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wyznaczyć</w:t>
            </w: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lub odwołać większość członków organu</w:t>
            </w: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zarządzającego lub nadzor</w:t>
            </w:r>
            <w:r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czego</w:t>
            </w: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innego przedsiębiorcy?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7D3A9F" w14:textId="77777777" w:rsidR="004E5121" w:rsidRPr="00B350FD" w:rsidRDefault="00D03F0F" w:rsidP="008917BA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664076646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4E5121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4E5121"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3E9531" w14:textId="77777777" w:rsidR="004E5121" w:rsidRPr="00B350FD" w:rsidRDefault="00D03F0F" w:rsidP="008917BA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690259962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4E5121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4E5121"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360" w:type="dxa"/>
            <w:tcBorders>
              <w:left w:val="nil"/>
            </w:tcBorders>
            <w:shd w:val="clear" w:color="auto" w:fill="FFFFFF" w:themeFill="background1"/>
          </w:tcPr>
          <w:p w14:paraId="6AEE51D0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4E5121" w:rsidRPr="00B350FD" w14:paraId="4FB7659C" w14:textId="77777777" w:rsidTr="008917BA">
        <w:trPr>
          <w:gridAfter w:val="1"/>
          <w:wAfter w:w="236" w:type="dxa"/>
          <w:trHeight w:val="340"/>
        </w:trPr>
        <w:tc>
          <w:tcPr>
            <w:tcW w:w="284" w:type="dxa"/>
            <w:shd w:val="clear" w:color="auto" w:fill="FFFFFF" w:themeFill="background1"/>
          </w:tcPr>
          <w:p w14:paraId="5D4BF6EA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199" w:type="dxa"/>
            <w:gridSpan w:val="10"/>
            <w:tcBorders>
              <w:right w:val="nil"/>
            </w:tcBorders>
            <w:shd w:val="clear" w:color="auto" w:fill="FFFFFF" w:themeFill="background1"/>
          </w:tcPr>
          <w:p w14:paraId="464C6672" w14:textId="77777777" w:rsidR="004E5121" w:rsidRPr="00B350FD" w:rsidRDefault="004E5121" w:rsidP="008917BA">
            <w:pPr>
              <w:spacing w:before="40" w:after="0" w:line="240" w:lineRule="auto"/>
              <w:ind w:left="151" w:hanging="151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c) jeden przedsiębiorca ma prawo wywierać dominujący wpływ na innego przedsiębiorcę zgodnie</w:t>
            </w: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 xml:space="preserve">z umową zawartą z tym przedsiębiorcą lub </w:t>
            </w:r>
            <w:r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zgodnie z </w:t>
            </w: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jego dokumentami założycielskimi?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02EB6B" w14:textId="77777777" w:rsidR="004E5121" w:rsidRPr="00B350FD" w:rsidRDefault="00D03F0F" w:rsidP="008917BA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219620895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4E5121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4E5121"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0E5711" w14:textId="77777777" w:rsidR="004E5121" w:rsidRPr="00B350FD" w:rsidRDefault="00D03F0F" w:rsidP="008917BA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758137824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4E5121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4E5121" w:rsidRPr="00EC28D5">
              <w:rPr>
                <w:rFonts w:ascii="Calibri" w:eastAsia="Times New Roman" w:hAnsi="Calibri" w:cs="Tahoma"/>
                <w:b/>
                <w:sz w:val="20"/>
                <w:szCs w:val="17"/>
                <w:lang w:eastAsia="pl-PL"/>
              </w:rPr>
              <w:t xml:space="preserve"> </w:t>
            </w:r>
            <w:r w:rsidR="004E5121"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nie</w:t>
            </w:r>
          </w:p>
        </w:tc>
        <w:tc>
          <w:tcPr>
            <w:tcW w:w="360" w:type="dxa"/>
            <w:tcBorders>
              <w:left w:val="nil"/>
            </w:tcBorders>
            <w:shd w:val="clear" w:color="auto" w:fill="FFFFFF" w:themeFill="background1"/>
          </w:tcPr>
          <w:p w14:paraId="1C2EEFEF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4E5121" w:rsidRPr="00B350FD" w14:paraId="77257C43" w14:textId="77777777" w:rsidTr="008917BA">
        <w:trPr>
          <w:gridAfter w:val="1"/>
          <w:wAfter w:w="236" w:type="dxa"/>
          <w:trHeight w:val="340"/>
        </w:trPr>
        <w:tc>
          <w:tcPr>
            <w:tcW w:w="284" w:type="dxa"/>
            <w:shd w:val="clear" w:color="auto" w:fill="FFFFFF" w:themeFill="background1"/>
          </w:tcPr>
          <w:p w14:paraId="49C1FDF1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199" w:type="dxa"/>
            <w:gridSpan w:val="10"/>
            <w:tcBorders>
              <w:right w:val="nil"/>
            </w:tcBorders>
            <w:shd w:val="clear" w:color="auto" w:fill="FFFFFF" w:themeFill="background1"/>
          </w:tcPr>
          <w:p w14:paraId="3237F273" w14:textId="77777777" w:rsidR="004E5121" w:rsidRPr="00B350FD" w:rsidRDefault="004E5121" w:rsidP="008917BA">
            <w:pPr>
              <w:spacing w:before="40" w:after="0" w:line="240" w:lineRule="auto"/>
              <w:ind w:left="151" w:hanging="141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d) jeden przedsiębiorca, który jest akcjonariuszem lub wspólnikiem innego przedsiębiorcy lub jego</w:t>
            </w: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członkiem, zgodnie z porozumieniem z innymi akcjonariuszami, wspólnikami lub członkami tego</w:t>
            </w: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przedsiębiorcy, samodzielnie kontroluje większość praw głosu u tego przedsiębiorcy?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5CEED6" w14:textId="77777777" w:rsidR="004E5121" w:rsidRPr="00B350FD" w:rsidRDefault="00D03F0F" w:rsidP="008917BA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435548368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4E5121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4E5121" w:rsidRPr="00EC28D5">
              <w:rPr>
                <w:rFonts w:ascii="Calibri" w:eastAsia="Times New Roman" w:hAnsi="Calibri" w:cs="Tahoma"/>
                <w:b/>
                <w:sz w:val="20"/>
                <w:szCs w:val="17"/>
                <w:lang w:eastAsia="pl-PL"/>
              </w:rPr>
              <w:t xml:space="preserve"> </w:t>
            </w:r>
            <w:r w:rsidR="004E5121"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433F0A" w14:textId="77777777" w:rsidR="004E5121" w:rsidRPr="00B350FD" w:rsidRDefault="00D03F0F" w:rsidP="008917BA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2036340081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4E5121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4E5121" w:rsidRPr="00EC28D5">
              <w:rPr>
                <w:rFonts w:ascii="Calibri" w:eastAsia="Times New Roman" w:hAnsi="Calibri" w:cs="Tahoma"/>
                <w:b/>
                <w:sz w:val="20"/>
                <w:szCs w:val="17"/>
                <w:lang w:eastAsia="pl-PL"/>
              </w:rPr>
              <w:t xml:space="preserve"> </w:t>
            </w:r>
            <w:r w:rsidR="004E5121"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nie</w:t>
            </w:r>
          </w:p>
        </w:tc>
        <w:tc>
          <w:tcPr>
            <w:tcW w:w="360" w:type="dxa"/>
            <w:tcBorders>
              <w:left w:val="nil"/>
            </w:tcBorders>
            <w:shd w:val="clear" w:color="auto" w:fill="FFFFFF" w:themeFill="background1"/>
          </w:tcPr>
          <w:p w14:paraId="35D63E6C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4E5121" w:rsidRPr="00B350FD" w14:paraId="283131E8" w14:textId="77777777" w:rsidTr="008917BA">
        <w:trPr>
          <w:gridAfter w:val="1"/>
          <w:wAfter w:w="236" w:type="dxa"/>
          <w:trHeight w:val="340"/>
        </w:trPr>
        <w:tc>
          <w:tcPr>
            <w:tcW w:w="284" w:type="dxa"/>
            <w:shd w:val="clear" w:color="auto" w:fill="FFFFFF" w:themeFill="background1"/>
          </w:tcPr>
          <w:p w14:paraId="741D1E08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199" w:type="dxa"/>
            <w:gridSpan w:val="10"/>
            <w:tcBorders>
              <w:right w:val="nil"/>
            </w:tcBorders>
            <w:shd w:val="clear" w:color="auto" w:fill="FFFFFF" w:themeFill="background1"/>
          </w:tcPr>
          <w:p w14:paraId="1C161750" w14:textId="77777777" w:rsidR="004E5121" w:rsidRPr="00B350FD" w:rsidRDefault="004E5121" w:rsidP="008917BA">
            <w:pPr>
              <w:spacing w:before="40" w:after="0" w:line="240" w:lineRule="auto"/>
              <w:ind w:left="151" w:hanging="141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e) przedsiębiorca pozostaje w jakimkolwiek ze stosunków opisanych powyżej poprzez jednego</w:t>
            </w: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innego przedsiębiorcę lub kilku innych przedsiębiorców?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891C06" w14:textId="77777777" w:rsidR="004E5121" w:rsidRPr="00B350FD" w:rsidRDefault="00D03F0F" w:rsidP="008917BA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437803193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4E5121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4E5121" w:rsidRPr="00EC28D5">
              <w:rPr>
                <w:rFonts w:ascii="Calibri" w:eastAsia="Times New Roman" w:hAnsi="Calibri" w:cs="Tahoma"/>
                <w:b/>
                <w:sz w:val="20"/>
                <w:szCs w:val="17"/>
                <w:lang w:eastAsia="pl-PL"/>
              </w:rPr>
              <w:t xml:space="preserve"> </w:t>
            </w:r>
            <w:r w:rsidR="004E5121"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04E25B" w14:textId="77777777" w:rsidR="004E5121" w:rsidRPr="00B350FD" w:rsidRDefault="00D03F0F" w:rsidP="008917BA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818502786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4E5121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4E5121"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360" w:type="dxa"/>
            <w:tcBorders>
              <w:left w:val="nil"/>
            </w:tcBorders>
            <w:shd w:val="clear" w:color="auto" w:fill="FFFFFF" w:themeFill="background1"/>
          </w:tcPr>
          <w:p w14:paraId="476C7E2C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4E5121" w:rsidRPr="00B350FD" w14:paraId="5E3667CF" w14:textId="77777777" w:rsidTr="008917BA">
        <w:trPr>
          <w:gridAfter w:val="1"/>
          <w:wAfter w:w="236" w:type="dxa"/>
          <w:trHeight w:val="340"/>
        </w:trPr>
        <w:tc>
          <w:tcPr>
            <w:tcW w:w="284" w:type="dxa"/>
            <w:shd w:val="clear" w:color="auto" w:fill="FFFFFF" w:themeFill="background1"/>
          </w:tcPr>
          <w:p w14:paraId="0254558C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9179" w:type="dxa"/>
            <w:gridSpan w:val="15"/>
            <w:shd w:val="clear" w:color="auto" w:fill="FFFFFF" w:themeFill="background1"/>
            <w:vAlign w:val="center"/>
          </w:tcPr>
          <w:p w14:paraId="78627B2D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W przypadku zaznaczenia przynajmniej jednej odpowiedzi twierdzącej, należy podać:</w:t>
            </w:r>
          </w:p>
        </w:tc>
        <w:tc>
          <w:tcPr>
            <w:tcW w:w="360" w:type="dxa"/>
            <w:shd w:val="clear" w:color="auto" w:fill="FFFFFF" w:themeFill="background1"/>
          </w:tcPr>
          <w:p w14:paraId="751C6AB4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</w:tr>
      <w:tr w:rsidR="004E5121" w:rsidRPr="00B350FD" w14:paraId="0F0EB8AA" w14:textId="77777777" w:rsidTr="008917BA">
        <w:trPr>
          <w:gridAfter w:val="1"/>
          <w:wAfter w:w="236" w:type="dxa"/>
          <w:trHeight w:val="737"/>
        </w:trPr>
        <w:tc>
          <w:tcPr>
            <w:tcW w:w="284" w:type="dxa"/>
            <w:shd w:val="clear" w:color="auto" w:fill="FFFFFF" w:themeFill="background1"/>
          </w:tcPr>
          <w:p w14:paraId="68396A1B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6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87BF3" w14:textId="77777777" w:rsidR="004E5121" w:rsidRPr="00B350FD" w:rsidRDefault="004E5121" w:rsidP="008917BA">
            <w:pPr>
              <w:spacing w:after="0" w:line="240" w:lineRule="auto"/>
              <w:ind w:left="255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a) identyfikator podatkowy NIP wszystkich powiązanych </w:t>
            </w:r>
            <w:r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</w: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z</w:t>
            </w:r>
            <w:r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</w:t>
            </w: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podmiotem przedsiębiorców</w:t>
            </w:r>
          </w:p>
        </w:tc>
        <w:tc>
          <w:tcPr>
            <w:tcW w:w="45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819EE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F794A8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4E5121" w:rsidRPr="00B350FD" w14:paraId="47BB3917" w14:textId="77777777" w:rsidTr="008917BA">
        <w:trPr>
          <w:gridAfter w:val="1"/>
          <w:wAfter w:w="236" w:type="dxa"/>
          <w:trHeight w:val="113"/>
        </w:trPr>
        <w:tc>
          <w:tcPr>
            <w:tcW w:w="284" w:type="dxa"/>
            <w:shd w:val="clear" w:color="auto" w:fill="FFFFFF" w:themeFill="background1"/>
          </w:tcPr>
          <w:p w14:paraId="42CF1E1C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  <w:tc>
          <w:tcPr>
            <w:tcW w:w="9179" w:type="dxa"/>
            <w:gridSpan w:val="15"/>
            <w:shd w:val="clear" w:color="auto" w:fill="FFFFFF" w:themeFill="background1"/>
          </w:tcPr>
          <w:p w14:paraId="1EC2F589" w14:textId="77777777" w:rsidR="004E5121" w:rsidRPr="00B350FD" w:rsidRDefault="004E5121" w:rsidP="008917BA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385248AF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</w:tr>
      <w:tr w:rsidR="004E5121" w:rsidRPr="00B350FD" w14:paraId="298D67B1" w14:textId="77777777" w:rsidTr="008917BA">
        <w:trPr>
          <w:gridAfter w:val="1"/>
          <w:wAfter w:w="236" w:type="dxa"/>
          <w:trHeight w:val="284"/>
        </w:trPr>
        <w:tc>
          <w:tcPr>
            <w:tcW w:w="284" w:type="dxa"/>
            <w:shd w:val="clear" w:color="auto" w:fill="FFFFFF" w:themeFill="background1"/>
          </w:tcPr>
          <w:p w14:paraId="748A0730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6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2A27D" w14:textId="77777777" w:rsidR="004E5121" w:rsidRPr="00B350FD" w:rsidRDefault="004E5121" w:rsidP="008917BA">
            <w:pPr>
              <w:tabs>
                <w:tab w:val="left" w:pos="1370"/>
              </w:tabs>
              <w:spacing w:after="0" w:line="240" w:lineRule="auto"/>
              <w:ind w:left="255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B350FD">
              <w:rPr>
                <w:rFonts w:ascii="Calibri" w:eastAsia="Times New Roman" w:hAnsi="Calibri" w:cs="Tahoma"/>
                <w:b/>
                <w:spacing w:val="-4"/>
                <w:sz w:val="17"/>
                <w:szCs w:val="17"/>
                <w:lang w:eastAsia="pl-PL"/>
              </w:rPr>
              <w:t xml:space="preserve">b) łączną wartość pomocy </w:t>
            </w:r>
            <w:r w:rsidRPr="00B350FD">
              <w:rPr>
                <w:rFonts w:ascii="Calibri" w:eastAsia="Times New Roman" w:hAnsi="Calibri" w:cs="Tahoma"/>
                <w:b/>
                <w:i/>
                <w:spacing w:val="-4"/>
                <w:sz w:val="17"/>
                <w:szCs w:val="17"/>
                <w:lang w:eastAsia="pl-PL"/>
              </w:rPr>
              <w:t>de minimis</w:t>
            </w:r>
            <w:r w:rsidRPr="00B350FD">
              <w:rPr>
                <w:rFonts w:ascii="Calibri" w:eastAsia="Times New Roman" w:hAnsi="Calibri" w:cs="Tahoma"/>
                <w:b/>
                <w:spacing w:val="-4"/>
                <w:sz w:val="17"/>
                <w:szCs w:val="17"/>
                <w:lang w:eastAsia="pl-PL"/>
              </w:rPr>
              <w:t xml:space="preserve"> udzielonej </w:t>
            </w:r>
            <w:r>
              <w:rPr>
                <w:rFonts w:ascii="Calibri" w:eastAsia="Times New Roman" w:hAnsi="Calibri" w:cs="Tahoma"/>
                <w:b/>
                <w:spacing w:val="-4"/>
                <w:sz w:val="17"/>
                <w:szCs w:val="17"/>
                <w:lang w:eastAsia="pl-PL"/>
              </w:rPr>
              <w:t>w okresie minionych 3 lat</w:t>
            </w: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wszystkim powiązanym z podmiotem</w:t>
            </w:r>
            <w:r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</w:t>
            </w: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przedsiębiorcom</w:t>
            </w: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vertAlign w:val="superscript"/>
                <w:lang w:eastAsia="pl-PL"/>
              </w:rPr>
              <w:t>8)</w:t>
            </w:r>
          </w:p>
        </w:tc>
        <w:tc>
          <w:tcPr>
            <w:tcW w:w="45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07E8A" w14:textId="77777777" w:rsidR="004E5121" w:rsidRPr="00B350FD" w:rsidRDefault="004E5121" w:rsidP="008917BA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E3219D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4E5121" w:rsidRPr="00B350FD" w14:paraId="60C09A1F" w14:textId="77777777" w:rsidTr="008917BA">
        <w:trPr>
          <w:gridAfter w:val="1"/>
          <w:wAfter w:w="236" w:type="dxa"/>
          <w:trHeight w:val="340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CFBB1B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651" w:type="dxa"/>
            <w:vMerge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49D16D" w14:textId="77777777" w:rsidR="004E5121" w:rsidRPr="00B350FD" w:rsidRDefault="004E5121" w:rsidP="008917BA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5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6F41B8A" w14:textId="77777777" w:rsidR="004E5121" w:rsidRPr="00B350FD" w:rsidRDefault="004E5121" w:rsidP="008917BA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D147E8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4E5121" w:rsidRPr="00B350FD" w14:paraId="15481D89" w14:textId="77777777" w:rsidTr="008917BA">
        <w:trPr>
          <w:gridAfter w:val="1"/>
          <w:wAfter w:w="236" w:type="dxa"/>
          <w:trHeight w:val="34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E5876E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179" w:type="dxa"/>
            <w:gridSpan w:val="15"/>
            <w:tcBorders>
              <w:top w:val="single" w:sz="4" w:space="0" w:color="auto"/>
            </w:tcBorders>
            <w:shd w:val="clear" w:color="auto" w:fill="FFFFFF" w:themeFill="background1"/>
          </w:tcPr>
          <w:p w14:paraId="1B895D95" w14:textId="77777777" w:rsidR="004E5121" w:rsidRPr="00B350FD" w:rsidRDefault="004E5121" w:rsidP="008917BA">
            <w:pPr>
              <w:spacing w:before="4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10) Informacja o utworzeniu wnioskodawcy w wyniku podziału innego przedsiębiorcy lub połączenia z innym</w:t>
            </w: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przedsiębiorcą, w tym przez przejęcie innego przedsiębiorcy</w:t>
            </w:r>
            <w:r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, lub przekształcenie przedsiębiorcy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FD7CFB4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4E5121" w:rsidRPr="00B350FD" w14:paraId="7B81661A" w14:textId="77777777" w:rsidTr="008917BA">
        <w:trPr>
          <w:gridAfter w:val="1"/>
          <w:wAfter w:w="236" w:type="dxa"/>
          <w:trHeight w:val="284"/>
        </w:trPr>
        <w:tc>
          <w:tcPr>
            <w:tcW w:w="284" w:type="dxa"/>
            <w:shd w:val="clear" w:color="auto" w:fill="FFFFFF" w:themeFill="background1"/>
          </w:tcPr>
          <w:p w14:paraId="0AA1CF0A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9179" w:type="dxa"/>
            <w:gridSpan w:val="15"/>
            <w:tcBorders>
              <w:bottom w:val="nil"/>
            </w:tcBorders>
            <w:shd w:val="clear" w:color="auto" w:fill="FFFFFF" w:themeFill="background1"/>
          </w:tcPr>
          <w:p w14:paraId="7C9063EF" w14:textId="77777777" w:rsidR="004E5121" w:rsidRPr="00B350FD" w:rsidRDefault="004E5121" w:rsidP="008917BA">
            <w:pPr>
              <w:spacing w:before="40" w:after="0" w:line="240" w:lineRule="auto"/>
              <w:jc w:val="both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Czy podmiot w </w:t>
            </w:r>
            <w:r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okresie minionych 3 lat</w:t>
            </w: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:</w:t>
            </w:r>
          </w:p>
        </w:tc>
        <w:tc>
          <w:tcPr>
            <w:tcW w:w="360" w:type="dxa"/>
            <w:shd w:val="clear" w:color="auto" w:fill="FFFFFF" w:themeFill="background1"/>
          </w:tcPr>
          <w:p w14:paraId="4A56B598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</w:tr>
      <w:tr w:rsidR="004E5121" w:rsidRPr="00B350FD" w14:paraId="374D540D" w14:textId="77777777" w:rsidTr="008917BA">
        <w:trPr>
          <w:gridAfter w:val="1"/>
          <w:wAfter w:w="236" w:type="dxa"/>
          <w:trHeight w:val="340"/>
        </w:trPr>
        <w:tc>
          <w:tcPr>
            <w:tcW w:w="284" w:type="dxa"/>
            <w:tcBorders>
              <w:right w:val="nil"/>
            </w:tcBorders>
            <w:shd w:val="clear" w:color="auto" w:fill="FFFFFF" w:themeFill="background1"/>
          </w:tcPr>
          <w:p w14:paraId="2E36E424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DAF3C0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a) powstał wskutek połączenia się innych przedsiębiorców?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C5C8D9" w14:textId="6E88BC60" w:rsidR="004E5121" w:rsidRPr="00B350FD" w:rsidRDefault="00D03F0F" w:rsidP="008917BA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719482120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8E2D47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4E5121" w:rsidRPr="00EC28D5">
              <w:rPr>
                <w:rFonts w:ascii="Calibri" w:eastAsia="Times New Roman" w:hAnsi="Calibri" w:cs="Tahoma"/>
                <w:b/>
                <w:sz w:val="20"/>
                <w:szCs w:val="17"/>
                <w:lang w:eastAsia="pl-PL"/>
              </w:rPr>
              <w:t xml:space="preserve"> </w:t>
            </w:r>
            <w:r w:rsidR="004E5121"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B6D3DF" w14:textId="77777777" w:rsidR="004E5121" w:rsidRPr="00B350FD" w:rsidRDefault="00D03F0F" w:rsidP="008917BA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390956508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4E5121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4E5121" w:rsidRPr="00EC28D5">
              <w:rPr>
                <w:rFonts w:ascii="Calibri" w:eastAsia="Times New Roman" w:hAnsi="Calibri" w:cs="Tahoma"/>
                <w:b/>
                <w:sz w:val="20"/>
                <w:szCs w:val="17"/>
                <w:lang w:eastAsia="pl-PL"/>
              </w:rPr>
              <w:t xml:space="preserve"> </w:t>
            </w:r>
            <w:r w:rsidR="004E5121"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nie</w:t>
            </w:r>
          </w:p>
        </w:tc>
        <w:tc>
          <w:tcPr>
            <w:tcW w:w="360" w:type="dxa"/>
            <w:tcBorders>
              <w:left w:val="nil"/>
            </w:tcBorders>
            <w:shd w:val="clear" w:color="auto" w:fill="FFFFFF" w:themeFill="background1"/>
          </w:tcPr>
          <w:p w14:paraId="72EADDD6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4E5121" w:rsidRPr="00B350FD" w14:paraId="10F0BE94" w14:textId="77777777" w:rsidTr="008917BA">
        <w:trPr>
          <w:gridAfter w:val="1"/>
          <w:wAfter w:w="236" w:type="dxa"/>
          <w:trHeight w:val="340"/>
        </w:trPr>
        <w:tc>
          <w:tcPr>
            <w:tcW w:w="284" w:type="dxa"/>
            <w:tcBorders>
              <w:right w:val="nil"/>
            </w:tcBorders>
            <w:shd w:val="clear" w:color="auto" w:fill="FFFFFF" w:themeFill="background1"/>
          </w:tcPr>
          <w:p w14:paraId="2C9E538F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F870D0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b) przejął innego przedsiębiorcę?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0CA990" w14:textId="6AC5E214" w:rsidR="004E5121" w:rsidRPr="00B350FD" w:rsidRDefault="00D03F0F" w:rsidP="008917BA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411041721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8E2D47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4E5121" w:rsidRPr="00EC28D5">
              <w:rPr>
                <w:rFonts w:ascii="Calibri" w:eastAsia="Times New Roman" w:hAnsi="Calibri" w:cs="Tahoma"/>
                <w:b/>
                <w:sz w:val="20"/>
                <w:szCs w:val="17"/>
                <w:lang w:eastAsia="pl-PL"/>
              </w:rPr>
              <w:t xml:space="preserve"> </w:t>
            </w:r>
            <w:r w:rsidR="004E5121"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D1D687" w14:textId="77777777" w:rsidR="004E5121" w:rsidRPr="00B350FD" w:rsidRDefault="00D03F0F" w:rsidP="008917BA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346860436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4E5121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4E5121" w:rsidRPr="00EC28D5">
              <w:rPr>
                <w:rFonts w:ascii="Calibri" w:eastAsia="Times New Roman" w:hAnsi="Calibri" w:cs="Tahoma"/>
                <w:b/>
                <w:sz w:val="20"/>
                <w:szCs w:val="17"/>
                <w:lang w:eastAsia="pl-PL"/>
              </w:rPr>
              <w:t xml:space="preserve"> </w:t>
            </w:r>
            <w:r w:rsidR="004E5121"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nie</w:t>
            </w:r>
          </w:p>
        </w:tc>
        <w:tc>
          <w:tcPr>
            <w:tcW w:w="360" w:type="dxa"/>
            <w:tcBorders>
              <w:left w:val="nil"/>
            </w:tcBorders>
            <w:shd w:val="clear" w:color="auto" w:fill="FFFFFF" w:themeFill="background1"/>
          </w:tcPr>
          <w:p w14:paraId="231FAB06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4E5121" w:rsidRPr="00B350FD" w14:paraId="225346BF" w14:textId="77777777" w:rsidTr="008917BA">
        <w:trPr>
          <w:gridAfter w:val="1"/>
          <w:wAfter w:w="236" w:type="dxa"/>
          <w:trHeight w:val="394"/>
        </w:trPr>
        <w:tc>
          <w:tcPr>
            <w:tcW w:w="284" w:type="dxa"/>
            <w:vMerge w:val="restart"/>
            <w:tcBorders>
              <w:right w:val="nil"/>
            </w:tcBorders>
            <w:shd w:val="clear" w:color="auto" w:fill="FFFFFF" w:themeFill="background1"/>
          </w:tcPr>
          <w:p w14:paraId="7ECBEC7C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3C3E24" w14:textId="77777777" w:rsidR="004E5121" w:rsidRPr="00FA6685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c) </w:t>
            </w:r>
            <w:r w:rsidRPr="00FA6685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powstał w wyniku podziału innego przedsiębiorcy?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28D6E6" w14:textId="30EE18C5" w:rsidR="004E5121" w:rsidRPr="00B350FD" w:rsidRDefault="00D03F0F" w:rsidP="008917BA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039815228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8E2D47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4E5121" w:rsidRPr="00EC28D5">
              <w:rPr>
                <w:rFonts w:ascii="Calibri" w:eastAsia="Times New Roman" w:hAnsi="Calibri" w:cs="Tahoma"/>
                <w:b/>
                <w:sz w:val="20"/>
                <w:szCs w:val="17"/>
                <w:lang w:eastAsia="pl-PL"/>
              </w:rPr>
              <w:t xml:space="preserve"> </w:t>
            </w:r>
            <w:r w:rsidR="004E5121"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C91E15" w14:textId="77777777" w:rsidR="004E5121" w:rsidRPr="00B350FD" w:rsidRDefault="00D03F0F" w:rsidP="008917BA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107729329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4E5121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4E5121" w:rsidRPr="00EC28D5">
              <w:rPr>
                <w:rFonts w:ascii="Calibri" w:eastAsia="Times New Roman" w:hAnsi="Calibri" w:cs="Tahoma"/>
                <w:b/>
                <w:sz w:val="20"/>
                <w:szCs w:val="17"/>
                <w:lang w:eastAsia="pl-PL"/>
              </w:rPr>
              <w:t xml:space="preserve"> </w:t>
            </w:r>
            <w:r w:rsidR="004E5121"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nie</w:t>
            </w:r>
          </w:p>
        </w:tc>
        <w:tc>
          <w:tcPr>
            <w:tcW w:w="360" w:type="dxa"/>
            <w:vMerge w:val="restart"/>
            <w:tcBorders>
              <w:left w:val="nil"/>
            </w:tcBorders>
            <w:shd w:val="clear" w:color="auto" w:fill="FFFFFF" w:themeFill="background1"/>
          </w:tcPr>
          <w:p w14:paraId="5593CE04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4E5121" w:rsidRPr="00B350FD" w14:paraId="3403EB86" w14:textId="77777777" w:rsidTr="008917BA">
        <w:trPr>
          <w:gridAfter w:val="1"/>
          <w:wAfter w:w="236" w:type="dxa"/>
          <w:trHeight w:val="270"/>
        </w:trPr>
        <w:tc>
          <w:tcPr>
            <w:tcW w:w="284" w:type="dxa"/>
            <w:vMerge/>
            <w:tcBorders>
              <w:right w:val="nil"/>
            </w:tcBorders>
            <w:shd w:val="clear" w:color="auto" w:fill="FFFFFF" w:themeFill="background1"/>
          </w:tcPr>
          <w:p w14:paraId="6FCDD850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F0677A" w14:textId="77777777" w:rsidR="004E5121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d</w:t>
            </w: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) powstał w wyniku </w:t>
            </w:r>
            <w:r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przekształcenia</w:t>
            </w: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przedsiębiorcy?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BE9B40" w14:textId="4FF90F10" w:rsidR="004E5121" w:rsidRPr="00B350FD" w:rsidRDefault="00D03F0F" w:rsidP="008917BA">
            <w:pPr>
              <w:spacing w:after="0" w:line="240" w:lineRule="auto"/>
              <w:rPr>
                <w:rFonts w:eastAsia="PMingLiU" w:cstheme="minorHAnsi"/>
                <w:b/>
                <w:lang w:eastAsia="ja-JP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072194334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8E2D47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4E5121" w:rsidRPr="00EC28D5">
              <w:rPr>
                <w:rFonts w:ascii="Calibri" w:eastAsia="Times New Roman" w:hAnsi="Calibri" w:cs="Tahoma"/>
                <w:b/>
                <w:sz w:val="20"/>
                <w:szCs w:val="17"/>
                <w:lang w:eastAsia="pl-PL"/>
              </w:rPr>
              <w:t xml:space="preserve"> </w:t>
            </w:r>
            <w:r w:rsidR="004E5121"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569741" w14:textId="77777777" w:rsidR="004E5121" w:rsidRPr="00B350FD" w:rsidRDefault="00D03F0F" w:rsidP="008917BA">
            <w:pPr>
              <w:spacing w:after="0" w:line="240" w:lineRule="auto"/>
              <w:rPr>
                <w:rFonts w:eastAsia="PMingLiU" w:cstheme="minorHAnsi"/>
                <w:b/>
                <w:lang w:eastAsia="ja-JP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53425497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4E5121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4E5121" w:rsidRPr="00EC28D5">
              <w:rPr>
                <w:rFonts w:ascii="Calibri" w:eastAsia="Times New Roman" w:hAnsi="Calibri" w:cs="Tahoma"/>
                <w:b/>
                <w:sz w:val="20"/>
                <w:szCs w:val="17"/>
                <w:lang w:eastAsia="pl-PL"/>
              </w:rPr>
              <w:t xml:space="preserve"> </w:t>
            </w:r>
            <w:r w:rsidR="004E5121"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nie</w:t>
            </w: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FFFFFF" w:themeFill="background1"/>
          </w:tcPr>
          <w:p w14:paraId="7AF56A82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4E5121" w:rsidRPr="00B350FD" w14:paraId="37246650" w14:textId="77777777" w:rsidTr="008917BA">
        <w:trPr>
          <w:gridAfter w:val="1"/>
          <w:wAfter w:w="236" w:type="dxa"/>
          <w:trHeight w:val="340"/>
        </w:trPr>
        <w:tc>
          <w:tcPr>
            <w:tcW w:w="284" w:type="dxa"/>
            <w:shd w:val="clear" w:color="auto" w:fill="FFFFFF" w:themeFill="background1"/>
          </w:tcPr>
          <w:p w14:paraId="156F358B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9179" w:type="dxa"/>
            <w:gridSpan w:val="15"/>
            <w:tcBorders>
              <w:top w:val="nil"/>
            </w:tcBorders>
            <w:shd w:val="clear" w:color="auto" w:fill="FFFFFF" w:themeFill="background1"/>
            <w:vAlign w:val="center"/>
          </w:tcPr>
          <w:p w14:paraId="6665E25F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W przypadku zaznaczenia odpowiedzi twierdzącej w li</w:t>
            </w:r>
            <w:r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t. a lub b</w:t>
            </w: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ależy podać:</w:t>
            </w:r>
          </w:p>
        </w:tc>
        <w:tc>
          <w:tcPr>
            <w:tcW w:w="360" w:type="dxa"/>
            <w:shd w:val="clear" w:color="auto" w:fill="FFFFFF" w:themeFill="background1"/>
          </w:tcPr>
          <w:p w14:paraId="6DAA3E49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</w:tr>
      <w:tr w:rsidR="004E5121" w:rsidRPr="00B350FD" w14:paraId="6C907DC3" w14:textId="77777777" w:rsidTr="008917BA">
        <w:trPr>
          <w:gridAfter w:val="1"/>
          <w:wAfter w:w="236" w:type="dxa"/>
          <w:trHeight w:val="737"/>
        </w:trPr>
        <w:tc>
          <w:tcPr>
            <w:tcW w:w="284" w:type="dxa"/>
            <w:shd w:val="clear" w:color="auto" w:fill="FFFFFF" w:themeFill="background1"/>
          </w:tcPr>
          <w:p w14:paraId="0A75E534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6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7E6C312" w14:textId="77777777" w:rsidR="004E5121" w:rsidRPr="00B350FD" w:rsidRDefault="004E5121" w:rsidP="008917BA">
            <w:pPr>
              <w:tabs>
                <w:tab w:val="left" w:pos="1370"/>
              </w:tabs>
              <w:spacing w:after="0" w:line="240" w:lineRule="auto"/>
              <w:ind w:left="436" w:hanging="142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a) identyfikator podatkowy NIP wszystkich połączonych lub</w:t>
            </w:r>
            <w:r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</w:t>
            </w: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przejętych </w:t>
            </w:r>
            <w:r w:rsidRPr="00B350FD">
              <w:rPr>
                <w:rFonts w:ascii="Calibri" w:eastAsia="Times New Roman" w:hAnsi="Calibri" w:cs="Tahoma"/>
                <w:b/>
                <w:spacing w:val="-4"/>
                <w:sz w:val="17"/>
                <w:szCs w:val="17"/>
                <w:lang w:eastAsia="pl-PL"/>
              </w:rPr>
              <w:t>przedsiębiorców</w:t>
            </w:r>
          </w:p>
        </w:tc>
        <w:tc>
          <w:tcPr>
            <w:tcW w:w="45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678CF" w14:textId="77777777" w:rsidR="004E5121" w:rsidRPr="00B350FD" w:rsidRDefault="004E5121" w:rsidP="008917BA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0E56CED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4E5121" w:rsidRPr="00B350FD" w14:paraId="46A4EC8B" w14:textId="77777777" w:rsidTr="008917BA">
        <w:trPr>
          <w:gridAfter w:val="1"/>
          <w:wAfter w:w="236" w:type="dxa"/>
          <w:trHeight w:val="113"/>
        </w:trPr>
        <w:tc>
          <w:tcPr>
            <w:tcW w:w="284" w:type="dxa"/>
            <w:shd w:val="clear" w:color="auto" w:fill="FFFFFF" w:themeFill="background1"/>
          </w:tcPr>
          <w:p w14:paraId="7E358E7B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  <w:tc>
          <w:tcPr>
            <w:tcW w:w="9179" w:type="dxa"/>
            <w:gridSpan w:val="15"/>
            <w:shd w:val="clear" w:color="auto" w:fill="FFFFFF" w:themeFill="background1"/>
          </w:tcPr>
          <w:p w14:paraId="67A81392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b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3603B0DD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</w:tr>
      <w:tr w:rsidR="004E5121" w:rsidRPr="00B350FD" w14:paraId="73CFC61B" w14:textId="77777777" w:rsidTr="008917BA">
        <w:trPr>
          <w:gridAfter w:val="1"/>
          <w:wAfter w:w="236" w:type="dxa"/>
          <w:trHeight w:val="284"/>
        </w:trPr>
        <w:tc>
          <w:tcPr>
            <w:tcW w:w="284" w:type="dxa"/>
            <w:shd w:val="clear" w:color="auto" w:fill="FFFFFF" w:themeFill="background1"/>
          </w:tcPr>
          <w:p w14:paraId="40137DAB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6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6C8D58C" w14:textId="77777777" w:rsidR="004E5121" w:rsidRPr="00B350FD" w:rsidRDefault="004E5121" w:rsidP="008917BA">
            <w:pPr>
              <w:tabs>
                <w:tab w:val="left" w:pos="1370"/>
              </w:tabs>
              <w:spacing w:after="0" w:line="240" w:lineRule="auto"/>
              <w:ind w:left="436" w:hanging="181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B350FD">
              <w:rPr>
                <w:rFonts w:ascii="Calibri" w:eastAsia="Times New Roman" w:hAnsi="Calibri" w:cs="Tahoma"/>
                <w:b/>
                <w:spacing w:val="-4"/>
                <w:sz w:val="17"/>
                <w:szCs w:val="17"/>
                <w:lang w:eastAsia="pl-PL"/>
              </w:rPr>
              <w:t xml:space="preserve">b) łączną wartość pomocy </w:t>
            </w:r>
            <w:r w:rsidRPr="00B350FD">
              <w:rPr>
                <w:rFonts w:ascii="Calibri" w:eastAsia="Times New Roman" w:hAnsi="Calibri" w:cs="Tahoma"/>
                <w:b/>
                <w:i/>
                <w:spacing w:val="-4"/>
                <w:sz w:val="17"/>
                <w:szCs w:val="17"/>
                <w:lang w:eastAsia="pl-PL"/>
              </w:rPr>
              <w:t>de minimis</w:t>
            </w:r>
            <w:r w:rsidRPr="00B350FD">
              <w:rPr>
                <w:rFonts w:ascii="Calibri" w:eastAsia="Times New Roman" w:hAnsi="Calibri" w:cs="Tahoma"/>
                <w:b/>
                <w:spacing w:val="-4"/>
                <w:sz w:val="17"/>
                <w:szCs w:val="17"/>
                <w:lang w:eastAsia="pl-PL"/>
              </w:rPr>
              <w:t xml:space="preserve"> udzielonej </w:t>
            </w:r>
            <w:r>
              <w:rPr>
                <w:rFonts w:ascii="Calibri" w:eastAsia="Times New Roman" w:hAnsi="Calibri" w:cs="Tahoma"/>
                <w:b/>
                <w:spacing w:val="-4"/>
                <w:sz w:val="17"/>
                <w:szCs w:val="17"/>
                <w:lang w:eastAsia="pl-PL"/>
              </w:rPr>
              <w:t>w okresie minionych 3 lat</w:t>
            </w: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wszystkim połączonym lub przejętym</w:t>
            </w:r>
            <w:r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</w:t>
            </w: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przedsiębiorcom</w:t>
            </w: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vertAlign w:val="superscript"/>
                <w:lang w:eastAsia="pl-PL"/>
              </w:rPr>
              <w:t>8)</w:t>
            </w:r>
          </w:p>
        </w:tc>
        <w:tc>
          <w:tcPr>
            <w:tcW w:w="45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54031" w14:textId="77777777" w:rsidR="004E5121" w:rsidRPr="00B350FD" w:rsidRDefault="004E5121" w:rsidP="008917BA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16C5398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4E5121" w:rsidRPr="00B350FD" w14:paraId="1A726354" w14:textId="77777777" w:rsidTr="008917BA">
        <w:trPr>
          <w:gridAfter w:val="1"/>
          <w:wAfter w:w="236" w:type="dxa"/>
          <w:trHeight w:val="340"/>
        </w:trPr>
        <w:tc>
          <w:tcPr>
            <w:tcW w:w="284" w:type="dxa"/>
            <w:tcBorders>
              <w:bottom w:val="nil"/>
            </w:tcBorders>
            <w:shd w:val="clear" w:color="auto" w:fill="FFFFFF" w:themeFill="background1"/>
          </w:tcPr>
          <w:p w14:paraId="04EFFC7D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651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05B5F27F" w14:textId="77777777" w:rsidR="004E5121" w:rsidRPr="00B350FD" w:rsidRDefault="004E5121" w:rsidP="008917BA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528" w:type="dxa"/>
            <w:gridSpan w:val="14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3024B69F" w14:textId="77777777" w:rsidR="004E5121" w:rsidRPr="00B350FD" w:rsidRDefault="004E5121" w:rsidP="008917BA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FFFFFF" w:themeFill="background1"/>
          </w:tcPr>
          <w:p w14:paraId="0B7ECC5B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4E5121" w:rsidRPr="00B350FD" w14:paraId="6FEE27A3" w14:textId="77777777" w:rsidTr="008917BA">
        <w:trPr>
          <w:gridAfter w:val="1"/>
          <w:wAfter w:w="236" w:type="dxa"/>
          <w:trHeight w:val="284"/>
        </w:trPr>
        <w:tc>
          <w:tcPr>
            <w:tcW w:w="284" w:type="dxa"/>
            <w:tcBorders>
              <w:top w:val="nil"/>
            </w:tcBorders>
            <w:shd w:val="clear" w:color="auto" w:fill="FFFFFF" w:themeFill="background1"/>
          </w:tcPr>
          <w:p w14:paraId="31593DB2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179" w:type="dxa"/>
            <w:gridSpan w:val="15"/>
            <w:tcBorders>
              <w:top w:val="nil"/>
            </w:tcBorders>
            <w:shd w:val="clear" w:color="auto" w:fill="FFFFFF" w:themeFill="background1"/>
          </w:tcPr>
          <w:p w14:paraId="47A0A7A3" w14:textId="77777777" w:rsidR="004E5121" w:rsidRPr="00B350FD" w:rsidRDefault="004E5121" w:rsidP="008917BA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W przypadku zaznaczenia </w:t>
            </w:r>
            <w:r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odpowiedzi twierdzącej w lit. c lub d</w:t>
            </w: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ależy podać: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FFFFFF" w:themeFill="background1"/>
          </w:tcPr>
          <w:p w14:paraId="794BE71C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4E5121" w:rsidRPr="00B350FD" w14:paraId="0605C405" w14:textId="77777777" w:rsidTr="008917BA">
        <w:trPr>
          <w:trHeight w:val="284"/>
        </w:trPr>
        <w:tc>
          <w:tcPr>
            <w:tcW w:w="284" w:type="dxa"/>
            <w:vMerge w:val="restart"/>
            <w:shd w:val="clear" w:color="auto" w:fill="FFFFFF" w:themeFill="background1"/>
          </w:tcPr>
          <w:p w14:paraId="1E738BD5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6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1C82858" w14:textId="77777777" w:rsidR="004E5121" w:rsidRPr="00B350FD" w:rsidRDefault="004E5121" w:rsidP="008917BA">
            <w:pPr>
              <w:tabs>
                <w:tab w:val="left" w:pos="1370"/>
              </w:tabs>
              <w:spacing w:before="40" w:after="0" w:line="240" w:lineRule="auto"/>
              <w:ind w:left="436" w:hanging="181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a) identyfikator podatkowy NIP przedsiębiorcy przed</w:t>
            </w: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podziałem</w:t>
            </w:r>
            <w:r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lub przekształceniem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09A21" w14:textId="77777777" w:rsidR="004E5121" w:rsidRPr="00B350FD" w:rsidRDefault="004E5121" w:rsidP="008917BA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59585" w14:textId="77777777" w:rsidR="004E5121" w:rsidRPr="00B350FD" w:rsidRDefault="004E5121" w:rsidP="008917BA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5C543" w14:textId="77777777" w:rsidR="004E5121" w:rsidRPr="00B350FD" w:rsidRDefault="004E5121" w:rsidP="008917BA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D9327" w14:textId="77777777" w:rsidR="004E5121" w:rsidRPr="00B350FD" w:rsidRDefault="004E5121" w:rsidP="008917BA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303BB" w14:textId="77777777" w:rsidR="004E5121" w:rsidRPr="00B350FD" w:rsidRDefault="004E5121" w:rsidP="008917BA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2D821" w14:textId="77777777" w:rsidR="004E5121" w:rsidRPr="00B350FD" w:rsidRDefault="004E5121" w:rsidP="008917BA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A307F" w14:textId="77777777" w:rsidR="004E5121" w:rsidRPr="00B350FD" w:rsidRDefault="004E5121" w:rsidP="008917BA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34F0D" w14:textId="77777777" w:rsidR="004E5121" w:rsidRPr="00B350FD" w:rsidRDefault="004E5121" w:rsidP="008917BA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C9A8A" w14:textId="77777777" w:rsidR="004E5121" w:rsidRPr="00B350FD" w:rsidRDefault="004E5121" w:rsidP="008917BA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15A80" w14:textId="77777777" w:rsidR="004E5121" w:rsidRPr="00B350FD" w:rsidRDefault="004E5121" w:rsidP="008917BA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1631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7249CD72" w14:textId="77777777" w:rsidR="004E5121" w:rsidRPr="00B350FD" w:rsidRDefault="004E5121" w:rsidP="008917BA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18" w:type="dxa"/>
            <w:gridSpan w:val="2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14:paraId="145B77C4" w14:textId="77777777" w:rsidR="004E5121" w:rsidRPr="00B350FD" w:rsidRDefault="004E5121" w:rsidP="008917BA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236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</w:tcPr>
          <w:p w14:paraId="140E5CAB" w14:textId="77777777" w:rsidR="004E5121" w:rsidRPr="00B350FD" w:rsidRDefault="004E5121" w:rsidP="008917BA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</w:tr>
      <w:tr w:rsidR="004E5121" w:rsidRPr="00B350FD" w14:paraId="6BF21D20" w14:textId="77777777" w:rsidTr="008917BA">
        <w:trPr>
          <w:gridAfter w:val="1"/>
          <w:wAfter w:w="236" w:type="dxa"/>
          <w:trHeight w:val="57"/>
        </w:trPr>
        <w:tc>
          <w:tcPr>
            <w:tcW w:w="284" w:type="dxa"/>
            <w:vMerge/>
            <w:shd w:val="clear" w:color="auto" w:fill="FFFFFF" w:themeFill="background1"/>
          </w:tcPr>
          <w:p w14:paraId="263DBAA0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651" w:type="dxa"/>
            <w:vMerge/>
            <w:shd w:val="clear" w:color="auto" w:fill="FFFFFF" w:themeFill="background1"/>
          </w:tcPr>
          <w:p w14:paraId="292D588E" w14:textId="77777777" w:rsidR="004E5121" w:rsidRPr="00B350FD" w:rsidRDefault="004E5121" w:rsidP="008917BA">
            <w:pPr>
              <w:tabs>
                <w:tab w:val="left" w:pos="1370"/>
              </w:tabs>
              <w:spacing w:before="40" w:after="40" w:line="240" w:lineRule="auto"/>
              <w:ind w:left="255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528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</w:tcPr>
          <w:p w14:paraId="4BAAFD8D" w14:textId="77777777" w:rsidR="004E5121" w:rsidRPr="00B350FD" w:rsidRDefault="004E5121" w:rsidP="008917BA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4"/>
                <w:szCs w:val="4"/>
                <w:lang w:eastAsia="pl-PL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9CDEC60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4E5121" w:rsidRPr="00B350FD" w14:paraId="7E77C685" w14:textId="77777777" w:rsidTr="008917BA">
        <w:trPr>
          <w:gridAfter w:val="1"/>
          <w:wAfter w:w="236" w:type="dxa"/>
          <w:trHeight w:val="284"/>
        </w:trPr>
        <w:tc>
          <w:tcPr>
            <w:tcW w:w="284" w:type="dxa"/>
            <w:shd w:val="clear" w:color="auto" w:fill="FFFFFF" w:themeFill="background1"/>
          </w:tcPr>
          <w:p w14:paraId="42545760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6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8A8D65E" w14:textId="77777777" w:rsidR="004E5121" w:rsidRPr="00B350FD" w:rsidRDefault="004E5121" w:rsidP="008917BA">
            <w:pPr>
              <w:tabs>
                <w:tab w:val="left" w:pos="1370"/>
              </w:tabs>
              <w:spacing w:before="40" w:after="0" w:line="240" w:lineRule="auto"/>
              <w:ind w:left="436" w:hanging="181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B350FD">
              <w:rPr>
                <w:rFonts w:ascii="Calibri" w:eastAsia="Times New Roman" w:hAnsi="Calibri" w:cs="Tahoma"/>
                <w:b/>
                <w:spacing w:val="-4"/>
                <w:sz w:val="17"/>
                <w:szCs w:val="17"/>
                <w:lang w:eastAsia="pl-PL"/>
              </w:rPr>
              <w:t xml:space="preserve">b) łączną wartość pomocy </w:t>
            </w:r>
            <w:r w:rsidRPr="00B350FD">
              <w:rPr>
                <w:rFonts w:ascii="Calibri" w:eastAsia="Times New Roman" w:hAnsi="Calibri" w:cs="Tahoma"/>
                <w:b/>
                <w:i/>
                <w:spacing w:val="-4"/>
                <w:sz w:val="17"/>
                <w:szCs w:val="17"/>
                <w:lang w:eastAsia="pl-PL"/>
              </w:rPr>
              <w:t>de minimis</w:t>
            </w:r>
            <w:r w:rsidRPr="00B350FD">
              <w:rPr>
                <w:rFonts w:ascii="Calibri" w:eastAsia="Times New Roman" w:hAnsi="Calibri" w:cs="Tahoma"/>
                <w:b/>
                <w:spacing w:val="-4"/>
                <w:sz w:val="17"/>
                <w:szCs w:val="17"/>
                <w:lang w:eastAsia="pl-PL"/>
              </w:rPr>
              <w:t xml:space="preserve"> udzielonej w </w:t>
            </w:r>
            <w:r>
              <w:rPr>
                <w:rFonts w:ascii="Calibri" w:eastAsia="Times New Roman" w:hAnsi="Calibri" w:cs="Tahoma"/>
                <w:b/>
                <w:spacing w:val="-4"/>
                <w:sz w:val="17"/>
                <w:szCs w:val="17"/>
                <w:lang w:eastAsia="pl-PL"/>
              </w:rPr>
              <w:t>okresie minionych 3 lat</w:t>
            </w: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przedsiębiorcy istniejącemu przed podziałem</w:t>
            </w:r>
            <w:r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 lub przekształceniem </w:t>
            </w: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w odniesieniu do działalności przejmowanej przez podmiot</w:t>
            </w: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vertAlign w:val="superscript"/>
                <w:lang w:eastAsia="pl-PL"/>
              </w:rPr>
              <w:t>8</w:t>
            </w: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45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49B7B" w14:textId="77777777" w:rsidR="004E5121" w:rsidRPr="00B350FD" w:rsidRDefault="004E5121" w:rsidP="008917BA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D3D9487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4E5121" w:rsidRPr="00B350FD" w14:paraId="7A9FFE5A" w14:textId="77777777" w:rsidTr="008917BA">
        <w:trPr>
          <w:gridAfter w:val="1"/>
          <w:wAfter w:w="236" w:type="dxa"/>
          <w:trHeight w:val="340"/>
        </w:trPr>
        <w:tc>
          <w:tcPr>
            <w:tcW w:w="284" w:type="dxa"/>
            <w:shd w:val="clear" w:color="auto" w:fill="FFFFFF" w:themeFill="background1"/>
          </w:tcPr>
          <w:p w14:paraId="5407E775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651" w:type="dxa"/>
            <w:vMerge/>
            <w:tcBorders>
              <w:right w:val="nil"/>
            </w:tcBorders>
            <w:shd w:val="clear" w:color="auto" w:fill="FFFFFF" w:themeFill="background1"/>
          </w:tcPr>
          <w:p w14:paraId="4E47592E" w14:textId="77777777" w:rsidR="004E5121" w:rsidRPr="00B350FD" w:rsidRDefault="004E5121" w:rsidP="008917BA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528" w:type="dxa"/>
            <w:gridSpan w:val="14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14:paraId="22352636" w14:textId="77777777" w:rsidR="004E5121" w:rsidRPr="00B350FD" w:rsidRDefault="004E5121" w:rsidP="008917BA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6C0799B1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4E5121" w:rsidRPr="00B350FD" w14:paraId="533371C5" w14:textId="77777777" w:rsidTr="008917BA">
        <w:trPr>
          <w:gridAfter w:val="1"/>
          <w:wAfter w:w="236" w:type="dxa"/>
          <w:trHeight w:val="340"/>
        </w:trPr>
        <w:tc>
          <w:tcPr>
            <w:tcW w:w="284" w:type="dxa"/>
            <w:shd w:val="clear" w:color="auto" w:fill="FFFFFF" w:themeFill="background1"/>
          </w:tcPr>
          <w:p w14:paraId="66EDC7FE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179" w:type="dxa"/>
            <w:gridSpan w:val="15"/>
            <w:shd w:val="clear" w:color="auto" w:fill="FFFFFF" w:themeFill="background1"/>
          </w:tcPr>
          <w:p w14:paraId="4B1E3A82" w14:textId="77777777" w:rsidR="004E5121" w:rsidRPr="00B350FD" w:rsidRDefault="004E5121" w:rsidP="008917BA">
            <w:pPr>
              <w:tabs>
                <w:tab w:val="left" w:pos="1370"/>
              </w:tabs>
              <w:spacing w:before="40" w:after="40" w:line="240" w:lineRule="auto"/>
              <w:ind w:left="255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Jeśli nie jest możliwe ustalenie, jaka część pomocy </w:t>
            </w:r>
            <w:r w:rsidRPr="00B350FD">
              <w:rPr>
                <w:rFonts w:ascii="Calibri" w:eastAsia="Times New Roman" w:hAnsi="Calibri" w:cs="Tahoma"/>
                <w:b/>
                <w:i/>
                <w:sz w:val="17"/>
                <w:szCs w:val="17"/>
                <w:lang w:eastAsia="pl-PL"/>
              </w:rPr>
              <w:t xml:space="preserve">de minimis </w:t>
            </w: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uzyskanej przez przedsiębiorcę przed podziałem</w:t>
            </w: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przeznaczona była na działalność przejętą przez podmiot, należy podać:</w:t>
            </w:r>
          </w:p>
        </w:tc>
        <w:tc>
          <w:tcPr>
            <w:tcW w:w="360" w:type="dxa"/>
            <w:shd w:val="clear" w:color="auto" w:fill="FFFFFF" w:themeFill="background1"/>
          </w:tcPr>
          <w:p w14:paraId="61B761E5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4E5121" w:rsidRPr="00B350FD" w14:paraId="13FD884B" w14:textId="77777777" w:rsidTr="008917BA">
        <w:trPr>
          <w:gridAfter w:val="1"/>
          <w:wAfter w:w="236" w:type="dxa"/>
          <w:trHeight w:val="284"/>
        </w:trPr>
        <w:tc>
          <w:tcPr>
            <w:tcW w:w="284" w:type="dxa"/>
            <w:shd w:val="clear" w:color="auto" w:fill="FFFFFF" w:themeFill="background1"/>
          </w:tcPr>
          <w:p w14:paraId="77A07BC3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6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2B8E8F1" w14:textId="77777777" w:rsidR="004E5121" w:rsidRPr="00B350FD" w:rsidRDefault="004E5121" w:rsidP="008917BA">
            <w:pPr>
              <w:tabs>
                <w:tab w:val="left" w:pos="1370"/>
              </w:tabs>
              <w:spacing w:before="40" w:after="40" w:line="240" w:lineRule="auto"/>
              <w:ind w:left="255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B350FD">
              <w:rPr>
                <w:rFonts w:ascii="Calibri" w:eastAsia="Times New Roman" w:hAnsi="Calibri" w:cs="Tahoma"/>
                <w:b/>
                <w:spacing w:val="-4"/>
                <w:sz w:val="17"/>
                <w:szCs w:val="17"/>
                <w:lang w:eastAsia="pl-PL"/>
              </w:rPr>
              <w:t xml:space="preserve">– łączną wartość pomocy </w:t>
            </w:r>
            <w:r w:rsidRPr="00B350FD">
              <w:rPr>
                <w:rFonts w:ascii="Calibri" w:eastAsia="Times New Roman" w:hAnsi="Calibri" w:cs="Tahoma"/>
                <w:b/>
                <w:i/>
                <w:spacing w:val="-4"/>
                <w:sz w:val="17"/>
                <w:szCs w:val="17"/>
                <w:lang w:eastAsia="pl-PL"/>
              </w:rPr>
              <w:t>de minimis</w:t>
            </w:r>
            <w:r w:rsidRPr="00B350FD">
              <w:rPr>
                <w:rFonts w:ascii="Calibri" w:eastAsia="Times New Roman" w:hAnsi="Calibri" w:cs="Tahoma"/>
                <w:b/>
                <w:spacing w:val="-4"/>
                <w:sz w:val="17"/>
                <w:szCs w:val="17"/>
                <w:lang w:eastAsia="pl-PL"/>
              </w:rPr>
              <w:t xml:space="preserve"> udzielonej </w:t>
            </w:r>
            <w:r>
              <w:rPr>
                <w:rFonts w:ascii="Calibri" w:eastAsia="Times New Roman" w:hAnsi="Calibri" w:cs="Tahoma"/>
                <w:b/>
                <w:spacing w:val="-4"/>
                <w:sz w:val="17"/>
                <w:szCs w:val="17"/>
                <w:lang w:eastAsia="pl-PL"/>
              </w:rPr>
              <w:t>okresie minionych 3 lat</w:t>
            </w: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przedsiębiorcy przed podziałem</w:t>
            </w: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vertAlign w:val="superscript"/>
                <w:lang w:eastAsia="pl-PL"/>
              </w:rPr>
              <w:t>8)</w:t>
            </w:r>
          </w:p>
        </w:tc>
        <w:tc>
          <w:tcPr>
            <w:tcW w:w="45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D3E30" w14:textId="77777777" w:rsidR="004E5121" w:rsidRPr="00B350FD" w:rsidRDefault="004E5121" w:rsidP="008917BA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ED7B311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4E5121" w:rsidRPr="00B350FD" w14:paraId="0B4FDAE6" w14:textId="77777777" w:rsidTr="008917BA">
        <w:trPr>
          <w:gridAfter w:val="1"/>
          <w:wAfter w:w="236" w:type="dxa"/>
          <w:trHeight w:val="340"/>
        </w:trPr>
        <w:tc>
          <w:tcPr>
            <w:tcW w:w="284" w:type="dxa"/>
            <w:shd w:val="clear" w:color="auto" w:fill="FFFFFF" w:themeFill="background1"/>
          </w:tcPr>
          <w:p w14:paraId="0062550E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651" w:type="dxa"/>
            <w:vMerge/>
            <w:tcBorders>
              <w:right w:val="nil"/>
            </w:tcBorders>
            <w:shd w:val="clear" w:color="auto" w:fill="FFFFFF" w:themeFill="background1"/>
          </w:tcPr>
          <w:p w14:paraId="5765A937" w14:textId="77777777" w:rsidR="004E5121" w:rsidRPr="00B350FD" w:rsidRDefault="004E5121" w:rsidP="008917BA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5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219867C" w14:textId="77777777" w:rsidR="004E5121" w:rsidRPr="00B350FD" w:rsidRDefault="004E5121" w:rsidP="008917BA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584933AA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4E5121" w:rsidRPr="00B350FD" w14:paraId="0968BC47" w14:textId="77777777" w:rsidTr="008917BA">
        <w:trPr>
          <w:gridAfter w:val="1"/>
          <w:wAfter w:w="236" w:type="dxa"/>
          <w:trHeight w:val="284"/>
        </w:trPr>
        <w:tc>
          <w:tcPr>
            <w:tcW w:w="284" w:type="dxa"/>
            <w:shd w:val="clear" w:color="auto" w:fill="FFFFFF" w:themeFill="background1"/>
          </w:tcPr>
          <w:p w14:paraId="118D70BD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6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A2ACB90" w14:textId="77777777" w:rsidR="004E5121" w:rsidRPr="00B350FD" w:rsidRDefault="004E5121" w:rsidP="008917BA">
            <w:pPr>
              <w:tabs>
                <w:tab w:val="left" w:pos="1370"/>
              </w:tabs>
              <w:spacing w:before="40" w:after="40" w:line="240" w:lineRule="auto"/>
              <w:ind w:left="255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– wartość kapitału przedsiębiorcy przed podziałem (w PLN)</w:t>
            </w:r>
          </w:p>
        </w:tc>
        <w:tc>
          <w:tcPr>
            <w:tcW w:w="45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04966" w14:textId="77777777" w:rsidR="004E5121" w:rsidRPr="00B350FD" w:rsidRDefault="004E5121" w:rsidP="008917BA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9CB216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4E5121" w:rsidRPr="00B350FD" w14:paraId="1388929E" w14:textId="77777777" w:rsidTr="008917BA">
        <w:trPr>
          <w:gridAfter w:val="1"/>
          <w:wAfter w:w="236" w:type="dxa"/>
          <w:trHeight w:val="113"/>
        </w:trPr>
        <w:tc>
          <w:tcPr>
            <w:tcW w:w="284" w:type="dxa"/>
            <w:shd w:val="clear" w:color="auto" w:fill="FFFFFF" w:themeFill="background1"/>
          </w:tcPr>
          <w:p w14:paraId="120BB1CF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  <w:tc>
          <w:tcPr>
            <w:tcW w:w="4651" w:type="dxa"/>
            <w:shd w:val="clear" w:color="auto" w:fill="FFFFFF" w:themeFill="background1"/>
          </w:tcPr>
          <w:p w14:paraId="65B106A6" w14:textId="77777777" w:rsidR="004E5121" w:rsidRPr="00B350FD" w:rsidRDefault="004E5121" w:rsidP="008917BA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6"/>
                <w:szCs w:val="6"/>
                <w:lang w:eastAsia="pl-PL"/>
              </w:rPr>
            </w:pPr>
          </w:p>
        </w:tc>
        <w:tc>
          <w:tcPr>
            <w:tcW w:w="452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58EDD6" w14:textId="77777777" w:rsidR="004E5121" w:rsidRPr="00B350FD" w:rsidRDefault="004E5121" w:rsidP="008917BA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15A91B4A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</w:tr>
      <w:tr w:rsidR="004E5121" w:rsidRPr="00B350FD" w14:paraId="564F436F" w14:textId="77777777" w:rsidTr="008917BA">
        <w:trPr>
          <w:gridAfter w:val="1"/>
          <w:wAfter w:w="236" w:type="dxa"/>
          <w:trHeight w:val="284"/>
        </w:trPr>
        <w:tc>
          <w:tcPr>
            <w:tcW w:w="284" w:type="dxa"/>
            <w:shd w:val="clear" w:color="auto" w:fill="FFFFFF" w:themeFill="background1"/>
          </w:tcPr>
          <w:p w14:paraId="796D7BBB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6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30A7F2" w14:textId="77777777" w:rsidR="004E5121" w:rsidRPr="00B350FD" w:rsidRDefault="004E5121" w:rsidP="008917BA">
            <w:pPr>
              <w:tabs>
                <w:tab w:val="left" w:pos="1370"/>
              </w:tabs>
              <w:spacing w:before="40" w:after="40" w:line="240" w:lineRule="auto"/>
              <w:ind w:left="255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B350F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– wartość kapitału podmiotu na moment podziału (w PLN)</w:t>
            </w:r>
          </w:p>
        </w:tc>
        <w:tc>
          <w:tcPr>
            <w:tcW w:w="45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7E838" w14:textId="77777777" w:rsidR="004E5121" w:rsidRPr="00B350FD" w:rsidRDefault="004E5121" w:rsidP="008917BA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84AF8B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4E5121" w:rsidRPr="00B350FD" w14:paraId="2259EB01" w14:textId="77777777" w:rsidTr="008917BA">
        <w:trPr>
          <w:gridAfter w:val="1"/>
          <w:wAfter w:w="236" w:type="dxa"/>
          <w:trHeight w:val="113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DACE4B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  <w:tc>
          <w:tcPr>
            <w:tcW w:w="46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28EC57" w14:textId="77777777" w:rsidR="004E5121" w:rsidRPr="00B350FD" w:rsidRDefault="004E5121" w:rsidP="008917BA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6"/>
                <w:szCs w:val="6"/>
                <w:lang w:eastAsia="pl-PL"/>
              </w:rPr>
            </w:pPr>
          </w:p>
        </w:tc>
        <w:tc>
          <w:tcPr>
            <w:tcW w:w="452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FF77F5" w14:textId="77777777" w:rsidR="004E5121" w:rsidRPr="00B350FD" w:rsidRDefault="004E5121" w:rsidP="008917BA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A9CE3E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</w:tr>
      <w:tr w:rsidR="004E5121" w:rsidRPr="00B350FD" w14:paraId="42D8A8FB" w14:textId="77777777" w:rsidTr="008917B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236" w:type="dxa"/>
          <w:trHeight w:val="284"/>
        </w:trPr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E994DF7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179" w:type="dxa"/>
            <w:gridSpan w:val="15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50FD50" w14:textId="77777777" w:rsidR="004E5121" w:rsidRPr="00B350FD" w:rsidRDefault="004E5121" w:rsidP="008917BA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sz w:val="19"/>
                <w:szCs w:val="19"/>
                <w:lang w:eastAsia="pl-PL"/>
              </w:rPr>
            </w:pPr>
            <w:r w:rsidRPr="00B350FD">
              <w:rPr>
                <w:rFonts w:ascii="Calibri" w:eastAsia="Times New Roman" w:hAnsi="Calibri" w:cs="Tahoma"/>
                <w:b/>
                <w:sz w:val="19"/>
                <w:szCs w:val="19"/>
                <w:lang w:eastAsia="pl-PL"/>
              </w:rPr>
              <w:t>Strona 2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0128DD9" w14:textId="77777777" w:rsidR="004E5121" w:rsidRPr="00B350FD" w:rsidRDefault="004E5121" w:rsidP="008917BA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</w:tbl>
    <w:p w14:paraId="121349BA" w14:textId="77777777" w:rsidR="00111659" w:rsidRDefault="00111659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09002756" w14:textId="77777777" w:rsidR="00111659" w:rsidRDefault="00111659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65F1BBA6" w14:textId="77777777" w:rsidR="00111659" w:rsidRDefault="00111659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tbl>
      <w:tblPr>
        <w:tblpPr w:leftFromText="142" w:rightFromText="142" w:topFromText="74" w:bottomFromText="204" w:vertAnchor="page" w:horzAnchor="page" w:tblpXSpec="center" w:tblpYSpec="center"/>
        <w:tblOverlap w:val="never"/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13"/>
        <w:gridCol w:w="4354"/>
        <w:gridCol w:w="812"/>
        <w:gridCol w:w="878"/>
        <w:gridCol w:w="900"/>
        <w:gridCol w:w="990"/>
        <w:gridCol w:w="983"/>
        <w:gridCol w:w="7"/>
        <w:gridCol w:w="306"/>
      </w:tblGrid>
      <w:tr w:rsidR="00055C35" w:rsidRPr="00055C35" w14:paraId="59C05907" w14:textId="77777777" w:rsidTr="007E05BF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05B8ABFF" w14:textId="77777777" w:rsidR="00055C35" w:rsidRPr="00055C35" w:rsidRDefault="00055C35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18AAFD34" w14:textId="77777777" w:rsidR="00055C35" w:rsidRPr="00055C35" w:rsidRDefault="00055C35" w:rsidP="007E05BF">
            <w:pPr>
              <w:spacing w:after="0" w:line="240" w:lineRule="auto"/>
              <w:rPr>
                <w:rFonts w:ascii="Calibri" w:eastAsia="Times New Roman" w:hAnsi="Calibri" w:cs="Tahoma"/>
                <w:b/>
                <w:lang w:eastAsia="pl-PL"/>
              </w:rPr>
            </w:pPr>
            <w:r w:rsidRPr="00055C35">
              <w:rPr>
                <w:rFonts w:ascii="Calibri" w:eastAsia="Times New Roman" w:hAnsi="Calibri" w:cs="Tahoma"/>
                <w:b/>
                <w:lang w:eastAsia="pl-PL"/>
              </w:rPr>
              <w:t>B. Informacje dotyczące sytuacji ekonomicznej podmiotu, któremu ma być udzielona</w:t>
            </w:r>
            <w:r w:rsidRPr="00055C35">
              <w:rPr>
                <w:rFonts w:ascii="Calibri" w:eastAsia="Times New Roman" w:hAnsi="Calibri" w:cs="Tahoma"/>
                <w:b/>
                <w:lang w:eastAsia="pl-PL"/>
              </w:rPr>
              <w:br/>
              <w:t>pomoc de minimis</w:t>
            </w:r>
            <w:r w:rsidRPr="00055C35">
              <w:rPr>
                <w:rFonts w:ascii="Calibri" w:eastAsia="Times New Roman" w:hAnsi="Calibri" w:cs="Tahoma"/>
                <w:b/>
                <w:vertAlign w:val="superscript"/>
                <w:lang w:eastAsia="pl-PL"/>
              </w:rPr>
              <w:t>9)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72C063C4" w14:textId="77777777" w:rsidR="00055C35" w:rsidRPr="00055C35" w:rsidRDefault="00055C35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055C35" w:rsidRPr="00055C35" w14:paraId="78B4C3EC" w14:textId="77777777" w:rsidTr="007E05BF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3244114" w14:textId="77777777" w:rsidR="00055C35" w:rsidRPr="00055C35" w:rsidRDefault="00055C35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14:paraId="60E16671" w14:textId="77777777" w:rsidR="00055C35" w:rsidRPr="00055C35" w:rsidRDefault="00055C35" w:rsidP="007E05B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23F682" w14:textId="77777777" w:rsidR="00055C35" w:rsidRPr="00055C35" w:rsidRDefault="00055C35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055C35" w:rsidRPr="00055C35" w14:paraId="0EA90F08" w14:textId="77777777" w:rsidTr="007E05BF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49CD27C0" w14:textId="77777777" w:rsidR="00055C35" w:rsidRPr="00055C35" w:rsidRDefault="00055C35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257" w:type="dxa"/>
            <w:gridSpan w:val="5"/>
            <w:tcBorders>
              <w:right w:val="nil"/>
            </w:tcBorders>
            <w:shd w:val="clear" w:color="auto" w:fill="FFFFFF" w:themeFill="background1"/>
          </w:tcPr>
          <w:p w14:paraId="5E7AC3B2" w14:textId="77777777" w:rsidR="00055C35" w:rsidRPr="00055C35" w:rsidRDefault="00055C35" w:rsidP="007E05B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055C35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1) Czy podmiot spełnia kryteria kwalifikujące go do objęcia postępowaniem upadłościowym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B2606D" w14:textId="77777777" w:rsidR="00055C35" w:rsidRPr="00055C35" w:rsidRDefault="00D03F0F" w:rsidP="007E05B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627691830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EC28D5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055C35" w:rsidRPr="00EC28D5">
              <w:rPr>
                <w:rFonts w:ascii="Calibri" w:eastAsia="Times New Roman" w:hAnsi="Calibri" w:cs="Tahoma"/>
                <w:b/>
                <w:sz w:val="20"/>
                <w:szCs w:val="17"/>
                <w:lang w:eastAsia="pl-PL"/>
              </w:rPr>
              <w:t xml:space="preserve"> </w:t>
            </w:r>
            <w:r w:rsidR="00055C35" w:rsidRPr="00055C35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2A0A7E" w14:textId="77777777" w:rsidR="00055C35" w:rsidRPr="00055C35" w:rsidRDefault="00D03F0F" w:rsidP="007E05B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286847040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8954D3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055C35" w:rsidRPr="00055C35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306" w:type="dxa"/>
            <w:tcBorders>
              <w:left w:val="nil"/>
            </w:tcBorders>
            <w:shd w:val="clear" w:color="auto" w:fill="FFFFFF" w:themeFill="background1"/>
          </w:tcPr>
          <w:p w14:paraId="7BE155E4" w14:textId="77777777" w:rsidR="00055C35" w:rsidRPr="00055C35" w:rsidRDefault="00055C35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055C35" w:rsidRPr="00055C35" w14:paraId="17E7FE30" w14:textId="77777777" w:rsidTr="007E05BF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06B25B7C" w14:textId="77777777" w:rsidR="00055C35" w:rsidRPr="00055C35" w:rsidRDefault="00055C35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257" w:type="dxa"/>
            <w:gridSpan w:val="5"/>
            <w:vMerge w:val="restart"/>
            <w:tcBorders>
              <w:right w:val="nil"/>
            </w:tcBorders>
            <w:shd w:val="clear" w:color="auto" w:fill="FFFFFF" w:themeFill="background1"/>
          </w:tcPr>
          <w:p w14:paraId="036C52A8" w14:textId="6E39F19F" w:rsidR="00055C35" w:rsidRPr="00055C35" w:rsidRDefault="00055C35" w:rsidP="007E05B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055C35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2) Czy podmiot będący przedsiębiorcą innym niż mikro-, mały</w:t>
            </w:r>
            <w:r w:rsidR="00895BB1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-</w:t>
            </w:r>
            <w:r w:rsidRPr="00055C35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lub średni</w:t>
            </w:r>
            <w:r w:rsidR="00895BB1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-</w:t>
            </w:r>
            <w:r w:rsidRPr="00055C35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</w:t>
            </w:r>
            <w:r w:rsidR="009D34C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albo w przypadku, </w:t>
            </w:r>
            <w:r w:rsidR="009D34C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 xml:space="preserve">o którym mowa w art. 4 ust. 7 rozporządzenia Komisji (UE) 2023/2831 z dnia 13 grudnia 2023 r. </w:t>
            </w:r>
            <w:r w:rsidR="009D34C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 xml:space="preserve">w sprawie stosowania art. 107 i 108 Traktatu o funkcjonowaniu Unii Europejskiej do pomocy </w:t>
            </w:r>
            <w:r w:rsidR="009D34CD" w:rsidRPr="009D34CD">
              <w:rPr>
                <w:rFonts w:ascii="Calibri" w:eastAsia="Times New Roman" w:hAnsi="Calibri" w:cs="Tahoma"/>
                <w:b/>
                <w:i/>
                <w:sz w:val="17"/>
                <w:szCs w:val="17"/>
                <w:lang w:eastAsia="pl-PL"/>
              </w:rPr>
              <w:t>de minimis</w:t>
            </w:r>
            <w:r w:rsidR="009D34CD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, będący każdym przedsiębiorcą – znajduje się w sytuacji gorszej</w:t>
            </w:r>
            <w:r w:rsidRPr="00055C35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ż sytuacja kwalifikująca się do oceny kredytowej B-</w:t>
            </w:r>
            <w:r w:rsidRPr="00055C35">
              <w:rPr>
                <w:rFonts w:ascii="Calibri" w:eastAsia="Times New Roman" w:hAnsi="Calibri" w:cs="Tahoma"/>
                <w:b/>
                <w:sz w:val="17"/>
                <w:szCs w:val="17"/>
                <w:vertAlign w:val="superscript"/>
                <w:lang w:eastAsia="pl-PL"/>
              </w:rPr>
              <w:t>10)</w:t>
            </w:r>
            <w:r w:rsidRPr="00055C35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ABA9C1" w14:textId="77777777" w:rsidR="00055C35" w:rsidRPr="00055C35" w:rsidRDefault="00D03F0F" w:rsidP="007E05B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85852742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055C35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055C35" w:rsidRPr="00EC28D5">
              <w:rPr>
                <w:rFonts w:ascii="Calibri" w:eastAsia="Times New Roman" w:hAnsi="Calibri" w:cs="Tahoma"/>
                <w:b/>
                <w:sz w:val="20"/>
                <w:szCs w:val="17"/>
                <w:lang w:eastAsia="pl-PL"/>
              </w:rPr>
              <w:t xml:space="preserve"> </w:t>
            </w:r>
            <w:r w:rsidR="00055C35" w:rsidRPr="00055C35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9C5030" w14:textId="77777777" w:rsidR="00055C35" w:rsidRPr="00055C35" w:rsidRDefault="00D03F0F" w:rsidP="007E05B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849173053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8954D3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055C35" w:rsidRPr="00055C35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306" w:type="dxa"/>
            <w:tcBorders>
              <w:left w:val="nil"/>
            </w:tcBorders>
            <w:shd w:val="clear" w:color="auto" w:fill="FFFFFF" w:themeFill="background1"/>
          </w:tcPr>
          <w:p w14:paraId="20BD440A" w14:textId="77777777" w:rsidR="00055C35" w:rsidRPr="00055C35" w:rsidRDefault="00055C35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055C35" w:rsidRPr="00055C35" w14:paraId="18D5F91D" w14:textId="77777777" w:rsidTr="007E05BF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3A0F4703" w14:textId="77777777" w:rsidR="00055C35" w:rsidRPr="00055C35" w:rsidRDefault="00055C35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257" w:type="dxa"/>
            <w:gridSpan w:val="5"/>
            <w:vMerge/>
            <w:tcBorders>
              <w:right w:val="nil"/>
            </w:tcBorders>
            <w:shd w:val="clear" w:color="auto" w:fill="FFFFFF" w:themeFill="background1"/>
          </w:tcPr>
          <w:p w14:paraId="7724142E" w14:textId="77777777" w:rsidR="00055C35" w:rsidRPr="00055C35" w:rsidRDefault="00055C35" w:rsidP="007E05B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271D99" w14:textId="77777777" w:rsidR="00055C35" w:rsidRPr="00055C35" w:rsidRDefault="00D03F0F" w:rsidP="007E05B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852539699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8954D3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055C35" w:rsidRPr="00055C35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 dotyczy</w:t>
            </w:r>
          </w:p>
        </w:tc>
        <w:tc>
          <w:tcPr>
            <w:tcW w:w="306" w:type="dxa"/>
            <w:tcBorders>
              <w:left w:val="nil"/>
            </w:tcBorders>
            <w:shd w:val="clear" w:color="auto" w:fill="FFFFFF" w:themeFill="background1"/>
          </w:tcPr>
          <w:p w14:paraId="7DA75E34" w14:textId="77777777" w:rsidR="00055C35" w:rsidRPr="00055C35" w:rsidRDefault="00055C35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055C35" w:rsidRPr="00055C35" w14:paraId="35D1702E" w14:textId="77777777" w:rsidTr="007E05BF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63C289B3" w14:textId="77777777" w:rsidR="00055C35" w:rsidRPr="00055C35" w:rsidRDefault="00055C35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8"/>
            <w:shd w:val="clear" w:color="auto" w:fill="FFFFFF" w:themeFill="background1"/>
          </w:tcPr>
          <w:p w14:paraId="392992C3" w14:textId="77777777" w:rsidR="00055C35" w:rsidRPr="00055C35" w:rsidRDefault="00055C35" w:rsidP="007E05B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055C35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3) Czy w odniesieniu do okresu ostatnich 3 lat poprzedzających dzień wystąpienia z wnioskiem o</w:t>
            </w:r>
            <w:r w:rsidRPr="00055C35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udzielenie pomocy de minimis:</w:t>
            </w:r>
          </w:p>
        </w:tc>
        <w:tc>
          <w:tcPr>
            <w:tcW w:w="306" w:type="dxa"/>
            <w:shd w:val="clear" w:color="auto" w:fill="FFFFFF" w:themeFill="background1"/>
          </w:tcPr>
          <w:p w14:paraId="0AF00A8D" w14:textId="77777777" w:rsidR="00055C35" w:rsidRPr="00055C35" w:rsidRDefault="00055C35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055C35" w:rsidRPr="00055C35" w14:paraId="2C965A97" w14:textId="77777777" w:rsidTr="007E05BF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3EC96DF3" w14:textId="77777777" w:rsidR="00055C35" w:rsidRPr="00055C35" w:rsidRDefault="00055C35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14:paraId="508BE9EE" w14:textId="77777777" w:rsidR="00055C35" w:rsidRPr="00055C35" w:rsidRDefault="00055C35" w:rsidP="007E05B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354" w:type="dxa"/>
            <w:tcBorders>
              <w:right w:val="nil"/>
            </w:tcBorders>
            <w:shd w:val="clear" w:color="auto" w:fill="FFFFFF" w:themeFill="background1"/>
          </w:tcPr>
          <w:p w14:paraId="229A2375" w14:textId="77777777" w:rsidR="00055C35" w:rsidRPr="00055C35" w:rsidRDefault="00055C35" w:rsidP="007E05B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055C35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a) podmiot odnotowuje rosnące straty?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4F0ABC" w14:textId="77777777" w:rsidR="00055C35" w:rsidRPr="00055C35" w:rsidRDefault="00D03F0F" w:rsidP="007E05BF">
            <w:pPr>
              <w:spacing w:after="0" w:line="240" w:lineRule="auto"/>
              <w:ind w:left="-66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850927131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3F2D13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055C35" w:rsidRPr="00EC28D5">
              <w:rPr>
                <w:rFonts w:ascii="Calibri" w:eastAsia="Times New Roman" w:hAnsi="Calibri" w:cs="Tahoma"/>
                <w:b/>
                <w:sz w:val="20"/>
                <w:szCs w:val="17"/>
                <w:lang w:eastAsia="pl-PL"/>
              </w:rPr>
              <w:t xml:space="preserve"> </w:t>
            </w:r>
            <w:r w:rsidR="00055C35" w:rsidRPr="00055C35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5B8FDD" w14:textId="77777777" w:rsidR="00055C35" w:rsidRPr="00055C35" w:rsidRDefault="00D03F0F" w:rsidP="007E05BF">
            <w:pPr>
              <w:spacing w:after="0" w:line="240" w:lineRule="auto"/>
              <w:ind w:left="-66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070812504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686087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9D34CD" w:rsidRPr="00EC28D5">
              <w:rPr>
                <w:rFonts w:ascii="Calibri" w:eastAsia="Times New Roman" w:hAnsi="Calibri" w:cs="Tahoma"/>
                <w:b/>
                <w:sz w:val="20"/>
                <w:szCs w:val="17"/>
                <w:lang w:eastAsia="pl-PL"/>
              </w:rPr>
              <w:t xml:space="preserve"> </w:t>
            </w:r>
            <w:r w:rsidR="00055C35" w:rsidRPr="00055C35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nie</w:t>
            </w:r>
          </w:p>
        </w:tc>
        <w:tc>
          <w:tcPr>
            <w:tcW w:w="288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8AAC24A" w14:textId="77777777" w:rsidR="00055C35" w:rsidRPr="00055C35" w:rsidRDefault="00055C35" w:rsidP="007E05B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69EC62C7" w14:textId="77777777" w:rsidR="00055C35" w:rsidRPr="00055C35" w:rsidRDefault="00055C35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055C35" w:rsidRPr="00055C35" w14:paraId="3E9CB59E" w14:textId="77777777" w:rsidTr="007E05BF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1F1E14B8" w14:textId="77777777" w:rsidR="00055C35" w:rsidRPr="00055C35" w:rsidRDefault="00055C35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14:paraId="600DA3B8" w14:textId="77777777" w:rsidR="00055C35" w:rsidRPr="00055C35" w:rsidRDefault="00055C35" w:rsidP="007E05B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354" w:type="dxa"/>
            <w:tcBorders>
              <w:right w:val="nil"/>
            </w:tcBorders>
            <w:shd w:val="clear" w:color="auto" w:fill="FFFFFF" w:themeFill="background1"/>
          </w:tcPr>
          <w:p w14:paraId="064EB1A0" w14:textId="77777777" w:rsidR="00055C35" w:rsidRPr="00055C35" w:rsidRDefault="00055C35" w:rsidP="007E05B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055C35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b) obroty podmiotu maleją?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00EA32" w14:textId="77777777" w:rsidR="00055C35" w:rsidRPr="00055C35" w:rsidRDefault="00D03F0F" w:rsidP="007E05BF">
            <w:pPr>
              <w:spacing w:after="0" w:line="240" w:lineRule="auto"/>
              <w:ind w:left="-66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670791863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3F2D13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9D34CD" w:rsidRPr="00EC28D5">
              <w:rPr>
                <w:rFonts w:ascii="Calibri" w:eastAsia="Times New Roman" w:hAnsi="Calibri" w:cs="Tahoma"/>
                <w:b/>
                <w:sz w:val="20"/>
                <w:szCs w:val="17"/>
                <w:lang w:eastAsia="pl-PL"/>
              </w:rPr>
              <w:t xml:space="preserve"> </w:t>
            </w:r>
            <w:r w:rsidR="00055C35" w:rsidRPr="00055C35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2533F2" w14:textId="77777777" w:rsidR="00055C35" w:rsidRPr="00055C35" w:rsidRDefault="00D03F0F" w:rsidP="007E05BF">
            <w:pPr>
              <w:spacing w:after="0" w:line="240" w:lineRule="auto"/>
              <w:ind w:left="-66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877136014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3F2D13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9D34CD" w:rsidRPr="00EC28D5">
              <w:rPr>
                <w:rFonts w:ascii="Calibri" w:eastAsia="Times New Roman" w:hAnsi="Calibri" w:cs="Tahoma"/>
                <w:b/>
                <w:sz w:val="20"/>
                <w:szCs w:val="17"/>
                <w:lang w:eastAsia="pl-PL"/>
              </w:rPr>
              <w:t xml:space="preserve"> </w:t>
            </w:r>
            <w:r w:rsidR="00055C35" w:rsidRPr="00055C35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nie</w:t>
            </w:r>
          </w:p>
        </w:tc>
        <w:tc>
          <w:tcPr>
            <w:tcW w:w="288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8466BBB" w14:textId="77777777" w:rsidR="00055C35" w:rsidRPr="00055C35" w:rsidRDefault="00055C35" w:rsidP="007E05B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709FD434" w14:textId="77777777" w:rsidR="00055C35" w:rsidRPr="00055C35" w:rsidRDefault="00055C35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055C35" w:rsidRPr="00055C35" w14:paraId="746BBC2D" w14:textId="77777777" w:rsidTr="007E05BF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1CF04970" w14:textId="77777777" w:rsidR="00055C35" w:rsidRPr="00055C35" w:rsidRDefault="00055C35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14:paraId="493E1BC3" w14:textId="77777777" w:rsidR="00055C35" w:rsidRPr="00055C35" w:rsidRDefault="00055C35" w:rsidP="007E05B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354" w:type="dxa"/>
            <w:tcBorders>
              <w:right w:val="nil"/>
            </w:tcBorders>
            <w:shd w:val="clear" w:color="auto" w:fill="FFFFFF" w:themeFill="background1"/>
          </w:tcPr>
          <w:p w14:paraId="6EBBEC04" w14:textId="77777777" w:rsidR="00055C35" w:rsidRPr="00055C35" w:rsidRDefault="00055C35" w:rsidP="007E05BF">
            <w:pPr>
              <w:spacing w:before="40" w:after="0" w:line="240" w:lineRule="auto"/>
              <w:ind w:left="122" w:hanging="142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055C35">
              <w:rPr>
                <w:rFonts w:ascii="Calibri" w:eastAsia="Times New Roman" w:hAnsi="Calibri" w:cs="Tahoma"/>
                <w:b/>
                <w:spacing w:val="-4"/>
                <w:sz w:val="17"/>
                <w:szCs w:val="17"/>
                <w:lang w:eastAsia="pl-PL"/>
              </w:rPr>
              <w:t>c) zwiększeniu ulegają zapasy podmiotu lub niewykorzystany</w:t>
            </w:r>
            <w:r w:rsidRPr="00055C35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potencjał do świadczenia usług?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5A5009" w14:textId="77777777" w:rsidR="00055C35" w:rsidRPr="00055C35" w:rsidRDefault="00D03F0F" w:rsidP="007E05BF">
            <w:pPr>
              <w:spacing w:after="0" w:line="240" w:lineRule="auto"/>
              <w:ind w:left="-66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981300736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3F2D13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9D34CD" w:rsidRPr="00EC28D5">
              <w:rPr>
                <w:rFonts w:ascii="Calibri" w:eastAsia="Times New Roman" w:hAnsi="Calibri" w:cs="Tahoma"/>
                <w:b/>
                <w:sz w:val="20"/>
                <w:szCs w:val="17"/>
                <w:lang w:eastAsia="pl-PL"/>
              </w:rPr>
              <w:t xml:space="preserve"> </w:t>
            </w:r>
            <w:r w:rsidR="00055C35" w:rsidRPr="00055C35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BD4967" w14:textId="77777777" w:rsidR="00055C35" w:rsidRPr="00055C35" w:rsidRDefault="00D03F0F" w:rsidP="007E05BF">
            <w:pPr>
              <w:spacing w:after="0" w:line="240" w:lineRule="auto"/>
              <w:ind w:left="-66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813908814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3F2D13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9D34CD" w:rsidRPr="00EC28D5">
              <w:rPr>
                <w:rFonts w:ascii="Calibri" w:eastAsia="Times New Roman" w:hAnsi="Calibri" w:cs="Tahoma"/>
                <w:b/>
                <w:sz w:val="20"/>
                <w:szCs w:val="17"/>
                <w:lang w:eastAsia="pl-PL"/>
              </w:rPr>
              <w:t xml:space="preserve"> </w:t>
            </w:r>
            <w:r w:rsidR="00055C35" w:rsidRPr="00055C35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nie</w:t>
            </w:r>
          </w:p>
        </w:tc>
        <w:tc>
          <w:tcPr>
            <w:tcW w:w="288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9B5CFFB" w14:textId="77777777" w:rsidR="00055C35" w:rsidRPr="00055C35" w:rsidRDefault="00055C35" w:rsidP="007E05B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0EF8A8AD" w14:textId="77777777" w:rsidR="00055C35" w:rsidRPr="00055C35" w:rsidRDefault="00055C35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055C35" w:rsidRPr="00055C35" w14:paraId="40DF4934" w14:textId="77777777" w:rsidTr="007E05BF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641F078D" w14:textId="77777777" w:rsidR="00055C35" w:rsidRPr="00055C35" w:rsidRDefault="00055C35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14:paraId="15719A25" w14:textId="77777777" w:rsidR="00055C35" w:rsidRPr="00055C35" w:rsidRDefault="00055C35" w:rsidP="007E05B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354" w:type="dxa"/>
            <w:tcBorders>
              <w:right w:val="nil"/>
            </w:tcBorders>
            <w:shd w:val="clear" w:color="auto" w:fill="FFFFFF" w:themeFill="background1"/>
          </w:tcPr>
          <w:p w14:paraId="423342D3" w14:textId="77777777" w:rsidR="00055C35" w:rsidRPr="00055C35" w:rsidRDefault="00055C35" w:rsidP="007E05B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055C35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d) podmiot ma nadwyżki produkcji</w:t>
            </w:r>
            <w:r w:rsidRPr="00055C35">
              <w:rPr>
                <w:rFonts w:ascii="Calibri" w:eastAsia="Times New Roman" w:hAnsi="Calibri" w:cs="Tahoma"/>
                <w:b/>
                <w:sz w:val="17"/>
                <w:szCs w:val="17"/>
                <w:vertAlign w:val="superscript"/>
                <w:lang w:eastAsia="pl-PL"/>
              </w:rPr>
              <w:t>11)</w:t>
            </w:r>
            <w:r w:rsidRPr="00055C35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?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977A22" w14:textId="77777777" w:rsidR="00055C35" w:rsidRPr="00055C35" w:rsidRDefault="00D03F0F" w:rsidP="007E05BF">
            <w:pPr>
              <w:spacing w:after="0" w:line="240" w:lineRule="auto"/>
              <w:ind w:left="-66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976673661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3F2D13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9D34CD" w:rsidRPr="00EC28D5">
              <w:rPr>
                <w:rFonts w:ascii="Calibri" w:eastAsia="Times New Roman" w:hAnsi="Calibri" w:cs="Tahoma"/>
                <w:b/>
                <w:sz w:val="20"/>
                <w:szCs w:val="17"/>
                <w:lang w:eastAsia="pl-PL"/>
              </w:rPr>
              <w:t xml:space="preserve"> </w:t>
            </w:r>
            <w:r w:rsidR="00055C35" w:rsidRPr="00055C35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355042" w14:textId="77777777" w:rsidR="00055C35" w:rsidRPr="00055C35" w:rsidRDefault="00D03F0F" w:rsidP="007E05BF">
            <w:pPr>
              <w:spacing w:after="0" w:line="240" w:lineRule="auto"/>
              <w:ind w:left="-66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999729613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3F2D13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9D34CD" w:rsidRPr="00EC28D5">
              <w:rPr>
                <w:rFonts w:ascii="Calibri" w:eastAsia="Times New Roman" w:hAnsi="Calibri" w:cs="Tahoma"/>
                <w:b/>
                <w:sz w:val="20"/>
                <w:szCs w:val="17"/>
                <w:lang w:eastAsia="pl-PL"/>
              </w:rPr>
              <w:t xml:space="preserve"> </w:t>
            </w:r>
            <w:r w:rsidR="00055C35" w:rsidRPr="00055C35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nie</w:t>
            </w:r>
          </w:p>
        </w:tc>
        <w:tc>
          <w:tcPr>
            <w:tcW w:w="288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954A8A8" w14:textId="77777777" w:rsidR="00055C35" w:rsidRPr="00055C35" w:rsidRDefault="00055C35" w:rsidP="007E05B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0FD6DCBF" w14:textId="77777777" w:rsidR="00055C35" w:rsidRPr="00055C35" w:rsidRDefault="00055C35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055C35" w:rsidRPr="00055C35" w14:paraId="48F75F9C" w14:textId="77777777" w:rsidTr="007E05BF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5108241C" w14:textId="77777777" w:rsidR="00055C35" w:rsidRPr="00055C35" w:rsidRDefault="00055C35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14:paraId="405E264E" w14:textId="77777777" w:rsidR="00055C35" w:rsidRPr="00055C35" w:rsidRDefault="00055C35" w:rsidP="007E05B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354" w:type="dxa"/>
            <w:tcBorders>
              <w:right w:val="nil"/>
            </w:tcBorders>
            <w:shd w:val="clear" w:color="auto" w:fill="FFFFFF" w:themeFill="background1"/>
          </w:tcPr>
          <w:p w14:paraId="76F059E5" w14:textId="77777777" w:rsidR="00055C35" w:rsidRPr="00055C35" w:rsidRDefault="00055C35" w:rsidP="007E05B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055C35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e) zmniejsza się przepływ środków finansowych?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B5A50B" w14:textId="354C6B79" w:rsidR="00055C35" w:rsidRPr="00055C35" w:rsidRDefault="00D03F0F" w:rsidP="007E05BF">
            <w:pPr>
              <w:spacing w:after="0" w:line="240" w:lineRule="auto"/>
              <w:ind w:left="-66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55858753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8E2D47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9D34CD" w:rsidRPr="00EC28D5">
              <w:rPr>
                <w:rFonts w:ascii="Calibri" w:eastAsia="Times New Roman" w:hAnsi="Calibri" w:cs="Tahoma"/>
                <w:b/>
                <w:sz w:val="20"/>
                <w:szCs w:val="17"/>
                <w:lang w:eastAsia="pl-PL"/>
              </w:rPr>
              <w:t xml:space="preserve"> </w:t>
            </w:r>
            <w:r w:rsidR="00055C35" w:rsidRPr="00055C35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8984C4" w14:textId="77777777" w:rsidR="00055C35" w:rsidRPr="00055C35" w:rsidRDefault="00D03F0F" w:rsidP="007E05BF">
            <w:pPr>
              <w:spacing w:after="0" w:line="240" w:lineRule="auto"/>
              <w:ind w:left="-66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071310472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3F2D13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9D34CD" w:rsidRPr="00EC28D5">
              <w:rPr>
                <w:rFonts w:ascii="Calibri" w:eastAsia="Times New Roman" w:hAnsi="Calibri" w:cs="Tahoma"/>
                <w:b/>
                <w:sz w:val="20"/>
                <w:szCs w:val="17"/>
                <w:lang w:eastAsia="pl-PL"/>
              </w:rPr>
              <w:t xml:space="preserve"> </w:t>
            </w:r>
            <w:r w:rsidR="00055C35" w:rsidRPr="00055C35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nie</w:t>
            </w:r>
          </w:p>
        </w:tc>
        <w:tc>
          <w:tcPr>
            <w:tcW w:w="288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2B73118" w14:textId="77777777" w:rsidR="00055C35" w:rsidRPr="00055C35" w:rsidRDefault="00055C35" w:rsidP="007E05B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48E309AF" w14:textId="77777777" w:rsidR="00055C35" w:rsidRPr="00055C35" w:rsidRDefault="00055C35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055C35" w:rsidRPr="00055C35" w14:paraId="3DAF5B13" w14:textId="77777777" w:rsidTr="007E05BF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551BB6C4" w14:textId="77777777" w:rsidR="00055C35" w:rsidRPr="00055C35" w:rsidRDefault="00055C35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14:paraId="233F67E7" w14:textId="77777777" w:rsidR="00055C35" w:rsidRPr="00055C35" w:rsidRDefault="00055C35" w:rsidP="007E05B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354" w:type="dxa"/>
            <w:tcBorders>
              <w:right w:val="nil"/>
            </w:tcBorders>
            <w:shd w:val="clear" w:color="auto" w:fill="FFFFFF" w:themeFill="background1"/>
          </w:tcPr>
          <w:p w14:paraId="5281D592" w14:textId="77777777" w:rsidR="00055C35" w:rsidRPr="00055C35" w:rsidRDefault="00055C35" w:rsidP="007E05B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055C35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f) zwiększa się suma zadłużenia podmiotu?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EB14E9" w14:textId="77777777" w:rsidR="00055C35" w:rsidRPr="00055C35" w:rsidRDefault="00D03F0F" w:rsidP="007E05BF">
            <w:pPr>
              <w:spacing w:after="0" w:line="240" w:lineRule="auto"/>
              <w:ind w:left="-66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677690283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9D34CD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9D34CD" w:rsidRPr="00EC28D5">
              <w:rPr>
                <w:rFonts w:ascii="Calibri" w:eastAsia="Times New Roman" w:hAnsi="Calibri" w:cs="Tahoma"/>
                <w:b/>
                <w:sz w:val="20"/>
                <w:szCs w:val="17"/>
                <w:lang w:eastAsia="pl-PL"/>
              </w:rPr>
              <w:t xml:space="preserve"> </w:t>
            </w:r>
            <w:r w:rsidR="00055C35" w:rsidRPr="00055C35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8E0470" w14:textId="77777777" w:rsidR="00055C35" w:rsidRPr="00055C35" w:rsidRDefault="00D03F0F" w:rsidP="007E05BF">
            <w:pPr>
              <w:spacing w:after="0" w:line="240" w:lineRule="auto"/>
              <w:ind w:left="-66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251242833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3F2D13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9D34CD" w:rsidRPr="00EC28D5">
              <w:rPr>
                <w:rFonts w:ascii="Calibri" w:eastAsia="Times New Roman" w:hAnsi="Calibri" w:cs="Tahoma"/>
                <w:b/>
                <w:sz w:val="20"/>
                <w:szCs w:val="17"/>
                <w:lang w:eastAsia="pl-PL"/>
              </w:rPr>
              <w:t xml:space="preserve"> </w:t>
            </w:r>
            <w:r w:rsidR="00055C35" w:rsidRPr="00055C35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nie</w:t>
            </w:r>
          </w:p>
        </w:tc>
        <w:tc>
          <w:tcPr>
            <w:tcW w:w="288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54D15B4" w14:textId="77777777" w:rsidR="00055C35" w:rsidRPr="00055C35" w:rsidRDefault="00055C35" w:rsidP="007E05B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19466C24" w14:textId="77777777" w:rsidR="00055C35" w:rsidRPr="00055C35" w:rsidRDefault="00055C35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055C35" w:rsidRPr="00055C35" w14:paraId="7C75E46F" w14:textId="77777777" w:rsidTr="007E05BF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0B45B203" w14:textId="77777777" w:rsidR="00055C35" w:rsidRPr="00055C35" w:rsidRDefault="00055C35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14:paraId="0BCAC2DB" w14:textId="77777777" w:rsidR="00055C35" w:rsidRPr="00055C35" w:rsidRDefault="00055C35" w:rsidP="007E05B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354" w:type="dxa"/>
            <w:tcBorders>
              <w:right w:val="nil"/>
            </w:tcBorders>
            <w:shd w:val="clear" w:color="auto" w:fill="FFFFFF" w:themeFill="background1"/>
          </w:tcPr>
          <w:p w14:paraId="7CA21403" w14:textId="77777777" w:rsidR="00055C35" w:rsidRPr="00055C35" w:rsidRDefault="00055C35" w:rsidP="007E05B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055C35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g) rosną kwoty odsetek od zobowiązań podmiotu?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E6A9BA" w14:textId="77777777" w:rsidR="00055C35" w:rsidRPr="00055C35" w:rsidRDefault="00D03F0F" w:rsidP="007E05BF">
            <w:pPr>
              <w:spacing w:after="0" w:line="240" w:lineRule="auto"/>
              <w:ind w:left="-66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155493353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9D34CD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9D34CD" w:rsidRPr="00EC28D5">
              <w:rPr>
                <w:rFonts w:ascii="Calibri" w:eastAsia="Times New Roman" w:hAnsi="Calibri" w:cs="Tahoma"/>
                <w:b/>
                <w:sz w:val="20"/>
                <w:szCs w:val="17"/>
                <w:lang w:eastAsia="pl-PL"/>
              </w:rPr>
              <w:t xml:space="preserve"> </w:t>
            </w:r>
            <w:r w:rsidR="00055C35" w:rsidRPr="00055C35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0A4179" w14:textId="77777777" w:rsidR="00055C35" w:rsidRPr="00055C35" w:rsidRDefault="00D03F0F" w:rsidP="007E05BF">
            <w:pPr>
              <w:spacing w:after="0" w:line="240" w:lineRule="auto"/>
              <w:ind w:left="-66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180237072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3F2D13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9D34CD" w:rsidRPr="00EC28D5">
              <w:rPr>
                <w:rFonts w:ascii="Calibri" w:eastAsia="Times New Roman" w:hAnsi="Calibri" w:cs="Tahoma"/>
                <w:b/>
                <w:sz w:val="20"/>
                <w:szCs w:val="17"/>
                <w:lang w:eastAsia="pl-PL"/>
              </w:rPr>
              <w:t xml:space="preserve"> </w:t>
            </w:r>
            <w:r w:rsidR="00055C35" w:rsidRPr="00055C35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nie</w:t>
            </w:r>
          </w:p>
        </w:tc>
        <w:tc>
          <w:tcPr>
            <w:tcW w:w="288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07EB75F" w14:textId="77777777" w:rsidR="00055C35" w:rsidRPr="00055C35" w:rsidRDefault="00055C35" w:rsidP="007E05B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684D6704" w14:textId="77777777" w:rsidR="00055C35" w:rsidRPr="00055C35" w:rsidRDefault="00055C35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055C35" w:rsidRPr="00055C35" w14:paraId="529254E2" w14:textId="77777777" w:rsidTr="007E05BF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51C96A50" w14:textId="77777777" w:rsidR="00055C35" w:rsidRPr="00055C35" w:rsidRDefault="00055C35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14:paraId="37005FCC" w14:textId="77777777" w:rsidR="00055C35" w:rsidRPr="00055C35" w:rsidRDefault="00055C35" w:rsidP="007E05B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354" w:type="dxa"/>
            <w:tcBorders>
              <w:right w:val="nil"/>
            </w:tcBorders>
            <w:shd w:val="clear" w:color="auto" w:fill="FFFFFF" w:themeFill="background1"/>
          </w:tcPr>
          <w:p w14:paraId="2467DBB2" w14:textId="77777777" w:rsidR="00055C35" w:rsidRPr="00055C35" w:rsidRDefault="00055C35" w:rsidP="007E05BF">
            <w:pPr>
              <w:spacing w:before="40" w:after="0" w:line="240" w:lineRule="auto"/>
              <w:ind w:left="122" w:hanging="122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055C35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h) wartość aktywów netto podmiotu zmniejsza się lub jest</w:t>
            </w:r>
            <w:r w:rsidRPr="00055C35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zerowa?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63F330" w14:textId="77777777" w:rsidR="00055C35" w:rsidRPr="00055C35" w:rsidRDefault="00D03F0F" w:rsidP="007E05BF">
            <w:pPr>
              <w:spacing w:after="0" w:line="240" w:lineRule="auto"/>
              <w:ind w:left="-66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660234158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3F2D13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9D34CD" w:rsidRPr="00EC28D5">
              <w:rPr>
                <w:rFonts w:ascii="Calibri" w:eastAsia="Times New Roman" w:hAnsi="Calibri" w:cs="Tahoma"/>
                <w:b/>
                <w:sz w:val="20"/>
                <w:szCs w:val="17"/>
                <w:lang w:eastAsia="pl-PL"/>
              </w:rPr>
              <w:t xml:space="preserve"> </w:t>
            </w:r>
            <w:r w:rsidR="00055C35" w:rsidRPr="00055C35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7542C3" w14:textId="77777777" w:rsidR="00055C35" w:rsidRPr="00055C35" w:rsidRDefault="00D03F0F" w:rsidP="007E05BF">
            <w:pPr>
              <w:spacing w:after="0" w:line="240" w:lineRule="auto"/>
              <w:ind w:left="-66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925563418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8954D3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9D34CD" w:rsidRPr="00EC28D5">
              <w:rPr>
                <w:rFonts w:ascii="Calibri" w:eastAsia="Times New Roman" w:hAnsi="Calibri" w:cs="Tahoma"/>
                <w:b/>
                <w:sz w:val="20"/>
                <w:szCs w:val="17"/>
                <w:lang w:eastAsia="pl-PL"/>
              </w:rPr>
              <w:t xml:space="preserve"> </w:t>
            </w:r>
            <w:r w:rsidR="00055C35" w:rsidRPr="00055C35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nie</w:t>
            </w:r>
          </w:p>
        </w:tc>
        <w:tc>
          <w:tcPr>
            <w:tcW w:w="288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58F3A3C" w14:textId="77777777" w:rsidR="00055C35" w:rsidRPr="00055C35" w:rsidRDefault="00055C35" w:rsidP="007E05B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22B9F254" w14:textId="77777777" w:rsidR="00055C35" w:rsidRPr="00055C35" w:rsidRDefault="00055C35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055C35" w:rsidRPr="00055C35" w14:paraId="5B18AFC8" w14:textId="77777777" w:rsidTr="007E05BF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52CF502C" w14:textId="77777777" w:rsidR="00055C35" w:rsidRPr="00055C35" w:rsidRDefault="00055C35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14:paraId="76437B4D" w14:textId="77777777" w:rsidR="00055C35" w:rsidRPr="00055C35" w:rsidRDefault="00055C35" w:rsidP="007E05B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354" w:type="dxa"/>
            <w:tcBorders>
              <w:right w:val="nil"/>
            </w:tcBorders>
            <w:shd w:val="clear" w:color="auto" w:fill="FFFFFF" w:themeFill="background1"/>
          </w:tcPr>
          <w:p w14:paraId="15DE3894" w14:textId="77777777" w:rsidR="00055C35" w:rsidRPr="00055C35" w:rsidRDefault="00055C35" w:rsidP="007E05BF">
            <w:pPr>
              <w:spacing w:before="40" w:after="0" w:line="240" w:lineRule="auto"/>
              <w:ind w:left="122" w:hanging="122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055C35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i) zaistniały inne okoliczności wskazujące na trudności w</w:t>
            </w:r>
            <w:r w:rsidRPr="00055C35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zakresie płynności finansowej?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2D4622" w14:textId="77777777" w:rsidR="00055C35" w:rsidRPr="00055C35" w:rsidRDefault="00D03F0F" w:rsidP="007E05BF">
            <w:pPr>
              <w:spacing w:after="0" w:line="240" w:lineRule="auto"/>
              <w:ind w:left="-66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601643059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686087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9D34CD" w:rsidRPr="00EC28D5">
              <w:rPr>
                <w:rFonts w:ascii="Calibri" w:eastAsia="Times New Roman" w:hAnsi="Calibri" w:cs="Tahoma"/>
                <w:b/>
                <w:sz w:val="20"/>
                <w:szCs w:val="17"/>
                <w:lang w:eastAsia="pl-PL"/>
              </w:rPr>
              <w:t xml:space="preserve"> </w:t>
            </w:r>
            <w:r w:rsidR="00055C35" w:rsidRPr="00055C35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E83AF4" w14:textId="77777777" w:rsidR="00055C35" w:rsidRPr="00055C35" w:rsidRDefault="00D03F0F" w:rsidP="007E05BF">
            <w:pPr>
              <w:spacing w:after="0" w:line="240" w:lineRule="auto"/>
              <w:ind w:left="-66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604954685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8954D3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9D34CD" w:rsidRPr="00EC28D5">
              <w:rPr>
                <w:rFonts w:ascii="Calibri" w:eastAsia="Times New Roman" w:hAnsi="Calibri" w:cs="Tahoma"/>
                <w:b/>
                <w:sz w:val="20"/>
                <w:szCs w:val="17"/>
                <w:lang w:eastAsia="pl-PL"/>
              </w:rPr>
              <w:t xml:space="preserve"> </w:t>
            </w:r>
            <w:r w:rsidR="00055C35" w:rsidRPr="00055C35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nie</w:t>
            </w:r>
          </w:p>
        </w:tc>
        <w:tc>
          <w:tcPr>
            <w:tcW w:w="288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02A69BF" w14:textId="77777777" w:rsidR="00055C35" w:rsidRPr="00055C35" w:rsidRDefault="00055C35" w:rsidP="007E05B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2627ACB0" w14:textId="77777777" w:rsidR="00055C35" w:rsidRPr="00055C35" w:rsidRDefault="00055C35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055C35" w:rsidRPr="00055C35" w14:paraId="4D0779B8" w14:textId="77777777" w:rsidTr="007E05BF">
        <w:trPr>
          <w:trHeight w:val="284"/>
        </w:trPr>
        <w:tc>
          <w:tcPr>
            <w:tcW w:w="285" w:type="dxa"/>
            <w:shd w:val="clear" w:color="auto" w:fill="FFFFFF" w:themeFill="background1"/>
          </w:tcPr>
          <w:p w14:paraId="5D1C6F4F" w14:textId="77777777" w:rsidR="00055C35" w:rsidRPr="00055C35" w:rsidRDefault="00055C35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14:paraId="26E719DE" w14:textId="77777777" w:rsidR="00055C35" w:rsidRPr="00055C35" w:rsidRDefault="00055C35" w:rsidP="007E05B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0AD83045" w14:textId="77777777" w:rsidR="00055C35" w:rsidRPr="00055C35" w:rsidRDefault="00055C35" w:rsidP="007E05B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055C35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Jeśli tak, należy wskazać jakie:</w:t>
            </w:r>
          </w:p>
        </w:tc>
        <w:tc>
          <w:tcPr>
            <w:tcW w:w="306" w:type="dxa"/>
            <w:shd w:val="clear" w:color="auto" w:fill="FFFFFF" w:themeFill="background1"/>
          </w:tcPr>
          <w:p w14:paraId="22C079A5" w14:textId="77777777" w:rsidR="00055C35" w:rsidRPr="00055C35" w:rsidRDefault="00055C35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055C35" w:rsidRPr="00055C35" w14:paraId="1D6DEDF8" w14:textId="77777777" w:rsidTr="007E05BF">
        <w:trPr>
          <w:trHeight w:val="1077"/>
        </w:trPr>
        <w:tc>
          <w:tcPr>
            <w:tcW w:w="285" w:type="dxa"/>
            <w:tcBorders>
              <w:bottom w:val="nil"/>
            </w:tcBorders>
            <w:shd w:val="clear" w:color="auto" w:fill="FFFFFF" w:themeFill="background1"/>
          </w:tcPr>
          <w:p w14:paraId="32D56C53" w14:textId="77777777" w:rsidR="00055C35" w:rsidRPr="00055C35" w:rsidRDefault="00055C35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13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A975E2" w14:textId="77777777" w:rsidR="00055C35" w:rsidRPr="00055C35" w:rsidRDefault="00055C35" w:rsidP="007E05B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8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C2EC0" w14:textId="77777777" w:rsidR="00055C35" w:rsidRPr="00055C35" w:rsidRDefault="00055C35" w:rsidP="007E05B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143A58D0" w14:textId="77777777" w:rsidR="00055C35" w:rsidRPr="00055C35" w:rsidRDefault="00055C35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055C35" w:rsidRPr="00055C35" w14:paraId="1B0752ED" w14:textId="77777777" w:rsidTr="007E05BF">
        <w:trPr>
          <w:trHeight w:val="340"/>
        </w:trPr>
        <w:tc>
          <w:tcPr>
            <w:tcW w:w="28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D4F04BC" w14:textId="77777777" w:rsidR="00055C35" w:rsidRPr="00055C35" w:rsidRDefault="00055C35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8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B755844" w14:textId="77777777" w:rsidR="00055C35" w:rsidRPr="00055C35" w:rsidRDefault="00055C35" w:rsidP="007E05B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FC81CD7" w14:textId="77777777" w:rsidR="00055C35" w:rsidRPr="00055C35" w:rsidRDefault="00055C35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055C35" w:rsidRPr="00055C35" w14:paraId="4255E5AA" w14:textId="77777777" w:rsidTr="007E05B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03051A61" w14:textId="77777777" w:rsidR="00055C35" w:rsidRPr="00055C35" w:rsidRDefault="00055C35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0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5D1AB44" w14:textId="77777777" w:rsidR="00055C35" w:rsidRPr="00055C35" w:rsidRDefault="00055C35" w:rsidP="007E05BF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sz w:val="19"/>
                <w:szCs w:val="19"/>
                <w:lang w:eastAsia="pl-PL"/>
              </w:rPr>
            </w:pPr>
            <w:r w:rsidRPr="00055C35">
              <w:rPr>
                <w:rFonts w:ascii="Calibri" w:eastAsia="Times New Roman" w:hAnsi="Calibri" w:cs="Tahoma"/>
                <w:b/>
                <w:sz w:val="19"/>
                <w:szCs w:val="19"/>
                <w:lang w:eastAsia="pl-PL"/>
              </w:rPr>
              <w:t>Strona 3 z 7</w:t>
            </w:r>
          </w:p>
        </w:tc>
        <w:tc>
          <w:tcPr>
            <w:tcW w:w="31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7A43A1B" w14:textId="77777777" w:rsidR="00055C35" w:rsidRPr="00055C35" w:rsidRDefault="00055C35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</w:tbl>
    <w:p w14:paraId="74588C03" w14:textId="77777777" w:rsidR="00B350FD" w:rsidRDefault="00B350FD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04004674" w14:textId="77777777" w:rsidR="005638A3" w:rsidRDefault="005638A3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199B9142" w14:textId="77777777" w:rsidR="005638A3" w:rsidRDefault="005638A3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00203E8A" w14:textId="77777777" w:rsidR="005638A3" w:rsidRDefault="005638A3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700BD207" w14:textId="77777777" w:rsidR="005638A3" w:rsidRDefault="005638A3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10854298" w14:textId="77777777" w:rsidR="005638A3" w:rsidRDefault="005638A3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6358803B" w14:textId="77777777" w:rsidR="005638A3" w:rsidRDefault="005638A3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553C4E6B" w14:textId="77777777" w:rsidR="005638A3" w:rsidRDefault="005638A3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059949CC" w14:textId="77777777" w:rsidR="005638A3" w:rsidRDefault="005638A3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64B0D24D" w14:textId="77777777" w:rsidR="005638A3" w:rsidRDefault="005638A3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6E80C0D7" w14:textId="77777777" w:rsidR="005638A3" w:rsidRDefault="005638A3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5C72F562" w14:textId="77777777" w:rsidR="005638A3" w:rsidRDefault="005638A3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413CA56A" w14:textId="77777777" w:rsidR="005638A3" w:rsidRDefault="005638A3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4EA2B42A" w14:textId="77777777" w:rsidR="005638A3" w:rsidRDefault="005638A3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52E6953C" w14:textId="77777777" w:rsidR="005638A3" w:rsidRDefault="005638A3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72F800CD" w14:textId="77777777" w:rsidR="005638A3" w:rsidRDefault="005638A3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2F43A8CB" w14:textId="77777777" w:rsidR="005638A3" w:rsidRDefault="005638A3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51AF3203" w14:textId="77777777" w:rsidR="005638A3" w:rsidRDefault="005638A3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491E74C1" w14:textId="77777777" w:rsidR="005638A3" w:rsidRDefault="005638A3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3071FDE2" w14:textId="77777777" w:rsidR="005638A3" w:rsidRDefault="005638A3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2025A4EA" w14:textId="77777777" w:rsidR="005638A3" w:rsidRDefault="005638A3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5F34685E" w14:textId="77777777" w:rsidR="005638A3" w:rsidRDefault="005638A3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7894C34C" w14:textId="77777777" w:rsidR="005638A3" w:rsidRDefault="005638A3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tbl>
      <w:tblPr>
        <w:tblpPr w:leftFromText="142" w:rightFromText="142" w:topFromText="142" w:bottomFromText="142" w:vertAnchor="page" w:horzAnchor="page" w:tblpXSpec="center" w:tblpYSpec="center"/>
        <w:tblOverlap w:val="never"/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85"/>
        <w:gridCol w:w="236"/>
        <w:gridCol w:w="7021"/>
        <w:gridCol w:w="990"/>
        <w:gridCol w:w="983"/>
        <w:gridCol w:w="7"/>
        <w:gridCol w:w="306"/>
      </w:tblGrid>
      <w:tr w:rsidR="005638A3" w:rsidRPr="005638A3" w14:paraId="750DA1BA" w14:textId="77777777" w:rsidTr="007E05BF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15430D" w14:textId="77777777" w:rsidR="005638A3" w:rsidRPr="005638A3" w:rsidRDefault="005638A3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BA4116" w14:textId="77777777" w:rsidR="005638A3" w:rsidRPr="005638A3" w:rsidRDefault="005638A3" w:rsidP="007E05BF">
            <w:pPr>
              <w:spacing w:after="0" w:line="240" w:lineRule="auto"/>
              <w:rPr>
                <w:rFonts w:ascii="Calibri" w:eastAsia="Times New Roman" w:hAnsi="Calibri" w:cs="Tahoma"/>
                <w:b/>
                <w:lang w:eastAsia="pl-PL"/>
              </w:rPr>
            </w:pPr>
            <w:r w:rsidRPr="005638A3">
              <w:rPr>
                <w:rFonts w:ascii="Calibri" w:eastAsia="Times New Roman" w:hAnsi="Calibri" w:cs="Tahoma"/>
                <w:b/>
                <w:lang w:eastAsia="pl-PL"/>
              </w:rPr>
              <w:t>C. Informacje dotyczące działalności gospodarczej prowadzonej przez podmiot,</w:t>
            </w:r>
            <w:r w:rsidRPr="005638A3">
              <w:rPr>
                <w:rFonts w:ascii="Calibri" w:eastAsia="Times New Roman" w:hAnsi="Calibri" w:cs="Tahoma"/>
                <w:b/>
                <w:lang w:eastAsia="pl-PL"/>
              </w:rPr>
              <w:br/>
              <w:t>któremu ma być udzielona pomoc de minimis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5FAA1B" w14:textId="77777777" w:rsidR="005638A3" w:rsidRPr="005638A3" w:rsidRDefault="005638A3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5638A3" w:rsidRPr="005638A3" w14:paraId="6951EAF6" w14:textId="77777777" w:rsidTr="007E05BF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024732" w14:textId="77777777" w:rsidR="005638A3" w:rsidRPr="005638A3" w:rsidRDefault="005638A3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1D720EED" w14:textId="77777777" w:rsidR="005638A3" w:rsidRPr="005638A3" w:rsidRDefault="005638A3" w:rsidP="007E05B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5638A3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Czy podmiot, któremu ma być udzielona pomoc </w:t>
            </w:r>
            <w:r w:rsidRPr="005638A3">
              <w:rPr>
                <w:rFonts w:ascii="Calibri" w:eastAsia="Times New Roman" w:hAnsi="Calibri" w:cs="Tahoma"/>
                <w:b/>
                <w:i/>
                <w:sz w:val="17"/>
                <w:szCs w:val="17"/>
                <w:lang w:eastAsia="pl-PL"/>
              </w:rPr>
              <w:t>de minimis</w:t>
            </w:r>
            <w:r w:rsidRPr="005638A3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, prowadzi działalność:</w:t>
            </w: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B351B2" w14:textId="77777777" w:rsidR="005638A3" w:rsidRPr="005638A3" w:rsidRDefault="005638A3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5638A3" w:rsidRPr="005638A3" w14:paraId="09740E3D" w14:textId="77777777" w:rsidTr="007E05BF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06AFBC48" w14:textId="77777777" w:rsidR="005638A3" w:rsidRPr="005638A3" w:rsidRDefault="005638A3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257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1ED6D2A0" w14:textId="77777777" w:rsidR="005638A3" w:rsidRPr="005638A3" w:rsidRDefault="005638A3" w:rsidP="007E05B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5638A3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1) w sektorze </w:t>
            </w:r>
            <w:r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produkcji podstawowej produktów </w:t>
            </w:r>
            <w:r w:rsidRPr="005638A3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rybołówstwa i akwakultury</w:t>
            </w:r>
            <w:r w:rsidRPr="005638A3">
              <w:rPr>
                <w:rFonts w:ascii="Calibri" w:eastAsia="Times New Roman" w:hAnsi="Calibri" w:cs="Tahoma"/>
                <w:b/>
                <w:sz w:val="17"/>
                <w:szCs w:val="17"/>
                <w:vertAlign w:val="superscript"/>
                <w:lang w:eastAsia="pl-PL"/>
              </w:rPr>
              <w:t>12)</w:t>
            </w:r>
            <w:r w:rsidRPr="005638A3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5B0E01" w14:textId="77777777" w:rsidR="005638A3" w:rsidRPr="005638A3" w:rsidRDefault="00D03F0F" w:rsidP="007E05B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940320233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134FF3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638A3" w:rsidRPr="00055C35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</w:t>
            </w:r>
            <w:r w:rsidR="005638A3" w:rsidRPr="005638A3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3519F2" w14:textId="77777777" w:rsidR="005638A3" w:rsidRPr="005638A3" w:rsidRDefault="00D03F0F" w:rsidP="007E05B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421268349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3F2D13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638A3" w:rsidRPr="00EC28D5">
              <w:rPr>
                <w:rFonts w:ascii="Calibri" w:eastAsia="Times New Roman" w:hAnsi="Calibri" w:cs="Tahoma"/>
                <w:b/>
                <w:sz w:val="20"/>
                <w:szCs w:val="17"/>
                <w:lang w:eastAsia="pl-PL"/>
              </w:rPr>
              <w:t xml:space="preserve"> </w:t>
            </w:r>
            <w:r w:rsidR="005638A3" w:rsidRPr="005638A3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nie</w:t>
            </w:r>
          </w:p>
        </w:tc>
        <w:tc>
          <w:tcPr>
            <w:tcW w:w="306" w:type="dxa"/>
            <w:tcBorders>
              <w:left w:val="nil"/>
            </w:tcBorders>
            <w:shd w:val="clear" w:color="auto" w:fill="FFFFFF" w:themeFill="background1"/>
          </w:tcPr>
          <w:p w14:paraId="12315419" w14:textId="77777777" w:rsidR="005638A3" w:rsidRPr="005638A3" w:rsidRDefault="005638A3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5638A3" w:rsidRPr="005638A3" w14:paraId="4A627D05" w14:textId="77777777" w:rsidTr="007E05BF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4452F4C1" w14:textId="77777777" w:rsidR="005638A3" w:rsidRPr="005638A3" w:rsidRDefault="005638A3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257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3D846B9A" w14:textId="77777777" w:rsidR="005638A3" w:rsidRPr="005638A3" w:rsidRDefault="005638A3" w:rsidP="007E05B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5638A3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2) w dziedzinie produkcji podstawowej produktów rolnych wymienionych w załączniku I do</w:t>
            </w:r>
            <w:r w:rsidRPr="005638A3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Traktatu o funkcjonowaniu Unii Europejskiej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20C478" w14:textId="77777777" w:rsidR="005638A3" w:rsidRPr="005638A3" w:rsidRDefault="00D03F0F" w:rsidP="007E05B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764114781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638A3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638A3" w:rsidRPr="00EC28D5">
              <w:rPr>
                <w:rFonts w:ascii="Calibri" w:eastAsia="Times New Roman" w:hAnsi="Calibri" w:cs="Tahoma"/>
                <w:b/>
                <w:sz w:val="20"/>
                <w:szCs w:val="17"/>
                <w:lang w:eastAsia="pl-PL"/>
              </w:rPr>
              <w:t xml:space="preserve"> </w:t>
            </w:r>
            <w:r w:rsidR="005638A3" w:rsidRPr="005638A3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1DFB0C" w14:textId="77777777" w:rsidR="005638A3" w:rsidRPr="005638A3" w:rsidRDefault="00D03F0F" w:rsidP="007E05B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331518838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638A3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638A3" w:rsidRPr="00055C35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</w:t>
            </w:r>
            <w:r w:rsidR="005638A3" w:rsidRPr="005638A3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nie</w:t>
            </w:r>
          </w:p>
        </w:tc>
        <w:tc>
          <w:tcPr>
            <w:tcW w:w="306" w:type="dxa"/>
            <w:tcBorders>
              <w:left w:val="nil"/>
            </w:tcBorders>
            <w:shd w:val="clear" w:color="auto" w:fill="FFFFFF" w:themeFill="background1"/>
          </w:tcPr>
          <w:p w14:paraId="0934D1D5" w14:textId="77777777" w:rsidR="005638A3" w:rsidRPr="005638A3" w:rsidRDefault="005638A3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5638A3" w:rsidRPr="005638A3" w14:paraId="7BCF020C" w14:textId="77777777" w:rsidTr="007E05BF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3F62FBD6" w14:textId="77777777" w:rsidR="005638A3" w:rsidRPr="005638A3" w:rsidRDefault="005638A3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257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53642479" w14:textId="77777777" w:rsidR="005638A3" w:rsidRPr="005638A3" w:rsidRDefault="005638A3" w:rsidP="007E05B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5638A3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3) w dziedzinie przetwarzania i wprowadzania do obrotu produktów rolnych wymienionych w</w:t>
            </w:r>
            <w:r w:rsidRPr="005638A3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załączniku I do Traktatu o funkcjonowaniu Unii Europejskiej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D806BB" w14:textId="60460E57" w:rsidR="005638A3" w:rsidRPr="005638A3" w:rsidRDefault="00D03F0F" w:rsidP="007E05B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2115167087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8E2D47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638A3" w:rsidRPr="00EC28D5">
              <w:rPr>
                <w:rFonts w:ascii="Calibri" w:eastAsia="Times New Roman" w:hAnsi="Calibri" w:cs="Tahoma"/>
                <w:b/>
                <w:sz w:val="20"/>
                <w:szCs w:val="17"/>
                <w:lang w:eastAsia="pl-PL"/>
              </w:rPr>
              <w:t xml:space="preserve"> </w:t>
            </w:r>
            <w:r w:rsidR="005638A3" w:rsidRPr="005638A3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87066E" w14:textId="77777777" w:rsidR="005638A3" w:rsidRPr="005638A3" w:rsidRDefault="00D03F0F" w:rsidP="007E05B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201867680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638A3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638A3" w:rsidRPr="00055C35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</w:t>
            </w:r>
            <w:r w:rsidR="005638A3" w:rsidRPr="005638A3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nie</w:t>
            </w:r>
          </w:p>
        </w:tc>
        <w:tc>
          <w:tcPr>
            <w:tcW w:w="306" w:type="dxa"/>
            <w:tcBorders>
              <w:left w:val="nil"/>
            </w:tcBorders>
            <w:shd w:val="clear" w:color="auto" w:fill="FFFFFF" w:themeFill="background1"/>
          </w:tcPr>
          <w:p w14:paraId="440E8347" w14:textId="77777777" w:rsidR="005638A3" w:rsidRPr="005638A3" w:rsidRDefault="005638A3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5638A3" w:rsidRPr="005638A3" w14:paraId="2524145F" w14:textId="77777777" w:rsidTr="007E05BF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4F8E7C98" w14:textId="77777777" w:rsidR="005638A3" w:rsidRPr="005638A3" w:rsidRDefault="005638A3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257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284EC556" w14:textId="77777777" w:rsidR="005638A3" w:rsidRPr="005638A3" w:rsidRDefault="005638A3" w:rsidP="007E05B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5638A3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4) </w:t>
            </w:r>
            <w:r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w dziedzinie przetwarzania i wprowadzania </w:t>
            </w:r>
            <w:r w:rsidR="00CA799C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do obrotu produktów rybołówstwa i akwakultury</w:t>
            </w:r>
            <w:r w:rsidR="00CA799C" w:rsidRPr="005638A3">
              <w:rPr>
                <w:rFonts w:ascii="Calibri" w:eastAsia="Times New Roman" w:hAnsi="Calibri" w:cs="Tahoma"/>
                <w:b/>
                <w:sz w:val="17"/>
                <w:szCs w:val="17"/>
                <w:vertAlign w:val="superscript"/>
                <w:lang w:eastAsia="pl-PL"/>
              </w:rPr>
              <w:t>12)</w:t>
            </w:r>
            <w:r w:rsidRPr="005638A3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F54038" w14:textId="77777777" w:rsidR="005638A3" w:rsidRPr="005638A3" w:rsidRDefault="00D03F0F" w:rsidP="007E05B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2098049609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3F2D13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638A3" w:rsidRPr="00EC28D5">
              <w:rPr>
                <w:rFonts w:ascii="Calibri" w:eastAsia="Times New Roman" w:hAnsi="Calibri" w:cs="Tahoma"/>
                <w:b/>
                <w:sz w:val="20"/>
                <w:szCs w:val="17"/>
                <w:lang w:eastAsia="pl-PL"/>
              </w:rPr>
              <w:t xml:space="preserve"> </w:t>
            </w:r>
            <w:r w:rsidR="005638A3" w:rsidRPr="005638A3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AD853B" w14:textId="77777777" w:rsidR="005638A3" w:rsidRPr="005638A3" w:rsidRDefault="00D03F0F" w:rsidP="007E05B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571651662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3F2D13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638A3" w:rsidRPr="00EC28D5">
              <w:rPr>
                <w:rFonts w:ascii="Calibri" w:eastAsia="Times New Roman" w:hAnsi="Calibri" w:cs="Tahoma"/>
                <w:b/>
                <w:sz w:val="20"/>
                <w:szCs w:val="17"/>
                <w:lang w:eastAsia="pl-PL"/>
              </w:rPr>
              <w:t xml:space="preserve"> </w:t>
            </w:r>
            <w:r w:rsidR="005638A3" w:rsidRPr="005638A3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nie</w:t>
            </w:r>
          </w:p>
        </w:tc>
        <w:tc>
          <w:tcPr>
            <w:tcW w:w="306" w:type="dxa"/>
            <w:tcBorders>
              <w:left w:val="nil"/>
            </w:tcBorders>
            <w:shd w:val="clear" w:color="auto" w:fill="FFFFFF" w:themeFill="background1"/>
          </w:tcPr>
          <w:p w14:paraId="1ADCD6AB" w14:textId="77777777" w:rsidR="005638A3" w:rsidRPr="005638A3" w:rsidRDefault="005638A3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5638A3" w:rsidRPr="005638A3" w14:paraId="7BBA764E" w14:textId="77777777" w:rsidTr="007E05BF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FFFFFF" w:themeFill="background1"/>
          </w:tcPr>
          <w:p w14:paraId="742E4777" w14:textId="77777777" w:rsidR="005638A3" w:rsidRPr="005638A3" w:rsidRDefault="005638A3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257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</w:tcPr>
          <w:p w14:paraId="2E78A0F5" w14:textId="77777777" w:rsidR="005638A3" w:rsidRPr="005638A3" w:rsidRDefault="005638A3" w:rsidP="007E05B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5638A3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5) Czy wnioskowana pomoc </w:t>
            </w:r>
            <w:r w:rsidRPr="005638A3">
              <w:rPr>
                <w:rFonts w:ascii="Calibri" w:eastAsia="Times New Roman" w:hAnsi="Calibri" w:cs="Tahoma"/>
                <w:b/>
                <w:i/>
                <w:sz w:val="17"/>
                <w:szCs w:val="17"/>
                <w:lang w:eastAsia="pl-PL"/>
              </w:rPr>
              <w:t>de minimis</w:t>
            </w:r>
            <w:r w:rsidRPr="005638A3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</w:t>
            </w:r>
            <w:r w:rsidR="00CA799C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będzie </w:t>
            </w:r>
            <w:r w:rsidRPr="005638A3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przeznaczona na działalność wskazaną w pkt 1-4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C3B33D" w14:textId="2A986D24" w:rsidR="005638A3" w:rsidRPr="005638A3" w:rsidRDefault="00D03F0F" w:rsidP="007E05B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904603984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F608C1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638A3" w:rsidRPr="00EC28D5">
              <w:rPr>
                <w:rFonts w:ascii="Calibri" w:eastAsia="Times New Roman" w:hAnsi="Calibri" w:cs="Tahoma"/>
                <w:b/>
                <w:sz w:val="20"/>
                <w:szCs w:val="17"/>
                <w:lang w:eastAsia="pl-PL"/>
              </w:rPr>
              <w:t xml:space="preserve"> </w:t>
            </w:r>
            <w:r w:rsidR="005638A3" w:rsidRPr="005638A3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C01C01" w14:textId="77777777" w:rsidR="005638A3" w:rsidRPr="005638A3" w:rsidRDefault="00D03F0F" w:rsidP="007E05B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64025631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638A3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638A3" w:rsidRPr="00EC28D5">
              <w:rPr>
                <w:rFonts w:ascii="Calibri" w:eastAsia="Times New Roman" w:hAnsi="Calibri" w:cs="Tahoma"/>
                <w:b/>
                <w:sz w:val="20"/>
                <w:szCs w:val="17"/>
                <w:lang w:eastAsia="pl-PL"/>
              </w:rPr>
              <w:t xml:space="preserve"> </w:t>
            </w:r>
            <w:r w:rsidR="005638A3" w:rsidRPr="005638A3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nie</w:t>
            </w:r>
          </w:p>
        </w:tc>
        <w:tc>
          <w:tcPr>
            <w:tcW w:w="306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5EFF1AF8" w14:textId="77777777" w:rsidR="005638A3" w:rsidRPr="005638A3" w:rsidRDefault="005638A3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5638A3" w:rsidRPr="005638A3" w14:paraId="449B2882" w14:textId="77777777" w:rsidTr="007E05BF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3B5982DA" w14:textId="77777777" w:rsidR="005638A3" w:rsidRPr="005638A3" w:rsidRDefault="005638A3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257" w:type="dxa"/>
            <w:gridSpan w:val="2"/>
            <w:vMerge w:val="restart"/>
            <w:tcBorders>
              <w:right w:val="nil"/>
            </w:tcBorders>
            <w:shd w:val="clear" w:color="auto" w:fill="FFFFFF" w:themeFill="background1"/>
          </w:tcPr>
          <w:p w14:paraId="73FDAA0D" w14:textId="4607FA98" w:rsidR="005638A3" w:rsidRPr="005638A3" w:rsidRDefault="005638A3" w:rsidP="007E05B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5638A3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6) W przypadku zaznaczenia odpowie</w:t>
            </w:r>
            <w:r w:rsidR="00CA799C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dzi twierdzącej w pkt 1</w:t>
            </w:r>
            <w:r w:rsidR="00E749BA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lub</w:t>
            </w:r>
            <w:r w:rsidR="00CA799C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2</w:t>
            </w:r>
            <w:r w:rsidR="00E749BA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:</w:t>
            </w:r>
            <w:r w:rsidR="00CA799C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</w:t>
            </w:r>
            <w:r w:rsidRPr="005638A3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czy zapewniona jest</w:t>
            </w:r>
            <w:r w:rsidRPr="005638A3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rozdzielność rachunkowa</w:t>
            </w:r>
            <w:r w:rsidRPr="005638A3">
              <w:rPr>
                <w:rFonts w:ascii="Calibri" w:eastAsia="Times New Roman" w:hAnsi="Calibri" w:cs="Tahoma"/>
                <w:b/>
                <w:sz w:val="17"/>
                <w:szCs w:val="17"/>
                <w:vertAlign w:val="superscript"/>
                <w:lang w:eastAsia="pl-PL"/>
              </w:rPr>
              <w:t>13)</w:t>
            </w:r>
            <w:r w:rsidRPr="005638A3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uniemożliwiająca przeniesienie na wskazaną w tych punktach</w:t>
            </w:r>
            <w:r w:rsidRPr="005638A3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działalność korzyści wynikających z uzyskanej pomocy de minimis (w jaki sposób)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71B227" w14:textId="5372A5A8" w:rsidR="005638A3" w:rsidRPr="005638A3" w:rsidRDefault="00D03F0F" w:rsidP="007E05B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849014352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48029C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638A3" w:rsidRPr="00055C35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</w:t>
            </w:r>
            <w:r w:rsidR="005638A3" w:rsidRPr="005638A3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CC5EB4" w14:textId="77777777" w:rsidR="005638A3" w:rsidRPr="005638A3" w:rsidRDefault="00D03F0F" w:rsidP="007E05B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224959307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638A3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638A3" w:rsidRPr="00EC28D5">
              <w:rPr>
                <w:rFonts w:ascii="Calibri" w:eastAsia="Times New Roman" w:hAnsi="Calibri" w:cs="Tahoma"/>
                <w:b/>
                <w:sz w:val="20"/>
                <w:szCs w:val="17"/>
                <w:lang w:eastAsia="pl-PL"/>
              </w:rPr>
              <w:t xml:space="preserve"> </w:t>
            </w:r>
            <w:r w:rsidR="005638A3" w:rsidRPr="005638A3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nie</w:t>
            </w:r>
          </w:p>
        </w:tc>
        <w:tc>
          <w:tcPr>
            <w:tcW w:w="306" w:type="dxa"/>
            <w:tcBorders>
              <w:left w:val="nil"/>
            </w:tcBorders>
            <w:shd w:val="clear" w:color="auto" w:fill="FFFFFF" w:themeFill="background1"/>
          </w:tcPr>
          <w:p w14:paraId="1C5A05BF" w14:textId="77777777" w:rsidR="005638A3" w:rsidRPr="005638A3" w:rsidRDefault="005638A3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5638A3" w:rsidRPr="005638A3" w14:paraId="554CA8CD" w14:textId="77777777" w:rsidTr="007E05BF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0F6DDEF1" w14:textId="77777777" w:rsidR="005638A3" w:rsidRPr="005638A3" w:rsidRDefault="005638A3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257" w:type="dxa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14:paraId="050E839E" w14:textId="77777777" w:rsidR="005638A3" w:rsidRPr="005638A3" w:rsidRDefault="005638A3" w:rsidP="007E05B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DC037E" w14:textId="77777777" w:rsidR="005638A3" w:rsidRPr="005638A3" w:rsidRDefault="00D03F0F" w:rsidP="007E05B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813745719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3F2D13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638A3" w:rsidRPr="00055C35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</w:t>
            </w:r>
            <w:r w:rsidR="005638A3" w:rsidRPr="005638A3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nie dotyczy</w:t>
            </w:r>
          </w:p>
        </w:tc>
        <w:tc>
          <w:tcPr>
            <w:tcW w:w="306" w:type="dxa"/>
            <w:tcBorders>
              <w:left w:val="nil"/>
            </w:tcBorders>
            <w:shd w:val="clear" w:color="auto" w:fill="FFFFFF" w:themeFill="background1"/>
          </w:tcPr>
          <w:p w14:paraId="4B7EAA00" w14:textId="77777777" w:rsidR="005638A3" w:rsidRPr="005638A3" w:rsidRDefault="005638A3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5638A3" w:rsidRPr="005638A3" w14:paraId="1FAA54CE" w14:textId="77777777" w:rsidTr="007E05BF">
        <w:trPr>
          <w:trHeight w:val="113"/>
        </w:trPr>
        <w:tc>
          <w:tcPr>
            <w:tcW w:w="285" w:type="dxa"/>
            <w:tcBorders>
              <w:top w:val="nil"/>
            </w:tcBorders>
            <w:shd w:val="clear" w:color="auto" w:fill="FFFFFF" w:themeFill="background1"/>
          </w:tcPr>
          <w:p w14:paraId="78F4A267" w14:textId="77777777" w:rsidR="005638A3" w:rsidRPr="005638A3" w:rsidRDefault="005638A3" w:rsidP="007E05BF">
            <w:pPr>
              <w:spacing w:after="0" w:line="240" w:lineRule="auto"/>
              <w:rPr>
                <w:rFonts w:ascii="Calibri" w:eastAsia="Times New Roman" w:hAnsi="Calibri" w:cs="Tahoma"/>
                <w:sz w:val="4"/>
                <w:szCs w:val="4"/>
                <w:lang w:eastAsia="pl-PL"/>
              </w:rPr>
            </w:pPr>
          </w:p>
        </w:tc>
        <w:tc>
          <w:tcPr>
            <w:tcW w:w="9237" w:type="dxa"/>
            <w:gridSpan w:val="5"/>
            <w:tcBorders>
              <w:top w:val="nil"/>
            </w:tcBorders>
            <w:shd w:val="clear" w:color="auto" w:fill="FFFFFF" w:themeFill="background1"/>
          </w:tcPr>
          <w:p w14:paraId="5C0732C4" w14:textId="77777777" w:rsidR="005638A3" w:rsidRPr="005638A3" w:rsidRDefault="005638A3" w:rsidP="007E05B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4"/>
                <w:szCs w:val="4"/>
                <w:lang w:eastAsia="pl-PL"/>
              </w:rPr>
            </w:pPr>
          </w:p>
        </w:tc>
        <w:tc>
          <w:tcPr>
            <w:tcW w:w="306" w:type="dxa"/>
            <w:tcBorders>
              <w:top w:val="nil"/>
            </w:tcBorders>
            <w:shd w:val="clear" w:color="auto" w:fill="FFFFFF" w:themeFill="background1"/>
          </w:tcPr>
          <w:p w14:paraId="1B337208" w14:textId="77777777" w:rsidR="005638A3" w:rsidRPr="005638A3" w:rsidRDefault="005638A3" w:rsidP="007E05BF">
            <w:pPr>
              <w:spacing w:after="0" w:line="240" w:lineRule="auto"/>
              <w:rPr>
                <w:rFonts w:ascii="Calibri" w:eastAsia="Times New Roman" w:hAnsi="Calibri" w:cs="Tahoma"/>
                <w:sz w:val="4"/>
                <w:szCs w:val="4"/>
                <w:lang w:eastAsia="pl-PL"/>
              </w:rPr>
            </w:pPr>
          </w:p>
        </w:tc>
      </w:tr>
      <w:tr w:rsidR="005638A3" w:rsidRPr="005638A3" w14:paraId="753DC335" w14:textId="77777777" w:rsidTr="007E05BF">
        <w:trPr>
          <w:trHeight w:val="1418"/>
        </w:trPr>
        <w:tc>
          <w:tcPr>
            <w:tcW w:w="285" w:type="dxa"/>
            <w:shd w:val="clear" w:color="auto" w:fill="FFFFFF" w:themeFill="background1"/>
          </w:tcPr>
          <w:p w14:paraId="648429A4" w14:textId="77777777" w:rsidR="005638A3" w:rsidRPr="005638A3" w:rsidRDefault="005638A3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D3E6B5E" w14:textId="77777777" w:rsidR="005638A3" w:rsidRPr="005638A3" w:rsidRDefault="005638A3" w:rsidP="007E05B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9D97B" w14:textId="77777777" w:rsidR="005638A3" w:rsidRPr="005638A3" w:rsidRDefault="005638A3" w:rsidP="007E05B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508FF79" w14:textId="77777777" w:rsidR="005638A3" w:rsidRPr="005638A3" w:rsidRDefault="005638A3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5638A3" w:rsidRPr="005638A3" w14:paraId="08F29EAC" w14:textId="77777777" w:rsidTr="007E05BF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76CB01" w14:textId="77777777" w:rsidR="005638A3" w:rsidRPr="005638A3" w:rsidRDefault="005638A3" w:rsidP="007E05B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  <w:tc>
          <w:tcPr>
            <w:tcW w:w="923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156BDDB" w14:textId="77777777" w:rsidR="005638A3" w:rsidRPr="005638A3" w:rsidRDefault="005638A3" w:rsidP="007E05B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6"/>
                <w:szCs w:val="6"/>
                <w:lang w:eastAsia="pl-PL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BE41E3" w14:textId="77777777" w:rsidR="005638A3" w:rsidRPr="005638A3" w:rsidRDefault="005638A3" w:rsidP="007E05B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</w:tr>
      <w:tr w:rsidR="005638A3" w:rsidRPr="005638A3" w14:paraId="1734718C" w14:textId="77777777" w:rsidTr="007E05B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EBDF3F7" w14:textId="77777777" w:rsidR="005638A3" w:rsidRPr="005638A3" w:rsidRDefault="005638A3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0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452F83" w14:textId="77777777" w:rsidR="005638A3" w:rsidRPr="005638A3" w:rsidRDefault="005638A3" w:rsidP="007E05BF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sz w:val="19"/>
                <w:szCs w:val="19"/>
                <w:lang w:eastAsia="pl-PL"/>
              </w:rPr>
            </w:pPr>
            <w:r w:rsidRPr="005638A3">
              <w:rPr>
                <w:rFonts w:ascii="Calibri" w:eastAsia="Times New Roman" w:hAnsi="Calibri" w:cs="Tahoma"/>
                <w:b/>
                <w:sz w:val="19"/>
                <w:szCs w:val="19"/>
                <w:lang w:eastAsia="pl-PL"/>
              </w:rPr>
              <w:t>Strona 4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13C73D4" w14:textId="77777777" w:rsidR="005638A3" w:rsidRPr="005638A3" w:rsidRDefault="005638A3" w:rsidP="007E05B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</w:tbl>
    <w:p w14:paraId="51F4C00E" w14:textId="77777777" w:rsidR="005638A3" w:rsidRDefault="005638A3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3578BBC4" w14:textId="77777777" w:rsidR="002132CF" w:rsidRDefault="002132CF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73C83082" w14:textId="77777777" w:rsidR="002132CF" w:rsidRDefault="002132CF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61F9D10D" w14:textId="77777777" w:rsidR="002132CF" w:rsidRDefault="002132CF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47D5DA3B" w14:textId="77777777" w:rsidR="002132CF" w:rsidRDefault="002132CF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7221E298" w14:textId="77777777" w:rsidR="002132CF" w:rsidRDefault="002132CF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18FEE745" w14:textId="77777777" w:rsidR="002132CF" w:rsidRDefault="002132CF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05FAF3E6" w14:textId="77777777" w:rsidR="002132CF" w:rsidRDefault="002132CF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076B6A04" w14:textId="77777777" w:rsidR="002132CF" w:rsidRDefault="002132CF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3ECEDC6B" w14:textId="77777777" w:rsidR="002132CF" w:rsidRDefault="002132CF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20EABADB" w14:textId="77777777" w:rsidR="002132CF" w:rsidRDefault="002132CF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680F300F" w14:textId="77777777" w:rsidR="002132CF" w:rsidRDefault="002132CF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29B39AC0" w14:textId="77777777" w:rsidR="002132CF" w:rsidRDefault="002132CF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6A446F6B" w14:textId="77777777" w:rsidR="002132CF" w:rsidRDefault="002132CF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5E735A80" w14:textId="77777777" w:rsidR="002132CF" w:rsidRDefault="002132CF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0A63B94B" w14:textId="77777777" w:rsidR="002132CF" w:rsidRDefault="002132CF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2EC82F17" w14:textId="77777777" w:rsidR="002132CF" w:rsidRDefault="002132CF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50C34BB6" w14:textId="77777777" w:rsidR="002132CF" w:rsidRDefault="002132CF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6F3C7475" w14:textId="77777777" w:rsidR="002132CF" w:rsidRDefault="002132CF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7D4CA98E" w14:textId="77777777" w:rsidR="002132CF" w:rsidRDefault="002132CF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0111B2F0" w14:textId="77777777" w:rsidR="002132CF" w:rsidRDefault="002132CF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1F0A4887" w14:textId="77777777" w:rsidR="002132CF" w:rsidRDefault="002132CF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688D2461" w14:textId="77777777" w:rsidR="002132CF" w:rsidRDefault="002132CF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09B99191" w14:textId="77777777" w:rsidR="002132CF" w:rsidRDefault="002132CF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64E71F11" w14:textId="77777777" w:rsidR="002132CF" w:rsidRPr="002132CF" w:rsidRDefault="002132CF" w:rsidP="00FD6678">
      <w:pPr>
        <w:tabs>
          <w:tab w:val="left" w:leader="dot" w:pos="9072"/>
        </w:tabs>
        <w:spacing w:after="0" w:line="23" w:lineRule="atLeast"/>
        <w:contextualSpacing/>
        <w:rPr>
          <w:rFonts w:ascii="Arial" w:hAnsi="Arial" w:cs="Arial"/>
          <w:color w:val="000000"/>
          <w:sz w:val="20"/>
        </w:rPr>
      </w:pPr>
    </w:p>
    <w:tbl>
      <w:tblPr>
        <w:tblpPr w:leftFromText="142" w:rightFromText="142" w:topFromText="181" w:bottomFromText="142" w:vertAnchor="page" w:tblpXSpec="center" w:tblpYSpec="center"/>
        <w:tblOverlap w:val="never"/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85"/>
        <w:gridCol w:w="595"/>
        <w:gridCol w:w="596"/>
        <w:gridCol w:w="595"/>
        <w:gridCol w:w="596"/>
        <w:gridCol w:w="596"/>
        <w:gridCol w:w="595"/>
        <w:gridCol w:w="596"/>
        <w:gridCol w:w="595"/>
        <w:gridCol w:w="596"/>
        <w:gridCol w:w="596"/>
        <w:gridCol w:w="595"/>
        <w:gridCol w:w="596"/>
        <w:gridCol w:w="110"/>
        <w:gridCol w:w="486"/>
        <w:gridCol w:w="504"/>
        <w:gridCol w:w="983"/>
        <w:gridCol w:w="7"/>
        <w:gridCol w:w="306"/>
      </w:tblGrid>
      <w:tr w:rsidR="002132CF" w:rsidRPr="000343A4" w14:paraId="63EAAFFF" w14:textId="77777777" w:rsidTr="007E05BF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9FB1A2" w14:textId="77777777" w:rsidR="002132CF" w:rsidRPr="000343A4" w:rsidRDefault="002132CF" w:rsidP="007E05BF">
            <w:pPr>
              <w:spacing w:before="80" w:after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6E6141" w14:textId="77777777" w:rsidR="002132CF" w:rsidRPr="003C0E3B" w:rsidRDefault="002132CF" w:rsidP="007E05BF">
            <w:pPr>
              <w:spacing w:after="0"/>
              <w:rPr>
                <w:rFonts w:ascii="Calibri" w:hAnsi="Calibri" w:cs="Tahoma"/>
                <w:b/>
              </w:rPr>
            </w:pPr>
            <w:r w:rsidRPr="003C0E3B">
              <w:rPr>
                <w:rFonts w:ascii="Calibri" w:hAnsi="Calibri" w:cs="Tahoma"/>
                <w:b/>
              </w:rPr>
              <w:t>D. Informacje dotyczące pomocy otrzymanej w odniesieniu do tych samych kosztów,</w:t>
            </w:r>
            <w:r>
              <w:rPr>
                <w:rFonts w:ascii="Calibri" w:hAnsi="Calibri" w:cs="Tahoma"/>
                <w:b/>
              </w:rPr>
              <w:br/>
            </w:r>
            <w:r w:rsidRPr="003C0E3B">
              <w:rPr>
                <w:rFonts w:ascii="Calibri" w:hAnsi="Calibri" w:cs="Tahoma"/>
                <w:b/>
              </w:rPr>
              <w:t xml:space="preserve">na pokrycie których ma być przeznaczona wnioskowana pomoc </w:t>
            </w:r>
            <w:r w:rsidRPr="00E603EA">
              <w:rPr>
                <w:rFonts w:ascii="Calibri" w:hAnsi="Calibri" w:cs="Tahoma"/>
                <w:b/>
                <w:i/>
              </w:rPr>
              <w:t>de minimis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95C671" w14:textId="77777777" w:rsidR="002132CF" w:rsidRPr="000343A4" w:rsidRDefault="002132CF" w:rsidP="007E05BF">
            <w:pPr>
              <w:spacing w:before="80" w:after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132CF" w:rsidRPr="000343A4" w14:paraId="1B571674" w14:textId="77777777" w:rsidTr="007E05BF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FFFFFF" w:themeFill="background1"/>
          </w:tcPr>
          <w:p w14:paraId="3D6EA666" w14:textId="77777777" w:rsidR="002132CF" w:rsidRPr="000343A4" w:rsidRDefault="002132CF" w:rsidP="007E05BF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bottom w:val="nil"/>
              <w:right w:val="nil"/>
            </w:tcBorders>
            <w:shd w:val="clear" w:color="auto" w:fill="FFFFFF" w:themeFill="background1"/>
          </w:tcPr>
          <w:p w14:paraId="58F26BF2" w14:textId="3680CDE4" w:rsidR="002132CF" w:rsidRPr="004A57C0" w:rsidRDefault="00E749BA" w:rsidP="007E05BF">
            <w:pPr>
              <w:spacing w:after="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1) </w:t>
            </w:r>
            <w:r w:rsidR="002132CF" w:rsidRPr="004A57C0">
              <w:rPr>
                <w:rFonts w:ascii="Calibri" w:hAnsi="Calibri" w:cs="Tahoma"/>
                <w:b/>
                <w:sz w:val="17"/>
                <w:szCs w:val="17"/>
              </w:rPr>
              <w:t>Czy wnioskowana pomoc de minimis zostanie przeznaczona na pokrycie dających się</w:t>
            </w:r>
            <w:r w:rsidR="002132CF"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="002132CF" w:rsidRPr="004A57C0">
              <w:rPr>
                <w:rFonts w:ascii="Calibri" w:hAnsi="Calibri" w:cs="Tahoma"/>
                <w:b/>
                <w:sz w:val="17"/>
                <w:szCs w:val="17"/>
              </w:rPr>
              <w:t>zidentyfikować kosztów?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241B66" w14:textId="00F41E6B" w:rsidR="002132CF" w:rsidRPr="00322C90" w:rsidRDefault="00D03F0F" w:rsidP="007E05BF">
            <w:pPr>
              <w:spacing w:after="0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869297637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F96C6C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2132CF" w:rsidRPr="00EC28D5">
              <w:rPr>
                <w:rFonts w:ascii="Calibri" w:eastAsia="Times New Roman" w:hAnsi="Calibri" w:cs="Tahoma"/>
                <w:b/>
                <w:sz w:val="20"/>
                <w:szCs w:val="17"/>
                <w:lang w:eastAsia="pl-PL"/>
              </w:rPr>
              <w:t xml:space="preserve"> </w:t>
            </w:r>
            <w:r w:rsidR="002132CF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3BF4E3" w14:textId="77777777" w:rsidR="002132CF" w:rsidRPr="00322C90" w:rsidRDefault="00D03F0F" w:rsidP="007E05BF">
            <w:pPr>
              <w:spacing w:after="0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076661207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A214C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2132CF" w:rsidRPr="00EC28D5">
              <w:rPr>
                <w:rFonts w:ascii="Calibri" w:eastAsia="Times New Roman" w:hAnsi="Calibri" w:cs="Tahoma"/>
                <w:b/>
                <w:sz w:val="20"/>
                <w:szCs w:val="17"/>
                <w:lang w:eastAsia="pl-PL"/>
              </w:rPr>
              <w:t xml:space="preserve"> </w:t>
            </w:r>
            <w:r w:rsidR="002132CF">
              <w:rPr>
                <w:rFonts w:ascii="Calibri" w:hAnsi="Calibri" w:cs="Tahoma"/>
                <w:b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6A2EAAB0" w14:textId="77777777" w:rsidR="002132CF" w:rsidRPr="000343A4" w:rsidRDefault="002132CF" w:rsidP="007E05BF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132CF" w:rsidRPr="000343A4" w14:paraId="126DD5DF" w14:textId="77777777" w:rsidTr="007E05BF">
        <w:trPr>
          <w:trHeight w:val="454"/>
        </w:trPr>
        <w:tc>
          <w:tcPr>
            <w:tcW w:w="2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70524EC" w14:textId="77777777" w:rsidR="002132CF" w:rsidRPr="000343A4" w:rsidRDefault="002132CF" w:rsidP="007E05BF">
            <w:pPr>
              <w:spacing w:before="80"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B666833" w14:textId="3D213933" w:rsidR="002132CF" w:rsidRPr="00E749BA" w:rsidRDefault="00E749BA" w:rsidP="007E05BF">
            <w:pPr>
              <w:spacing w:before="80" w:after="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2) </w:t>
            </w:r>
            <w:r w:rsidR="002132CF" w:rsidRPr="00E749BA">
              <w:rPr>
                <w:rFonts w:ascii="Calibri" w:hAnsi="Calibri" w:cs="Tahoma"/>
                <w:b/>
                <w:sz w:val="17"/>
                <w:szCs w:val="17"/>
              </w:rPr>
              <w:t>Jeśli tak, czy na pokrycie tych samych kosztów, o których mowa powyżej, podmiot otrzymał</w:t>
            </w:r>
            <w:r w:rsidR="002132CF" w:rsidRPr="00E749BA">
              <w:rPr>
                <w:rFonts w:ascii="Calibri" w:hAnsi="Calibri" w:cs="Tahoma"/>
                <w:b/>
                <w:sz w:val="17"/>
                <w:szCs w:val="17"/>
              </w:rPr>
              <w:br/>
              <w:t>pomoc inną niż pomoc de minimis?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B826BF" w14:textId="5267243A" w:rsidR="002132CF" w:rsidRPr="00322C90" w:rsidRDefault="00D03F0F" w:rsidP="007E05BF">
            <w:pPr>
              <w:spacing w:after="0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787225151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F96C6C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2132CF" w:rsidRPr="00EC28D5">
              <w:rPr>
                <w:rFonts w:ascii="Calibri" w:eastAsia="Times New Roman" w:hAnsi="Calibri" w:cs="Tahoma"/>
                <w:b/>
                <w:sz w:val="20"/>
                <w:szCs w:val="17"/>
                <w:lang w:eastAsia="pl-PL"/>
              </w:rPr>
              <w:t xml:space="preserve"> </w:t>
            </w:r>
            <w:r w:rsidR="002132CF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B34C66" w14:textId="21733A93" w:rsidR="002132CF" w:rsidRPr="00322C90" w:rsidRDefault="00D03F0F" w:rsidP="007E05BF">
            <w:pPr>
              <w:spacing w:after="0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669779825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F96C6C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2132CF" w:rsidRPr="00EC28D5">
              <w:rPr>
                <w:rFonts w:ascii="Calibri" w:eastAsia="Times New Roman" w:hAnsi="Calibri" w:cs="Tahoma"/>
                <w:b/>
                <w:sz w:val="20"/>
                <w:szCs w:val="17"/>
                <w:lang w:eastAsia="pl-PL"/>
              </w:rPr>
              <w:t xml:space="preserve"> </w:t>
            </w:r>
            <w:r w:rsidR="002132CF">
              <w:rPr>
                <w:rFonts w:ascii="Calibri" w:hAnsi="Calibri" w:cs="Tahoma"/>
                <w:b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286A4D1" w14:textId="77777777" w:rsidR="002132CF" w:rsidRPr="000343A4" w:rsidRDefault="002132CF" w:rsidP="007E05BF">
            <w:pPr>
              <w:spacing w:before="80" w:after="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132CF" w:rsidRPr="000343A4" w14:paraId="31EDE792" w14:textId="77777777" w:rsidTr="007E05BF">
        <w:trPr>
          <w:trHeight w:val="454"/>
        </w:trPr>
        <w:tc>
          <w:tcPr>
            <w:tcW w:w="285" w:type="dxa"/>
            <w:tcBorders>
              <w:top w:val="nil"/>
            </w:tcBorders>
            <w:shd w:val="clear" w:color="auto" w:fill="FFFFFF" w:themeFill="background1"/>
          </w:tcPr>
          <w:p w14:paraId="1AB28DBA" w14:textId="77777777" w:rsidR="002132CF" w:rsidRPr="000343A4" w:rsidRDefault="002132CF" w:rsidP="007E05BF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nil"/>
            </w:tcBorders>
            <w:shd w:val="clear" w:color="auto" w:fill="FFFFFF" w:themeFill="background1"/>
          </w:tcPr>
          <w:p w14:paraId="4EF3D782" w14:textId="077315AA" w:rsidR="002132CF" w:rsidRPr="005513A2" w:rsidRDefault="00E749BA" w:rsidP="007E05BF">
            <w:pPr>
              <w:spacing w:before="80" w:after="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3) </w:t>
            </w:r>
            <w:r w:rsidR="002132CF" w:rsidRPr="005513A2">
              <w:rPr>
                <w:rFonts w:ascii="Calibri" w:hAnsi="Calibri" w:cs="Tahoma"/>
                <w:b/>
                <w:sz w:val="17"/>
                <w:szCs w:val="17"/>
              </w:rPr>
              <w:t>Jeśli tak, należy wypełnić poniższą tabelę</w:t>
            </w:r>
            <w:r w:rsidR="002132CF" w:rsidRPr="005513A2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4</w:t>
            </w:r>
            <w:r w:rsidR="002132CF" w:rsidRPr="0016237C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  <w:r w:rsidR="002132CF" w:rsidRPr="005513A2">
              <w:rPr>
                <w:rFonts w:ascii="Calibri" w:hAnsi="Calibri" w:cs="Tahoma"/>
                <w:b/>
                <w:sz w:val="17"/>
                <w:szCs w:val="17"/>
              </w:rPr>
              <w:t xml:space="preserve"> w odniesieniu do ww. pomocy innej niż de minimis oraz pomocy de minimis na</w:t>
            </w:r>
            <w:r w:rsidR="002132CF"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="002132CF" w:rsidRPr="005513A2">
              <w:rPr>
                <w:rFonts w:ascii="Calibri" w:hAnsi="Calibri" w:cs="Tahoma"/>
                <w:b/>
                <w:sz w:val="17"/>
                <w:szCs w:val="17"/>
              </w:rPr>
              <w:t>te same koszty.</w:t>
            </w:r>
          </w:p>
        </w:tc>
        <w:tc>
          <w:tcPr>
            <w:tcW w:w="306" w:type="dxa"/>
            <w:tcBorders>
              <w:top w:val="nil"/>
            </w:tcBorders>
            <w:shd w:val="clear" w:color="auto" w:fill="FFFFFF" w:themeFill="background1"/>
          </w:tcPr>
          <w:p w14:paraId="7B9F863E" w14:textId="77777777" w:rsidR="002132CF" w:rsidRPr="000343A4" w:rsidRDefault="002132CF" w:rsidP="007E05BF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132CF" w:rsidRPr="000343A4" w14:paraId="29DB9730" w14:textId="77777777" w:rsidTr="007E05BF">
        <w:trPr>
          <w:cantSplit/>
          <w:trHeight w:val="119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D98703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A1D2FB1" w14:textId="77777777" w:rsidR="002132CF" w:rsidRPr="00322C90" w:rsidRDefault="002132CF" w:rsidP="007E05BF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rzeznaczenie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CBB7C94" w14:textId="77777777" w:rsidR="002132CF" w:rsidRPr="00322C90" w:rsidRDefault="002132CF" w:rsidP="007E05BF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FA72D75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B87A65C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E0614DA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A5ACBBB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846AB49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A25EE00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C287814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7935754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A8A16F8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E9FFFB0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20C360" w14:textId="77777777" w:rsidR="002132CF" w:rsidRPr="00322C90" w:rsidRDefault="002132CF" w:rsidP="007E05BF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42F41BCE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132CF" w:rsidRPr="000343A4" w14:paraId="6DDB7395" w14:textId="77777777" w:rsidTr="007E05BF">
        <w:trPr>
          <w:cantSplit/>
          <w:trHeight w:val="102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843CEBF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C5F6C14" w14:textId="77777777" w:rsidR="002132CF" w:rsidRPr="00322C90" w:rsidRDefault="002132CF" w:rsidP="007E05BF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Wartość otrzymanej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3C1E3F4" w14:textId="77777777" w:rsidR="002132CF" w:rsidRPr="00322C90" w:rsidRDefault="002132CF" w:rsidP="007E05BF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brutto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052D353" w14:textId="77777777" w:rsidR="002132CF" w:rsidRPr="00322C90" w:rsidRDefault="002132CF" w:rsidP="007E05BF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481B5CD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F28381C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4FD930D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EFF3D9A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0EB1BA8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690C649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B13B895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E9D12B4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AE376C7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350A602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7FD5BFD" w14:textId="77777777" w:rsidR="002132CF" w:rsidRPr="00322C90" w:rsidRDefault="002132CF" w:rsidP="007E05BF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0DBEDAC5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132CF" w:rsidRPr="000343A4" w14:paraId="721D28F7" w14:textId="77777777" w:rsidTr="007E05BF">
        <w:trPr>
          <w:cantSplit/>
          <w:trHeight w:val="102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6EE07ED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4B2DF0C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D23A1EF" w14:textId="77777777" w:rsidR="002132CF" w:rsidRPr="00322C90" w:rsidRDefault="002132CF" w:rsidP="007E05BF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nominaln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B0807BE" w14:textId="77777777" w:rsidR="002132CF" w:rsidRPr="00322C90" w:rsidRDefault="002132CF" w:rsidP="007E05BF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E1DED85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D2DFDED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8735B9E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C8E932B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4B09922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5EF9641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363FA7B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D8D035F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5C72050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32F7DDF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FFCA190" w14:textId="77777777" w:rsidR="002132CF" w:rsidRPr="00322C90" w:rsidRDefault="002132CF" w:rsidP="007E05BF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59CEEB13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132CF" w:rsidRPr="000343A4" w14:paraId="55773A40" w14:textId="77777777" w:rsidTr="007E05BF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3B98F9A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0C6FB28" w14:textId="77777777" w:rsidR="002132CF" w:rsidRPr="00322C90" w:rsidRDefault="002132CF" w:rsidP="007E05BF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Form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C9E232B" w14:textId="77777777" w:rsidR="002132CF" w:rsidRPr="00322C90" w:rsidRDefault="002132CF" w:rsidP="007E05BF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9B80934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445EEE6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9EAD3AF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0C7AA27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6D7823E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4AC69D3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564B3AC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34D963D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2898A4F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18BE4F8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EDBE9FD" w14:textId="77777777" w:rsidR="002132CF" w:rsidRPr="00322C90" w:rsidRDefault="002132CF" w:rsidP="007E05BF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55AC7E54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132CF" w:rsidRPr="000343A4" w14:paraId="4E659D12" w14:textId="77777777" w:rsidTr="007E05BF">
        <w:trPr>
          <w:cantSplit/>
          <w:trHeight w:val="164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A028C01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EC1EBA4" w14:textId="77777777" w:rsidR="002132CF" w:rsidRPr="00322C90" w:rsidRDefault="002132CF" w:rsidP="007E05BF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odstawa prawna udzielenia 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079ADEB" w14:textId="77777777" w:rsidR="002132CF" w:rsidRPr="00093292" w:rsidRDefault="002132CF" w:rsidP="007E05BF">
            <w:pPr>
              <w:jc w:val="center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r w:rsidRPr="00093292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informacje </w:t>
            </w:r>
            <w:r w:rsidR="00BD2C0A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 </w:t>
            </w:r>
            <w:r w:rsidRPr="00093292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szczegół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7120B2E" w14:textId="77777777" w:rsidR="002132CF" w:rsidRPr="00322C90" w:rsidRDefault="002132CF" w:rsidP="007E05BF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A43B263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21F4F2B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62CD7E0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1626925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7686FD4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C970B7B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9A04401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45D976F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587323A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E9E97AF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252E12C1" w14:textId="77777777" w:rsidR="002132CF" w:rsidRPr="00322C90" w:rsidRDefault="002132CF" w:rsidP="007E05BF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73924B74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132CF" w:rsidRPr="000343A4" w14:paraId="71E81C9D" w14:textId="77777777" w:rsidTr="007E05BF">
        <w:trPr>
          <w:cantSplit/>
          <w:trHeight w:val="164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B47A62A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6BE5EF0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04D1A8C" w14:textId="77777777" w:rsidR="002132CF" w:rsidRPr="00093292" w:rsidRDefault="002132CF" w:rsidP="007E05BF">
            <w:pPr>
              <w:jc w:val="center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r w:rsidRPr="00093292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informacje </w:t>
            </w:r>
            <w:r w:rsidR="00BD2C0A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</w:t>
            </w:r>
            <w:r w:rsidRPr="00093292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podstaw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9001BFE" w14:textId="77777777" w:rsidR="002132CF" w:rsidRPr="00322C90" w:rsidRDefault="002132CF" w:rsidP="007E05BF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43E9C6C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1037F1F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E30C8B1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08FEEAB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CC3CAB8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E44E251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3AAFF5E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21366A1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D551224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3A5DF3F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1D724A82" w14:textId="77777777" w:rsidR="002132CF" w:rsidRPr="00322C90" w:rsidRDefault="002132CF" w:rsidP="007E05BF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44A10FCE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132CF" w:rsidRPr="000343A4" w14:paraId="178EF70D" w14:textId="77777777" w:rsidTr="007E05BF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09E9783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F276CC3" w14:textId="77777777" w:rsidR="002132CF" w:rsidRPr="00322C90" w:rsidRDefault="002132CF" w:rsidP="007E05BF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odmiot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udzielający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684252A" w14:textId="77777777" w:rsidR="002132CF" w:rsidRPr="00322C90" w:rsidRDefault="002132CF" w:rsidP="007E05BF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692C287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73DA211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27F24AA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2AE7A54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A97C9EC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C2A41AB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C261C48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D17C402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3C75001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054F095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59E6323" w14:textId="77777777" w:rsidR="002132CF" w:rsidRPr="00322C90" w:rsidRDefault="002132CF" w:rsidP="007E05BF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684E1BD7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132CF" w:rsidRPr="000343A4" w14:paraId="5105AB83" w14:textId="77777777" w:rsidTr="007E05BF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A86F6F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2C7DAA0" w14:textId="77777777" w:rsidR="002132CF" w:rsidRPr="00322C90" w:rsidRDefault="002132CF" w:rsidP="007E05BF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Dzień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udzieleni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81B1C24" w14:textId="77777777" w:rsidR="002132CF" w:rsidRPr="00322C90" w:rsidRDefault="002132CF" w:rsidP="007E05BF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3138032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E29E663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8785735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BB64DAB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BCE628C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7A7955C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319D80B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181EDDF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08F4F9D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4EE1E70" w14:textId="77777777" w:rsidR="002132CF" w:rsidRPr="00322C90" w:rsidRDefault="002132CF" w:rsidP="007E05BF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E1297CF" w14:textId="77777777" w:rsidR="002132CF" w:rsidRPr="00322C90" w:rsidRDefault="002132CF" w:rsidP="007E05BF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5A56DA68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132CF" w:rsidRPr="000343A4" w14:paraId="24569282" w14:textId="77777777" w:rsidTr="007E05BF">
        <w:trPr>
          <w:cantSplit/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191915C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8826F48" w14:textId="77777777" w:rsidR="002132CF" w:rsidRPr="00322C90" w:rsidRDefault="002132CF" w:rsidP="007E05BF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Lp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EF3F679" w14:textId="77777777" w:rsidR="002132CF" w:rsidRPr="00322C90" w:rsidRDefault="002132CF" w:rsidP="007E05BF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0434736" w14:textId="77777777" w:rsidR="002132CF" w:rsidRPr="00322C90" w:rsidRDefault="002132CF" w:rsidP="007E05BF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00FD8DB" w14:textId="77777777" w:rsidR="002132CF" w:rsidRPr="00322C90" w:rsidRDefault="002132CF" w:rsidP="007E05BF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AFF1529" w14:textId="77777777" w:rsidR="002132CF" w:rsidRPr="00322C90" w:rsidRDefault="002132CF" w:rsidP="007E05BF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6DBAA4D" w14:textId="77777777" w:rsidR="002132CF" w:rsidRPr="00322C90" w:rsidRDefault="002132CF" w:rsidP="007E05BF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4210EBC" w14:textId="77777777" w:rsidR="002132CF" w:rsidRPr="00322C90" w:rsidRDefault="002132CF" w:rsidP="007E05BF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33F1612" w14:textId="77777777" w:rsidR="002132CF" w:rsidRPr="00322C90" w:rsidRDefault="002132CF" w:rsidP="007E05BF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63E66DD" w14:textId="77777777" w:rsidR="002132CF" w:rsidRPr="00322C90" w:rsidRDefault="002132CF" w:rsidP="007E05BF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2FCFA35" w14:textId="77777777" w:rsidR="002132CF" w:rsidRPr="00322C90" w:rsidRDefault="002132CF" w:rsidP="007E05BF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E17BFDD" w14:textId="77777777" w:rsidR="002132CF" w:rsidRPr="00322C90" w:rsidRDefault="002132CF" w:rsidP="007E05BF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9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0283763" w14:textId="77777777" w:rsidR="002132CF" w:rsidRPr="00322C90" w:rsidRDefault="002132CF" w:rsidP="007E05BF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0</w:t>
            </w: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1E189FC" w14:textId="77777777" w:rsidR="002132CF" w:rsidRPr="00322C90" w:rsidRDefault="002132CF" w:rsidP="007E05BF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74776B26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132CF" w:rsidRPr="003A28FE" w14:paraId="7875A2E9" w14:textId="77777777" w:rsidTr="007E05BF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3F48E3" w14:textId="77777777" w:rsidR="002132CF" w:rsidRPr="003A28FE" w:rsidRDefault="002132CF" w:rsidP="007E05BF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</w:tcPr>
          <w:p w14:paraId="1EDC0721" w14:textId="77777777" w:rsidR="002132CF" w:rsidRPr="003A28FE" w:rsidRDefault="002132CF" w:rsidP="007E05BF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0A4E95" w14:textId="77777777" w:rsidR="002132CF" w:rsidRPr="003A28FE" w:rsidRDefault="002132CF" w:rsidP="007E05BF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2132CF" w:rsidRPr="000343A4" w14:paraId="1B1FB174" w14:textId="77777777" w:rsidTr="007E05B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20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3F7BD5A" w14:textId="77777777" w:rsidR="002132CF" w:rsidRPr="000343A4" w:rsidRDefault="002132CF" w:rsidP="007E05BF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16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2281782" w14:textId="77777777" w:rsidR="002132CF" w:rsidRPr="0050526B" w:rsidRDefault="002132CF" w:rsidP="007E05BF">
            <w:pPr>
              <w:spacing w:after="0" w:line="240" w:lineRule="auto"/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5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71AD30F" w14:textId="77777777" w:rsidR="002132CF" w:rsidRPr="000343A4" w:rsidRDefault="002132CF" w:rsidP="007E05BF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29E7822A" w14:textId="77777777" w:rsidR="002132CF" w:rsidRDefault="002132CF" w:rsidP="002954B4">
      <w:pPr>
        <w:tabs>
          <w:tab w:val="left" w:leader="dot" w:pos="9072"/>
        </w:tabs>
        <w:spacing w:after="0" w:line="23" w:lineRule="atLeast"/>
        <w:contextualSpacing/>
        <w:rPr>
          <w:rFonts w:ascii="Arial" w:hAnsi="Arial" w:cs="Arial"/>
          <w:color w:val="000000"/>
        </w:rPr>
      </w:pPr>
    </w:p>
    <w:p w14:paraId="33FEF7F2" w14:textId="77777777" w:rsidR="007E05BF" w:rsidRDefault="007E05BF" w:rsidP="002954B4">
      <w:pPr>
        <w:tabs>
          <w:tab w:val="left" w:leader="dot" w:pos="9072"/>
        </w:tabs>
        <w:spacing w:after="0" w:line="23" w:lineRule="atLeast"/>
        <w:contextualSpacing/>
        <w:rPr>
          <w:rFonts w:ascii="Arial" w:hAnsi="Arial" w:cs="Arial"/>
          <w:color w:val="000000"/>
        </w:rPr>
      </w:pPr>
    </w:p>
    <w:p w14:paraId="577AD53B" w14:textId="77777777" w:rsidR="007E05BF" w:rsidRDefault="007E05BF" w:rsidP="002954B4">
      <w:pPr>
        <w:tabs>
          <w:tab w:val="left" w:leader="dot" w:pos="9072"/>
        </w:tabs>
        <w:spacing w:after="0" w:line="23" w:lineRule="atLeast"/>
        <w:contextualSpacing/>
        <w:rPr>
          <w:rFonts w:ascii="Arial" w:hAnsi="Arial" w:cs="Arial"/>
          <w:color w:val="000000"/>
        </w:rPr>
      </w:pPr>
    </w:p>
    <w:tbl>
      <w:tblPr>
        <w:tblpPr w:leftFromText="142" w:rightFromText="142" w:topFromText="210" w:bottomFromText="142" w:vertAnchor="page" w:horzAnchor="page" w:tblpXSpec="center" w:tblpYSpec="center"/>
        <w:tblOverlap w:val="never"/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85"/>
        <w:gridCol w:w="3603"/>
        <w:gridCol w:w="1080"/>
        <w:gridCol w:w="4547"/>
        <w:gridCol w:w="7"/>
        <w:gridCol w:w="306"/>
      </w:tblGrid>
      <w:tr w:rsidR="002132CF" w:rsidRPr="000343A4" w14:paraId="482B9209" w14:textId="77777777" w:rsidTr="007E05BF">
        <w:trPr>
          <w:cantSplit/>
          <w:trHeight w:val="340"/>
        </w:trPr>
        <w:tc>
          <w:tcPr>
            <w:tcW w:w="285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17942A0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18" w:space="0" w:color="auto"/>
            </w:tcBorders>
            <w:shd w:val="clear" w:color="auto" w:fill="FFFFFF" w:themeFill="background1"/>
          </w:tcPr>
          <w:p w14:paraId="13FDC4E7" w14:textId="77777777" w:rsidR="002132CF" w:rsidRPr="006D2F0D" w:rsidRDefault="002132CF" w:rsidP="007E05BF">
            <w:pPr>
              <w:spacing w:after="0"/>
              <w:rPr>
                <w:rFonts w:ascii="Calibri" w:hAnsi="Calibri" w:cs="Tahoma"/>
                <w:b/>
                <w:sz w:val="20"/>
                <w:szCs w:val="20"/>
              </w:rPr>
            </w:pPr>
            <w:r w:rsidRPr="006D2F0D">
              <w:rPr>
                <w:rFonts w:ascii="Calibri" w:hAnsi="Calibri" w:cs="Tahoma"/>
                <w:b/>
                <w:sz w:val="20"/>
                <w:szCs w:val="20"/>
              </w:rPr>
              <w:t xml:space="preserve">Jeżeli w tabeli wykazano otrzymaną pomoc inną niż pomoc </w:t>
            </w:r>
            <w:r w:rsidRPr="00D35553">
              <w:rPr>
                <w:rFonts w:ascii="Calibri" w:hAnsi="Calibri" w:cs="Tahoma"/>
                <w:b/>
                <w:i/>
                <w:sz w:val="20"/>
                <w:szCs w:val="20"/>
              </w:rPr>
              <w:t>de minimis</w:t>
            </w:r>
            <w:r w:rsidRPr="006D2F0D">
              <w:rPr>
                <w:rFonts w:ascii="Calibri" w:hAnsi="Calibri" w:cs="Tahoma"/>
                <w:b/>
                <w:sz w:val="20"/>
                <w:szCs w:val="20"/>
              </w:rPr>
              <w:t>, należy dodatkowo wypełnić</w:t>
            </w:r>
            <w:r w:rsidRPr="006D2F0D">
              <w:rPr>
                <w:rFonts w:ascii="Calibri" w:hAnsi="Calibri" w:cs="Tahoma"/>
                <w:b/>
                <w:sz w:val="20"/>
                <w:szCs w:val="20"/>
              </w:rPr>
              <w:br/>
              <w:t>pkt 1-8 poniżej:</w:t>
            </w:r>
          </w:p>
        </w:tc>
        <w:tc>
          <w:tcPr>
            <w:tcW w:w="306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9777E0E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132CF" w:rsidRPr="000343A4" w14:paraId="7F7902AC" w14:textId="77777777" w:rsidTr="007E05BF">
        <w:trPr>
          <w:cantSplit/>
          <w:trHeight w:val="284"/>
        </w:trPr>
        <w:tc>
          <w:tcPr>
            <w:tcW w:w="285" w:type="dxa"/>
            <w:shd w:val="clear" w:color="auto" w:fill="FFFFFF" w:themeFill="background1"/>
          </w:tcPr>
          <w:p w14:paraId="4A8E50E4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0C20AB3" w14:textId="5F34502F" w:rsidR="002132CF" w:rsidRPr="001A0857" w:rsidRDefault="002132CF" w:rsidP="007E05BF">
            <w:pPr>
              <w:spacing w:before="40" w:after="0"/>
              <w:rPr>
                <w:rFonts w:ascii="Calibri" w:hAnsi="Calibri" w:cs="Tahoma"/>
                <w:b/>
                <w:sz w:val="17"/>
                <w:szCs w:val="17"/>
              </w:rPr>
            </w:pPr>
            <w:r w:rsidRPr="001A0857">
              <w:rPr>
                <w:rFonts w:ascii="Calibri" w:hAnsi="Calibri" w:cs="Tahoma"/>
                <w:b/>
                <w:sz w:val="17"/>
                <w:szCs w:val="17"/>
              </w:rPr>
              <w:t>1) opis przedsięwzięcia</w:t>
            </w:r>
          </w:p>
        </w:tc>
        <w:tc>
          <w:tcPr>
            <w:tcW w:w="306" w:type="dxa"/>
            <w:shd w:val="clear" w:color="auto" w:fill="FFFFFF" w:themeFill="background1"/>
          </w:tcPr>
          <w:p w14:paraId="3F2166FE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132CF" w:rsidRPr="000343A4" w14:paraId="3CE7924B" w14:textId="77777777" w:rsidTr="007E05BF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0688FF8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8174E" w14:textId="77777777" w:rsidR="002132CF" w:rsidRPr="00322C90" w:rsidRDefault="002132CF" w:rsidP="007E05BF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252C8A2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132CF" w:rsidRPr="000343A4" w14:paraId="143C94BF" w14:textId="77777777" w:rsidTr="007E05BF">
        <w:trPr>
          <w:cantSplit/>
          <w:trHeight w:val="284"/>
        </w:trPr>
        <w:tc>
          <w:tcPr>
            <w:tcW w:w="285" w:type="dxa"/>
            <w:shd w:val="clear" w:color="auto" w:fill="FFFFFF" w:themeFill="background1"/>
            <w:vAlign w:val="bottom"/>
          </w:tcPr>
          <w:p w14:paraId="1AE41DDE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C5A973B" w14:textId="74F50F36" w:rsidR="002132CF" w:rsidRPr="0026355C" w:rsidRDefault="002132CF" w:rsidP="007E05BF">
            <w:pPr>
              <w:spacing w:before="40" w:after="0"/>
              <w:rPr>
                <w:rFonts w:ascii="Calibri" w:hAnsi="Calibri" w:cs="Tahoma"/>
                <w:b/>
                <w:sz w:val="17"/>
                <w:szCs w:val="17"/>
              </w:rPr>
            </w:pPr>
            <w:r w:rsidRPr="0026355C">
              <w:rPr>
                <w:rFonts w:ascii="Calibri" w:hAnsi="Calibri" w:cs="Tahoma"/>
                <w:b/>
                <w:sz w:val="17"/>
                <w:szCs w:val="17"/>
              </w:rPr>
              <w:t>2) koszty kwalifikujące się do objęcia pomocą w wartości nominalnej i zdyskontowanej oraz ich rodzaje</w:t>
            </w:r>
          </w:p>
        </w:tc>
        <w:tc>
          <w:tcPr>
            <w:tcW w:w="306" w:type="dxa"/>
            <w:shd w:val="clear" w:color="auto" w:fill="FFFFFF" w:themeFill="background1"/>
            <w:vAlign w:val="bottom"/>
          </w:tcPr>
          <w:p w14:paraId="7A687424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132CF" w:rsidRPr="000343A4" w14:paraId="0422D1AE" w14:textId="77777777" w:rsidTr="007E05BF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3232D0A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3C7AE" w14:textId="77777777" w:rsidR="002132CF" w:rsidRPr="00322C90" w:rsidRDefault="002132CF" w:rsidP="007E05BF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590192F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132CF" w:rsidRPr="000343A4" w14:paraId="4E4BB796" w14:textId="77777777" w:rsidTr="007E05BF">
        <w:trPr>
          <w:cantSplit/>
          <w:trHeight w:val="284"/>
        </w:trPr>
        <w:tc>
          <w:tcPr>
            <w:tcW w:w="285" w:type="dxa"/>
            <w:shd w:val="clear" w:color="auto" w:fill="FFFFFF" w:themeFill="background1"/>
            <w:vAlign w:val="bottom"/>
          </w:tcPr>
          <w:p w14:paraId="46D2BD21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DAE6851" w14:textId="78557948" w:rsidR="002132CF" w:rsidRPr="00A0629D" w:rsidRDefault="002132CF" w:rsidP="007E05BF">
            <w:pPr>
              <w:spacing w:before="40" w:after="0"/>
              <w:rPr>
                <w:rFonts w:ascii="Calibri" w:hAnsi="Calibri" w:cs="Tahoma"/>
                <w:b/>
                <w:sz w:val="17"/>
                <w:szCs w:val="17"/>
              </w:rPr>
            </w:pPr>
            <w:r w:rsidRPr="00A0629D">
              <w:rPr>
                <w:rFonts w:ascii="Calibri" w:hAnsi="Calibri" w:cs="Tahoma"/>
                <w:b/>
                <w:sz w:val="17"/>
                <w:szCs w:val="17"/>
              </w:rPr>
              <w:t>3) maksymalna dopuszczalna intensywność pomocy</w:t>
            </w:r>
          </w:p>
        </w:tc>
        <w:tc>
          <w:tcPr>
            <w:tcW w:w="306" w:type="dxa"/>
            <w:shd w:val="clear" w:color="auto" w:fill="FFFFFF" w:themeFill="background1"/>
            <w:vAlign w:val="bottom"/>
          </w:tcPr>
          <w:p w14:paraId="46E4B049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132CF" w:rsidRPr="000343A4" w14:paraId="28635728" w14:textId="77777777" w:rsidTr="007E05BF">
        <w:trPr>
          <w:cantSplit/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9CED1E1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67D28" w14:textId="77777777" w:rsidR="002132CF" w:rsidRPr="00322C90" w:rsidRDefault="002132CF" w:rsidP="007E05BF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70C27E4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132CF" w:rsidRPr="00564DB1" w14:paraId="0010022C" w14:textId="77777777" w:rsidTr="007E05BF">
        <w:trPr>
          <w:cantSplit/>
          <w:trHeight w:val="284"/>
        </w:trPr>
        <w:tc>
          <w:tcPr>
            <w:tcW w:w="285" w:type="dxa"/>
            <w:shd w:val="clear" w:color="auto" w:fill="FFFFFF" w:themeFill="background1"/>
            <w:vAlign w:val="bottom"/>
          </w:tcPr>
          <w:p w14:paraId="061360CB" w14:textId="77777777" w:rsidR="002132CF" w:rsidRPr="00564DB1" w:rsidRDefault="002132CF" w:rsidP="007E05BF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3074F542" w14:textId="021ACA4D" w:rsidR="002132CF" w:rsidRPr="00564DB1" w:rsidRDefault="002132CF" w:rsidP="007E05BF">
            <w:pPr>
              <w:spacing w:before="40" w:after="0"/>
              <w:rPr>
                <w:rFonts w:ascii="Calibri" w:hAnsi="Calibri" w:cs="Tahoma"/>
                <w:b/>
                <w:sz w:val="17"/>
                <w:szCs w:val="17"/>
              </w:rPr>
            </w:pPr>
            <w:r w:rsidRPr="00564DB1">
              <w:rPr>
                <w:rFonts w:ascii="Calibri" w:hAnsi="Calibri" w:cs="Tahoma"/>
                <w:b/>
                <w:sz w:val="17"/>
                <w:szCs w:val="17"/>
              </w:rPr>
              <w:t>4) intensywność pomocy już udzielonej w związku z kosztami, o których mowa w pkt 2</w:t>
            </w:r>
          </w:p>
        </w:tc>
        <w:tc>
          <w:tcPr>
            <w:tcW w:w="306" w:type="dxa"/>
            <w:shd w:val="clear" w:color="auto" w:fill="FFFFFF" w:themeFill="background1"/>
            <w:vAlign w:val="bottom"/>
          </w:tcPr>
          <w:p w14:paraId="11F1B095" w14:textId="77777777" w:rsidR="002132CF" w:rsidRPr="00564DB1" w:rsidRDefault="002132CF" w:rsidP="007E05BF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2132CF" w:rsidRPr="000343A4" w14:paraId="0B7F4538" w14:textId="77777777" w:rsidTr="007E05BF">
        <w:trPr>
          <w:cantSplit/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13014C0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8B729" w14:textId="77777777" w:rsidR="002132CF" w:rsidRPr="00322C90" w:rsidRDefault="002132CF" w:rsidP="007E05BF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B763DE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132CF" w:rsidRPr="000343A4" w14:paraId="49120ACC" w14:textId="77777777" w:rsidTr="007E05BF">
        <w:trPr>
          <w:cantSplit/>
          <w:trHeight w:val="284"/>
        </w:trPr>
        <w:tc>
          <w:tcPr>
            <w:tcW w:w="285" w:type="dxa"/>
            <w:shd w:val="clear" w:color="auto" w:fill="FFFFFF" w:themeFill="background1"/>
          </w:tcPr>
          <w:p w14:paraId="2C8F3BB4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DF23160" w14:textId="58CFAB49" w:rsidR="002132CF" w:rsidRPr="00564DB1" w:rsidRDefault="002132CF" w:rsidP="007E05BF">
            <w:pPr>
              <w:spacing w:before="40" w:after="0"/>
              <w:rPr>
                <w:rFonts w:ascii="Calibri" w:hAnsi="Calibri" w:cs="Tahoma"/>
                <w:b/>
                <w:sz w:val="17"/>
                <w:szCs w:val="17"/>
              </w:rPr>
            </w:pPr>
            <w:r w:rsidRPr="00564DB1">
              <w:rPr>
                <w:rFonts w:ascii="Calibri" w:hAnsi="Calibri" w:cs="Tahoma"/>
                <w:b/>
                <w:sz w:val="17"/>
                <w:szCs w:val="17"/>
              </w:rPr>
              <w:t>5) lokalizacja przedsięwzięcia</w:t>
            </w:r>
          </w:p>
        </w:tc>
        <w:tc>
          <w:tcPr>
            <w:tcW w:w="306" w:type="dxa"/>
            <w:shd w:val="clear" w:color="auto" w:fill="FFFFFF" w:themeFill="background1"/>
          </w:tcPr>
          <w:p w14:paraId="1F5CE035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132CF" w:rsidRPr="000343A4" w14:paraId="1DB58D42" w14:textId="77777777" w:rsidTr="007E05BF">
        <w:trPr>
          <w:cantSplit/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4352121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4D3D8" w14:textId="77777777" w:rsidR="002132CF" w:rsidRPr="00322C90" w:rsidRDefault="002132CF" w:rsidP="007E05BF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C7FCBAE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132CF" w:rsidRPr="000343A4" w14:paraId="15C53BA8" w14:textId="77777777" w:rsidTr="007E05BF">
        <w:trPr>
          <w:cantSplit/>
          <w:trHeight w:val="284"/>
        </w:trPr>
        <w:tc>
          <w:tcPr>
            <w:tcW w:w="285" w:type="dxa"/>
            <w:shd w:val="clear" w:color="auto" w:fill="FFFFFF" w:themeFill="background1"/>
          </w:tcPr>
          <w:p w14:paraId="58F8D58C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D253B04" w14:textId="31EAFC05" w:rsidR="002132CF" w:rsidRPr="00CE5D33" w:rsidRDefault="002132CF" w:rsidP="007E05BF">
            <w:pPr>
              <w:spacing w:before="40" w:after="0"/>
              <w:rPr>
                <w:rFonts w:ascii="Calibri" w:hAnsi="Calibri" w:cs="Tahoma"/>
                <w:b/>
                <w:sz w:val="17"/>
                <w:szCs w:val="17"/>
              </w:rPr>
            </w:pPr>
            <w:r w:rsidRPr="00CE5D33">
              <w:rPr>
                <w:rFonts w:ascii="Calibri" w:hAnsi="Calibri" w:cs="Tahoma"/>
                <w:b/>
                <w:sz w:val="17"/>
                <w:szCs w:val="17"/>
              </w:rPr>
              <w:t>6) cele, które mają być osiągnięte w związku z realizacją przedsięwzięcia</w:t>
            </w:r>
          </w:p>
        </w:tc>
        <w:tc>
          <w:tcPr>
            <w:tcW w:w="306" w:type="dxa"/>
            <w:shd w:val="clear" w:color="auto" w:fill="FFFFFF" w:themeFill="background1"/>
          </w:tcPr>
          <w:p w14:paraId="7855FC84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132CF" w:rsidRPr="000343A4" w14:paraId="2CD701B2" w14:textId="77777777" w:rsidTr="007E05BF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A8E5E7E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BE608" w14:textId="77777777" w:rsidR="002132CF" w:rsidRPr="00322C90" w:rsidRDefault="002132CF" w:rsidP="007E05BF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44AE13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132CF" w:rsidRPr="00E229FC" w14:paraId="1964E9B2" w14:textId="77777777" w:rsidTr="007E05BF">
        <w:trPr>
          <w:cantSplit/>
          <w:trHeight w:val="284"/>
        </w:trPr>
        <w:tc>
          <w:tcPr>
            <w:tcW w:w="285" w:type="dxa"/>
            <w:shd w:val="clear" w:color="auto" w:fill="FFFFFF" w:themeFill="background1"/>
            <w:vAlign w:val="bottom"/>
          </w:tcPr>
          <w:p w14:paraId="4F68C7A1" w14:textId="77777777" w:rsidR="002132CF" w:rsidRPr="00E229FC" w:rsidRDefault="002132CF" w:rsidP="007E05BF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1BF4DA6" w14:textId="1ED316E6" w:rsidR="002132CF" w:rsidRPr="00E229FC" w:rsidRDefault="002132CF" w:rsidP="007E05BF">
            <w:pPr>
              <w:spacing w:before="40" w:after="0"/>
              <w:rPr>
                <w:rFonts w:ascii="Calibri" w:hAnsi="Calibri" w:cs="Tahoma"/>
                <w:b/>
                <w:sz w:val="17"/>
                <w:szCs w:val="17"/>
              </w:rPr>
            </w:pPr>
            <w:r w:rsidRPr="00E229FC">
              <w:rPr>
                <w:rFonts w:ascii="Calibri" w:hAnsi="Calibri" w:cs="Tahoma"/>
                <w:b/>
                <w:sz w:val="17"/>
                <w:szCs w:val="17"/>
              </w:rPr>
              <w:t>7) etapy realizacji przedsięwzięcia</w:t>
            </w:r>
          </w:p>
        </w:tc>
        <w:tc>
          <w:tcPr>
            <w:tcW w:w="306" w:type="dxa"/>
            <w:shd w:val="clear" w:color="auto" w:fill="FFFFFF" w:themeFill="background1"/>
            <w:vAlign w:val="bottom"/>
          </w:tcPr>
          <w:p w14:paraId="23128AD6" w14:textId="77777777" w:rsidR="002132CF" w:rsidRPr="00E229FC" w:rsidRDefault="002132CF" w:rsidP="007E05BF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2132CF" w:rsidRPr="000343A4" w14:paraId="06FC8CD9" w14:textId="77777777" w:rsidTr="007E05BF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F6613C0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08E89" w14:textId="77777777" w:rsidR="002132CF" w:rsidRPr="00322C90" w:rsidRDefault="002132CF" w:rsidP="007E05BF">
            <w:pPr>
              <w:spacing w:after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38D2D3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132CF" w:rsidRPr="000343A4" w14:paraId="5BD56D5D" w14:textId="77777777" w:rsidTr="007E05BF">
        <w:trPr>
          <w:cantSplit/>
          <w:trHeight w:val="284"/>
        </w:trPr>
        <w:tc>
          <w:tcPr>
            <w:tcW w:w="285" w:type="dxa"/>
            <w:shd w:val="clear" w:color="auto" w:fill="FFFFFF" w:themeFill="background1"/>
          </w:tcPr>
          <w:p w14:paraId="21B40A0B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F21E17" w14:textId="2322292F" w:rsidR="002132CF" w:rsidRPr="003112A8" w:rsidRDefault="002132CF" w:rsidP="007E05BF">
            <w:pPr>
              <w:spacing w:before="40" w:after="0"/>
              <w:rPr>
                <w:rFonts w:ascii="Calibri" w:hAnsi="Calibri" w:cs="Tahoma"/>
                <w:b/>
                <w:sz w:val="17"/>
                <w:szCs w:val="17"/>
              </w:rPr>
            </w:pPr>
            <w:r w:rsidRPr="003112A8">
              <w:rPr>
                <w:rFonts w:ascii="Calibri" w:hAnsi="Calibri" w:cs="Tahoma"/>
                <w:b/>
                <w:sz w:val="17"/>
                <w:szCs w:val="17"/>
              </w:rPr>
              <w:t>8) data rozpoczęcia i zakończenia realizacji przedsięwzięcia</w:t>
            </w:r>
          </w:p>
        </w:tc>
        <w:tc>
          <w:tcPr>
            <w:tcW w:w="306" w:type="dxa"/>
            <w:shd w:val="clear" w:color="auto" w:fill="FFFFFF" w:themeFill="background1"/>
          </w:tcPr>
          <w:p w14:paraId="6D7926E1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132CF" w:rsidRPr="000343A4" w14:paraId="5662FEB3" w14:textId="77777777" w:rsidTr="007E05BF">
        <w:trPr>
          <w:cantSplit/>
          <w:trHeight w:val="56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5D16AB8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7D7D4" w14:textId="77777777" w:rsidR="002132CF" w:rsidRPr="00322C90" w:rsidRDefault="002132CF" w:rsidP="007E05BF">
            <w:pPr>
              <w:spacing w:after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1FC8B0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132CF" w:rsidRPr="00954729" w14:paraId="32CA6F99" w14:textId="77777777" w:rsidTr="007E05BF">
        <w:trPr>
          <w:cantSplit/>
          <w:trHeight w:val="170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D1EF0C" w14:textId="77777777" w:rsidR="002132CF" w:rsidRPr="00954729" w:rsidRDefault="002132CF" w:rsidP="007E05BF">
            <w:pPr>
              <w:rPr>
                <w:rFonts w:ascii="Calibri" w:hAnsi="Calibri" w:cs="Tahoma"/>
                <w:sz w:val="4"/>
                <w:szCs w:val="4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CC66EA" w14:textId="77777777" w:rsidR="002132CF" w:rsidRPr="00954729" w:rsidRDefault="002132CF" w:rsidP="007E05BF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950AC2" w14:textId="77777777" w:rsidR="002132CF" w:rsidRPr="00954729" w:rsidRDefault="002132CF" w:rsidP="007E05BF">
            <w:pPr>
              <w:rPr>
                <w:rFonts w:ascii="Calibri" w:hAnsi="Calibri" w:cs="Tahoma"/>
                <w:sz w:val="4"/>
                <w:szCs w:val="4"/>
              </w:rPr>
            </w:pPr>
          </w:p>
        </w:tc>
      </w:tr>
      <w:tr w:rsidR="002132CF" w:rsidRPr="000343A4" w14:paraId="03FC288B" w14:textId="77777777" w:rsidTr="007E05BF">
        <w:trPr>
          <w:cantSplit/>
          <w:trHeight w:val="340"/>
        </w:trPr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280020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9804C" w14:textId="77777777" w:rsidR="002132CF" w:rsidRPr="00392AD7" w:rsidRDefault="002132CF" w:rsidP="007E05BF">
            <w:pPr>
              <w:spacing w:after="0"/>
              <w:rPr>
                <w:rFonts w:ascii="Calibri" w:hAnsi="Calibri" w:cs="Tahoma"/>
                <w:b/>
              </w:rPr>
            </w:pPr>
            <w:r w:rsidRPr="00392AD7">
              <w:rPr>
                <w:rFonts w:ascii="Calibri" w:hAnsi="Calibri" w:cs="Tahoma"/>
                <w:b/>
              </w:rPr>
              <w:t>E. Informacje dotyczące osoby upoważnionej do przedstawienia informacji</w:t>
            </w: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DBD80C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132CF" w:rsidRPr="000343A4" w14:paraId="18FC107D" w14:textId="77777777" w:rsidTr="007E05BF">
        <w:trPr>
          <w:cantSplit/>
          <w:trHeight w:val="23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BAC0A59" w14:textId="77777777" w:rsidR="002132CF" w:rsidRPr="000343A4" w:rsidRDefault="002132CF" w:rsidP="007E05BF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15FED5" w14:textId="77777777" w:rsidR="002132CF" w:rsidRPr="00C2130B" w:rsidRDefault="002132CF" w:rsidP="007E05BF">
            <w:pPr>
              <w:spacing w:after="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Imię i nazwisko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DDE6A6" w14:textId="77777777" w:rsidR="002132CF" w:rsidRPr="00322C90" w:rsidRDefault="002132CF" w:rsidP="007E05BF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BE67421" w14:textId="77777777" w:rsidR="002132CF" w:rsidRPr="00C2130B" w:rsidRDefault="002132CF" w:rsidP="007E05BF">
            <w:pPr>
              <w:spacing w:after="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Numer telefonu</w:t>
            </w: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01D95A" w14:textId="77777777" w:rsidR="002132CF" w:rsidRPr="000343A4" w:rsidRDefault="002132CF" w:rsidP="007E05BF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132CF" w:rsidRPr="000343A4" w14:paraId="39C2609C" w14:textId="77777777" w:rsidTr="007E05BF">
        <w:trPr>
          <w:cantSplit/>
          <w:trHeight w:val="22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9114721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28DE9" w14:textId="77777777" w:rsidR="002132CF" w:rsidRPr="00322C90" w:rsidRDefault="002132CF" w:rsidP="007E05BF">
            <w:pPr>
              <w:spacing w:after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B0413" w14:textId="77777777" w:rsidR="002132CF" w:rsidRPr="00322C90" w:rsidRDefault="002132CF" w:rsidP="007E05BF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84457" w14:textId="77777777" w:rsidR="002132CF" w:rsidRPr="00322C90" w:rsidRDefault="002132CF" w:rsidP="007E05BF">
            <w:pPr>
              <w:spacing w:after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6B285C2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132CF" w:rsidRPr="000343A4" w14:paraId="134A43DE" w14:textId="77777777" w:rsidTr="007E05BF">
        <w:trPr>
          <w:cantSplit/>
          <w:trHeight w:val="227"/>
        </w:trPr>
        <w:tc>
          <w:tcPr>
            <w:tcW w:w="285" w:type="dxa"/>
            <w:shd w:val="clear" w:color="auto" w:fill="FFFFFF" w:themeFill="background1"/>
          </w:tcPr>
          <w:p w14:paraId="71010155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9D10B7" w14:textId="77777777" w:rsidR="002132CF" w:rsidRPr="00C2130B" w:rsidRDefault="002132CF" w:rsidP="007E05BF">
            <w:pPr>
              <w:spacing w:before="40" w:after="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Stanowisko służbowe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7A97199D" w14:textId="77777777" w:rsidR="002132CF" w:rsidRPr="00322C90" w:rsidRDefault="002132CF" w:rsidP="007E05BF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1BE93C6" w14:textId="77777777" w:rsidR="002132CF" w:rsidRPr="00C2130B" w:rsidRDefault="002132CF" w:rsidP="007E05BF">
            <w:pPr>
              <w:spacing w:before="40" w:after="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Data i podpis</w:t>
            </w:r>
          </w:p>
        </w:tc>
        <w:tc>
          <w:tcPr>
            <w:tcW w:w="306" w:type="dxa"/>
            <w:shd w:val="clear" w:color="auto" w:fill="FFFFFF" w:themeFill="background1"/>
          </w:tcPr>
          <w:p w14:paraId="5737D098" w14:textId="77777777" w:rsidR="002132CF" w:rsidRPr="000343A4" w:rsidRDefault="002132CF" w:rsidP="007E05BF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132CF" w:rsidRPr="000343A4" w14:paraId="7411697A" w14:textId="77777777" w:rsidTr="007E05BF">
        <w:trPr>
          <w:cantSplit/>
          <w:trHeight w:val="22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31A5DAA" w14:textId="77777777" w:rsidR="002132CF" w:rsidRPr="000343A4" w:rsidRDefault="002132CF" w:rsidP="007E05BF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7F735" w14:textId="77777777" w:rsidR="002132CF" w:rsidRPr="00322C90" w:rsidRDefault="002132CF" w:rsidP="007E05BF">
            <w:pPr>
              <w:spacing w:before="40" w:after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38BCA" w14:textId="77777777" w:rsidR="002132CF" w:rsidRPr="00322C90" w:rsidRDefault="002132CF" w:rsidP="007E05BF">
            <w:pPr>
              <w:spacing w:before="40" w:after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68E90" w14:textId="77777777" w:rsidR="002132CF" w:rsidRPr="00322C90" w:rsidRDefault="002132CF" w:rsidP="007E05BF">
            <w:pPr>
              <w:spacing w:before="40" w:after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87FD68" w14:textId="77777777" w:rsidR="002132CF" w:rsidRPr="000343A4" w:rsidRDefault="002132CF" w:rsidP="007E05BF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132CF" w:rsidRPr="000343A4" w14:paraId="688B6DAD" w14:textId="77777777" w:rsidTr="007E05BF">
        <w:trPr>
          <w:cantSplit/>
          <w:trHeight w:val="227"/>
        </w:trPr>
        <w:tc>
          <w:tcPr>
            <w:tcW w:w="285" w:type="dxa"/>
            <w:shd w:val="clear" w:color="auto" w:fill="FFFFFF" w:themeFill="background1"/>
          </w:tcPr>
          <w:p w14:paraId="5B086055" w14:textId="77777777" w:rsidR="002132CF" w:rsidRPr="000343A4" w:rsidRDefault="002132CF" w:rsidP="007E05BF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B64962F" w14:textId="77777777" w:rsidR="002132CF" w:rsidRPr="00322C90" w:rsidRDefault="002132CF" w:rsidP="007E05BF">
            <w:pPr>
              <w:spacing w:before="40" w:after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0CE28C34" w14:textId="77777777" w:rsidR="002132CF" w:rsidRPr="00322C90" w:rsidRDefault="002132CF" w:rsidP="007E05BF">
            <w:pPr>
              <w:spacing w:before="40" w:after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95592" w14:textId="77777777" w:rsidR="002132CF" w:rsidRPr="00322C90" w:rsidRDefault="002132CF" w:rsidP="007E05BF">
            <w:pPr>
              <w:spacing w:before="40" w:after="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EC4A219" w14:textId="77777777" w:rsidR="002132CF" w:rsidRPr="000343A4" w:rsidRDefault="002132CF" w:rsidP="007E05BF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132CF" w:rsidRPr="003A28FE" w14:paraId="38EF318A" w14:textId="77777777" w:rsidTr="007E05BF">
        <w:trPr>
          <w:cantSplit/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FB6275" w14:textId="77777777" w:rsidR="002132CF" w:rsidRPr="003A28FE" w:rsidRDefault="002132CF" w:rsidP="007E05BF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1FD0FD4" w14:textId="77777777" w:rsidR="002132CF" w:rsidRPr="003A28FE" w:rsidRDefault="002132CF" w:rsidP="007E05BF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54EC04" w14:textId="77777777" w:rsidR="002132CF" w:rsidRPr="003A28FE" w:rsidRDefault="002132CF" w:rsidP="007E05BF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2132CF" w:rsidRPr="000343A4" w14:paraId="355A5500" w14:textId="77777777" w:rsidTr="007E05B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B4C5E0A" w14:textId="77777777" w:rsidR="002132CF" w:rsidRPr="000343A4" w:rsidRDefault="002132CF" w:rsidP="007E05BF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BC0767B" w14:textId="77777777" w:rsidR="002132CF" w:rsidRPr="0050526B" w:rsidRDefault="002132CF" w:rsidP="007E05BF">
            <w:pPr>
              <w:spacing w:after="0"/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6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18E2626" w14:textId="77777777" w:rsidR="002132CF" w:rsidRPr="000343A4" w:rsidRDefault="002132CF" w:rsidP="007E05BF">
            <w:pPr>
              <w:spacing w:after="0"/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657BA8A1" w14:textId="77777777" w:rsidR="007C4F8D" w:rsidRDefault="007C4F8D" w:rsidP="007C4F8D">
      <w:pPr>
        <w:tabs>
          <w:tab w:val="left" w:leader="dot" w:pos="9072"/>
        </w:tabs>
        <w:spacing w:after="0" w:line="23" w:lineRule="atLeast"/>
        <w:contextualSpacing/>
        <w:rPr>
          <w:rFonts w:ascii="Arial" w:hAnsi="Arial" w:cs="Arial"/>
          <w:color w:val="000000"/>
        </w:rPr>
      </w:pPr>
    </w:p>
    <w:p w14:paraId="54011B34" w14:textId="77777777" w:rsidR="007C4F8D" w:rsidRDefault="007C4F8D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tbl>
      <w:tblPr>
        <w:tblpPr w:leftFromText="142" w:rightFromText="142" w:topFromText="147" w:bottomFromText="142" w:vertAnchor="page" w:horzAnchor="page" w:tblpXSpec="center" w:tblpYSpec="center"/>
        <w:tblOverlap w:val="never"/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7C4F8D" w:rsidRPr="000B73BB" w14:paraId="6D54B886" w14:textId="77777777" w:rsidTr="007E05BF">
        <w:trPr>
          <w:cantSplit/>
        </w:trPr>
        <w:tc>
          <w:tcPr>
            <w:tcW w:w="982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97D7740" w14:textId="77777777" w:rsidR="007C4F8D" w:rsidRPr="000B73BB" w:rsidRDefault="007C4F8D" w:rsidP="007E05BF">
            <w:pPr>
              <w:spacing w:line="276" w:lineRule="auto"/>
              <w:rPr>
                <w:rFonts w:ascii="Calibri" w:hAnsi="Calibri" w:cs="Tahoma"/>
                <w:sz w:val="14"/>
                <w:szCs w:val="14"/>
              </w:rPr>
            </w:pPr>
          </w:p>
        </w:tc>
      </w:tr>
      <w:tr w:rsidR="007C4F8D" w:rsidRPr="000B73BB" w14:paraId="0A2E4FC9" w14:textId="77777777" w:rsidTr="007E05BF">
        <w:trPr>
          <w:cantSplit/>
        </w:trPr>
        <w:tc>
          <w:tcPr>
            <w:tcW w:w="98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637EA8F" w14:textId="421DBC28" w:rsidR="007C4F8D" w:rsidRPr="000B73BB" w:rsidRDefault="007C4F8D" w:rsidP="007E05BF">
            <w:pPr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1) W przypadku gdy o pomoc </w:t>
            </w:r>
            <w:r w:rsidRPr="00D35553">
              <w:rPr>
                <w:rFonts w:ascii="Calibri" w:hAnsi="Calibri" w:cs="Tahoma"/>
                <w:i/>
                <w:sz w:val="14"/>
                <w:szCs w:val="14"/>
              </w:rPr>
              <w:t>de minimis</w:t>
            </w:r>
            <w:r w:rsidRPr="000B73BB">
              <w:rPr>
                <w:rFonts w:ascii="Calibri" w:hAnsi="Calibri" w:cs="Tahoma"/>
                <w:sz w:val="14"/>
                <w:szCs w:val="14"/>
              </w:rPr>
              <w:t xml:space="preserve"> wnioskuje wspólnik spółki cywilnej, jawnej albo partnerskiej albo komplementariusz spółki komandytowej albo komandytowo-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 xml:space="preserve">akcyjnej niebędący akcjonariuszem, </w:t>
            </w:r>
            <w:r>
              <w:rPr>
                <w:rFonts w:ascii="Calibri" w:hAnsi="Calibri" w:cs="Tahoma"/>
                <w:sz w:val="14"/>
                <w:szCs w:val="14"/>
              </w:rPr>
              <w:t xml:space="preserve">wspólnik jednoosobowej spółki z ograniczoną odpowiedzialnością albo akcjonariusz prostej spółki akcyjnej lub inny podmiot, na który została przeniesiona odpowiedzialność podatkowa, w </w:t>
            </w:r>
            <w:r w:rsidRPr="000B73BB">
              <w:rPr>
                <w:rFonts w:ascii="Calibri" w:hAnsi="Calibri" w:cs="Tahoma"/>
                <w:sz w:val="14"/>
                <w:szCs w:val="14"/>
              </w:rPr>
              <w:t>związku z działalnością prowadzoną w tej spółce, podaje się informacje dotyczące</w:t>
            </w:r>
            <w:r>
              <w:rPr>
                <w:rFonts w:ascii="Calibri" w:hAnsi="Calibri" w:cs="Tahoma"/>
                <w:sz w:val="14"/>
                <w:szCs w:val="14"/>
              </w:rPr>
              <w:t xml:space="preserve"> tej spółki. W przypadku spółki </w:t>
            </w:r>
            <w:r w:rsidRPr="000B73BB">
              <w:rPr>
                <w:rFonts w:ascii="Calibri" w:hAnsi="Calibri" w:cs="Tahoma"/>
                <w:sz w:val="14"/>
                <w:szCs w:val="14"/>
              </w:rPr>
              <w:t>cywilnej należy podać NIP tej spółki, nazwę, pod jaką spółka funkcjonuje na rynku, oraz miejsce prowadzenia działalności, a w przypadku braku nazwy i miejsca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rowadzenia działalności</w:t>
            </w:r>
            <w:r w:rsidR="00EC42DA">
              <w:rPr>
                <w:rFonts w:ascii="Calibri" w:hAnsi="Calibri" w:cs="Tahoma"/>
                <w:sz w:val="14"/>
                <w:szCs w:val="14"/>
              </w:rPr>
              <w:t xml:space="preserve"> -</w:t>
            </w:r>
            <w:r w:rsidRPr="000B73BB">
              <w:rPr>
                <w:rFonts w:ascii="Calibri" w:hAnsi="Calibri" w:cs="Tahoma"/>
                <w:sz w:val="14"/>
                <w:szCs w:val="14"/>
              </w:rPr>
              <w:t xml:space="preserve"> imiona i nazwiska oraz adresy wszystkich wspólników tej spółki.</w:t>
            </w:r>
          </w:p>
        </w:tc>
      </w:tr>
      <w:tr w:rsidR="007C4F8D" w:rsidRPr="000B73BB" w14:paraId="765DB5BA" w14:textId="77777777" w:rsidTr="007E05BF">
        <w:trPr>
          <w:cantSplit/>
        </w:trPr>
        <w:tc>
          <w:tcPr>
            <w:tcW w:w="9828" w:type="dxa"/>
            <w:tcBorders>
              <w:top w:val="nil"/>
            </w:tcBorders>
          </w:tcPr>
          <w:p w14:paraId="2DB791B6" w14:textId="77777777" w:rsidR="007C4F8D" w:rsidRPr="000B73BB" w:rsidRDefault="007C4F8D" w:rsidP="007E05BF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4"/>
                <w:szCs w:val="14"/>
              </w:rPr>
              <w:t xml:space="preserve">2) Wypełnia się </w:t>
            </w:r>
            <w:r w:rsidRPr="000B73BB">
              <w:rPr>
                <w:rFonts w:ascii="Calibri" w:hAnsi="Calibri" w:cs="Tahoma"/>
                <w:sz w:val="14"/>
                <w:szCs w:val="14"/>
              </w:rPr>
              <w:t xml:space="preserve">w przypadku, gdy o pomoc </w:t>
            </w:r>
            <w:r w:rsidRPr="00DC2503">
              <w:rPr>
                <w:rFonts w:ascii="Calibri" w:hAnsi="Calibri" w:cs="Tahoma"/>
                <w:i/>
                <w:sz w:val="14"/>
                <w:szCs w:val="14"/>
              </w:rPr>
              <w:t>de minimis</w:t>
            </w:r>
            <w:r w:rsidRPr="000B73BB">
              <w:rPr>
                <w:rFonts w:ascii="Calibri" w:hAnsi="Calibri" w:cs="Tahoma"/>
                <w:sz w:val="14"/>
                <w:szCs w:val="14"/>
              </w:rPr>
              <w:t xml:space="preserve"> wnioskuje wspólnik spółki cywilne</w:t>
            </w:r>
            <w:r>
              <w:rPr>
                <w:rFonts w:ascii="Calibri" w:hAnsi="Calibri" w:cs="Tahoma"/>
                <w:sz w:val="14"/>
                <w:szCs w:val="14"/>
              </w:rPr>
              <w:t xml:space="preserve">j, jawnej albo partnerskiej, komplementariusz spółki </w:t>
            </w:r>
            <w:r w:rsidRPr="000B73BB">
              <w:rPr>
                <w:rFonts w:ascii="Calibri" w:hAnsi="Calibri" w:cs="Tahoma"/>
                <w:sz w:val="14"/>
                <w:szCs w:val="14"/>
              </w:rPr>
              <w:t xml:space="preserve">komandytowej albo komandytowo-akcyjnej niebędący akcjonariuszem, </w:t>
            </w:r>
            <w:r>
              <w:rPr>
                <w:rFonts w:ascii="Calibri" w:hAnsi="Calibri" w:cs="Tahoma"/>
                <w:sz w:val="14"/>
                <w:szCs w:val="14"/>
              </w:rPr>
              <w:t xml:space="preserve">wspólnik jednoosobowej spółki z ograniczoną odpowiedzialnością albo akcjonariusz prostej spółki akcyjnej lub inny podmiot, na który została przeniesiona odpowiedzialność podatkowa, w związku z </w:t>
            </w:r>
            <w:r w:rsidRPr="000B73BB">
              <w:rPr>
                <w:rFonts w:ascii="Calibri" w:hAnsi="Calibri" w:cs="Tahoma"/>
                <w:sz w:val="14"/>
                <w:szCs w:val="14"/>
              </w:rPr>
              <w:t>działalnością prowadzoną w tej spółce (podaje się informacje dotyczące tego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wspólnika albo komplementariusza</w:t>
            </w:r>
            <w:r>
              <w:rPr>
                <w:rFonts w:ascii="Calibri" w:hAnsi="Calibri" w:cs="Tahoma"/>
                <w:sz w:val="14"/>
                <w:szCs w:val="14"/>
              </w:rPr>
              <w:t xml:space="preserve"> lub osoby trzeciej, na którą przeniesiono odpowiedzialność podatkową</w:t>
            </w:r>
            <w:r w:rsidRPr="000B73BB">
              <w:rPr>
                <w:rFonts w:ascii="Calibri" w:hAnsi="Calibri" w:cs="Tahoma"/>
                <w:sz w:val="14"/>
                <w:szCs w:val="14"/>
              </w:rPr>
              <w:t>).</w:t>
            </w:r>
          </w:p>
        </w:tc>
      </w:tr>
      <w:tr w:rsidR="007C4F8D" w:rsidRPr="000B73BB" w14:paraId="30522022" w14:textId="77777777" w:rsidTr="007E05BF">
        <w:trPr>
          <w:cantSplit/>
        </w:trPr>
        <w:tc>
          <w:tcPr>
            <w:tcW w:w="9828" w:type="dxa"/>
            <w:tcBorders>
              <w:top w:val="nil"/>
            </w:tcBorders>
          </w:tcPr>
          <w:p w14:paraId="04118CC5" w14:textId="77777777" w:rsidR="007C4F8D" w:rsidRPr="000B73BB" w:rsidRDefault="007C4F8D" w:rsidP="007E05BF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3) O ile posiada identyfikator podatkowy NIP.</w:t>
            </w:r>
          </w:p>
        </w:tc>
      </w:tr>
      <w:tr w:rsidR="007C4F8D" w:rsidRPr="000B73BB" w14:paraId="0ABA6955" w14:textId="77777777" w:rsidTr="007E05BF">
        <w:trPr>
          <w:cantSplit/>
        </w:trPr>
        <w:tc>
          <w:tcPr>
            <w:tcW w:w="9828" w:type="dxa"/>
            <w:tcBorders>
              <w:top w:val="nil"/>
            </w:tcBorders>
          </w:tcPr>
          <w:p w14:paraId="59A78587" w14:textId="77777777" w:rsidR="007C4F8D" w:rsidRPr="000B73BB" w:rsidRDefault="007C4F8D" w:rsidP="007E05BF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4) Wpisuje się siedmiocyfrowe oznaczenie nadane w sposób określony w rozporządzeniu Rady Ministrów z dnia 15 grudnia 1998 r. w sprawie szczegółowych zasad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rowadzenia, stosowania i udostępniania krajowego rejestru urzędowego podziału terytorialnego kraju oraz związanych z tym obowiązków organów administracj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 xml:space="preserve">rządowej i jednostek samorządu terytorialnego (Dz. U.  poz. 1031, z późn. zm.). </w:t>
            </w:r>
          </w:p>
        </w:tc>
      </w:tr>
      <w:tr w:rsidR="007C4F8D" w:rsidRPr="000B73BB" w14:paraId="1DAB6C4B" w14:textId="77777777" w:rsidTr="007E05BF">
        <w:trPr>
          <w:cantSplit/>
        </w:trPr>
        <w:tc>
          <w:tcPr>
            <w:tcW w:w="9828" w:type="dxa"/>
            <w:tcBorders>
              <w:top w:val="nil"/>
            </w:tcBorders>
          </w:tcPr>
          <w:p w14:paraId="2C679AD3" w14:textId="77777777" w:rsidR="007C4F8D" w:rsidRPr="000B73BB" w:rsidRDefault="007C4F8D" w:rsidP="007E05BF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5) Zaznacza się właściwą pozycję znakiem X.</w:t>
            </w:r>
          </w:p>
        </w:tc>
      </w:tr>
      <w:tr w:rsidR="007C4F8D" w:rsidRPr="000B73BB" w14:paraId="6FA61D2D" w14:textId="77777777" w:rsidTr="007E05BF">
        <w:trPr>
          <w:cantSplit/>
        </w:trPr>
        <w:tc>
          <w:tcPr>
            <w:tcW w:w="9828" w:type="dxa"/>
            <w:tcBorders>
              <w:top w:val="nil"/>
            </w:tcBorders>
          </w:tcPr>
          <w:p w14:paraId="54663257" w14:textId="77777777" w:rsidR="007C4F8D" w:rsidRPr="000B73BB" w:rsidRDefault="007C4F8D" w:rsidP="007E05BF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6) Podaje się klasę działalności, w związku z którą podmiot ubiega się o pomoc </w:t>
            </w:r>
            <w:r w:rsidRPr="005A214C">
              <w:rPr>
                <w:rFonts w:ascii="Calibri" w:hAnsi="Calibri" w:cs="Tahoma"/>
                <w:i/>
                <w:sz w:val="14"/>
                <w:szCs w:val="14"/>
              </w:rPr>
              <w:t>de minimis</w:t>
            </w:r>
            <w:r w:rsidRPr="000B73BB">
              <w:rPr>
                <w:rFonts w:ascii="Calibri" w:hAnsi="Calibri" w:cs="Tahoma"/>
                <w:sz w:val="14"/>
                <w:szCs w:val="14"/>
              </w:rPr>
              <w:t xml:space="preserve">. Jeżeli </w:t>
            </w:r>
            <w:r>
              <w:rPr>
                <w:rFonts w:ascii="Calibri" w:hAnsi="Calibri" w:cs="Tahoma"/>
                <w:sz w:val="14"/>
                <w:szCs w:val="14"/>
              </w:rPr>
              <w:t>nie jest możliwe ustalenie</w:t>
            </w:r>
            <w:r w:rsidRPr="000B73BB">
              <w:rPr>
                <w:rFonts w:ascii="Calibri" w:hAnsi="Calibri" w:cs="Tahoma"/>
                <w:sz w:val="14"/>
                <w:szCs w:val="14"/>
              </w:rPr>
              <w:t xml:space="preserve"> jednej takiej działalności, podaje się klasę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KD tej działalności, która generuje największy przychód.</w:t>
            </w:r>
          </w:p>
        </w:tc>
      </w:tr>
      <w:tr w:rsidR="007C4F8D" w:rsidRPr="000B73BB" w14:paraId="4EF3226C" w14:textId="77777777" w:rsidTr="007E05BF">
        <w:trPr>
          <w:cantSplit/>
        </w:trPr>
        <w:tc>
          <w:tcPr>
            <w:tcW w:w="9828" w:type="dxa"/>
            <w:tcBorders>
              <w:top w:val="nil"/>
            </w:tcBorders>
          </w:tcPr>
          <w:p w14:paraId="52BA44ED" w14:textId="77777777" w:rsidR="007C4F8D" w:rsidRPr="000B73BB" w:rsidRDefault="007C4F8D" w:rsidP="007E05BF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7) Za powiązane nie uważa się podmiotów, w przypadku których powiązanie występuje wyłącznie za pośrednictwem organu publicznego, np. Skarbu Państwa, jednostk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samorządu terytorialnego.</w:t>
            </w:r>
          </w:p>
        </w:tc>
      </w:tr>
      <w:tr w:rsidR="007C4F8D" w:rsidRPr="000B73BB" w14:paraId="1D7ED242" w14:textId="77777777" w:rsidTr="007E05BF">
        <w:trPr>
          <w:cantSplit/>
        </w:trPr>
        <w:tc>
          <w:tcPr>
            <w:tcW w:w="9828" w:type="dxa"/>
            <w:tcBorders>
              <w:top w:val="nil"/>
            </w:tcBorders>
          </w:tcPr>
          <w:p w14:paraId="607C5968" w14:textId="77777777" w:rsidR="007C4F8D" w:rsidRPr="000B73BB" w:rsidRDefault="007C4F8D" w:rsidP="007E05BF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8) Podaje się wartość pomocy w </w:t>
            </w:r>
            <w:r w:rsidRPr="005A214C">
              <w:rPr>
                <w:rFonts w:ascii="Calibri" w:hAnsi="Calibri" w:cs="Tahoma"/>
                <w:i/>
                <w:sz w:val="14"/>
                <w:szCs w:val="14"/>
              </w:rPr>
              <w:t>euro</w:t>
            </w:r>
            <w:r w:rsidRPr="000B73BB">
              <w:rPr>
                <w:rFonts w:ascii="Calibri" w:hAnsi="Calibri" w:cs="Tahoma"/>
                <w:sz w:val="14"/>
                <w:szCs w:val="14"/>
              </w:rPr>
              <w:t xml:space="preserve"> obliczoną zgodnie z art. 11 ust. 3 ustawy z dnia 30 kwietnia 2004 r. o postępowaniu w sprawach dotyczących pomocy publicznej</w:t>
            </w:r>
            <w:r>
              <w:rPr>
                <w:rFonts w:ascii="Calibri" w:hAnsi="Calibri" w:cs="Tahoma"/>
                <w:sz w:val="14"/>
                <w:szCs w:val="14"/>
              </w:rPr>
              <w:t xml:space="preserve"> (Dz.U. z 2023 r. poz. 702)</w:t>
            </w:r>
            <w:r w:rsidRPr="000B73BB">
              <w:rPr>
                <w:rFonts w:ascii="Calibri" w:hAnsi="Calibri" w:cs="Tahoma"/>
                <w:sz w:val="14"/>
                <w:szCs w:val="14"/>
              </w:rPr>
              <w:t>,</w:t>
            </w:r>
            <w:r>
              <w:rPr>
                <w:rFonts w:ascii="Calibri" w:hAnsi="Calibri" w:cs="Tahoma"/>
                <w:sz w:val="14"/>
                <w:szCs w:val="14"/>
              </w:rPr>
              <w:t xml:space="preserve"> </w:t>
            </w:r>
            <w:r w:rsidRPr="000B73BB">
              <w:rPr>
                <w:rFonts w:ascii="Calibri" w:hAnsi="Calibri" w:cs="Tahoma"/>
                <w:sz w:val="14"/>
                <w:szCs w:val="14"/>
              </w:rPr>
              <w:t>rozporządzeniem Rady Ministrów wydanym na podstawie art. 11 ust. 2 tej ustawy oraz właściwymi przepisami unijnymi.</w:t>
            </w:r>
          </w:p>
        </w:tc>
      </w:tr>
      <w:tr w:rsidR="007C4F8D" w:rsidRPr="000B73BB" w14:paraId="493698D0" w14:textId="77777777" w:rsidTr="007E05BF">
        <w:trPr>
          <w:cantSplit/>
        </w:trPr>
        <w:tc>
          <w:tcPr>
            <w:tcW w:w="9828" w:type="dxa"/>
            <w:tcBorders>
              <w:top w:val="nil"/>
            </w:tcBorders>
          </w:tcPr>
          <w:p w14:paraId="255501E6" w14:textId="77777777" w:rsidR="007C4F8D" w:rsidRPr="000B73BB" w:rsidRDefault="007C4F8D" w:rsidP="007E05BF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9) Wypełnia się jedynie w przypadku podmiotów, którym ma być udzielona pomoc </w:t>
            </w:r>
            <w:r w:rsidRPr="005A214C">
              <w:rPr>
                <w:rFonts w:ascii="Calibri" w:hAnsi="Calibri" w:cs="Tahoma"/>
                <w:i/>
                <w:sz w:val="14"/>
                <w:szCs w:val="14"/>
              </w:rPr>
              <w:t>de minimis</w:t>
            </w:r>
            <w:r w:rsidRPr="000B73BB">
              <w:rPr>
                <w:rFonts w:ascii="Calibri" w:hAnsi="Calibri" w:cs="Tahoma"/>
                <w:sz w:val="14"/>
                <w:szCs w:val="14"/>
              </w:rPr>
              <w:t>, do obliczenia wartości której konieczne jest ustalenie ich stopy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 xml:space="preserve">referencyjnej (tj. w formie takiej jak: pożyczki, gwarancje, odroczenia, rozłożenia na raty), z wyjątkiem podmiotów, którym pomoc </w:t>
            </w:r>
            <w:r w:rsidRPr="005A214C">
              <w:rPr>
                <w:rFonts w:ascii="Calibri" w:hAnsi="Calibri" w:cs="Tahoma"/>
                <w:i/>
                <w:sz w:val="14"/>
                <w:szCs w:val="14"/>
              </w:rPr>
              <w:t>de minimis</w:t>
            </w:r>
            <w:r w:rsidRPr="000B73BB">
              <w:rPr>
                <w:rFonts w:ascii="Calibri" w:hAnsi="Calibri" w:cs="Tahoma"/>
                <w:sz w:val="14"/>
                <w:szCs w:val="14"/>
              </w:rPr>
              <w:t xml:space="preserve"> ma być udzielona na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odstawie art. 34a ustawy z dnia 8 maja 1997 r. o poręczeniach i gwarancjach udzielanych przez Skarb Państwa oraz niek</w:t>
            </w:r>
            <w:r>
              <w:rPr>
                <w:rFonts w:ascii="Calibri" w:hAnsi="Calibri" w:cs="Tahoma"/>
                <w:sz w:val="14"/>
                <w:szCs w:val="14"/>
              </w:rPr>
              <w:t>tóre osoby prawne (Dz. U. z 2004 r. poz. 291</w:t>
            </w:r>
            <w:r w:rsidRPr="000B73BB">
              <w:rPr>
                <w:rFonts w:ascii="Calibri" w:hAnsi="Calibri" w:cs="Tahoma"/>
                <w:sz w:val="14"/>
                <w:szCs w:val="14"/>
              </w:rPr>
              <w:t>)</w:t>
            </w:r>
            <w:r>
              <w:rPr>
                <w:rFonts w:ascii="Calibri" w:hAnsi="Calibri" w:cs="Tahoma"/>
                <w:sz w:val="14"/>
                <w:szCs w:val="14"/>
              </w:rPr>
              <w:t>,</w:t>
            </w:r>
            <w:r w:rsidRPr="000B73BB">
              <w:rPr>
                <w:rFonts w:ascii="Calibri" w:hAnsi="Calibri" w:cs="Tahoma"/>
                <w:sz w:val="14"/>
                <w:szCs w:val="14"/>
              </w:rPr>
              <w:t xml:space="preserve"> oraz będ</w:t>
            </w:r>
            <w:r>
              <w:rPr>
                <w:rFonts w:ascii="Calibri" w:hAnsi="Calibri" w:cs="Tahoma"/>
                <w:sz w:val="14"/>
                <w:szCs w:val="14"/>
              </w:rPr>
              <w:t>ących osobami fizycznymi, które</w:t>
            </w:r>
            <w:r w:rsidRPr="000B73BB">
              <w:rPr>
                <w:rFonts w:ascii="Calibri" w:hAnsi="Calibri" w:cs="Tahoma"/>
                <w:sz w:val="14"/>
                <w:szCs w:val="14"/>
              </w:rPr>
              <w:t xml:space="preserve"> na dzień złożenia informacji określonych w niniejszym </w:t>
            </w:r>
            <w:r>
              <w:rPr>
                <w:rFonts w:ascii="Calibri" w:hAnsi="Calibri" w:cs="Tahoma"/>
                <w:sz w:val="14"/>
                <w:szCs w:val="14"/>
              </w:rPr>
              <w:t>rozporządzeniu nie rozpoczęły</w:t>
            </w:r>
            <w:r w:rsidRPr="000B73BB">
              <w:rPr>
                <w:rFonts w:ascii="Calibri" w:hAnsi="Calibri" w:cs="Tahoma"/>
                <w:sz w:val="14"/>
                <w:szCs w:val="14"/>
              </w:rPr>
              <w:t xml:space="preserve"> prowadzenia działalnośc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gospodarczej.</w:t>
            </w:r>
          </w:p>
        </w:tc>
      </w:tr>
      <w:tr w:rsidR="007C4F8D" w:rsidRPr="000B73BB" w14:paraId="37A7EAAA" w14:textId="77777777" w:rsidTr="007E05BF">
        <w:trPr>
          <w:cantSplit/>
        </w:trPr>
        <w:tc>
          <w:tcPr>
            <w:tcW w:w="9828" w:type="dxa"/>
            <w:tcBorders>
              <w:top w:val="nil"/>
            </w:tcBorders>
          </w:tcPr>
          <w:p w14:paraId="4E914F9C" w14:textId="77777777" w:rsidR="007C4F8D" w:rsidRPr="000B73BB" w:rsidRDefault="007C4F8D" w:rsidP="007E05BF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0) Ocena kredytowa B- oznacza wysokie ryzyko kredytowe. Zdolność do obsługi zobowiązań istnieje jedynie przy sprzyjających warunkach zewnętrznych. Poziom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odzyskania wierzytelności w przypadku wystąpienia niewypłacalności jest średni lub niski.</w:t>
            </w:r>
          </w:p>
        </w:tc>
      </w:tr>
      <w:tr w:rsidR="007C4F8D" w:rsidRPr="000B73BB" w14:paraId="685107E2" w14:textId="77777777" w:rsidTr="007E05BF">
        <w:trPr>
          <w:cantSplit/>
        </w:trPr>
        <w:tc>
          <w:tcPr>
            <w:tcW w:w="9828" w:type="dxa"/>
            <w:tcBorders>
              <w:top w:val="nil"/>
            </w:tcBorders>
          </w:tcPr>
          <w:p w14:paraId="3FE2512D" w14:textId="77777777" w:rsidR="007C4F8D" w:rsidRPr="000B73BB" w:rsidRDefault="007C4F8D" w:rsidP="007E05BF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1) Dotyczy wyłącznie producentów.</w:t>
            </w:r>
          </w:p>
        </w:tc>
      </w:tr>
      <w:tr w:rsidR="007C4F8D" w:rsidRPr="000B73BB" w14:paraId="5EFCF3A0" w14:textId="77777777" w:rsidTr="007E05BF">
        <w:trPr>
          <w:cantSplit/>
        </w:trPr>
        <w:tc>
          <w:tcPr>
            <w:tcW w:w="9828" w:type="dxa"/>
            <w:tcBorders>
              <w:top w:val="nil"/>
            </w:tcBorders>
          </w:tcPr>
          <w:p w14:paraId="07A84F75" w14:textId="77777777" w:rsidR="007C4F8D" w:rsidRPr="000B73BB" w:rsidRDefault="007C4F8D" w:rsidP="007E05BF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2) Objętych rozporządzeniem Parlamentu Europejskiego i Rady (UE) nr 1379/2013 dnia 11 grudnia 2013 r. w sprawie wspólnej organizacji rynków produktów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rybołówstwa i akwakultury, zmieniającym rozporządzenia Rady (WE) nr 1184/2006 i (WE) nr 1224/2009 oraz uchylającym rozporządzenie Rady (WE) nr 104/2000 (Dz.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Urz. UE L 354 z 28.12.2013, str. 1</w:t>
            </w:r>
            <w:r>
              <w:rPr>
                <w:rFonts w:ascii="Calibri" w:hAnsi="Calibri" w:cs="Tahoma"/>
                <w:sz w:val="14"/>
                <w:szCs w:val="14"/>
              </w:rPr>
              <w:t>, z późn. zm.</w:t>
            </w:r>
            <w:r w:rsidRPr="000B73BB">
              <w:rPr>
                <w:rFonts w:ascii="Calibri" w:hAnsi="Calibri" w:cs="Tahoma"/>
                <w:sz w:val="14"/>
                <w:szCs w:val="14"/>
              </w:rPr>
              <w:t>).</w:t>
            </w:r>
          </w:p>
        </w:tc>
      </w:tr>
      <w:tr w:rsidR="007C4F8D" w:rsidRPr="000B73BB" w14:paraId="102E242C" w14:textId="77777777" w:rsidTr="007E05BF">
        <w:trPr>
          <w:cantSplit/>
        </w:trPr>
        <w:tc>
          <w:tcPr>
            <w:tcW w:w="9828" w:type="dxa"/>
            <w:tcBorders>
              <w:top w:val="nil"/>
            </w:tcBorders>
          </w:tcPr>
          <w:p w14:paraId="291B1CD7" w14:textId="77777777" w:rsidR="007C4F8D" w:rsidRPr="000B73BB" w:rsidRDefault="007C4F8D" w:rsidP="007E05BF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3) Rozdzielność rachunkowa określonej działalności gospodarczej polega na prowadzeniu odrębnej ewidencji dla tej działalności gospodarczej oraz prawidłowym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 xml:space="preserve">przypisywaniu przychodów i kosztów na podstawie konsekwentnie stosowanych i mających obiektywne uzasadnienie metod, a także </w:t>
            </w:r>
            <w:r>
              <w:rPr>
                <w:rFonts w:ascii="Calibri" w:hAnsi="Calibri" w:cs="Tahoma"/>
                <w:sz w:val="14"/>
                <w:szCs w:val="14"/>
              </w:rPr>
              <w:t xml:space="preserve">na </w:t>
            </w:r>
            <w:r w:rsidRPr="000B73BB">
              <w:rPr>
                <w:rFonts w:ascii="Calibri" w:hAnsi="Calibri" w:cs="Tahoma"/>
                <w:sz w:val="14"/>
                <w:szCs w:val="14"/>
              </w:rPr>
              <w:t>określeniu w dokumentacji,</w:t>
            </w:r>
            <w:r>
              <w:rPr>
                <w:rFonts w:ascii="Calibri" w:hAnsi="Calibri" w:cs="Tahoma"/>
                <w:sz w:val="14"/>
                <w:szCs w:val="14"/>
              </w:rPr>
              <w:t xml:space="preserve"> </w:t>
            </w:r>
            <w:r>
              <w:rPr>
                <w:rFonts w:ascii="Calibri" w:hAnsi="Calibri" w:cs="Tahoma"/>
                <w:sz w:val="14"/>
                <w:szCs w:val="14"/>
              </w:rPr>
              <w:br/>
              <w:t xml:space="preserve">o </w:t>
            </w:r>
            <w:r w:rsidRPr="000B73BB">
              <w:rPr>
                <w:rFonts w:ascii="Calibri" w:hAnsi="Calibri" w:cs="Tahoma"/>
                <w:sz w:val="14"/>
                <w:szCs w:val="14"/>
              </w:rPr>
              <w:t xml:space="preserve">której mowa w art. 10 ustawy z dnia 29 września 1994 </w:t>
            </w:r>
            <w:r>
              <w:rPr>
                <w:rFonts w:ascii="Calibri" w:hAnsi="Calibri" w:cs="Tahoma"/>
                <w:sz w:val="14"/>
                <w:szCs w:val="14"/>
              </w:rPr>
              <w:t>r. o rachunkowości (Dz. U. z 2023 r. poz. 12</w:t>
            </w:r>
            <w:r w:rsidRPr="000B73BB">
              <w:rPr>
                <w:rFonts w:ascii="Calibri" w:hAnsi="Calibri" w:cs="Tahoma"/>
                <w:sz w:val="14"/>
                <w:szCs w:val="14"/>
              </w:rPr>
              <w:t>0, z późn. zm.), zasad prowadzenia odrębnej ewidencji oraz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metod przypisywania kosztów i przychodów.</w:t>
            </w:r>
          </w:p>
        </w:tc>
      </w:tr>
      <w:tr w:rsidR="007C4F8D" w:rsidRPr="000B73BB" w14:paraId="70CE8F7E" w14:textId="77777777" w:rsidTr="007E05BF">
        <w:trPr>
          <w:cantSplit/>
        </w:trPr>
        <w:tc>
          <w:tcPr>
            <w:tcW w:w="9828" w:type="dxa"/>
            <w:tcBorders>
              <w:top w:val="nil"/>
              <w:bottom w:val="single" w:sz="4" w:space="0" w:color="auto"/>
            </w:tcBorders>
          </w:tcPr>
          <w:p w14:paraId="552E6B13" w14:textId="77777777" w:rsidR="007C4F8D" w:rsidRPr="000B73BB" w:rsidRDefault="007C4F8D" w:rsidP="007E05BF">
            <w:pPr>
              <w:spacing w:before="40" w:after="6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4) Wypełnia się zgodnie z Instrukcją wypełnienia tabeli w części D formularza.</w:t>
            </w:r>
          </w:p>
        </w:tc>
      </w:tr>
      <w:tr w:rsidR="007C4F8D" w:rsidRPr="000B73BB" w14:paraId="701FD855" w14:textId="77777777" w:rsidTr="007E05BF">
        <w:trPr>
          <w:cantSplit/>
        </w:trPr>
        <w:tc>
          <w:tcPr>
            <w:tcW w:w="9828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F63BB93" w14:textId="77777777" w:rsidR="007C4F8D" w:rsidRPr="000B73BB" w:rsidRDefault="007C4F8D" w:rsidP="007E05BF">
            <w:pPr>
              <w:spacing w:before="40" w:after="60"/>
              <w:jc w:val="center"/>
              <w:rPr>
                <w:rFonts w:ascii="Calibri" w:hAnsi="Calibri" w:cs="Tahoma"/>
                <w:sz w:val="14"/>
                <w:szCs w:val="14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7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</w:tr>
    </w:tbl>
    <w:p w14:paraId="10BB1E3B" w14:textId="77777777" w:rsidR="007C4F8D" w:rsidRPr="00504253" w:rsidRDefault="007C4F8D" w:rsidP="00370158">
      <w:pPr>
        <w:tabs>
          <w:tab w:val="left" w:leader="dot" w:pos="9072"/>
        </w:tabs>
        <w:spacing w:after="0" w:line="23" w:lineRule="atLeast"/>
        <w:contextualSpacing/>
        <w:jc w:val="right"/>
        <w:rPr>
          <w:rFonts w:ascii="Arial" w:hAnsi="Arial" w:cs="Arial"/>
          <w:color w:val="000000"/>
        </w:rPr>
      </w:pPr>
    </w:p>
    <w:sectPr w:rsidR="007C4F8D" w:rsidRPr="00504253" w:rsidSect="00004B2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276" w:right="849" w:bottom="1276" w:left="851" w:header="567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B5C85" w14:textId="77777777" w:rsidR="0092517D" w:rsidRDefault="0092517D" w:rsidP="00FE49B0">
      <w:pPr>
        <w:spacing w:after="0" w:line="240" w:lineRule="auto"/>
      </w:pPr>
      <w:r>
        <w:separator/>
      </w:r>
    </w:p>
  </w:endnote>
  <w:endnote w:type="continuationSeparator" w:id="0">
    <w:p w14:paraId="18E652AC" w14:textId="77777777" w:rsidR="0092517D" w:rsidRDefault="0092517D" w:rsidP="00FE4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9DBDC" w14:textId="77777777" w:rsidR="00CB63CD" w:rsidRDefault="00CB63CD" w:rsidP="006E399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846A48" w14:textId="77777777" w:rsidR="00CB63CD" w:rsidRDefault="00CB63CD" w:rsidP="006E399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9A1D1" w14:textId="77777777" w:rsidR="00CB63CD" w:rsidRDefault="00CB63CD" w:rsidP="002B1589">
    <w:pPr>
      <w:pStyle w:val="Default"/>
      <w:tabs>
        <w:tab w:val="center" w:pos="4890"/>
        <w:tab w:val="left" w:pos="6652"/>
      </w:tabs>
      <w:rPr>
        <w:rFonts w:ascii="Tahoma" w:hAnsi="Tahoma" w:cs="Tahoma"/>
        <w:b/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715199DF" wp14:editId="6288E371">
              <wp:simplePos x="0" y="0"/>
              <wp:positionH relativeFrom="column">
                <wp:posOffset>-193675</wp:posOffset>
              </wp:positionH>
              <wp:positionV relativeFrom="paragraph">
                <wp:posOffset>31114</wp:posOffset>
              </wp:positionV>
              <wp:extent cx="6172200" cy="0"/>
              <wp:effectExtent l="0" t="0" r="19050" b="19050"/>
              <wp:wrapNone/>
              <wp:docPr id="15" name="Łącznik prost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326ACE" id="Łącznik prosty 15" o:spid="_x0000_s1026" style="position:absolute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.25pt,2.45pt" to="470.7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"/>
          </w:pict>
        </mc:Fallback>
      </mc:AlternateContent>
    </w:r>
    <w:r>
      <w:rPr>
        <w:rFonts w:ascii="Tahoma" w:hAnsi="Tahoma" w:cs="Tahoma"/>
        <w:b/>
        <w:sz w:val="16"/>
        <w:szCs w:val="16"/>
      </w:rPr>
      <w:tab/>
    </w:r>
    <w:r>
      <w:rPr>
        <w:rFonts w:ascii="Tahoma" w:hAnsi="Tahoma" w:cs="Tahoma"/>
        <w:b/>
        <w:sz w:val="16"/>
        <w:szCs w:val="16"/>
      </w:rPr>
      <w:tab/>
    </w:r>
  </w:p>
  <w:p w14:paraId="5755670D" w14:textId="4C83915F" w:rsidR="00CB63CD" w:rsidRPr="00D702DF" w:rsidRDefault="00CB63CD" w:rsidP="00CB63CD">
    <w:pPr>
      <w:tabs>
        <w:tab w:val="center" w:pos="4536"/>
        <w:tab w:val="right" w:pos="9072"/>
      </w:tabs>
      <w:spacing w:line="276" w:lineRule="auto"/>
      <w:jc w:val="center"/>
      <w:rPr>
        <w:rFonts w:ascii="Arial" w:hAnsi="Arial" w:cs="Arial"/>
        <w:sz w:val="20"/>
        <w:szCs w:val="20"/>
      </w:rPr>
    </w:pPr>
    <w:r w:rsidRPr="00D702DF">
      <w:rPr>
        <w:rFonts w:ascii="Arial" w:hAnsi="Arial" w:cs="Arial"/>
        <w:sz w:val="20"/>
        <w:szCs w:val="20"/>
      </w:rPr>
      <w:t xml:space="preserve">"Aktywizacja osób bezrobotnych zarejestrowanych w Powiatowym Urzędzie Pracy </w:t>
    </w:r>
    <w:r w:rsidRPr="00D702DF">
      <w:rPr>
        <w:rFonts w:ascii="Arial" w:hAnsi="Arial" w:cs="Arial"/>
        <w:sz w:val="20"/>
        <w:szCs w:val="20"/>
      </w:rPr>
      <w:br/>
      <w:t>w Bielsku-Białej (II)"  Projekt współfinansowany przez Unię Europejską w ramach Fundusze Europejskie dla Śląskiego 2021-2027 (Europejski Fundusz Społeczny+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3EB37" w14:textId="62576FC4" w:rsidR="008A0B1D" w:rsidRPr="00004B23" w:rsidRDefault="008A0B1D" w:rsidP="00004B23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1CAE9" w14:textId="77777777" w:rsidR="0035081E" w:rsidRPr="00004B23" w:rsidRDefault="0035081E" w:rsidP="00004B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E3801" w14:textId="77777777" w:rsidR="0092517D" w:rsidRDefault="0092517D" w:rsidP="00FE49B0">
      <w:pPr>
        <w:spacing w:after="0" w:line="240" w:lineRule="auto"/>
      </w:pPr>
      <w:r>
        <w:separator/>
      </w:r>
    </w:p>
  </w:footnote>
  <w:footnote w:type="continuationSeparator" w:id="0">
    <w:p w14:paraId="27590180" w14:textId="77777777" w:rsidR="0092517D" w:rsidRDefault="0092517D" w:rsidP="00FE49B0">
      <w:pPr>
        <w:spacing w:after="0" w:line="240" w:lineRule="auto"/>
      </w:pPr>
      <w:r>
        <w:continuationSeparator/>
      </w:r>
    </w:p>
  </w:footnote>
  <w:footnote w:id="1">
    <w:p w14:paraId="448351F6" w14:textId="784BCF26" w:rsidR="00712C40" w:rsidRPr="00712C40" w:rsidRDefault="00712C40" w:rsidP="00712C40">
      <w:pPr>
        <w:pStyle w:val="Tekstprzypisudolnego"/>
        <w:rPr>
          <w:rFonts w:ascii="Arial" w:hAnsi="Arial" w:cs="Arial"/>
          <w:sz w:val="18"/>
          <w:szCs w:val="18"/>
        </w:rPr>
      </w:pPr>
      <w:r w:rsidRPr="00712C4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12C40">
        <w:rPr>
          <w:rFonts w:ascii="Arial" w:hAnsi="Arial" w:cs="Arial"/>
          <w:sz w:val="18"/>
          <w:szCs w:val="18"/>
        </w:rPr>
        <w:t xml:space="preserve"> podać datę rozpoczęcia zatrudnienia, wykonywania innej pracy zarobkowej lub otwarcia działalności gosp.</w:t>
      </w:r>
    </w:p>
    <w:p w14:paraId="7CEC2746" w14:textId="77777777" w:rsidR="00712C40" w:rsidRPr="00F84209" w:rsidRDefault="00712C40" w:rsidP="00712C40">
      <w:pPr>
        <w:pStyle w:val="Tekstprzypisudolnego"/>
        <w:rPr>
          <w:sz w:val="16"/>
          <w:szCs w:val="16"/>
        </w:rPr>
      </w:pPr>
    </w:p>
  </w:footnote>
  <w:footnote w:id="2">
    <w:p w14:paraId="4B2EABAB" w14:textId="0F56E16B" w:rsidR="00CB63CD" w:rsidRPr="00712C40" w:rsidRDefault="00CB63CD" w:rsidP="00712C40">
      <w:pPr>
        <w:pStyle w:val="Tekstprzypisudolnego"/>
        <w:rPr>
          <w:rFonts w:ascii="Arial" w:hAnsi="Arial" w:cs="Arial"/>
          <w:sz w:val="18"/>
          <w:szCs w:val="18"/>
        </w:rPr>
      </w:pPr>
      <w:r w:rsidRPr="00712C4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12C40">
        <w:rPr>
          <w:rFonts w:ascii="Arial" w:hAnsi="Arial" w:cs="Arial"/>
          <w:sz w:val="18"/>
          <w:szCs w:val="18"/>
        </w:rPr>
        <w:t xml:space="preserve"> należy podać koszty zamieszkania, np. koszt wynajmu, koszty eksploatacyjne, koszty zakupu wyposażenia, itp.</w:t>
      </w:r>
    </w:p>
  </w:footnote>
  <w:footnote w:id="3">
    <w:p w14:paraId="6E43D834" w14:textId="77777777" w:rsidR="005A0280" w:rsidRDefault="005A0280" w:rsidP="005A0280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Niepotrzebne skreślić.</w:t>
      </w:r>
    </w:p>
  </w:footnote>
  <w:footnote w:id="4">
    <w:p w14:paraId="638656A5" w14:textId="77777777" w:rsidR="00CB63CD" w:rsidRPr="000844D4" w:rsidRDefault="00CB63CD" w:rsidP="00CB63CD">
      <w:pPr>
        <w:pStyle w:val="Tekstprzypisudolneg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844D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0844D4">
        <w:rPr>
          <w:rFonts w:ascii="Arial" w:hAnsi="Arial" w:cs="Arial"/>
          <w:sz w:val="24"/>
          <w:szCs w:val="24"/>
        </w:rPr>
        <w:t xml:space="preserve"> Uczestniczy w kształceniu formalnym w trybie stacjonarnym.</w:t>
      </w:r>
    </w:p>
  </w:footnote>
  <w:footnote w:id="5">
    <w:p w14:paraId="33B6E38A" w14:textId="77777777" w:rsidR="00CB63CD" w:rsidRPr="000844D4" w:rsidRDefault="00CB63CD" w:rsidP="00CB63CD">
      <w:pPr>
        <w:pStyle w:val="Tekstprzypisudolneg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844D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0844D4">
        <w:rPr>
          <w:rFonts w:ascii="Arial" w:hAnsi="Arial" w:cs="Arial"/>
          <w:sz w:val="24"/>
          <w:szCs w:val="24"/>
        </w:rPr>
        <w:t xml:space="preserve"> Uczestniczy w pozaszkolnych zajęciach mających na celu uzyskanie, uzupełnienie lub doskonalenie umiejętności i kwalifikacji zawodowych lub ogólnych, potrzebnych do wykonywania pracy.</w:t>
      </w:r>
    </w:p>
  </w:footnote>
  <w:footnote w:id="6">
    <w:p w14:paraId="0A43F8AE" w14:textId="77777777" w:rsidR="00CB63CD" w:rsidRPr="00181752" w:rsidRDefault="00CB63CD" w:rsidP="00CB63CD">
      <w:pPr>
        <w:pStyle w:val="Tekstprzypisudolnego"/>
        <w:spacing w:line="276" w:lineRule="auto"/>
        <w:jc w:val="both"/>
        <w:rPr>
          <w:sz w:val="16"/>
          <w:szCs w:val="16"/>
        </w:rPr>
      </w:pPr>
      <w:r w:rsidRPr="000844D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0844D4">
        <w:rPr>
          <w:rFonts w:ascii="Arial" w:hAnsi="Arial" w:cs="Arial"/>
          <w:sz w:val="24"/>
          <w:szCs w:val="24"/>
        </w:rPr>
        <w:t xml:space="preserve"> Uczestniczy w pozaszkolnych zajęciach mających na celu uzyskanie, uzupełnienie lub doskonalenie umiejętności i kwalifikacji zawodowych lub ogólnych, potrzebnych do wykonywania pra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7F2FD" w14:textId="77777777" w:rsidR="00CB63CD" w:rsidRDefault="00CB63CD">
    <w:pPr>
      <w:pStyle w:val="Nagwek"/>
    </w:pPr>
  </w:p>
  <w:p w14:paraId="0221D491" w14:textId="77777777" w:rsidR="00CB63CD" w:rsidRPr="00B84B2C" w:rsidRDefault="00CB63CD" w:rsidP="00B84B2C">
    <w:pPr>
      <w:ind w:right="-568"/>
      <w:jc w:val="right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04CB3" w14:textId="11E03DC2" w:rsidR="00CB63CD" w:rsidRDefault="00CB63CD">
    <w:pPr>
      <w:pStyle w:val="Nagwek"/>
      <w:rPr>
        <w:sz w:val="16"/>
        <w:szCs w:val="16"/>
      </w:rPr>
    </w:pPr>
    <w:r w:rsidRPr="00806116">
      <w:rPr>
        <w:noProof/>
        <w:sz w:val="16"/>
        <w:szCs w:val="16"/>
        <w:lang w:eastAsia="pl-PL"/>
      </w:rPr>
      <w:drawing>
        <wp:inline distT="0" distB="0" distL="0" distR="0" wp14:anchorId="1BBDABA6" wp14:editId="2DC97D58">
          <wp:extent cx="6029325" cy="713549"/>
          <wp:effectExtent l="0" t="0" r="0" b="0"/>
          <wp:docPr id="1446132275" name="Obraz 1446132275" descr="FE SL mono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678"/>
                  <a:stretch/>
                </pic:blipFill>
                <pic:spPr bwMode="auto">
                  <a:xfrm>
                    <a:off x="0" y="0"/>
                    <a:ext cx="6029325" cy="7135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16"/>
        <w:szCs w:val="16"/>
      </w:rPr>
      <w:t>______________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A6C1D" w14:textId="74584F1F" w:rsidR="008A0B1D" w:rsidRPr="00004B23" w:rsidRDefault="008A0B1D" w:rsidP="00004B23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94490" w14:textId="28FE8EE3" w:rsidR="008A0B1D" w:rsidRPr="00004B23" w:rsidRDefault="008A0B1D" w:rsidP="00004B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145DE5"/>
    <w:multiLevelType w:val="hybridMultilevel"/>
    <w:tmpl w:val="6554D0F0"/>
    <w:lvl w:ilvl="0" w:tplc="FA0ADC1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i w:val="0"/>
        <w:outline w:val="0"/>
        <w:emboss w:val="0"/>
        <w:imprint w:val="0"/>
        <w:sz w:val="24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79C19E3"/>
    <w:multiLevelType w:val="hybridMultilevel"/>
    <w:tmpl w:val="FB161040"/>
    <w:lvl w:ilvl="0" w:tplc="C5828286">
      <w:start w:val="1"/>
      <w:numFmt w:val="lowerLetter"/>
      <w:lvlText w:val="%1)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B557E56"/>
    <w:multiLevelType w:val="hybridMultilevel"/>
    <w:tmpl w:val="E0025090"/>
    <w:lvl w:ilvl="0" w:tplc="FA0ADC10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  <w:i w:val="0"/>
        <w:outline w:val="0"/>
        <w:emboss w:val="0"/>
        <w:imprint w:val="0"/>
        <w:sz w:val="24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3210C"/>
    <w:multiLevelType w:val="hybridMultilevel"/>
    <w:tmpl w:val="EC8661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C4529"/>
    <w:multiLevelType w:val="hybridMultilevel"/>
    <w:tmpl w:val="D9786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E000E"/>
    <w:multiLevelType w:val="multilevel"/>
    <w:tmpl w:val="32BCCC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Arial" w:eastAsia="PMingLiU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B7F07D3"/>
    <w:multiLevelType w:val="hybridMultilevel"/>
    <w:tmpl w:val="3404D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5BA6"/>
    <w:multiLevelType w:val="singleLevel"/>
    <w:tmpl w:val="A5007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</w:rPr>
    </w:lvl>
  </w:abstractNum>
  <w:abstractNum w:abstractNumId="9" w15:restartNumberingAfterBreak="0">
    <w:nsid w:val="21753C5C"/>
    <w:multiLevelType w:val="hybridMultilevel"/>
    <w:tmpl w:val="BAE4372E"/>
    <w:lvl w:ilvl="0" w:tplc="3F32D1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F4B43"/>
    <w:multiLevelType w:val="hybridMultilevel"/>
    <w:tmpl w:val="2174ACF6"/>
    <w:lvl w:ilvl="0" w:tplc="FA0ADC1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i w:val="0"/>
        <w:outline w:val="0"/>
        <w:emboss w:val="0"/>
        <w:imprint w:val="0"/>
        <w:sz w:val="24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53042A"/>
    <w:multiLevelType w:val="hybridMultilevel"/>
    <w:tmpl w:val="06CCFF02"/>
    <w:lvl w:ilvl="0" w:tplc="6D28F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B7222"/>
    <w:multiLevelType w:val="hybridMultilevel"/>
    <w:tmpl w:val="438482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C1B03"/>
    <w:multiLevelType w:val="hybridMultilevel"/>
    <w:tmpl w:val="D734A4BA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4" w15:restartNumberingAfterBreak="0">
    <w:nsid w:val="36621B68"/>
    <w:multiLevelType w:val="hybridMultilevel"/>
    <w:tmpl w:val="F3F6EE3A"/>
    <w:lvl w:ilvl="0" w:tplc="CA163D5C">
      <w:start w:val="1"/>
      <w:numFmt w:val="lowerLetter"/>
      <w:lvlText w:val="%1)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72F3D91"/>
    <w:multiLevelType w:val="hybridMultilevel"/>
    <w:tmpl w:val="53BCEF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1484C"/>
    <w:multiLevelType w:val="hybridMultilevel"/>
    <w:tmpl w:val="AD423864"/>
    <w:lvl w:ilvl="0" w:tplc="1E1A2F60">
      <w:start w:val="1"/>
      <w:numFmt w:val="decimal"/>
      <w:lvlText w:val="%1)"/>
      <w:lvlJc w:val="left"/>
      <w:pPr>
        <w:tabs>
          <w:tab w:val="num" w:pos="945"/>
        </w:tabs>
        <w:ind w:left="945" w:hanging="378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E30AB9D0">
      <w:start w:val="1"/>
      <w:numFmt w:val="upperRoman"/>
      <w:lvlText w:val="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FAC769E"/>
    <w:multiLevelType w:val="hybridMultilevel"/>
    <w:tmpl w:val="F0545192"/>
    <w:lvl w:ilvl="0" w:tplc="E0FA83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4E95E63"/>
    <w:multiLevelType w:val="hybridMultilevel"/>
    <w:tmpl w:val="AE94FF48"/>
    <w:lvl w:ilvl="0" w:tplc="00000005">
      <w:start w:val="1"/>
      <w:numFmt w:val="bullet"/>
      <w:lvlText w:val="§"/>
      <w:lvlJc w:val="left"/>
      <w:pPr>
        <w:tabs>
          <w:tab w:val="num" w:pos="899"/>
        </w:tabs>
        <w:ind w:left="899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483F6EFE"/>
    <w:multiLevelType w:val="multilevel"/>
    <w:tmpl w:val="CD3042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Arial" w:eastAsia="PMingLiU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88441FF"/>
    <w:multiLevelType w:val="hybridMultilevel"/>
    <w:tmpl w:val="5BFAE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57A92"/>
    <w:multiLevelType w:val="multilevel"/>
    <w:tmpl w:val="CD3042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Arial" w:eastAsia="PMingLiU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22223D3"/>
    <w:multiLevelType w:val="hybridMultilevel"/>
    <w:tmpl w:val="473EA07C"/>
    <w:lvl w:ilvl="0" w:tplc="5CBE7BE0">
      <w:start w:val="1"/>
      <w:numFmt w:val="decimal"/>
      <w:lvlText w:val="%1."/>
      <w:lvlJc w:val="left"/>
      <w:pPr>
        <w:ind w:left="927" w:hanging="360"/>
      </w:pPr>
      <w:rPr>
        <w:rFonts w:hint="default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6B100B3"/>
    <w:multiLevelType w:val="hybridMultilevel"/>
    <w:tmpl w:val="EB000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53D46"/>
    <w:multiLevelType w:val="hybridMultilevel"/>
    <w:tmpl w:val="2C763A46"/>
    <w:lvl w:ilvl="0" w:tplc="17CAFF84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 w:val="0"/>
        <w:i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25" w15:restartNumberingAfterBreak="0">
    <w:nsid w:val="602F251F"/>
    <w:multiLevelType w:val="multilevel"/>
    <w:tmpl w:val="C1F0BA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39B7D7E"/>
    <w:multiLevelType w:val="hybridMultilevel"/>
    <w:tmpl w:val="3FE48198"/>
    <w:lvl w:ilvl="0" w:tplc="E30AB9D0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6759E"/>
    <w:multiLevelType w:val="hybridMultilevel"/>
    <w:tmpl w:val="1444B474"/>
    <w:lvl w:ilvl="0" w:tplc="4D74D59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b/>
        <w:sz w:val="21"/>
        <w:szCs w:val="21"/>
      </w:rPr>
    </w:lvl>
    <w:lvl w:ilvl="1" w:tplc="AEBA9F7C">
      <w:start w:val="1"/>
      <w:numFmt w:val="lowerLetter"/>
      <w:lvlText w:val="%2."/>
      <w:lvlJc w:val="left"/>
      <w:pPr>
        <w:ind w:left="1211" w:hanging="360"/>
      </w:pPr>
      <w:rPr>
        <w:b/>
        <w:sz w:val="21"/>
        <w:szCs w:val="21"/>
      </w:rPr>
    </w:lvl>
    <w:lvl w:ilvl="2" w:tplc="04150005">
      <w:start w:val="1"/>
      <w:numFmt w:val="bullet"/>
      <w:lvlText w:val=""/>
      <w:lvlJc w:val="left"/>
      <w:pPr>
        <w:ind w:left="2367" w:hanging="180"/>
      </w:pPr>
      <w:rPr>
        <w:rFonts w:ascii="Wingdings" w:hAnsi="Wingdings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52B004E"/>
    <w:multiLevelType w:val="multilevel"/>
    <w:tmpl w:val="CC4C32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604744F"/>
    <w:multiLevelType w:val="multilevel"/>
    <w:tmpl w:val="6B6A2D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6064578"/>
    <w:multiLevelType w:val="hybridMultilevel"/>
    <w:tmpl w:val="36F6E85A"/>
    <w:lvl w:ilvl="0" w:tplc="768EA57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7176A"/>
    <w:multiLevelType w:val="hybridMultilevel"/>
    <w:tmpl w:val="E8F0B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B0051"/>
    <w:multiLevelType w:val="multilevel"/>
    <w:tmpl w:val="9086CDBA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Arial" w:eastAsia="PMingLiU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12D0C63"/>
    <w:multiLevelType w:val="hybridMultilevel"/>
    <w:tmpl w:val="95F8E90C"/>
    <w:lvl w:ilvl="0" w:tplc="131432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25E85"/>
    <w:multiLevelType w:val="hybridMultilevel"/>
    <w:tmpl w:val="C7A0F73C"/>
    <w:lvl w:ilvl="0" w:tplc="FA0ADC10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  <w:b w:val="0"/>
        <w:i w:val="0"/>
        <w:outline w:val="0"/>
        <w:emboss w:val="0"/>
        <w:imprint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79AC068B"/>
    <w:multiLevelType w:val="hybridMultilevel"/>
    <w:tmpl w:val="E6CA977E"/>
    <w:lvl w:ilvl="0" w:tplc="62E8F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F3152C"/>
    <w:multiLevelType w:val="hybridMultilevel"/>
    <w:tmpl w:val="E4B0E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E0C91"/>
    <w:multiLevelType w:val="hybridMultilevel"/>
    <w:tmpl w:val="F4CA7DF8"/>
    <w:lvl w:ilvl="0" w:tplc="531A68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17"/>
  </w:num>
  <w:num w:numId="5">
    <w:abstractNumId w:val="24"/>
  </w:num>
  <w:num w:numId="6">
    <w:abstractNumId w:val="1"/>
  </w:num>
  <w:num w:numId="7">
    <w:abstractNumId w:val="14"/>
  </w:num>
  <w:num w:numId="8">
    <w:abstractNumId w:val="2"/>
  </w:num>
  <w:num w:numId="9">
    <w:abstractNumId w:val="35"/>
  </w:num>
  <w:num w:numId="10">
    <w:abstractNumId w:val="34"/>
  </w:num>
  <w:num w:numId="11">
    <w:abstractNumId w:val="10"/>
  </w:num>
  <w:num w:numId="12">
    <w:abstractNumId w:val="3"/>
  </w:num>
  <w:num w:numId="13">
    <w:abstractNumId w:val="18"/>
  </w:num>
  <w:num w:numId="14">
    <w:abstractNumId w:val="26"/>
  </w:num>
  <w:num w:numId="15">
    <w:abstractNumId w:val="12"/>
  </w:num>
  <w:num w:numId="16">
    <w:abstractNumId w:val="8"/>
  </w:num>
  <w:num w:numId="17">
    <w:abstractNumId w:val="7"/>
  </w:num>
  <w:num w:numId="18">
    <w:abstractNumId w:val="29"/>
  </w:num>
  <w:num w:numId="19">
    <w:abstractNumId w:val="28"/>
  </w:num>
  <w:num w:numId="20">
    <w:abstractNumId w:val="5"/>
  </w:num>
  <w:num w:numId="21">
    <w:abstractNumId w:val="22"/>
  </w:num>
  <w:num w:numId="22">
    <w:abstractNumId w:val="27"/>
  </w:num>
  <w:num w:numId="23">
    <w:abstractNumId w:val="33"/>
  </w:num>
  <w:num w:numId="24">
    <w:abstractNumId w:val="6"/>
  </w:num>
  <w:num w:numId="25">
    <w:abstractNumId w:val="25"/>
  </w:num>
  <w:num w:numId="26">
    <w:abstractNumId w:val="37"/>
  </w:num>
  <w:num w:numId="27">
    <w:abstractNumId w:val="21"/>
  </w:num>
  <w:num w:numId="28">
    <w:abstractNumId w:val="19"/>
  </w:num>
  <w:num w:numId="29">
    <w:abstractNumId w:val="32"/>
  </w:num>
  <w:num w:numId="30">
    <w:abstractNumId w:val="20"/>
  </w:num>
  <w:num w:numId="31">
    <w:abstractNumId w:val="9"/>
  </w:num>
  <w:num w:numId="32">
    <w:abstractNumId w:val="13"/>
  </w:num>
  <w:num w:numId="33">
    <w:abstractNumId w:val="23"/>
  </w:num>
  <w:num w:numId="34">
    <w:abstractNumId w:val="11"/>
  </w:num>
  <w:num w:numId="35">
    <w:abstractNumId w:val="31"/>
  </w:num>
  <w:num w:numId="36">
    <w:abstractNumId w:val="30"/>
  </w:num>
  <w:num w:numId="37">
    <w:abstractNumId w:val="0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B0"/>
    <w:rsid w:val="00004B23"/>
    <w:rsid w:val="000145E9"/>
    <w:rsid w:val="0002111F"/>
    <w:rsid w:val="00036160"/>
    <w:rsid w:val="00050513"/>
    <w:rsid w:val="000522D7"/>
    <w:rsid w:val="00055C35"/>
    <w:rsid w:val="00056E35"/>
    <w:rsid w:val="00061BF3"/>
    <w:rsid w:val="00073EFE"/>
    <w:rsid w:val="00082556"/>
    <w:rsid w:val="000B4043"/>
    <w:rsid w:val="000B7852"/>
    <w:rsid w:val="000D0507"/>
    <w:rsid w:val="000D2A04"/>
    <w:rsid w:val="00111659"/>
    <w:rsid w:val="00116981"/>
    <w:rsid w:val="00134FF3"/>
    <w:rsid w:val="0018492C"/>
    <w:rsid w:val="001915B5"/>
    <w:rsid w:val="001C0F0A"/>
    <w:rsid w:val="001C63CB"/>
    <w:rsid w:val="001D01CD"/>
    <w:rsid w:val="002132CF"/>
    <w:rsid w:val="0022641A"/>
    <w:rsid w:val="00242D97"/>
    <w:rsid w:val="00245924"/>
    <w:rsid w:val="00257020"/>
    <w:rsid w:val="00273BE9"/>
    <w:rsid w:val="0029445B"/>
    <w:rsid w:val="002954B4"/>
    <w:rsid w:val="002D5732"/>
    <w:rsid w:val="002F35EF"/>
    <w:rsid w:val="003269FA"/>
    <w:rsid w:val="0035081E"/>
    <w:rsid w:val="00355A01"/>
    <w:rsid w:val="003600FC"/>
    <w:rsid w:val="00365C17"/>
    <w:rsid w:val="00370158"/>
    <w:rsid w:val="003A1DA4"/>
    <w:rsid w:val="003A5C16"/>
    <w:rsid w:val="003C0DDB"/>
    <w:rsid w:val="003C2928"/>
    <w:rsid w:val="003F2D13"/>
    <w:rsid w:val="003F4794"/>
    <w:rsid w:val="004121FF"/>
    <w:rsid w:val="00415672"/>
    <w:rsid w:val="00441BF0"/>
    <w:rsid w:val="004554B6"/>
    <w:rsid w:val="00471BC3"/>
    <w:rsid w:val="00473F73"/>
    <w:rsid w:val="0048029C"/>
    <w:rsid w:val="00487871"/>
    <w:rsid w:val="004972BB"/>
    <w:rsid w:val="004C5548"/>
    <w:rsid w:val="004C75CC"/>
    <w:rsid w:val="004D6287"/>
    <w:rsid w:val="004E5121"/>
    <w:rsid w:val="00504253"/>
    <w:rsid w:val="00505638"/>
    <w:rsid w:val="005131F0"/>
    <w:rsid w:val="00516175"/>
    <w:rsid w:val="005579E5"/>
    <w:rsid w:val="005638A3"/>
    <w:rsid w:val="00563D3F"/>
    <w:rsid w:val="00566DE4"/>
    <w:rsid w:val="00573DF2"/>
    <w:rsid w:val="005A0280"/>
    <w:rsid w:val="005A214C"/>
    <w:rsid w:val="005A589B"/>
    <w:rsid w:val="005C11DB"/>
    <w:rsid w:val="005C3BCE"/>
    <w:rsid w:val="005D2A01"/>
    <w:rsid w:val="005D62CB"/>
    <w:rsid w:val="005E52BD"/>
    <w:rsid w:val="0060401E"/>
    <w:rsid w:val="00626D31"/>
    <w:rsid w:val="006352A7"/>
    <w:rsid w:val="0063619A"/>
    <w:rsid w:val="006402AF"/>
    <w:rsid w:val="00655492"/>
    <w:rsid w:val="00666FC3"/>
    <w:rsid w:val="00686087"/>
    <w:rsid w:val="006966F3"/>
    <w:rsid w:val="006B3162"/>
    <w:rsid w:val="00712C40"/>
    <w:rsid w:val="00716950"/>
    <w:rsid w:val="007446ED"/>
    <w:rsid w:val="0076781C"/>
    <w:rsid w:val="0077095F"/>
    <w:rsid w:val="0079005E"/>
    <w:rsid w:val="007901B1"/>
    <w:rsid w:val="007A66DD"/>
    <w:rsid w:val="007B1E8E"/>
    <w:rsid w:val="007C2945"/>
    <w:rsid w:val="007C4F8D"/>
    <w:rsid w:val="007D2317"/>
    <w:rsid w:val="007E05BF"/>
    <w:rsid w:val="007E39FF"/>
    <w:rsid w:val="007F7C07"/>
    <w:rsid w:val="00802C7C"/>
    <w:rsid w:val="00823A4D"/>
    <w:rsid w:val="00824E5A"/>
    <w:rsid w:val="00836E19"/>
    <w:rsid w:val="00882F9A"/>
    <w:rsid w:val="00890273"/>
    <w:rsid w:val="00892765"/>
    <w:rsid w:val="008954D3"/>
    <w:rsid w:val="00895BB1"/>
    <w:rsid w:val="008A0B1D"/>
    <w:rsid w:val="008B6455"/>
    <w:rsid w:val="008D4307"/>
    <w:rsid w:val="008E2D47"/>
    <w:rsid w:val="008E7F76"/>
    <w:rsid w:val="008F390D"/>
    <w:rsid w:val="00902E44"/>
    <w:rsid w:val="00910284"/>
    <w:rsid w:val="00923167"/>
    <w:rsid w:val="0092517D"/>
    <w:rsid w:val="00981F5D"/>
    <w:rsid w:val="009B77C5"/>
    <w:rsid w:val="009C120E"/>
    <w:rsid w:val="009D34CD"/>
    <w:rsid w:val="009D6F92"/>
    <w:rsid w:val="009E08DA"/>
    <w:rsid w:val="00A12EC6"/>
    <w:rsid w:val="00A31368"/>
    <w:rsid w:val="00A3342C"/>
    <w:rsid w:val="00A34CED"/>
    <w:rsid w:val="00A4208A"/>
    <w:rsid w:val="00A53E12"/>
    <w:rsid w:val="00A55EA5"/>
    <w:rsid w:val="00A96EBC"/>
    <w:rsid w:val="00AA1175"/>
    <w:rsid w:val="00AA3ED0"/>
    <w:rsid w:val="00AA4E65"/>
    <w:rsid w:val="00AA5E1F"/>
    <w:rsid w:val="00AD55B8"/>
    <w:rsid w:val="00AF17E4"/>
    <w:rsid w:val="00AF7966"/>
    <w:rsid w:val="00B03CDF"/>
    <w:rsid w:val="00B16579"/>
    <w:rsid w:val="00B350FD"/>
    <w:rsid w:val="00B42897"/>
    <w:rsid w:val="00B5004C"/>
    <w:rsid w:val="00B51E77"/>
    <w:rsid w:val="00B56B25"/>
    <w:rsid w:val="00B601D1"/>
    <w:rsid w:val="00B70CE5"/>
    <w:rsid w:val="00B778E2"/>
    <w:rsid w:val="00B8278A"/>
    <w:rsid w:val="00BA048D"/>
    <w:rsid w:val="00BA6F1A"/>
    <w:rsid w:val="00BA7CB5"/>
    <w:rsid w:val="00BB7800"/>
    <w:rsid w:val="00BD2C0A"/>
    <w:rsid w:val="00BE2A95"/>
    <w:rsid w:val="00BF1AF5"/>
    <w:rsid w:val="00C2233C"/>
    <w:rsid w:val="00C51EB4"/>
    <w:rsid w:val="00CA1013"/>
    <w:rsid w:val="00CA349A"/>
    <w:rsid w:val="00CA799C"/>
    <w:rsid w:val="00CB63CD"/>
    <w:rsid w:val="00CC64B3"/>
    <w:rsid w:val="00CD49B0"/>
    <w:rsid w:val="00D03F0F"/>
    <w:rsid w:val="00D26C74"/>
    <w:rsid w:val="00D35553"/>
    <w:rsid w:val="00D40900"/>
    <w:rsid w:val="00D40E25"/>
    <w:rsid w:val="00D702DF"/>
    <w:rsid w:val="00D72972"/>
    <w:rsid w:val="00D77255"/>
    <w:rsid w:val="00D82707"/>
    <w:rsid w:val="00D82788"/>
    <w:rsid w:val="00DC2323"/>
    <w:rsid w:val="00DC2503"/>
    <w:rsid w:val="00DF07D5"/>
    <w:rsid w:val="00DF245A"/>
    <w:rsid w:val="00DF2992"/>
    <w:rsid w:val="00DF5878"/>
    <w:rsid w:val="00E00B39"/>
    <w:rsid w:val="00E126B1"/>
    <w:rsid w:val="00E258BA"/>
    <w:rsid w:val="00E25BA9"/>
    <w:rsid w:val="00E4627B"/>
    <w:rsid w:val="00E749BA"/>
    <w:rsid w:val="00E76AE5"/>
    <w:rsid w:val="00EC28D5"/>
    <w:rsid w:val="00EC42DA"/>
    <w:rsid w:val="00EC46F3"/>
    <w:rsid w:val="00EF2310"/>
    <w:rsid w:val="00F03EAE"/>
    <w:rsid w:val="00F11F39"/>
    <w:rsid w:val="00F43B0F"/>
    <w:rsid w:val="00F57FBD"/>
    <w:rsid w:val="00F608C1"/>
    <w:rsid w:val="00F616B6"/>
    <w:rsid w:val="00F96C6C"/>
    <w:rsid w:val="00FA3279"/>
    <w:rsid w:val="00FA6685"/>
    <w:rsid w:val="00FD6678"/>
    <w:rsid w:val="00FE3723"/>
    <w:rsid w:val="00FE49B0"/>
    <w:rsid w:val="00FE7370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153B9"/>
  <w15:chartTrackingRefBased/>
  <w15:docId w15:val="{403B7C91-7CDD-45B9-9347-A6B772CC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4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9B0"/>
  </w:style>
  <w:style w:type="paragraph" w:styleId="Stopka">
    <w:name w:val="footer"/>
    <w:basedOn w:val="Normalny"/>
    <w:link w:val="StopkaZnak"/>
    <w:uiPriority w:val="99"/>
    <w:unhideWhenUsed/>
    <w:rsid w:val="00FE4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9B0"/>
  </w:style>
  <w:style w:type="character" w:styleId="Tekstzastpczy">
    <w:name w:val="Placeholder Text"/>
    <w:basedOn w:val="Domylnaczcionkaakapitu"/>
    <w:uiPriority w:val="99"/>
    <w:semiHidden/>
    <w:rsid w:val="00FE49B0"/>
    <w:rPr>
      <w:color w:val="808080"/>
    </w:rPr>
  </w:style>
  <w:style w:type="character" w:styleId="Hipercze">
    <w:name w:val="Hyperlink"/>
    <w:rsid w:val="00FE49B0"/>
    <w:rPr>
      <w:color w:val="0000FF"/>
      <w:u w:val="single"/>
    </w:rPr>
  </w:style>
  <w:style w:type="character" w:styleId="Odwoaniedelikatne">
    <w:name w:val="Subtle Reference"/>
    <w:uiPriority w:val="31"/>
    <w:qFormat/>
    <w:rsid w:val="008B6455"/>
    <w:rPr>
      <w:smallCaps/>
      <w:color w:val="5A5A5A"/>
    </w:rPr>
  </w:style>
  <w:style w:type="table" w:styleId="Tabela-Siatka">
    <w:name w:val="Table Grid"/>
    <w:basedOn w:val="Standardowy"/>
    <w:uiPriority w:val="39"/>
    <w:rsid w:val="00D40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11DB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592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5924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245924"/>
    <w:rPr>
      <w:i/>
      <w:iCs/>
      <w:color w:val="404040" w:themeColor="text1" w:themeTint="BF"/>
    </w:rPr>
  </w:style>
  <w:style w:type="paragraph" w:styleId="Tytu">
    <w:name w:val="Title"/>
    <w:basedOn w:val="Normalny"/>
    <w:next w:val="Normalny"/>
    <w:link w:val="TytuZnak"/>
    <w:uiPriority w:val="10"/>
    <w:qFormat/>
    <w:rsid w:val="002459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459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245924"/>
    <w:rPr>
      <w:b/>
      <w:bCs/>
      <w:i/>
      <w:iCs/>
      <w:spacing w:val="5"/>
    </w:rPr>
  </w:style>
  <w:style w:type="paragraph" w:styleId="Tekstprzypisudolnego">
    <w:name w:val="footnote text"/>
    <w:basedOn w:val="Normalny"/>
    <w:link w:val="TekstprzypisudolnegoZnak"/>
    <w:rsid w:val="00AA1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A11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145E9"/>
    <w:rPr>
      <w:vertAlign w:val="superscript"/>
    </w:rPr>
  </w:style>
  <w:style w:type="paragraph" w:styleId="NormalnyWeb">
    <w:name w:val="Normal (Web)"/>
    <w:basedOn w:val="Normalny"/>
    <w:uiPriority w:val="99"/>
    <w:rsid w:val="00B5004C"/>
    <w:pPr>
      <w:autoSpaceDE w:val="0"/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B5004C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PKTpunkt">
    <w:name w:val="PKT – punkt"/>
    <w:uiPriority w:val="13"/>
    <w:qFormat/>
    <w:rsid w:val="00BA6F1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Kkursywa">
    <w:name w:val="_K_ – kursywa"/>
    <w:uiPriority w:val="1"/>
    <w:qFormat/>
    <w:rsid w:val="00BA6F1A"/>
    <w:rPr>
      <w:i/>
    </w:rPr>
  </w:style>
  <w:style w:type="paragraph" w:customStyle="1" w:styleId="Default">
    <w:name w:val="Default"/>
    <w:rsid w:val="00B82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FBD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rsid w:val="00CB63CD"/>
  </w:style>
  <w:style w:type="character" w:customStyle="1" w:styleId="Znakiprzypiswdolnych">
    <w:name w:val="Znaki przypisów dolnych"/>
    <w:rsid w:val="005A0280"/>
    <w:rPr>
      <w:vertAlign w:val="superscript"/>
    </w:rPr>
  </w:style>
  <w:style w:type="character" w:customStyle="1" w:styleId="Odwoanieprzypisudolnego2">
    <w:name w:val="Odwołanie przypisu dolnego2"/>
    <w:rsid w:val="005A0280"/>
    <w:rPr>
      <w:vertAlign w:val="superscript"/>
    </w:rPr>
  </w:style>
  <w:style w:type="character" w:customStyle="1" w:styleId="Odwoanieprzypisudolnego3">
    <w:name w:val="Odwołanie przypisu dolnego3"/>
    <w:rsid w:val="005A0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kretariat@pup-bielsko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A9238-A603-4722-A295-04D7EFA7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6</Pages>
  <Words>4017</Words>
  <Characters>24103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Świerczek</dc:creator>
  <cp:keywords/>
  <dc:description/>
  <cp:lastModifiedBy>Urszula Wawak</cp:lastModifiedBy>
  <cp:revision>37</cp:revision>
  <cp:lastPrinted>2025-09-05T10:58:00Z</cp:lastPrinted>
  <dcterms:created xsi:type="dcterms:W3CDTF">2025-06-24T08:45:00Z</dcterms:created>
  <dcterms:modified xsi:type="dcterms:W3CDTF">2025-09-05T11:00:00Z</dcterms:modified>
</cp:coreProperties>
</file>